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B753" w14:textId="455013BF" w:rsidR="0082227E" w:rsidRDefault="00415459" w:rsidP="0041545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C12676C" w14:textId="5DD54E0E" w:rsidR="00415459" w:rsidRDefault="00415459" w:rsidP="004154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br/>
        <w:t>ПОСТАНОВЛЕНИЕ</w:t>
      </w:r>
    </w:p>
    <w:p w14:paraId="2F3438C3" w14:textId="01726DFB" w:rsidR="00415459" w:rsidRDefault="00415459" w:rsidP="00415459">
      <w:pPr>
        <w:jc w:val="center"/>
        <w:rPr>
          <w:sz w:val="28"/>
          <w:szCs w:val="28"/>
        </w:rPr>
      </w:pPr>
    </w:p>
    <w:p w14:paraId="1DF1E132" w14:textId="77777777" w:rsidR="00415459" w:rsidRDefault="00415459" w:rsidP="00415459">
      <w:pPr>
        <w:jc w:val="center"/>
        <w:rPr>
          <w:sz w:val="28"/>
          <w:szCs w:val="28"/>
        </w:rPr>
      </w:pPr>
    </w:p>
    <w:p w14:paraId="40632886" w14:textId="501E7934" w:rsidR="00B32613" w:rsidRDefault="00415459" w:rsidP="00621118">
      <w:pPr>
        <w:rPr>
          <w:sz w:val="28"/>
          <w:szCs w:val="28"/>
        </w:rPr>
      </w:pPr>
      <w:r>
        <w:rPr>
          <w:sz w:val="28"/>
          <w:szCs w:val="28"/>
        </w:rPr>
        <w:t>29.12.2023 года № 1464</w:t>
      </w:r>
    </w:p>
    <w:p w14:paraId="75D8C673" w14:textId="18421467" w:rsidR="00B32613" w:rsidRDefault="00B32613" w:rsidP="00621118">
      <w:pPr>
        <w:rPr>
          <w:sz w:val="28"/>
          <w:szCs w:val="28"/>
        </w:rPr>
      </w:pPr>
    </w:p>
    <w:p w14:paraId="43EDA97D" w14:textId="77777777" w:rsidR="00CC5705" w:rsidRDefault="00CC5705" w:rsidP="00B32613">
      <w:pPr>
        <w:rPr>
          <w:sz w:val="28"/>
          <w:szCs w:val="28"/>
        </w:rPr>
      </w:pPr>
    </w:p>
    <w:p w14:paraId="66731EFD" w14:textId="0127085B" w:rsidR="00AD1495" w:rsidRPr="00B32613" w:rsidRDefault="00C558BD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>О</w:t>
      </w:r>
      <w:r w:rsidR="00B32613" w:rsidRPr="00B32613">
        <w:rPr>
          <w:sz w:val="28"/>
          <w:szCs w:val="28"/>
        </w:rPr>
        <w:t xml:space="preserve">         </w:t>
      </w:r>
      <w:r w:rsidR="00E015D8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 xml:space="preserve"> внесении</w:t>
      </w:r>
      <w:r w:rsidR="00B32613" w:rsidRPr="00B32613">
        <w:rPr>
          <w:sz w:val="28"/>
          <w:szCs w:val="28"/>
        </w:rPr>
        <w:t xml:space="preserve">         </w:t>
      </w:r>
      <w:r w:rsidRPr="00B32613">
        <w:rPr>
          <w:sz w:val="28"/>
          <w:szCs w:val="28"/>
        </w:rPr>
        <w:t xml:space="preserve"> изменений</w:t>
      </w:r>
    </w:p>
    <w:p w14:paraId="6978BDFA" w14:textId="0AA641D3" w:rsidR="007C1704" w:rsidRPr="00B32613" w:rsidRDefault="00AD1495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 xml:space="preserve">в </w:t>
      </w:r>
      <w:r w:rsidR="00B32613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постановление</w:t>
      </w:r>
      <w:r w:rsidR="00E015D8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 xml:space="preserve"> администрации</w:t>
      </w:r>
    </w:p>
    <w:p w14:paraId="3592CCC6" w14:textId="558F9A80" w:rsidR="00B32613" w:rsidRPr="00B32613" w:rsidRDefault="00AD1495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>Карталинского</w:t>
      </w:r>
      <w:r w:rsidR="00E015D8">
        <w:rPr>
          <w:sz w:val="28"/>
          <w:szCs w:val="28"/>
        </w:rPr>
        <w:t xml:space="preserve"> </w:t>
      </w:r>
      <w:r w:rsidR="00B32613" w:rsidRPr="00B32613">
        <w:rPr>
          <w:sz w:val="28"/>
          <w:szCs w:val="28"/>
        </w:rPr>
        <w:t xml:space="preserve">  </w:t>
      </w:r>
      <w:r w:rsidRPr="00B32613">
        <w:rPr>
          <w:sz w:val="28"/>
          <w:szCs w:val="28"/>
        </w:rPr>
        <w:t xml:space="preserve"> муниципального</w:t>
      </w:r>
    </w:p>
    <w:p w14:paraId="6F68431A" w14:textId="276244EB" w:rsidR="00AD1495" w:rsidRPr="00B32613" w:rsidRDefault="00AD1495" w:rsidP="00E015D8">
      <w:pPr>
        <w:tabs>
          <w:tab w:val="left" w:pos="3969"/>
        </w:tabs>
        <w:rPr>
          <w:sz w:val="28"/>
          <w:szCs w:val="28"/>
        </w:rPr>
      </w:pPr>
      <w:r w:rsidRPr="00B32613">
        <w:rPr>
          <w:sz w:val="28"/>
          <w:szCs w:val="28"/>
        </w:rPr>
        <w:t>района</w:t>
      </w:r>
      <w:r w:rsidR="00B32613" w:rsidRPr="00B32613">
        <w:rPr>
          <w:sz w:val="28"/>
          <w:szCs w:val="28"/>
        </w:rPr>
        <w:t xml:space="preserve"> </w:t>
      </w:r>
      <w:r w:rsidR="001E16EA" w:rsidRPr="00B32613">
        <w:rPr>
          <w:sz w:val="28"/>
          <w:szCs w:val="28"/>
        </w:rPr>
        <w:t>от 31</w:t>
      </w:r>
      <w:r w:rsidRPr="00B32613">
        <w:rPr>
          <w:sz w:val="28"/>
          <w:szCs w:val="28"/>
        </w:rPr>
        <w:t>.</w:t>
      </w:r>
      <w:r w:rsidR="001E16EA" w:rsidRPr="00B32613">
        <w:rPr>
          <w:sz w:val="28"/>
          <w:szCs w:val="28"/>
        </w:rPr>
        <w:t>12</w:t>
      </w:r>
      <w:r w:rsidR="000D04A5" w:rsidRPr="00B32613">
        <w:rPr>
          <w:sz w:val="28"/>
          <w:szCs w:val="28"/>
        </w:rPr>
        <w:t>.20</w:t>
      </w:r>
      <w:r w:rsidR="001E16EA" w:rsidRPr="00B32613">
        <w:rPr>
          <w:sz w:val="28"/>
          <w:szCs w:val="28"/>
        </w:rPr>
        <w:t>19 года №</w:t>
      </w:r>
      <w:r w:rsidR="00E015D8">
        <w:rPr>
          <w:sz w:val="28"/>
          <w:szCs w:val="28"/>
        </w:rPr>
        <w:t xml:space="preserve"> </w:t>
      </w:r>
      <w:r w:rsidR="001E16EA" w:rsidRPr="00B32613">
        <w:rPr>
          <w:sz w:val="28"/>
          <w:szCs w:val="28"/>
        </w:rPr>
        <w:t>1420</w:t>
      </w:r>
    </w:p>
    <w:p w14:paraId="05930991" w14:textId="77777777" w:rsidR="00B32613" w:rsidRPr="00B32613" w:rsidRDefault="00B32613" w:rsidP="00B32613">
      <w:pPr>
        <w:rPr>
          <w:sz w:val="28"/>
          <w:szCs w:val="28"/>
        </w:rPr>
      </w:pPr>
    </w:p>
    <w:p w14:paraId="0DE3231A" w14:textId="77777777" w:rsidR="008864D7" w:rsidRPr="00B32613" w:rsidRDefault="008864D7" w:rsidP="00B32613">
      <w:pPr>
        <w:rPr>
          <w:sz w:val="28"/>
          <w:szCs w:val="28"/>
        </w:rPr>
      </w:pPr>
    </w:p>
    <w:p w14:paraId="5DC64A3A" w14:textId="77777777" w:rsidR="00AF0108" w:rsidRPr="00B32613" w:rsidRDefault="00E24F6C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В</w:t>
      </w:r>
      <w:r w:rsidR="00452CA0" w:rsidRPr="00B32613">
        <w:rPr>
          <w:sz w:val="28"/>
          <w:szCs w:val="28"/>
        </w:rPr>
        <w:t xml:space="preserve"> </w:t>
      </w:r>
      <w:r w:rsidR="00AF0108" w:rsidRPr="00B32613">
        <w:rPr>
          <w:sz w:val="28"/>
          <w:szCs w:val="28"/>
        </w:rPr>
        <w:t>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14:paraId="1B1A6C3D" w14:textId="77777777" w:rsidR="00AF0108" w:rsidRPr="00B32613" w:rsidRDefault="00AF0108" w:rsidP="00B32613">
      <w:pPr>
        <w:jc w:val="both"/>
        <w:rPr>
          <w:sz w:val="28"/>
          <w:szCs w:val="28"/>
        </w:rPr>
      </w:pPr>
      <w:r w:rsidRPr="00B32613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E595BCD" w14:textId="3D5ABD05" w:rsidR="00AF0108" w:rsidRPr="00B32613" w:rsidRDefault="00FA1FD2" w:rsidP="00B326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32613">
        <w:rPr>
          <w:sz w:val="28"/>
          <w:szCs w:val="28"/>
        </w:rPr>
        <w:t xml:space="preserve">1. </w:t>
      </w:r>
      <w:r w:rsidR="00AF0108" w:rsidRPr="00B32613">
        <w:rPr>
          <w:sz w:val="28"/>
          <w:szCs w:val="28"/>
        </w:rPr>
        <w:t>Внести в подпрограмму «</w:t>
      </w:r>
      <w:r w:rsidR="000D04A5" w:rsidRPr="00B32613">
        <w:rPr>
          <w:sz w:val="28"/>
          <w:szCs w:val="28"/>
        </w:rPr>
        <w:t>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</w:t>
      </w:r>
      <w:r w:rsidR="00045D7F" w:rsidRPr="00B32613">
        <w:rPr>
          <w:sz w:val="28"/>
          <w:szCs w:val="28"/>
        </w:rPr>
        <w:t>арталинском муниципальном районе</w:t>
      </w:r>
      <w:r w:rsidR="00AF0108" w:rsidRPr="00B32613">
        <w:rPr>
          <w:sz w:val="28"/>
          <w:szCs w:val="28"/>
        </w:rPr>
        <w:t>, утвержденную постановлением администрации Карталинского муниципального района от</w:t>
      </w:r>
      <w:r w:rsidR="00CD29AB" w:rsidRPr="00B32613">
        <w:rPr>
          <w:sz w:val="28"/>
          <w:szCs w:val="28"/>
        </w:rPr>
        <w:t xml:space="preserve"> </w:t>
      </w:r>
      <w:r w:rsidR="001E16EA" w:rsidRPr="00B32613">
        <w:rPr>
          <w:sz w:val="28"/>
          <w:szCs w:val="28"/>
        </w:rPr>
        <w:t>31.12.2019 года №</w:t>
      </w:r>
      <w:r w:rsidR="00585B21">
        <w:rPr>
          <w:sz w:val="28"/>
          <w:szCs w:val="28"/>
        </w:rPr>
        <w:t xml:space="preserve"> </w:t>
      </w:r>
      <w:r w:rsidR="001E16EA" w:rsidRPr="00B32613">
        <w:rPr>
          <w:sz w:val="28"/>
          <w:szCs w:val="28"/>
        </w:rPr>
        <w:t xml:space="preserve">1420 </w:t>
      </w:r>
      <w:r w:rsidR="00AF0108" w:rsidRPr="00B32613">
        <w:rPr>
          <w:sz w:val="28"/>
          <w:szCs w:val="28"/>
        </w:rPr>
        <w:t>«Об утверждении подпрограммы  «</w:t>
      </w:r>
      <w:r w:rsidR="000D04A5" w:rsidRPr="00B32613">
        <w:rPr>
          <w:sz w:val="28"/>
          <w:szCs w:val="28"/>
        </w:rPr>
        <w:t>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 w:rsidRPr="00B32613">
        <w:rPr>
          <w:sz w:val="28"/>
          <w:szCs w:val="28"/>
        </w:rPr>
        <w:t>» (</w:t>
      </w:r>
      <w:r w:rsidR="00F4784F" w:rsidRPr="00B32613">
        <w:rPr>
          <w:sz w:val="28"/>
          <w:szCs w:val="28"/>
        </w:rPr>
        <w:t>с изменениями от 06.02.2020 года №</w:t>
      </w:r>
      <w:r w:rsidR="00B32613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87, от 16.04.2020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315, от 19.05.2020 г</w:t>
      </w:r>
      <w:r w:rsidR="00E32656" w:rsidRPr="00B32613">
        <w:rPr>
          <w:sz w:val="28"/>
          <w:szCs w:val="28"/>
        </w:rPr>
        <w:t>ода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391, от 30.12.2020 года № 1334, от 18.02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49, от 26.02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206, от 05.03.2021 года</w:t>
      </w:r>
      <w:r w:rsidR="00585B21">
        <w:rPr>
          <w:sz w:val="28"/>
          <w:szCs w:val="28"/>
        </w:rPr>
        <w:t xml:space="preserve"> </w:t>
      </w:r>
      <w:r w:rsidR="00D06582">
        <w:rPr>
          <w:sz w:val="28"/>
          <w:szCs w:val="28"/>
        </w:rPr>
        <w:t xml:space="preserve">       </w:t>
      </w:r>
      <w:r w:rsidR="00585B21">
        <w:rPr>
          <w:sz w:val="28"/>
          <w:szCs w:val="28"/>
        </w:rPr>
        <w:t xml:space="preserve">         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252, от 02.07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675, от 30.12.2021 г</w:t>
      </w:r>
      <w:r w:rsidR="00E32656" w:rsidRPr="00B32613">
        <w:rPr>
          <w:sz w:val="28"/>
          <w:szCs w:val="28"/>
        </w:rPr>
        <w:t>ода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349, от 27.05.2022 г</w:t>
      </w:r>
      <w:r w:rsidR="00E32656" w:rsidRPr="00B32613">
        <w:rPr>
          <w:sz w:val="28"/>
          <w:szCs w:val="28"/>
        </w:rPr>
        <w:t xml:space="preserve">ода 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517, от 11.10.2022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010</w:t>
      </w:r>
      <w:r w:rsidR="00231E3A" w:rsidRPr="00B32613">
        <w:rPr>
          <w:sz w:val="28"/>
          <w:szCs w:val="28"/>
        </w:rPr>
        <w:t>, от 30.12.2022 года №</w:t>
      </w:r>
      <w:r w:rsidR="00585B21">
        <w:rPr>
          <w:sz w:val="28"/>
          <w:szCs w:val="28"/>
        </w:rPr>
        <w:t xml:space="preserve"> </w:t>
      </w:r>
      <w:r w:rsidR="00231E3A" w:rsidRPr="00B32613">
        <w:rPr>
          <w:sz w:val="28"/>
          <w:szCs w:val="28"/>
        </w:rPr>
        <w:t>141</w:t>
      </w:r>
      <w:r w:rsidR="006E64CA" w:rsidRPr="00B32613">
        <w:rPr>
          <w:sz w:val="28"/>
          <w:szCs w:val="28"/>
        </w:rPr>
        <w:t>7</w:t>
      </w:r>
      <w:r w:rsidR="00E32656" w:rsidRPr="00B32613">
        <w:rPr>
          <w:sz w:val="28"/>
          <w:szCs w:val="28"/>
        </w:rPr>
        <w:t>, от 05.05.2023 года №</w:t>
      </w:r>
      <w:r w:rsidR="00585B21">
        <w:rPr>
          <w:sz w:val="28"/>
          <w:szCs w:val="28"/>
        </w:rPr>
        <w:t xml:space="preserve"> </w:t>
      </w:r>
      <w:r w:rsidR="00E32656" w:rsidRPr="00B32613">
        <w:rPr>
          <w:sz w:val="28"/>
          <w:szCs w:val="28"/>
        </w:rPr>
        <w:t>403</w:t>
      </w:r>
      <w:r w:rsidR="00D31B4D" w:rsidRPr="00B32613">
        <w:rPr>
          <w:sz w:val="28"/>
          <w:szCs w:val="28"/>
        </w:rPr>
        <w:t>, от 29.08.2023 года №</w:t>
      </w:r>
      <w:r w:rsidR="00585B21">
        <w:rPr>
          <w:sz w:val="28"/>
          <w:szCs w:val="28"/>
        </w:rPr>
        <w:t xml:space="preserve"> </w:t>
      </w:r>
      <w:r w:rsidR="00D31B4D" w:rsidRPr="00B32613">
        <w:rPr>
          <w:sz w:val="28"/>
          <w:szCs w:val="28"/>
        </w:rPr>
        <w:t>896</w:t>
      </w:r>
      <w:r w:rsidR="00F4784F" w:rsidRPr="00B32613">
        <w:rPr>
          <w:sz w:val="28"/>
          <w:szCs w:val="28"/>
        </w:rPr>
        <w:t>),</w:t>
      </w:r>
      <w:r w:rsidR="009D6E81" w:rsidRPr="00B32613">
        <w:rPr>
          <w:sz w:val="28"/>
          <w:szCs w:val="28"/>
        </w:rPr>
        <w:t xml:space="preserve"> (далее именуется</w:t>
      </w:r>
      <w:r w:rsidR="00B32613" w:rsidRPr="00B32613">
        <w:rPr>
          <w:sz w:val="28"/>
          <w:szCs w:val="28"/>
        </w:rPr>
        <w:t xml:space="preserve"> - </w:t>
      </w:r>
      <w:r w:rsidR="009D6E81" w:rsidRPr="00B32613">
        <w:rPr>
          <w:sz w:val="28"/>
          <w:szCs w:val="28"/>
        </w:rPr>
        <w:t>подпрограмма)</w:t>
      </w:r>
      <w:r w:rsidR="00F13DB9" w:rsidRPr="00B32613">
        <w:rPr>
          <w:sz w:val="28"/>
          <w:szCs w:val="28"/>
        </w:rPr>
        <w:t xml:space="preserve"> </w:t>
      </w:r>
      <w:r w:rsidR="00AF0108" w:rsidRPr="00B32613">
        <w:rPr>
          <w:sz w:val="28"/>
          <w:szCs w:val="28"/>
        </w:rPr>
        <w:t>следующие изменения:</w:t>
      </w:r>
    </w:p>
    <w:p w14:paraId="10B1659A" w14:textId="77777777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32613">
        <w:rPr>
          <w:sz w:val="28"/>
          <w:szCs w:val="28"/>
        </w:rPr>
        <w:t>1) в паспорте и по тексту указанной подпрограммы слова «2020-202</w:t>
      </w:r>
      <w:r w:rsidR="00A51A44" w:rsidRPr="00B32613">
        <w:rPr>
          <w:sz w:val="28"/>
          <w:szCs w:val="28"/>
        </w:rPr>
        <w:t>5</w:t>
      </w:r>
      <w:r w:rsidRPr="00B32613">
        <w:rPr>
          <w:sz w:val="28"/>
          <w:szCs w:val="28"/>
        </w:rPr>
        <w:t xml:space="preserve"> годы» в соответствующих падежах заменить словами «2020-202</w:t>
      </w:r>
      <w:r w:rsidR="00A51A44" w:rsidRPr="00B32613">
        <w:rPr>
          <w:sz w:val="28"/>
          <w:szCs w:val="28"/>
        </w:rPr>
        <w:t>6</w:t>
      </w:r>
      <w:r w:rsidRPr="00B32613">
        <w:rPr>
          <w:sz w:val="28"/>
          <w:szCs w:val="28"/>
        </w:rPr>
        <w:t xml:space="preserve"> годы» в соответствующих падежах;  </w:t>
      </w:r>
    </w:p>
    <w:p w14:paraId="00938A8F" w14:textId="77777777" w:rsidR="00C44C8C" w:rsidRPr="00B32613" w:rsidRDefault="00A51A44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2</w:t>
      </w:r>
      <w:r w:rsidR="005426B3" w:rsidRPr="00B32613">
        <w:rPr>
          <w:sz w:val="28"/>
          <w:szCs w:val="28"/>
        </w:rPr>
        <w:t xml:space="preserve">) </w:t>
      </w:r>
      <w:r w:rsidR="00C44C8C" w:rsidRPr="00B32613">
        <w:rPr>
          <w:sz w:val="28"/>
          <w:szCs w:val="28"/>
        </w:rPr>
        <w:t>в паспорте указанной подпрограммы:</w:t>
      </w:r>
    </w:p>
    <w:p w14:paraId="3737399C" w14:textId="77777777" w:rsidR="0027547A" w:rsidRPr="00B32613" w:rsidRDefault="0027547A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33"/>
        <w:gridCol w:w="6811"/>
      </w:tblGrid>
      <w:tr w:rsidR="0027547A" w:rsidRPr="00B32613" w14:paraId="45A66474" w14:textId="77777777" w:rsidTr="00FC2AB3">
        <w:tc>
          <w:tcPr>
            <w:tcW w:w="1526" w:type="dxa"/>
          </w:tcPr>
          <w:p w14:paraId="5CA9EF36" w14:textId="77777777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7E4AD23D" w14:textId="77777777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17707662" w14:textId="7DDA9A5B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щий объем финансирования в 2020-202</w:t>
            </w:r>
            <w:r w:rsidR="00A51A44" w:rsidRPr="00B32613">
              <w:rPr>
                <w:sz w:val="28"/>
                <w:szCs w:val="28"/>
              </w:rPr>
              <w:t>6</w:t>
            </w:r>
            <w:r w:rsidRPr="00B32613">
              <w:rPr>
                <w:sz w:val="28"/>
                <w:szCs w:val="28"/>
              </w:rPr>
              <w:t xml:space="preserve"> годах</w:t>
            </w:r>
            <w:r w:rsidR="00AD708E">
              <w:rPr>
                <w:sz w:val="28"/>
                <w:szCs w:val="28"/>
              </w:rPr>
              <w:t xml:space="preserve"> -</w:t>
            </w:r>
            <w:r w:rsidRPr="00B32613">
              <w:rPr>
                <w:sz w:val="28"/>
                <w:szCs w:val="28"/>
              </w:rPr>
              <w:t xml:space="preserve"> </w:t>
            </w:r>
            <w:r w:rsidR="004863DF" w:rsidRPr="00B32613">
              <w:rPr>
                <w:sz w:val="28"/>
                <w:szCs w:val="28"/>
              </w:rPr>
              <w:t>339,99957</w:t>
            </w:r>
            <w:r w:rsidR="00A51A44" w:rsidRPr="00B32613">
              <w:rPr>
                <w:sz w:val="28"/>
                <w:szCs w:val="28"/>
              </w:rPr>
              <w:t xml:space="preserve"> </w:t>
            </w:r>
            <w:r w:rsidRPr="00B32613">
              <w:rPr>
                <w:sz w:val="28"/>
                <w:szCs w:val="28"/>
              </w:rPr>
              <w:t>млн. рублей, в том числе за счет средств:</w:t>
            </w:r>
          </w:p>
          <w:p w14:paraId="507A49C5" w14:textId="12F5343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201,16208</w:t>
            </w:r>
            <w:hyperlink r:id="rId8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7E6CDEEF" w14:textId="7F2DED5E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</w:t>
            </w:r>
            <w:r w:rsidRPr="00B32613">
              <w:rPr>
                <w:sz w:val="28"/>
                <w:szCs w:val="28"/>
              </w:rPr>
              <w:t xml:space="preserve"> 1</w:t>
            </w:r>
            <w:r w:rsidR="004863DF" w:rsidRPr="00B32613">
              <w:rPr>
                <w:sz w:val="28"/>
                <w:szCs w:val="28"/>
              </w:rPr>
              <w:t>38,83749</w:t>
            </w:r>
            <w:r w:rsidRPr="00B32613">
              <w:rPr>
                <w:sz w:val="28"/>
                <w:szCs w:val="28"/>
              </w:rPr>
              <w:t>*** млн. рублей;</w:t>
            </w:r>
          </w:p>
          <w:p w14:paraId="31B164E5" w14:textId="64A37A8D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lastRenderedPageBreak/>
              <w:t>Объем финансирования в 2020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53,514016 млн. рублей, в том числе за счет средств:</w:t>
            </w:r>
          </w:p>
          <w:p w14:paraId="7D787895" w14:textId="230BE6E3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26,590</w:t>
            </w:r>
            <w:hyperlink r:id="rId9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11B6F2B4" w14:textId="372D01CD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26,924016 ***млн. рублей;</w:t>
            </w:r>
          </w:p>
          <w:p w14:paraId="32899F8F" w14:textId="5D814291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1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41,825492 млн. рублей, в том числе за счет средств:</w:t>
            </w:r>
          </w:p>
          <w:p w14:paraId="64BB0551" w14:textId="59345B05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 xml:space="preserve">9,134430 </w:t>
            </w:r>
            <w:hyperlink r:id="rId10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75C7E27E" w14:textId="3E8D1B10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32,691062 ***млн. рублей;</w:t>
            </w:r>
          </w:p>
          <w:p w14:paraId="1048F576" w14:textId="2C62E952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2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63,26745 млн. рублей, в том числе за счет средств:</w:t>
            </w:r>
          </w:p>
          <w:p w14:paraId="59FD62BE" w14:textId="18684CE8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 xml:space="preserve">1,52920 </w:t>
            </w:r>
            <w:hyperlink r:id="rId11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68C1F9AC" w14:textId="49610AE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21,73825***млн. рублей;</w:t>
            </w:r>
          </w:p>
          <w:p w14:paraId="749435D7" w14:textId="7A5DDB3D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3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A51A44" w:rsidRPr="00B32613">
              <w:rPr>
                <w:sz w:val="28"/>
                <w:szCs w:val="28"/>
              </w:rPr>
              <w:t>7</w:t>
            </w:r>
            <w:r w:rsidR="004863DF" w:rsidRPr="00B32613">
              <w:rPr>
                <w:sz w:val="28"/>
                <w:szCs w:val="28"/>
              </w:rPr>
              <w:t>1,311812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4E26AB2" w14:textId="373DA53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FC2AB3" w:rsidRPr="00B32613">
              <w:rPr>
                <w:sz w:val="28"/>
                <w:szCs w:val="28"/>
              </w:rPr>
              <w:t>3</w:t>
            </w:r>
            <w:r w:rsidR="004863DF" w:rsidRPr="00B32613">
              <w:rPr>
                <w:sz w:val="28"/>
                <w:szCs w:val="28"/>
              </w:rPr>
              <w:t>3,21665</w:t>
            </w:r>
            <w:r w:rsidRPr="00B32613">
              <w:rPr>
                <w:sz w:val="28"/>
                <w:szCs w:val="28"/>
              </w:rPr>
              <w:t xml:space="preserve"> </w:t>
            </w:r>
            <w:hyperlink r:id="rId12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2D241697" w14:textId="6B9C4F6D" w:rsidR="0027547A" w:rsidRPr="00B32613" w:rsidRDefault="00A07871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38,095162</w:t>
            </w:r>
            <w:r w:rsidR="0027547A" w:rsidRPr="00B32613">
              <w:rPr>
                <w:sz w:val="28"/>
                <w:szCs w:val="28"/>
              </w:rPr>
              <w:t>***млн. рублей;</w:t>
            </w:r>
          </w:p>
          <w:p w14:paraId="5C83764C" w14:textId="4BB3F641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</w:t>
            </w:r>
            <w:r w:rsidR="00A07871" w:rsidRPr="00B32613">
              <w:rPr>
                <w:sz w:val="28"/>
                <w:szCs w:val="28"/>
              </w:rPr>
              <w:t>нсирования в 2024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30,</w:t>
            </w:r>
            <w:r w:rsidR="00251E0A">
              <w:rPr>
                <w:sz w:val="28"/>
                <w:szCs w:val="28"/>
              </w:rPr>
              <w:t>5383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A5E1A7A" w14:textId="20EC86E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21,650</w:t>
            </w:r>
            <w:hyperlink r:id="rId13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472A7E21" w14:textId="1323BE20" w:rsidR="0027547A" w:rsidRPr="00B32613" w:rsidRDefault="00A07871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8,8</w:t>
            </w:r>
            <w:r w:rsidR="008F2B7D">
              <w:rPr>
                <w:sz w:val="28"/>
                <w:szCs w:val="28"/>
              </w:rPr>
              <w:t>883</w:t>
            </w:r>
            <w:r w:rsidR="0027547A" w:rsidRPr="00B32613">
              <w:rPr>
                <w:sz w:val="28"/>
                <w:szCs w:val="28"/>
              </w:rPr>
              <w:t>***млн. рублей;</w:t>
            </w:r>
          </w:p>
          <w:p w14:paraId="4435A097" w14:textId="293165DF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</w:t>
            </w:r>
            <w:r w:rsidR="00A07871" w:rsidRPr="00B32613">
              <w:rPr>
                <w:sz w:val="28"/>
                <w:szCs w:val="28"/>
              </w:rPr>
              <w:t>нсирования в 2025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21,9730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85E8A36" w14:textId="18AD8BD6" w:rsidR="0027547A" w:rsidRPr="00B32613" w:rsidRDefault="004863DF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18,5547</w:t>
            </w:r>
            <w:r w:rsidR="0027547A" w:rsidRPr="00B32613">
              <w:rPr>
                <w:sz w:val="28"/>
                <w:szCs w:val="28"/>
              </w:rPr>
              <w:t xml:space="preserve"> </w:t>
            </w:r>
            <w:hyperlink r:id="rId14" w:history="1">
              <w:r w:rsidR="0027547A" w:rsidRPr="00B32613">
                <w:rPr>
                  <w:sz w:val="28"/>
                  <w:szCs w:val="28"/>
                </w:rPr>
                <w:t>**</w:t>
              </w:r>
            </w:hyperlink>
            <w:r w:rsidR="0027547A" w:rsidRPr="00B32613">
              <w:rPr>
                <w:sz w:val="28"/>
                <w:szCs w:val="28"/>
              </w:rPr>
              <w:t xml:space="preserve"> млн. рублей;</w:t>
            </w:r>
          </w:p>
          <w:p w14:paraId="3DE90CCA" w14:textId="0CF7D30E" w:rsidR="0027547A" w:rsidRPr="00B32613" w:rsidRDefault="00A07871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</w:t>
            </w:r>
            <w:r w:rsidR="004863DF" w:rsidRPr="00B32613">
              <w:rPr>
                <w:sz w:val="28"/>
                <w:szCs w:val="28"/>
              </w:rPr>
              <w:t>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3,4183</w:t>
            </w:r>
            <w:r w:rsidR="0027547A" w:rsidRPr="00B32613">
              <w:rPr>
                <w:sz w:val="28"/>
                <w:szCs w:val="28"/>
              </w:rPr>
              <w:t xml:space="preserve"> ***млн. рублей.»</w:t>
            </w:r>
          </w:p>
          <w:p w14:paraId="309C6CB0" w14:textId="1E6CABA0" w:rsidR="009B4E25" w:rsidRPr="00B32613" w:rsidRDefault="009B4E25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</w:t>
            </w:r>
            <w:r w:rsidR="004863DF" w:rsidRPr="00B32613">
              <w:rPr>
                <w:sz w:val="28"/>
                <w:szCs w:val="28"/>
              </w:rPr>
              <w:t>нсирования в 2026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57,6395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C026477" w14:textId="143E1A92" w:rsidR="009B4E25" w:rsidRPr="00B32613" w:rsidRDefault="004863DF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50,4871</w:t>
            </w:r>
            <w:r w:rsidR="009B4E25" w:rsidRPr="00B32613">
              <w:rPr>
                <w:sz w:val="28"/>
                <w:szCs w:val="28"/>
              </w:rPr>
              <w:t xml:space="preserve"> </w:t>
            </w:r>
            <w:hyperlink r:id="rId15" w:history="1">
              <w:r w:rsidR="009B4E25" w:rsidRPr="00B32613">
                <w:rPr>
                  <w:sz w:val="28"/>
                  <w:szCs w:val="28"/>
                </w:rPr>
                <w:t>**</w:t>
              </w:r>
            </w:hyperlink>
            <w:r w:rsidR="009B4E25" w:rsidRPr="00B32613">
              <w:rPr>
                <w:sz w:val="28"/>
                <w:szCs w:val="28"/>
              </w:rPr>
              <w:t xml:space="preserve"> млн. рублей;</w:t>
            </w:r>
          </w:p>
          <w:p w14:paraId="02D522D8" w14:textId="37600975" w:rsidR="009B4E25" w:rsidRPr="00B32613" w:rsidRDefault="00A51A44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</w:t>
            </w:r>
            <w:r w:rsidR="004863DF" w:rsidRPr="00B32613">
              <w:rPr>
                <w:sz w:val="28"/>
                <w:szCs w:val="28"/>
              </w:rPr>
              <w:t>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4863DF" w:rsidRPr="00B32613">
              <w:rPr>
                <w:sz w:val="28"/>
                <w:szCs w:val="28"/>
              </w:rPr>
              <w:t>7,1524</w:t>
            </w:r>
            <w:r w:rsidR="009B4E25" w:rsidRPr="00B32613">
              <w:rPr>
                <w:sz w:val="28"/>
                <w:szCs w:val="28"/>
              </w:rPr>
              <w:t xml:space="preserve"> ***млн. рублей.»</w:t>
            </w:r>
          </w:p>
        </w:tc>
      </w:tr>
    </w:tbl>
    <w:p w14:paraId="133DB1D2" w14:textId="77777777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lastRenderedPageBreak/>
        <w:t>в части одиннадцатой паспорта в позиции «Ожидаемые результаты реализации подпрограммы»:</w:t>
      </w:r>
    </w:p>
    <w:p w14:paraId="40DB8B59" w14:textId="77777777" w:rsidR="00A2239D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</w:t>
      </w:r>
      <w:r w:rsidR="00A2239D" w:rsidRPr="00B32613">
        <w:rPr>
          <w:sz w:val="28"/>
          <w:szCs w:val="28"/>
        </w:rPr>
        <w:t>28,59» заменить цифрами «</w:t>
      </w:r>
      <w:r w:rsidR="00821B20" w:rsidRPr="00B32613">
        <w:rPr>
          <w:sz w:val="28"/>
          <w:szCs w:val="28"/>
        </w:rPr>
        <w:t>26,19</w:t>
      </w:r>
      <w:r w:rsidRPr="00B32613">
        <w:rPr>
          <w:sz w:val="28"/>
          <w:szCs w:val="28"/>
        </w:rPr>
        <w:t>»;</w:t>
      </w:r>
      <w:r w:rsidR="00A2239D" w:rsidRPr="00B32613">
        <w:rPr>
          <w:sz w:val="28"/>
          <w:szCs w:val="28"/>
        </w:rPr>
        <w:t xml:space="preserve"> </w:t>
      </w:r>
    </w:p>
    <w:p w14:paraId="417DA8CD" w14:textId="77777777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</w:t>
      </w:r>
      <w:r w:rsidR="00A2239D" w:rsidRPr="00B32613">
        <w:rPr>
          <w:sz w:val="28"/>
          <w:szCs w:val="28"/>
        </w:rPr>
        <w:t xml:space="preserve">71,17» заменить </w:t>
      </w:r>
      <w:r w:rsidR="00821B20" w:rsidRPr="00B32613">
        <w:rPr>
          <w:sz w:val="28"/>
          <w:szCs w:val="28"/>
        </w:rPr>
        <w:t>цифрами «91,49</w:t>
      </w:r>
      <w:r w:rsidRPr="00B32613">
        <w:rPr>
          <w:sz w:val="28"/>
          <w:szCs w:val="28"/>
        </w:rPr>
        <w:t>»;</w:t>
      </w:r>
    </w:p>
    <w:p w14:paraId="7C4969B6" w14:textId="22A4D875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3) в пункте 11 главы II:</w:t>
      </w:r>
    </w:p>
    <w:p w14:paraId="2769663A" w14:textId="77777777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202</w:t>
      </w:r>
      <w:r w:rsidR="00A2239D" w:rsidRPr="00B32613">
        <w:rPr>
          <w:sz w:val="28"/>
          <w:szCs w:val="28"/>
        </w:rPr>
        <w:t>5</w:t>
      </w:r>
      <w:r w:rsidRPr="00B32613">
        <w:rPr>
          <w:sz w:val="28"/>
          <w:szCs w:val="28"/>
        </w:rPr>
        <w:t>» заменить цифрами «202</w:t>
      </w:r>
      <w:r w:rsidR="00A2239D" w:rsidRPr="00B32613">
        <w:rPr>
          <w:sz w:val="28"/>
          <w:szCs w:val="28"/>
        </w:rPr>
        <w:t>6</w:t>
      </w:r>
      <w:r w:rsidRPr="00B32613">
        <w:rPr>
          <w:sz w:val="28"/>
          <w:szCs w:val="28"/>
        </w:rPr>
        <w:t>»;</w:t>
      </w:r>
    </w:p>
    <w:p w14:paraId="7D52198F" w14:textId="6C7927AC" w:rsidR="00A07871" w:rsidRPr="00B32613" w:rsidRDefault="00EE36B2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4</w:t>
      </w:r>
      <w:r w:rsidR="005426B3" w:rsidRPr="00B32613">
        <w:rPr>
          <w:sz w:val="28"/>
          <w:szCs w:val="28"/>
        </w:rPr>
        <w:t xml:space="preserve">) </w:t>
      </w:r>
      <w:r w:rsidR="00A07871" w:rsidRPr="00B32613">
        <w:rPr>
          <w:sz w:val="28"/>
          <w:szCs w:val="28"/>
        </w:rPr>
        <w:t xml:space="preserve">пункт 16 главы </w:t>
      </w:r>
      <w:r w:rsidR="00A07871" w:rsidRPr="00B32613">
        <w:rPr>
          <w:sz w:val="28"/>
          <w:szCs w:val="28"/>
          <w:lang w:val="en-US"/>
        </w:rPr>
        <w:t>V</w:t>
      </w:r>
      <w:r w:rsidR="00A07871" w:rsidRPr="00B32613">
        <w:rPr>
          <w:sz w:val="28"/>
          <w:szCs w:val="28"/>
        </w:rPr>
        <w:t xml:space="preserve"> читать в следующей редакции:</w:t>
      </w:r>
    </w:p>
    <w:p w14:paraId="51AB804E" w14:textId="0E123FC9" w:rsidR="00A07871" w:rsidRPr="00B32613" w:rsidRDefault="00A07871" w:rsidP="00B3261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«</w:t>
      </w:r>
      <w:r w:rsidR="002247DF">
        <w:rPr>
          <w:sz w:val="28"/>
          <w:szCs w:val="28"/>
        </w:rPr>
        <w:t xml:space="preserve">16. </w:t>
      </w:r>
      <w:r w:rsidRPr="00B32613">
        <w:rPr>
          <w:sz w:val="28"/>
          <w:szCs w:val="28"/>
        </w:rPr>
        <w:t>Общий объем финансирования на 2020-202</w:t>
      </w:r>
      <w:r w:rsidR="00A2239D" w:rsidRPr="00B32613">
        <w:rPr>
          <w:sz w:val="28"/>
          <w:szCs w:val="28"/>
        </w:rPr>
        <w:t>6</w:t>
      </w:r>
      <w:r w:rsidRPr="00B32613">
        <w:rPr>
          <w:sz w:val="28"/>
          <w:szCs w:val="28"/>
        </w:rPr>
        <w:t xml:space="preserve"> годы составит          </w:t>
      </w:r>
      <w:r w:rsidR="004863DF" w:rsidRPr="00B32613">
        <w:rPr>
          <w:sz w:val="28"/>
          <w:szCs w:val="28"/>
        </w:rPr>
        <w:t>339,99957</w:t>
      </w:r>
      <w:r w:rsidRPr="00B32613">
        <w:rPr>
          <w:sz w:val="28"/>
          <w:szCs w:val="28"/>
        </w:rPr>
        <w:t xml:space="preserve"> млн. рублей, в том числе за счет средств: областного бюджета</w:t>
      </w:r>
      <w:r w:rsidR="002247DF">
        <w:rPr>
          <w:sz w:val="28"/>
          <w:szCs w:val="28"/>
        </w:rPr>
        <w:t xml:space="preserve"> - </w:t>
      </w:r>
      <w:r w:rsidR="004863DF" w:rsidRPr="00B32613">
        <w:rPr>
          <w:sz w:val="28"/>
          <w:szCs w:val="28"/>
        </w:rPr>
        <w:t>201,16208</w:t>
      </w:r>
      <w:r w:rsidR="00A2239D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млн. рублей, местного бюджета</w:t>
      </w:r>
      <w:r w:rsidR="002247DF">
        <w:rPr>
          <w:sz w:val="28"/>
          <w:szCs w:val="28"/>
        </w:rPr>
        <w:t xml:space="preserve"> - </w:t>
      </w:r>
      <w:r w:rsidRPr="00B32613">
        <w:rPr>
          <w:sz w:val="28"/>
          <w:szCs w:val="28"/>
        </w:rPr>
        <w:t>1</w:t>
      </w:r>
      <w:r w:rsidR="004863DF" w:rsidRPr="00B32613">
        <w:rPr>
          <w:sz w:val="28"/>
          <w:szCs w:val="28"/>
        </w:rPr>
        <w:t>38,83749</w:t>
      </w:r>
      <w:r w:rsidR="0025250A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млн. рублей</w:t>
      </w:r>
      <w:r w:rsidR="002247DF">
        <w:rPr>
          <w:sz w:val="28"/>
          <w:szCs w:val="28"/>
        </w:rPr>
        <w:t>.</w:t>
      </w:r>
      <w:r w:rsidRPr="00B32613">
        <w:rPr>
          <w:sz w:val="28"/>
          <w:szCs w:val="28"/>
        </w:rPr>
        <w:t>»</w:t>
      </w:r>
      <w:r w:rsidR="002247DF">
        <w:rPr>
          <w:sz w:val="28"/>
          <w:szCs w:val="28"/>
        </w:rPr>
        <w:t>;</w:t>
      </w:r>
    </w:p>
    <w:p w14:paraId="76EB6AB7" w14:textId="733B6534" w:rsidR="00340748" w:rsidRPr="00B32613" w:rsidRDefault="002247DF" w:rsidP="002247D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748" w:rsidRPr="00B32613">
        <w:rPr>
          <w:sz w:val="28"/>
          <w:szCs w:val="28"/>
        </w:rPr>
        <w:t>) в пункте 22 главы VI:</w:t>
      </w:r>
    </w:p>
    <w:p w14:paraId="4069ED09" w14:textId="77777777" w:rsidR="00340748" w:rsidRPr="00B32613" w:rsidRDefault="00EE36B2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 xml:space="preserve"> цифры «5-10</w:t>
      </w:r>
      <w:r w:rsidR="00340748" w:rsidRPr="00B32613">
        <w:rPr>
          <w:sz w:val="28"/>
          <w:szCs w:val="28"/>
        </w:rPr>
        <w:t>» заменить цифрами «5-1</w:t>
      </w:r>
      <w:r w:rsidRPr="00B32613">
        <w:rPr>
          <w:sz w:val="28"/>
          <w:szCs w:val="28"/>
        </w:rPr>
        <w:t>1</w:t>
      </w:r>
      <w:r w:rsidR="00340748" w:rsidRPr="00B32613">
        <w:rPr>
          <w:sz w:val="28"/>
          <w:szCs w:val="28"/>
        </w:rPr>
        <w:t>»;</w:t>
      </w:r>
    </w:p>
    <w:p w14:paraId="23BEED8E" w14:textId="610B1983" w:rsidR="00340748" w:rsidRPr="00B32613" w:rsidRDefault="002247DF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0748" w:rsidRPr="00B32613">
        <w:rPr>
          <w:sz w:val="28"/>
          <w:szCs w:val="28"/>
        </w:rPr>
        <w:t>) в пункте 23 главы VII:</w:t>
      </w:r>
    </w:p>
    <w:p w14:paraId="6EAC2272" w14:textId="77777777" w:rsidR="00340748" w:rsidRPr="00B32613" w:rsidRDefault="00A2239D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</w:t>
      </w:r>
      <w:r w:rsidR="00821B20" w:rsidRPr="00B32613">
        <w:rPr>
          <w:sz w:val="28"/>
          <w:szCs w:val="28"/>
        </w:rPr>
        <w:t xml:space="preserve"> «28,59» заменить цифрами «26,19</w:t>
      </w:r>
      <w:r w:rsidR="00340748" w:rsidRPr="00B32613">
        <w:rPr>
          <w:sz w:val="28"/>
          <w:szCs w:val="28"/>
        </w:rPr>
        <w:t>»;</w:t>
      </w:r>
    </w:p>
    <w:p w14:paraId="5CB262A7" w14:textId="77777777" w:rsidR="00340748" w:rsidRPr="00B32613" w:rsidRDefault="00A2239D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71,17</w:t>
      </w:r>
      <w:r w:rsidR="00340748" w:rsidRPr="00B32613">
        <w:rPr>
          <w:sz w:val="28"/>
          <w:szCs w:val="28"/>
        </w:rPr>
        <w:t>» заменить цифрами «</w:t>
      </w:r>
      <w:r w:rsidR="00821B20" w:rsidRPr="00B32613">
        <w:rPr>
          <w:sz w:val="28"/>
          <w:szCs w:val="28"/>
        </w:rPr>
        <w:t>91,49</w:t>
      </w:r>
      <w:r w:rsidR="00340748" w:rsidRPr="00B32613">
        <w:rPr>
          <w:sz w:val="28"/>
          <w:szCs w:val="28"/>
        </w:rPr>
        <w:t>»;</w:t>
      </w:r>
    </w:p>
    <w:p w14:paraId="31A80696" w14:textId="0DE1E36C" w:rsidR="00340748" w:rsidRPr="00B32613" w:rsidRDefault="002247DF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748" w:rsidRPr="00B32613">
        <w:rPr>
          <w:sz w:val="28"/>
          <w:szCs w:val="28"/>
        </w:rPr>
        <w:t>) в пункте 24 главы VIII:</w:t>
      </w:r>
    </w:p>
    <w:p w14:paraId="16117A64" w14:textId="77777777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lastRenderedPageBreak/>
        <w:t>цифры «</w:t>
      </w:r>
      <w:r w:rsidR="004863DF" w:rsidRPr="00B32613">
        <w:rPr>
          <w:sz w:val="28"/>
          <w:szCs w:val="28"/>
        </w:rPr>
        <w:t>327,229229</w:t>
      </w:r>
      <w:r w:rsidRPr="00B32613">
        <w:rPr>
          <w:sz w:val="28"/>
          <w:szCs w:val="28"/>
        </w:rPr>
        <w:t>» заменить цифрами «</w:t>
      </w:r>
      <w:r w:rsidR="004863DF" w:rsidRPr="00B32613">
        <w:rPr>
          <w:sz w:val="28"/>
          <w:szCs w:val="28"/>
        </w:rPr>
        <w:t>339,99957</w:t>
      </w:r>
      <w:r w:rsidRPr="00B32613">
        <w:rPr>
          <w:sz w:val="28"/>
          <w:szCs w:val="28"/>
        </w:rPr>
        <w:t>»;</w:t>
      </w:r>
    </w:p>
    <w:p w14:paraId="37911643" w14:textId="6B1C522C" w:rsidR="00340748" w:rsidRPr="00B32613" w:rsidRDefault="002247DF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0748" w:rsidRPr="00B32613">
        <w:rPr>
          <w:sz w:val="28"/>
          <w:szCs w:val="28"/>
        </w:rPr>
        <w:t>)  приложение 1 к указанной подпрограмме</w:t>
      </w:r>
      <w:r>
        <w:rPr>
          <w:sz w:val="28"/>
          <w:szCs w:val="28"/>
        </w:rPr>
        <w:t xml:space="preserve"> пункты 1-3 </w:t>
      </w:r>
      <w:r w:rsidR="00340748" w:rsidRPr="00B3261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782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0"/>
        <w:gridCol w:w="1134"/>
        <w:gridCol w:w="851"/>
        <w:gridCol w:w="708"/>
        <w:gridCol w:w="851"/>
        <w:gridCol w:w="850"/>
        <w:gridCol w:w="843"/>
        <w:gridCol w:w="734"/>
        <w:gridCol w:w="734"/>
        <w:gridCol w:w="817"/>
      </w:tblGrid>
      <w:tr w:rsidR="0062444C" w:rsidRPr="00CC5705" w14:paraId="68FA3D28" w14:textId="77777777" w:rsidTr="002247DF">
        <w:trPr>
          <w:trHeight w:val="435"/>
        </w:trPr>
        <w:tc>
          <w:tcPr>
            <w:tcW w:w="567" w:type="dxa"/>
            <w:vMerge w:val="restart"/>
          </w:tcPr>
          <w:p w14:paraId="7CCCF9C3" w14:textId="77777777" w:rsidR="00340748" w:rsidRPr="00CC5705" w:rsidRDefault="00340748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№</w:t>
            </w:r>
          </w:p>
          <w:p w14:paraId="5E96BBFA" w14:textId="77777777" w:rsidR="00340748" w:rsidRPr="00CC5705" w:rsidRDefault="00340748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п/п</w:t>
            </w:r>
          </w:p>
        </w:tc>
        <w:tc>
          <w:tcPr>
            <w:tcW w:w="1843" w:type="dxa"/>
            <w:vMerge w:val="restart"/>
          </w:tcPr>
          <w:p w14:paraId="57B655B0" w14:textId="77777777" w:rsidR="00340748" w:rsidRPr="00CC5705" w:rsidRDefault="00340748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Наименование целевых показателей</w:t>
            </w:r>
          </w:p>
        </w:tc>
        <w:tc>
          <w:tcPr>
            <w:tcW w:w="850" w:type="dxa"/>
            <w:vMerge w:val="restart"/>
          </w:tcPr>
          <w:p w14:paraId="0902220C" w14:textId="32FD3C63" w:rsidR="00340748" w:rsidRPr="00CC5705" w:rsidRDefault="00340748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Еди</w:t>
            </w:r>
            <w:r w:rsidR="008F7457">
              <w:t>-</w:t>
            </w:r>
            <w:r w:rsidRPr="00CC5705">
              <w:t>ница изме</w:t>
            </w:r>
            <w:r w:rsidR="008F7457">
              <w:t>-</w:t>
            </w:r>
            <w:r w:rsidRPr="00CC5705">
              <w:t>рения</w:t>
            </w:r>
          </w:p>
        </w:tc>
        <w:tc>
          <w:tcPr>
            <w:tcW w:w="1134" w:type="dxa"/>
            <w:vMerge w:val="restart"/>
          </w:tcPr>
          <w:p w14:paraId="31E0E96C" w14:textId="1A6ACD87" w:rsidR="00340748" w:rsidRPr="00CC5705" w:rsidRDefault="00340748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Алгори</w:t>
            </w:r>
            <w:r w:rsidR="008F7457">
              <w:t>-т</w:t>
            </w:r>
            <w:r w:rsidRPr="00CC5705">
              <w:t>мы формирован.</w:t>
            </w:r>
          </w:p>
        </w:tc>
        <w:tc>
          <w:tcPr>
            <w:tcW w:w="851" w:type="dxa"/>
            <w:vMerge w:val="restart"/>
          </w:tcPr>
          <w:p w14:paraId="05726F05" w14:textId="77777777" w:rsidR="00340748" w:rsidRDefault="00340748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Всего</w:t>
            </w:r>
          </w:p>
          <w:p w14:paraId="4E129D28" w14:textId="495CBAAE" w:rsidR="00585B21" w:rsidRPr="00CC5705" w:rsidRDefault="00585B2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37" w:type="dxa"/>
            <w:gridSpan w:val="7"/>
          </w:tcPr>
          <w:p w14:paraId="3B23D6F5" w14:textId="77777777" w:rsidR="00340748" w:rsidRPr="00CC5705" w:rsidRDefault="00340748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Значение целевого показателя по годам</w:t>
            </w:r>
          </w:p>
        </w:tc>
      </w:tr>
      <w:tr w:rsidR="0062444C" w:rsidRPr="00CC5705" w14:paraId="61062BFE" w14:textId="77777777" w:rsidTr="002247DF">
        <w:trPr>
          <w:trHeight w:val="1320"/>
        </w:trPr>
        <w:tc>
          <w:tcPr>
            <w:tcW w:w="567" w:type="dxa"/>
            <w:vMerge/>
          </w:tcPr>
          <w:p w14:paraId="630924A9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14:paraId="70D04E45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14:paraId="025795F8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14:paraId="752109F5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0F87E50F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B6B2DF7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0</w:t>
            </w:r>
          </w:p>
        </w:tc>
        <w:tc>
          <w:tcPr>
            <w:tcW w:w="851" w:type="dxa"/>
          </w:tcPr>
          <w:p w14:paraId="09CF3B72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1</w:t>
            </w:r>
          </w:p>
        </w:tc>
        <w:tc>
          <w:tcPr>
            <w:tcW w:w="850" w:type="dxa"/>
          </w:tcPr>
          <w:p w14:paraId="6E28284D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2</w:t>
            </w:r>
          </w:p>
        </w:tc>
        <w:tc>
          <w:tcPr>
            <w:tcW w:w="843" w:type="dxa"/>
          </w:tcPr>
          <w:p w14:paraId="159F1267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3</w:t>
            </w:r>
          </w:p>
        </w:tc>
        <w:tc>
          <w:tcPr>
            <w:tcW w:w="734" w:type="dxa"/>
          </w:tcPr>
          <w:p w14:paraId="1291B9C9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4</w:t>
            </w:r>
          </w:p>
        </w:tc>
        <w:tc>
          <w:tcPr>
            <w:tcW w:w="734" w:type="dxa"/>
          </w:tcPr>
          <w:p w14:paraId="7B91089E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5</w:t>
            </w:r>
          </w:p>
        </w:tc>
        <w:tc>
          <w:tcPr>
            <w:tcW w:w="817" w:type="dxa"/>
          </w:tcPr>
          <w:p w14:paraId="060482DF" w14:textId="77777777" w:rsidR="009B4E25" w:rsidRPr="00CC5705" w:rsidRDefault="00A51A44" w:rsidP="0062444C">
            <w:pPr>
              <w:jc w:val="center"/>
            </w:pPr>
            <w:r w:rsidRPr="00CC5705">
              <w:t>2026</w:t>
            </w:r>
          </w:p>
          <w:p w14:paraId="761D6705" w14:textId="77777777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</w:p>
        </w:tc>
      </w:tr>
      <w:tr w:rsidR="0062444C" w:rsidRPr="00CC5705" w14:paraId="4F39C09B" w14:textId="77777777" w:rsidTr="002247DF">
        <w:trPr>
          <w:trHeight w:val="270"/>
        </w:trPr>
        <w:tc>
          <w:tcPr>
            <w:tcW w:w="567" w:type="dxa"/>
          </w:tcPr>
          <w:p w14:paraId="44D28ECF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</w:p>
        </w:tc>
        <w:tc>
          <w:tcPr>
            <w:tcW w:w="1843" w:type="dxa"/>
          </w:tcPr>
          <w:p w14:paraId="5CBD6560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2</w:t>
            </w:r>
          </w:p>
        </w:tc>
        <w:tc>
          <w:tcPr>
            <w:tcW w:w="850" w:type="dxa"/>
          </w:tcPr>
          <w:p w14:paraId="68E70D55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3</w:t>
            </w:r>
          </w:p>
        </w:tc>
        <w:tc>
          <w:tcPr>
            <w:tcW w:w="1134" w:type="dxa"/>
          </w:tcPr>
          <w:p w14:paraId="02F76095" w14:textId="0F70DFAC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4</w:t>
            </w:r>
          </w:p>
        </w:tc>
        <w:tc>
          <w:tcPr>
            <w:tcW w:w="851" w:type="dxa"/>
          </w:tcPr>
          <w:p w14:paraId="6740DA6A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5</w:t>
            </w:r>
          </w:p>
        </w:tc>
        <w:tc>
          <w:tcPr>
            <w:tcW w:w="708" w:type="dxa"/>
          </w:tcPr>
          <w:p w14:paraId="3E080DBF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6</w:t>
            </w:r>
          </w:p>
        </w:tc>
        <w:tc>
          <w:tcPr>
            <w:tcW w:w="851" w:type="dxa"/>
          </w:tcPr>
          <w:p w14:paraId="56041ED1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7</w:t>
            </w:r>
          </w:p>
        </w:tc>
        <w:tc>
          <w:tcPr>
            <w:tcW w:w="850" w:type="dxa"/>
          </w:tcPr>
          <w:p w14:paraId="771F2E3C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8</w:t>
            </w:r>
          </w:p>
        </w:tc>
        <w:tc>
          <w:tcPr>
            <w:tcW w:w="843" w:type="dxa"/>
          </w:tcPr>
          <w:p w14:paraId="023DACBC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9</w:t>
            </w:r>
          </w:p>
        </w:tc>
        <w:tc>
          <w:tcPr>
            <w:tcW w:w="734" w:type="dxa"/>
          </w:tcPr>
          <w:p w14:paraId="1318625F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0</w:t>
            </w:r>
          </w:p>
        </w:tc>
        <w:tc>
          <w:tcPr>
            <w:tcW w:w="734" w:type="dxa"/>
          </w:tcPr>
          <w:p w14:paraId="2982813A" w14:textId="77777777" w:rsidR="009B4E25" w:rsidRPr="00CC5705" w:rsidRDefault="009B4E25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1</w:t>
            </w:r>
          </w:p>
        </w:tc>
        <w:tc>
          <w:tcPr>
            <w:tcW w:w="817" w:type="dxa"/>
          </w:tcPr>
          <w:p w14:paraId="0EA446B8" w14:textId="77777777" w:rsidR="009B4E25" w:rsidRPr="00CC5705" w:rsidRDefault="00A51A44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2</w:t>
            </w:r>
          </w:p>
        </w:tc>
      </w:tr>
      <w:tr w:rsidR="0062444C" w:rsidRPr="00CC5705" w14:paraId="3FC4BA70" w14:textId="77777777" w:rsidTr="002247DF">
        <w:trPr>
          <w:trHeight w:val="210"/>
        </w:trPr>
        <w:tc>
          <w:tcPr>
            <w:tcW w:w="567" w:type="dxa"/>
          </w:tcPr>
          <w:p w14:paraId="759EEA40" w14:textId="55EFDAF2" w:rsidR="009B4E25" w:rsidRPr="00CC5705" w:rsidRDefault="002247DF" w:rsidP="0062444C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="009B4E25" w:rsidRPr="00CC5705">
              <w:t>1</w:t>
            </w:r>
            <w:r w:rsidR="008F7457">
              <w:t>.</w:t>
            </w:r>
          </w:p>
        </w:tc>
        <w:tc>
          <w:tcPr>
            <w:tcW w:w="1843" w:type="dxa"/>
          </w:tcPr>
          <w:p w14:paraId="6C8D8153" w14:textId="3CEDDA4C" w:rsidR="009B4E25" w:rsidRPr="00CC5705" w:rsidRDefault="009B4E25" w:rsidP="0062444C">
            <w:pPr>
              <w:autoSpaceDE w:val="0"/>
              <w:autoSpaceDN w:val="0"/>
              <w:adjustRightInd w:val="0"/>
            </w:pPr>
            <w:r w:rsidRPr="00CC5705">
              <w:t>Увеличение объемов строительства</w:t>
            </w:r>
            <w:r w:rsidR="008F2B7D">
              <w:t xml:space="preserve"> </w:t>
            </w:r>
            <w:r w:rsidRPr="00CC5705">
              <w:t>модернизации и капитального ремонта инженерных сетей</w:t>
            </w:r>
          </w:p>
        </w:tc>
        <w:tc>
          <w:tcPr>
            <w:tcW w:w="850" w:type="dxa"/>
          </w:tcPr>
          <w:p w14:paraId="0BA73289" w14:textId="4E636CE7" w:rsidR="009B4E25" w:rsidRPr="00CC5705" w:rsidRDefault="009B4E25" w:rsidP="008F7457">
            <w:pPr>
              <w:autoSpaceDE w:val="0"/>
              <w:autoSpaceDN w:val="0"/>
              <w:adjustRightInd w:val="0"/>
              <w:ind w:left="-113"/>
              <w:jc w:val="both"/>
            </w:pPr>
            <w:r w:rsidRPr="00CC5705">
              <w:t>кил</w:t>
            </w:r>
            <w:r w:rsidR="008F7457">
              <w:t>о</w:t>
            </w:r>
            <w:r w:rsidRPr="00CC5705">
              <w:t>метров</w:t>
            </w:r>
          </w:p>
        </w:tc>
        <w:tc>
          <w:tcPr>
            <w:tcW w:w="1134" w:type="dxa"/>
          </w:tcPr>
          <w:p w14:paraId="284A5C1B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фактический объём км.</w:t>
            </w:r>
          </w:p>
        </w:tc>
        <w:tc>
          <w:tcPr>
            <w:tcW w:w="851" w:type="dxa"/>
          </w:tcPr>
          <w:p w14:paraId="47BC4356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6,19</w:t>
            </w:r>
          </w:p>
        </w:tc>
        <w:tc>
          <w:tcPr>
            <w:tcW w:w="708" w:type="dxa"/>
          </w:tcPr>
          <w:p w14:paraId="1C7017AE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4,01</w:t>
            </w:r>
          </w:p>
        </w:tc>
        <w:tc>
          <w:tcPr>
            <w:tcW w:w="851" w:type="dxa"/>
          </w:tcPr>
          <w:p w14:paraId="13493519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,78</w:t>
            </w:r>
          </w:p>
        </w:tc>
        <w:tc>
          <w:tcPr>
            <w:tcW w:w="850" w:type="dxa"/>
          </w:tcPr>
          <w:p w14:paraId="7A86AD1C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,3</w:t>
            </w:r>
          </w:p>
        </w:tc>
        <w:tc>
          <w:tcPr>
            <w:tcW w:w="843" w:type="dxa"/>
          </w:tcPr>
          <w:p w14:paraId="1BAC11BF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5,5</w:t>
            </w:r>
          </w:p>
        </w:tc>
        <w:tc>
          <w:tcPr>
            <w:tcW w:w="734" w:type="dxa"/>
          </w:tcPr>
          <w:p w14:paraId="3331888E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6,9</w:t>
            </w:r>
          </w:p>
        </w:tc>
        <w:tc>
          <w:tcPr>
            <w:tcW w:w="734" w:type="dxa"/>
          </w:tcPr>
          <w:p w14:paraId="0E5083F5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,1</w:t>
            </w:r>
          </w:p>
        </w:tc>
        <w:tc>
          <w:tcPr>
            <w:tcW w:w="817" w:type="dxa"/>
          </w:tcPr>
          <w:p w14:paraId="41E315B6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3,6</w:t>
            </w:r>
          </w:p>
        </w:tc>
      </w:tr>
      <w:tr w:rsidR="0062444C" w:rsidRPr="00CC5705" w14:paraId="15D04678" w14:textId="77777777" w:rsidTr="002247DF">
        <w:trPr>
          <w:trHeight w:val="210"/>
        </w:trPr>
        <w:tc>
          <w:tcPr>
            <w:tcW w:w="567" w:type="dxa"/>
          </w:tcPr>
          <w:p w14:paraId="793133ED" w14:textId="03246EB2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</w:t>
            </w:r>
            <w:r w:rsidR="008F7457">
              <w:t>.</w:t>
            </w:r>
          </w:p>
        </w:tc>
        <w:tc>
          <w:tcPr>
            <w:tcW w:w="1843" w:type="dxa"/>
          </w:tcPr>
          <w:p w14:paraId="6FA1F1BF" w14:textId="2242053D" w:rsidR="009B4E25" w:rsidRPr="00CC5705" w:rsidRDefault="009B4E25" w:rsidP="0062444C">
            <w:pPr>
              <w:autoSpaceDE w:val="0"/>
              <w:autoSpaceDN w:val="0"/>
              <w:adjustRightInd w:val="0"/>
            </w:pPr>
            <w:r w:rsidRPr="00CC5705">
              <w:t>Строительство новых</w:t>
            </w:r>
            <w:r w:rsidR="008F2B7D">
              <w:t xml:space="preserve"> теплоисточни</w:t>
            </w:r>
            <w:r w:rsidR="002247DF">
              <w:t>-</w:t>
            </w:r>
            <w:r w:rsidRPr="00CC5705">
              <w:t>ков с использованием средств инвесторов</w:t>
            </w:r>
          </w:p>
        </w:tc>
        <w:tc>
          <w:tcPr>
            <w:tcW w:w="850" w:type="dxa"/>
          </w:tcPr>
          <w:p w14:paraId="32C426E5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штук</w:t>
            </w:r>
          </w:p>
        </w:tc>
        <w:tc>
          <w:tcPr>
            <w:tcW w:w="1134" w:type="dxa"/>
          </w:tcPr>
          <w:p w14:paraId="2A14F86F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фактический объём шт.</w:t>
            </w:r>
          </w:p>
        </w:tc>
        <w:tc>
          <w:tcPr>
            <w:tcW w:w="851" w:type="dxa"/>
          </w:tcPr>
          <w:p w14:paraId="018B7A9E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3</w:t>
            </w:r>
          </w:p>
        </w:tc>
        <w:tc>
          <w:tcPr>
            <w:tcW w:w="708" w:type="dxa"/>
          </w:tcPr>
          <w:p w14:paraId="5EEBAD07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0</w:t>
            </w:r>
          </w:p>
        </w:tc>
        <w:tc>
          <w:tcPr>
            <w:tcW w:w="851" w:type="dxa"/>
          </w:tcPr>
          <w:p w14:paraId="1259D723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0</w:t>
            </w:r>
          </w:p>
        </w:tc>
        <w:tc>
          <w:tcPr>
            <w:tcW w:w="850" w:type="dxa"/>
          </w:tcPr>
          <w:p w14:paraId="1B9F26BE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0</w:t>
            </w:r>
          </w:p>
        </w:tc>
        <w:tc>
          <w:tcPr>
            <w:tcW w:w="843" w:type="dxa"/>
          </w:tcPr>
          <w:p w14:paraId="439E165F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0</w:t>
            </w:r>
          </w:p>
        </w:tc>
        <w:tc>
          <w:tcPr>
            <w:tcW w:w="734" w:type="dxa"/>
          </w:tcPr>
          <w:p w14:paraId="22CD2211" w14:textId="77777777" w:rsidR="009B4E25" w:rsidRPr="00CC5705" w:rsidRDefault="00A51A44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</w:p>
        </w:tc>
        <w:tc>
          <w:tcPr>
            <w:tcW w:w="734" w:type="dxa"/>
          </w:tcPr>
          <w:p w14:paraId="32A09AB4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</w:p>
        </w:tc>
        <w:tc>
          <w:tcPr>
            <w:tcW w:w="817" w:type="dxa"/>
          </w:tcPr>
          <w:p w14:paraId="565BAB87" w14:textId="77777777" w:rsidR="009B4E25" w:rsidRPr="00CC5705" w:rsidRDefault="00A51A44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</w:p>
        </w:tc>
      </w:tr>
      <w:tr w:rsidR="0062444C" w:rsidRPr="00CC5705" w14:paraId="7A3D82EA" w14:textId="77777777" w:rsidTr="002247DF">
        <w:trPr>
          <w:trHeight w:val="210"/>
        </w:trPr>
        <w:tc>
          <w:tcPr>
            <w:tcW w:w="567" w:type="dxa"/>
          </w:tcPr>
          <w:p w14:paraId="722C16B3" w14:textId="27B753E5" w:rsidR="009B4E25" w:rsidRPr="00CC5705" w:rsidRDefault="009B4E25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3</w:t>
            </w:r>
            <w:r w:rsidR="008F7457">
              <w:t>.</w:t>
            </w:r>
          </w:p>
        </w:tc>
        <w:tc>
          <w:tcPr>
            <w:tcW w:w="1843" w:type="dxa"/>
          </w:tcPr>
          <w:p w14:paraId="206FB835" w14:textId="77777777" w:rsidR="009B4E25" w:rsidRPr="00CC5705" w:rsidRDefault="009B4E25" w:rsidP="0062444C">
            <w:pPr>
              <w:autoSpaceDE w:val="0"/>
              <w:autoSpaceDN w:val="0"/>
              <w:adjustRightInd w:val="0"/>
            </w:pPr>
            <w:r w:rsidRPr="00CC5705">
              <w:t>Увеличение объемов строительства газораспределительных сетей</w:t>
            </w:r>
          </w:p>
        </w:tc>
        <w:tc>
          <w:tcPr>
            <w:tcW w:w="850" w:type="dxa"/>
          </w:tcPr>
          <w:p w14:paraId="78FA815F" w14:textId="77777777" w:rsidR="009B4E25" w:rsidRPr="00CC5705" w:rsidRDefault="009B4E25" w:rsidP="008F7457">
            <w:pPr>
              <w:autoSpaceDE w:val="0"/>
              <w:autoSpaceDN w:val="0"/>
              <w:adjustRightInd w:val="0"/>
              <w:ind w:left="-113"/>
              <w:jc w:val="both"/>
            </w:pPr>
            <w:r w:rsidRPr="00CC5705">
              <w:t>километров</w:t>
            </w:r>
          </w:p>
        </w:tc>
        <w:tc>
          <w:tcPr>
            <w:tcW w:w="1134" w:type="dxa"/>
          </w:tcPr>
          <w:p w14:paraId="3D421B96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фактический объём км.</w:t>
            </w:r>
          </w:p>
        </w:tc>
        <w:tc>
          <w:tcPr>
            <w:tcW w:w="851" w:type="dxa"/>
          </w:tcPr>
          <w:p w14:paraId="2C292FEC" w14:textId="77777777" w:rsidR="009B4E25" w:rsidRPr="00CC5705" w:rsidRDefault="00A2239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87,99</w:t>
            </w:r>
          </w:p>
        </w:tc>
        <w:tc>
          <w:tcPr>
            <w:tcW w:w="708" w:type="dxa"/>
          </w:tcPr>
          <w:p w14:paraId="43202FD3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9,92</w:t>
            </w:r>
          </w:p>
        </w:tc>
        <w:tc>
          <w:tcPr>
            <w:tcW w:w="851" w:type="dxa"/>
          </w:tcPr>
          <w:p w14:paraId="44D7893E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6,3</w:t>
            </w:r>
          </w:p>
        </w:tc>
        <w:tc>
          <w:tcPr>
            <w:tcW w:w="850" w:type="dxa"/>
          </w:tcPr>
          <w:p w14:paraId="1BB8F654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7,09</w:t>
            </w:r>
          </w:p>
        </w:tc>
        <w:tc>
          <w:tcPr>
            <w:tcW w:w="843" w:type="dxa"/>
          </w:tcPr>
          <w:p w14:paraId="21CEB016" w14:textId="77777777" w:rsidR="009B4E25" w:rsidRPr="00CC5705" w:rsidRDefault="009B4E2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4,08</w:t>
            </w:r>
          </w:p>
        </w:tc>
        <w:tc>
          <w:tcPr>
            <w:tcW w:w="734" w:type="dxa"/>
          </w:tcPr>
          <w:p w14:paraId="1145FEFB" w14:textId="77777777" w:rsidR="009B4E25" w:rsidRPr="00CC5705" w:rsidRDefault="00821B20" w:rsidP="00B32613">
            <w:pPr>
              <w:autoSpaceDE w:val="0"/>
              <w:autoSpaceDN w:val="0"/>
              <w:adjustRightInd w:val="0"/>
            </w:pPr>
            <w:r w:rsidRPr="00CC5705">
              <w:t>6</w:t>
            </w:r>
            <w:r w:rsidR="00A2239D" w:rsidRPr="00CC5705">
              <w:t>,0</w:t>
            </w:r>
          </w:p>
        </w:tc>
        <w:tc>
          <w:tcPr>
            <w:tcW w:w="734" w:type="dxa"/>
          </w:tcPr>
          <w:p w14:paraId="4553A57F" w14:textId="77777777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0</w:t>
            </w:r>
          </w:p>
        </w:tc>
        <w:tc>
          <w:tcPr>
            <w:tcW w:w="817" w:type="dxa"/>
          </w:tcPr>
          <w:p w14:paraId="3500C976" w14:textId="635B342F" w:rsidR="009B4E25" w:rsidRPr="00CC5705" w:rsidRDefault="00821B20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8,1</w:t>
            </w:r>
            <w:r w:rsidR="002247DF">
              <w:t>»</w:t>
            </w:r>
          </w:p>
        </w:tc>
      </w:tr>
    </w:tbl>
    <w:p w14:paraId="24D43D0D" w14:textId="77777777" w:rsidR="00340748" w:rsidRPr="00CC5705" w:rsidRDefault="00340748" w:rsidP="00B32613">
      <w:pPr>
        <w:autoSpaceDE w:val="0"/>
        <w:autoSpaceDN w:val="0"/>
        <w:adjustRightInd w:val="0"/>
        <w:ind w:firstLine="708"/>
        <w:jc w:val="both"/>
        <w:sectPr w:rsidR="00340748" w:rsidRPr="00CC5705" w:rsidSect="002247DF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36E0E1" w14:textId="1E30DD93" w:rsidR="00EE36B2" w:rsidRPr="002247DF" w:rsidRDefault="002247DF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47DF">
        <w:rPr>
          <w:sz w:val="28"/>
          <w:szCs w:val="28"/>
        </w:rPr>
        <w:lastRenderedPageBreak/>
        <w:t>9</w:t>
      </w:r>
      <w:r w:rsidR="0000704A" w:rsidRPr="002247DF">
        <w:rPr>
          <w:sz w:val="28"/>
          <w:szCs w:val="28"/>
        </w:rPr>
        <w:t xml:space="preserve">) в приложении 2 к указанной подпрограмме: </w:t>
      </w:r>
    </w:p>
    <w:tbl>
      <w:tblPr>
        <w:tblStyle w:val="a3"/>
        <w:tblW w:w="5027" w:type="pct"/>
        <w:tblLayout w:type="fixed"/>
        <w:tblLook w:val="01E0" w:firstRow="1" w:lastRow="1" w:firstColumn="1" w:lastColumn="1" w:noHBand="0" w:noVBand="0"/>
      </w:tblPr>
      <w:tblGrid>
        <w:gridCol w:w="639"/>
        <w:gridCol w:w="2418"/>
        <w:gridCol w:w="1517"/>
        <w:gridCol w:w="1675"/>
        <w:gridCol w:w="846"/>
        <w:gridCol w:w="849"/>
        <w:gridCol w:w="846"/>
        <w:gridCol w:w="846"/>
        <w:gridCol w:w="846"/>
        <w:gridCol w:w="849"/>
        <w:gridCol w:w="849"/>
        <w:gridCol w:w="70"/>
        <w:gridCol w:w="2374"/>
        <w:gridCol w:w="15"/>
      </w:tblGrid>
      <w:tr w:rsidR="00B03285" w:rsidRPr="00CC5705" w14:paraId="111FD942" w14:textId="77777777" w:rsidTr="00392AD6">
        <w:trPr>
          <w:gridAfter w:val="1"/>
          <w:wAfter w:w="5" w:type="pct"/>
        </w:trPr>
        <w:tc>
          <w:tcPr>
            <w:tcW w:w="218" w:type="pct"/>
            <w:vMerge w:val="restart"/>
          </w:tcPr>
          <w:p w14:paraId="3D5E0AAE" w14:textId="6A0B1330" w:rsidR="00B03285" w:rsidRPr="00CC5705" w:rsidRDefault="00B32613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№</w:t>
            </w:r>
            <w:r w:rsidR="00B03285" w:rsidRPr="00CC5705">
              <w:t xml:space="preserve"> п/п</w:t>
            </w:r>
          </w:p>
        </w:tc>
        <w:tc>
          <w:tcPr>
            <w:tcW w:w="826" w:type="pct"/>
            <w:vMerge w:val="restart"/>
          </w:tcPr>
          <w:p w14:paraId="5BCC8143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Наименование мероприятий</w:t>
            </w:r>
          </w:p>
        </w:tc>
        <w:tc>
          <w:tcPr>
            <w:tcW w:w="518" w:type="pct"/>
            <w:vMerge w:val="restart"/>
          </w:tcPr>
          <w:p w14:paraId="4F87CF31" w14:textId="1913A4C8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Источник финансиро</w:t>
            </w:r>
            <w:r w:rsidR="00251E0A">
              <w:t>-</w:t>
            </w:r>
          </w:p>
          <w:p w14:paraId="28245B33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вания</w:t>
            </w:r>
          </w:p>
        </w:tc>
        <w:tc>
          <w:tcPr>
            <w:tcW w:w="2622" w:type="pct"/>
            <w:gridSpan w:val="9"/>
          </w:tcPr>
          <w:p w14:paraId="15CB898C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Финансовые затраты в действующих ценах соответствующих лет, млн. рублей</w:t>
            </w:r>
          </w:p>
        </w:tc>
        <w:tc>
          <w:tcPr>
            <w:tcW w:w="811" w:type="pct"/>
            <w:vMerge w:val="restart"/>
          </w:tcPr>
          <w:p w14:paraId="3C68876B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Исполнитель мероприятия</w:t>
            </w:r>
          </w:p>
        </w:tc>
      </w:tr>
      <w:tr w:rsidR="00B03285" w:rsidRPr="00CC5705" w14:paraId="56E5C514" w14:textId="77777777" w:rsidTr="00392AD6">
        <w:trPr>
          <w:gridAfter w:val="1"/>
          <w:wAfter w:w="5" w:type="pct"/>
        </w:trPr>
        <w:tc>
          <w:tcPr>
            <w:tcW w:w="218" w:type="pct"/>
            <w:vMerge/>
          </w:tcPr>
          <w:p w14:paraId="0DDE7419" w14:textId="77777777" w:rsidR="00B03285" w:rsidRPr="00CC5705" w:rsidRDefault="00B0328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pct"/>
            <w:vMerge/>
          </w:tcPr>
          <w:p w14:paraId="2A18A29F" w14:textId="77777777" w:rsidR="00B03285" w:rsidRPr="00CC5705" w:rsidRDefault="00B0328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  <w:vMerge/>
          </w:tcPr>
          <w:p w14:paraId="0E2388CE" w14:textId="77777777" w:rsidR="00B03285" w:rsidRPr="00CC5705" w:rsidRDefault="00B03285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vMerge w:val="restart"/>
          </w:tcPr>
          <w:p w14:paraId="0443EE8D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всего на период реализации под-</w:t>
            </w:r>
          </w:p>
          <w:p w14:paraId="3D23550A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программы</w:t>
            </w:r>
          </w:p>
        </w:tc>
        <w:tc>
          <w:tcPr>
            <w:tcW w:w="2050" w:type="pct"/>
            <w:gridSpan w:val="8"/>
          </w:tcPr>
          <w:p w14:paraId="0F8234DB" w14:textId="77777777" w:rsidR="00B03285" w:rsidRPr="00CC5705" w:rsidRDefault="00B032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в том числе по годам:</w:t>
            </w:r>
          </w:p>
        </w:tc>
        <w:tc>
          <w:tcPr>
            <w:tcW w:w="811" w:type="pct"/>
            <w:vMerge/>
          </w:tcPr>
          <w:p w14:paraId="11326F55" w14:textId="77777777" w:rsidR="00B03285" w:rsidRPr="00CC5705" w:rsidRDefault="00B03285" w:rsidP="00B32613">
            <w:pPr>
              <w:autoSpaceDE w:val="0"/>
              <w:autoSpaceDN w:val="0"/>
              <w:adjustRightInd w:val="0"/>
              <w:jc w:val="both"/>
            </w:pPr>
          </w:p>
        </w:tc>
      </w:tr>
      <w:tr w:rsidR="00D31B4D" w:rsidRPr="00CC5705" w14:paraId="5DB2A04D" w14:textId="77777777" w:rsidTr="00C47F75">
        <w:tc>
          <w:tcPr>
            <w:tcW w:w="218" w:type="pct"/>
            <w:vMerge/>
          </w:tcPr>
          <w:p w14:paraId="47C668C1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pct"/>
            <w:vMerge/>
          </w:tcPr>
          <w:p w14:paraId="21ADA1CF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  <w:vMerge/>
          </w:tcPr>
          <w:p w14:paraId="1D25590B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vMerge/>
          </w:tcPr>
          <w:p w14:paraId="3CD5C27A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</w:tcPr>
          <w:p w14:paraId="6F92A719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214FAF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0</w:t>
            </w:r>
          </w:p>
        </w:tc>
        <w:tc>
          <w:tcPr>
            <w:tcW w:w="290" w:type="pct"/>
          </w:tcPr>
          <w:p w14:paraId="60FAD21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5B0E02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1</w:t>
            </w:r>
          </w:p>
        </w:tc>
        <w:tc>
          <w:tcPr>
            <w:tcW w:w="289" w:type="pct"/>
          </w:tcPr>
          <w:p w14:paraId="6D351F0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F4CB4E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2</w:t>
            </w:r>
          </w:p>
        </w:tc>
        <w:tc>
          <w:tcPr>
            <w:tcW w:w="289" w:type="pct"/>
          </w:tcPr>
          <w:p w14:paraId="2F282ECD" w14:textId="77777777" w:rsidR="00D31B4D" w:rsidRPr="00CC5705" w:rsidRDefault="00D31B4D" w:rsidP="00B32613"/>
          <w:p w14:paraId="3398428B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3</w:t>
            </w:r>
          </w:p>
        </w:tc>
        <w:tc>
          <w:tcPr>
            <w:tcW w:w="289" w:type="pct"/>
          </w:tcPr>
          <w:p w14:paraId="733DA0B1" w14:textId="77777777" w:rsidR="00D31B4D" w:rsidRPr="00CC5705" w:rsidRDefault="00D31B4D" w:rsidP="00B32613"/>
          <w:p w14:paraId="1E4A8A1C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4</w:t>
            </w:r>
          </w:p>
        </w:tc>
        <w:tc>
          <w:tcPr>
            <w:tcW w:w="290" w:type="pct"/>
          </w:tcPr>
          <w:p w14:paraId="2CA1058D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</w:p>
          <w:p w14:paraId="385EC099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5</w:t>
            </w:r>
          </w:p>
        </w:tc>
        <w:tc>
          <w:tcPr>
            <w:tcW w:w="314" w:type="pct"/>
            <w:gridSpan w:val="2"/>
          </w:tcPr>
          <w:p w14:paraId="260F8746" w14:textId="77777777" w:rsidR="00D31B4D" w:rsidRPr="00CC5705" w:rsidRDefault="00D31B4D" w:rsidP="00B32613"/>
          <w:p w14:paraId="3CC54C2A" w14:textId="77777777" w:rsidR="00D31B4D" w:rsidRPr="00CC5705" w:rsidRDefault="00C47F75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026</w:t>
            </w:r>
          </w:p>
        </w:tc>
        <w:tc>
          <w:tcPr>
            <w:tcW w:w="816" w:type="pct"/>
            <w:gridSpan w:val="2"/>
          </w:tcPr>
          <w:p w14:paraId="7807C8E3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</w:tr>
      <w:tr w:rsidR="00B03285" w:rsidRPr="00CC5705" w14:paraId="67D0DDEA" w14:textId="77777777" w:rsidTr="00CC5705">
        <w:trPr>
          <w:gridAfter w:val="1"/>
          <w:wAfter w:w="5" w:type="pct"/>
        </w:trPr>
        <w:tc>
          <w:tcPr>
            <w:tcW w:w="4995" w:type="pct"/>
            <w:gridSpan w:val="13"/>
          </w:tcPr>
          <w:p w14:paraId="28BCA349" w14:textId="77777777" w:rsidR="00B03285" w:rsidRPr="00CC5705" w:rsidRDefault="00B03285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пункт 1 читать в новой редакции:</w:t>
            </w:r>
          </w:p>
        </w:tc>
      </w:tr>
      <w:tr w:rsidR="00D31B4D" w:rsidRPr="00CC5705" w14:paraId="35D74916" w14:textId="77777777" w:rsidTr="00C47F75">
        <w:trPr>
          <w:trHeight w:val="465"/>
        </w:trPr>
        <w:tc>
          <w:tcPr>
            <w:tcW w:w="218" w:type="pct"/>
            <w:vMerge w:val="restart"/>
          </w:tcPr>
          <w:p w14:paraId="52DE5544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«1.</w:t>
            </w:r>
          </w:p>
        </w:tc>
        <w:tc>
          <w:tcPr>
            <w:tcW w:w="826" w:type="pct"/>
            <w:vMerge w:val="restart"/>
          </w:tcPr>
          <w:p w14:paraId="3679E3D3" w14:textId="77777777" w:rsidR="00D31B4D" w:rsidRPr="00CC5705" w:rsidRDefault="00D31B4D" w:rsidP="008F2B7D">
            <w:pPr>
              <w:autoSpaceDE w:val="0"/>
              <w:autoSpaceDN w:val="0"/>
              <w:adjustRightInd w:val="0"/>
            </w:pPr>
            <w:r w:rsidRPr="00CC5705">
              <w:t>Финансирование подпрограммы в целом</w:t>
            </w:r>
          </w:p>
        </w:tc>
        <w:tc>
          <w:tcPr>
            <w:tcW w:w="518" w:type="pct"/>
          </w:tcPr>
          <w:p w14:paraId="7D25F27C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всего, </w:t>
            </w:r>
          </w:p>
          <w:p w14:paraId="33D48146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2" w:type="pct"/>
          </w:tcPr>
          <w:p w14:paraId="7A702894" w14:textId="77777777" w:rsidR="00D31B4D" w:rsidRPr="00CC5705" w:rsidRDefault="004863DF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39,999570</w:t>
            </w:r>
          </w:p>
        </w:tc>
        <w:tc>
          <w:tcPr>
            <w:tcW w:w="289" w:type="pct"/>
          </w:tcPr>
          <w:p w14:paraId="3BD1A0E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53,514016</w:t>
            </w:r>
          </w:p>
        </w:tc>
        <w:tc>
          <w:tcPr>
            <w:tcW w:w="290" w:type="pct"/>
          </w:tcPr>
          <w:p w14:paraId="7417014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825492</w:t>
            </w:r>
          </w:p>
        </w:tc>
        <w:tc>
          <w:tcPr>
            <w:tcW w:w="289" w:type="pct"/>
          </w:tcPr>
          <w:p w14:paraId="3198090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3,26745</w:t>
            </w:r>
          </w:p>
        </w:tc>
        <w:tc>
          <w:tcPr>
            <w:tcW w:w="289" w:type="pct"/>
          </w:tcPr>
          <w:p w14:paraId="30A05466" w14:textId="77777777" w:rsidR="00D31B4D" w:rsidRPr="00CC5705" w:rsidRDefault="004863DF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1,311812</w:t>
            </w:r>
          </w:p>
        </w:tc>
        <w:tc>
          <w:tcPr>
            <w:tcW w:w="289" w:type="pct"/>
          </w:tcPr>
          <w:p w14:paraId="11D29FA1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0,4683</w:t>
            </w:r>
          </w:p>
        </w:tc>
        <w:tc>
          <w:tcPr>
            <w:tcW w:w="290" w:type="pct"/>
          </w:tcPr>
          <w:p w14:paraId="58429D68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1,9730</w:t>
            </w:r>
          </w:p>
        </w:tc>
        <w:tc>
          <w:tcPr>
            <w:tcW w:w="314" w:type="pct"/>
            <w:gridSpan w:val="2"/>
          </w:tcPr>
          <w:p w14:paraId="0E9D8849" w14:textId="77777777" w:rsidR="00D31B4D" w:rsidRPr="00CC5705" w:rsidRDefault="00635150" w:rsidP="00B32613">
            <w:r w:rsidRPr="00CC5705">
              <w:t>57,6395</w:t>
            </w:r>
          </w:p>
        </w:tc>
        <w:tc>
          <w:tcPr>
            <w:tcW w:w="816" w:type="pct"/>
            <w:gridSpan w:val="2"/>
          </w:tcPr>
          <w:p w14:paraId="4C82026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Министерство строительства и  инфраструктуры Челябинской области</w:t>
            </w:r>
          </w:p>
          <w:p w14:paraId="32A317DD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 xml:space="preserve">Управление строительства, инфраструктуры и жилищно- коммунального хозяйства Карталинского муниципального района» </w:t>
            </w:r>
          </w:p>
        </w:tc>
      </w:tr>
      <w:tr w:rsidR="00D31B4D" w:rsidRPr="00CC5705" w14:paraId="359BCE1D" w14:textId="77777777" w:rsidTr="00B32613">
        <w:trPr>
          <w:trHeight w:val="625"/>
        </w:trPr>
        <w:tc>
          <w:tcPr>
            <w:tcW w:w="218" w:type="pct"/>
            <w:vMerge/>
          </w:tcPr>
          <w:p w14:paraId="1F1B95A1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pct"/>
            <w:vMerge/>
          </w:tcPr>
          <w:p w14:paraId="004803A7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65C0E00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2" w:type="pct"/>
          </w:tcPr>
          <w:p w14:paraId="33605061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201,16208</w:t>
            </w:r>
          </w:p>
        </w:tc>
        <w:tc>
          <w:tcPr>
            <w:tcW w:w="289" w:type="pct"/>
          </w:tcPr>
          <w:p w14:paraId="10F8728E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6,590</w:t>
            </w:r>
          </w:p>
          <w:p w14:paraId="264F78D8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51DBC65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9,134430</w:t>
            </w:r>
          </w:p>
        </w:tc>
        <w:tc>
          <w:tcPr>
            <w:tcW w:w="289" w:type="pct"/>
          </w:tcPr>
          <w:p w14:paraId="7754E99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52920</w:t>
            </w:r>
          </w:p>
        </w:tc>
        <w:tc>
          <w:tcPr>
            <w:tcW w:w="289" w:type="pct"/>
          </w:tcPr>
          <w:p w14:paraId="0F916A7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</w:t>
            </w:r>
            <w:r w:rsidR="00635150" w:rsidRPr="00CC5705">
              <w:t>3,21665</w:t>
            </w:r>
          </w:p>
        </w:tc>
        <w:tc>
          <w:tcPr>
            <w:tcW w:w="289" w:type="pct"/>
          </w:tcPr>
          <w:p w14:paraId="58AD5A2D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1,650</w:t>
            </w:r>
          </w:p>
        </w:tc>
        <w:tc>
          <w:tcPr>
            <w:tcW w:w="290" w:type="pct"/>
          </w:tcPr>
          <w:p w14:paraId="0D69441F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547</w:t>
            </w:r>
          </w:p>
        </w:tc>
        <w:tc>
          <w:tcPr>
            <w:tcW w:w="314" w:type="pct"/>
            <w:gridSpan w:val="2"/>
          </w:tcPr>
          <w:p w14:paraId="3C1346C1" w14:textId="77777777" w:rsidR="00D31B4D" w:rsidRPr="00CC5705" w:rsidRDefault="00635150" w:rsidP="00B32613">
            <w:r w:rsidRPr="00CC5705">
              <w:t>50,4871</w:t>
            </w:r>
          </w:p>
          <w:p w14:paraId="1A670F96" w14:textId="6A683DAF" w:rsidR="00B32613" w:rsidRPr="00CC5705" w:rsidRDefault="00B32613" w:rsidP="00B32613"/>
        </w:tc>
        <w:tc>
          <w:tcPr>
            <w:tcW w:w="816" w:type="pct"/>
            <w:gridSpan w:val="2"/>
          </w:tcPr>
          <w:p w14:paraId="7ECDBB6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402C1F68" w14:textId="77777777" w:rsidTr="00C47F75">
        <w:trPr>
          <w:trHeight w:val="345"/>
        </w:trPr>
        <w:tc>
          <w:tcPr>
            <w:tcW w:w="218" w:type="pct"/>
            <w:vMerge/>
          </w:tcPr>
          <w:p w14:paraId="353F0B13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pct"/>
            <w:vMerge/>
          </w:tcPr>
          <w:p w14:paraId="4E9897E4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4F07E45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2" w:type="pct"/>
          </w:tcPr>
          <w:p w14:paraId="7CCEACC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E430A8" w:rsidRPr="00CC5705">
              <w:t>3</w:t>
            </w:r>
            <w:r w:rsidR="00635150" w:rsidRPr="00CC5705">
              <w:t>8,83749</w:t>
            </w:r>
          </w:p>
        </w:tc>
        <w:tc>
          <w:tcPr>
            <w:tcW w:w="289" w:type="pct"/>
          </w:tcPr>
          <w:p w14:paraId="1FC70E5C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6,924016</w:t>
            </w:r>
          </w:p>
          <w:p w14:paraId="327E9E96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3E96BF0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2,691062</w:t>
            </w:r>
          </w:p>
        </w:tc>
        <w:tc>
          <w:tcPr>
            <w:tcW w:w="289" w:type="pct"/>
          </w:tcPr>
          <w:p w14:paraId="382C386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1,73825</w:t>
            </w:r>
          </w:p>
        </w:tc>
        <w:tc>
          <w:tcPr>
            <w:tcW w:w="289" w:type="pct"/>
          </w:tcPr>
          <w:p w14:paraId="137CA9BA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8,095162</w:t>
            </w:r>
          </w:p>
        </w:tc>
        <w:tc>
          <w:tcPr>
            <w:tcW w:w="289" w:type="pct"/>
          </w:tcPr>
          <w:p w14:paraId="30880409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8,8183</w:t>
            </w:r>
          </w:p>
        </w:tc>
        <w:tc>
          <w:tcPr>
            <w:tcW w:w="290" w:type="pct"/>
          </w:tcPr>
          <w:p w14:paraId="6D0FA156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,4183</w:t>
            </w:r>
          </w:p>
        </w:tc>
        <w:tc>
          <w:tcPr>
            <w:tcW w:w="314" w:type="pct"/>
            <w:gridSpan w:val="2"/>
          </w:tcPr>
          <w:p w14:paraId="0BAD58CE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,1524</w:t>
            </w:r>
          </w:p>
        </w:tc>
        <w:tc>
          <w:tcPr>
            <w:tcW w:w="816" w:type="pct"/>
            <w:gridSpan w:val="2"/>
          </w:tcPr>
          <w:p w14:paraId="1434945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51314888" w14:textId="77777777" w:rsidTr="00C47F75">
        <w:trPr>
          <w:trHeight w:val="255"/>
        </w:trPr>
        <w:tc>
          <w:tcPr>
            <w:tcW w:w="218" w:type="pct"/>
            <w:vMerge/>
          </w:tcPr>
          <w:p w14:paraId="77BDA308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pct"/>
            <w:vMerge/>
          </w:tcPr>
          <w:p w14:paraId="41246A55" w14:textId="77777777" w:rsidR="00D31B4D" w:rsidRPr="00CC5705" w:rsidRDefault="00D31B4D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5F7F8645" w14:textId="758FF940" w:rsidR="00D31B4D" w:rsidRPr="00CC5705" w:rsidRDefault="00D31B4D" w:rsidP="00585B21">
            <w:pPr>
              <w:widowControl w:val="0"/>
              <w:autoSpaceDE w:val="0"/>
              <w:autoSpaceDN w:val="0"/>
              <w:adjustRightInd w:val="0"/>
            </w:pPr>
            <w:r w:rsidRPr="00CC5705">
              <w:t>внебюджет</w:t>
            </w:r>
            <w:r w:rsidR="00585B21">
              <w:t>-</w:t>
            </w:r>
            <w:r w:rsidRPr="00CC5705">
              <w:t>ные источники</w:t>
            </w:r>
          </w:p>
        </w:tc>
        <w:tc>
          <w:tcPr>
            <w:tcW w:w="572" w:type="pct"/>
          </w:tcPr>
          <w:p w14:paraId="3A4EF28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BB5A1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0B7B386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2EEB4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  <w:p w14:paraId="500423C6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</w:tcPr>
          <w:p w14:paraId="49DD4798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10808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191F09D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C863C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60A9973F" w14:textId="77777777" w:rsidR="00D31B4D" w:rsidRPr="00CC5705" w:rsidRDefault="00D31B4D" w:rsidP="00B32613"/>
          <w:p w14:paraId="651C3BAE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072A5C5A" w14:textId="77777777" w:rsidR="00D31B4D" w:rsidRPr="00CC5705" w:rsidRDefault="00D31B4D" w:rsidP="00B32613"/>
          <w:p w14:paraId="7F25AFE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63D913A4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D370BE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314" w:type="pct"/>
            <w:gridSpan w:val="2"/>
          </w:tcPr>
          <w:p w14:paraId="5F98EDA8" w14:textId="77777777" w:rsidR="00D31B4D" w:rsidRPr="00CC5705" w:rsidRDefault="00D31B4D" w:rsidP="00B32613"/>
          <w:p w14:paraId="08E22E8F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816" w:type="pct"/>
            <w:gridSpan w:val="2"/>
          </w:tcPr>
          <w:p w14:paraId="6820E65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7F75" w:rsidRPr="00CC5705" w14:paraId="4247F114" w14:textId="77777777" w:rsidTr="00CC5705">
        <w:trPr>
          <w:gridAfter w:val="1"/>
          <w:wAfter w:w="5" w:type="pct"/>
          <w:trHeight w:val="255"/>
        </w:trPr>
        <w:tc>
          <w:tcPr>
            <w:tcW w:w="4995" w:type="pct"/>
            <w:gridSpan w:val="13"/>
          </w:tcPr>
          <w:p w14:paraId="6AB87AB2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пункты 6, 7 главы </w:t>
            </w:r>
            <w:r w:rsidRPr="00CC5705">
              <w:rPr>
                <w:lang w:val="en-US"/>
              </w:rPr>
              <w:t>II</w:t>
            </w:r>
            <w:r w:rsidRPr="00CC5705">
              <w:t xml:space="preserve"> читать в новой редакции:</w:t>
            </w:r>
          </w:p>
        </w:tc>
      </w:tr>
      <w:tr w:rsidR="00D31B4D" w:rsidRPr="00CC5705" w14:paraId="0BC29271" w14:textId="77777777" w:rsidTr="00C47F75">
        <w:trPr>
          <w:trHeight w:val="582"/>
        </w:trPr>
        <w:tc>
          <w:tcPr>
            <w:tcW w:w="218" w:type="pct"/>
            <w:vMerge w:val="restart"/>
          </w:tcPr>
          <w:p w14:paraId="5CF8741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lastRenderedPageBreak/>
              <w:t>«6.</w:t>
            </w:r>
          </w:p>
        </w:tc>
        <w:tc>
          <w:tcPr>
            <w:tcW w:w="826" w:type="pct"/>
            <w:vMerge w:val="restart"/>
          </w:tcPr>
          <w:p w14:paraId="428B734C" w14:textId="77777777" w:rsidR="00D31B4D" w:rsidRPr="00CC5705" w:rsidRDefault="00D31B4D" w:rsidP="00585B21">
            <w:pPr>
              <w:widowControl w:val="0"/>
              <w:autoSpaceDE w:val="0"/>
              <w:autoSpaceDN w:val="0"/>
              <w:adjustRightInd w:val="0"/>
            </w:pPr>
            <w:r w:rsidRPr="00CC5705"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518" w:type="pct"/>
          </w:tcPr>
          <w:p w14:paraId="7AD300A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всего, </w:t>
            </w:r>
          </w:p>
          <w:p w14:paraId="0BCBE80C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2" w:type="pct"/>
          </w:tcPr>
          <w:p w14:paraId="2891D9D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635150" w:rsidRPr="00CC5705">
              <w:t>83,965407</w:t>
            </w:r>
          </w:p>
        </w:tc>
        <w:tc>
          <w:tcPr>
            <w:tcW w:w="289" w:type="pct"/>
          </w:tcPr>
          <w:p w14:paraId="7E5E0F5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4,393644</w:t>
            </w:r>
          </w:p>
        </w:tc>
        <w:tc>
          <w:tcPr>
            <w:tcW w:w="290" w:type="pct"/>
          </w:tcPr>
          <w:p w14:paraId="7980B7A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8,071907</w:t>
            </w:r>
          </w:p>
        </w:tc>
        <w:tc>
          <w:tcPr>
            <w:tcW w:w="289" w:type="pct"/>
          </w:tcPr>
          <w:p w14:paraId="5A128384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0628</w:t>
            </w:r>
          </w:p>
        </w:tc>
        <w:tc>
          <w:tcPr>
            <w:tcW w:w="289" w:type="pct"/>
          </w:tcPr>
          <w:p w14:paraId="134C56EB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1,899276</w:t>
            </w:r>
          </w:p>
        </w:tc>
        <w:tc>
          <w:tcPr>
            <w:tcW w:w="289" w:type="pct"/>
          </w:tcPr>
          <w:p w14:paraId="72AF216D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3,4683</w:t>
            </w:r>
          </w:p>
        </w:tc>
        <w:tc>
          <w:tcPr>
            <w:tcW w:w="290" w:type="pct"/>
          </w:tcPr>
          <w:p w14:paraId="43A24B4F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1,973</w:t>
            </w:r>
          </w:p>
        </w:tc>
        <w:tc>
          <w:tcPr>
            <w:tcW w:w="290" w:type="pct"/>
          </w:tcPr>
          <w:p w14:paraId="442FE127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5,653</w:t>
            </w:r>
          </w:p>
        </w:tc>
        <w:tc>
          <w:tcPr>
            <w:tcW w:w="840" w:type="pct"/>
            <w:gridSpan w:val="3"/>
          </w:tcPr>
          <w:p w14:paraId="7BDD6BA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Министерство строительства и  инфраструктуры Челябинской области</w:t>
            </w:r>
          </w:p>
          <w:p w14:paraId="7877173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D31B4D" w:rsidRPr="00CC5705" w14:paraId="3F89DDCD" w14:textId="77777777" w:rsidTr="00C47F75">
        <w:trPr>
          <w:trHeight w:val="300"/>
        </w:trPr>
        <w:tc>
          <w:tcPr>
            <w:tcW w:w="218" w:type="pct"/>
            <w:vMerge/>
          </w:tcPr>
          <w:p w14:paraId="4278BD76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2D092B7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53D62929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2" w:type="pct"/>
          </w:tcPr>
          <w:p w14:paraId="59F5E010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3,6546</w:t>
            </w:r>
          </w:p>
        </w:tc>
        <w:tc>
          <w:tcPr>
            <w:tcW w:w="289" w:type="pct"/>
          </w:tcPr>
          <w:p w14:paraId="48A19B4E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0,0</w:t>
            </w:r>
            <w:r w:rsidR="00C47F75" w:rsidRPr="00CC5705">
              <w:t>0</w:t>
            </w:r>
          </w:p>
          <w:p w14:paraId="7ACFE2D6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143E345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316AA62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6375EB8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3DD8A7ED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5705">
              <w:t>15</w:t>
            </w:r>
            <w:r w:rsidR="00E430A8" w:rsidRPr="00CC5705">
              <w:t>,0</w:t>
            </w:r>
          </w:p>
        </w:tc>
        <w:tc>
          <w:tcPr>
            <w:tcW w:w="290" w:type="pct"/>
          </w:tcPr>
          <w:p w14:paraId="3BAF16CD" w14:textId="77777777" w:rsidR="00C47F75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547</w:t>
            </w:r>
          </w:p>
        </w:tc>
        <w:tc>
          <w:tcPr>
            <w:tcW w:w="290" w:type="pct"/>
          </w:tcPr>
          <w:p w14:paraId="470A78EF" w14:textId="77777777" w:rsidR="00D31B4D" w:rsidRPr="00CC5705" w:rsidRDefault="00635150" w:rsidP="00B32613">
            <w:r w:rsidRPr="00CC5705">
              <w:t>20,0999</w:t>
            </w:r>
          </w:p>
        </w:tc>
        <w:tc>
          <w:tcPr>
            <w:tcW w:w="840" w:type="pct"/>
            <w:gridSpan w:val="3"/>
          </w:tcPr>
          <w:p w14:paraId="77CE471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3CA94196" w14:textId="77777777" w:rsidTr="00C47F75">
        <w:trPr>
          <w:trHeight w:val="330"/>
        </w:trPr>
        <w:tc>
          <w:tcPr>
            <w:tcW w:w="218" w:type="pct"/>
            <w:vMerge/>
          </w:tcPr>
          <w:p w14:paraId="270ECDF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7E00B4C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7C232E2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2" w:type="pct"/>
          </w:tcPr>
          <w:p w14:paraId="6CAE4025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635150" w:rsidRPr="00CC5705">
              <w:t>20,310807</w:t>
            </w:r>
          </w:p>
        </w:tc>
        <w:tc>
          <w:tcPr>
            <w:tcW w:w="289" w:type="pct"/>
          </w:tcPr>
          <w:p w14:paraId="73DFAB46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4,393644</w:t>
            </w:r>
          </w:p>
          <w:p w14:paraId="66BA828E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1C2F719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8,071907</w:t>
            </w:r>
          </w:p>
        </w:tc>
        <w:tc>
          <w:tcPr>
            <w:tcW w:w="289" w:type="pct"/>
          </w:tcPr>
          <w:p w14:paraId="63260FF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0628</w:t>
            </w:r>
          </w:p>
        </w:tc>
        <w:tc>
          <w:tcPr>
            <w:tcW w:w="289" w:type="pct"/>
          </w:tcPr>
          <w:p w14:paraId="46403E18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1,899276</w:t>
            </w:r>
          </w:p>
        </w:tc>
        <w:tc>
          <w:tcPr>
            <w:tcW w:w="289" w:type="pct"/>
          </w:tcPr>
          <w:p w14:paraId="299AE8C0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8,4683</w:t>
            </w:r>
          </w:p>
        </w:tc>
        <w:tc>
          <w:tcPr>
            <w:tcW w:w="290" w:type="pct"/>
          </w:tcPr>
          <w:p w14:paraId="36DFD2E9" w14:textId="77777777" w:rsidR="00D31B4D" w:rsidRPr="00CC5705" w:rsidRDefault="0063515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,4183</w:t>
            </w:r>
          </w:p>
        </w:tc>
        <w:tc>
          <w:tcPr>
            <w:tcW w:w="290" w:type="pct"/>
          </w:tcPr>
          <w:p w14:paraId="43AB0139" w14:textId="77777777" w:rsidR="00D31B4D" w:rsidRPr="00CC5705" w:rsidRDefault="00113085" w:rsidP="00B32613">
            <w:pPr>
              <w:rPr>
                <w:b/>
                <w:i/>
              </w:rPr>
            </w:pPr>
            <w:r w:rsidRPr="00CC5705">
              <w:t>5,5531</w:t>
            </w:r>
          </w:p>
        </w:tc>
        <w:tc>
          <w:tcPr>
            <w:tcW w:w="840" w:type="pct"/>
            <w:gridSpan w:val="3"/>
          </w:tcPr>
          <w:p w14:paraId="125AB39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3106C640" w14:textId="77777777" w:rsidTr="00C47F75">
        <w:trPr>
          <w:trHeight w:val="435"/>
        </w:trPr>
        <w:tc>
          <w:tcPr>
            <w:tcW w:w="218" w:type="pct"/>
            <w:vMerge/>
          </w:tcPr>
          <w:p w14:paraId="4445F02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4A1A1D9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005F5705" w14:textId="33BB580C" w:rsidR="00D31B4D" w:rsidRPr="00CC5705" w:rsidRDefault="00D31B4D" w:rsidP="008F2B7D">
            <w:pPr>
              <w:widowControl w:val="0"/>
              <w:autoSpaceDE w:val="0"/>
              <w:autoSpaceDN w:val="0"/>
              <w:adjustRightInd w:val="0"/>
            </w:pPr>
            <w:r w:rsidRPr="00CC5705">
              <w:t>внебюджет</w:t>
            </w:r>
            <w:r w:rsidR="008F2B7D">
              <w:t>-</w:t>
            </w:r>
            <w:r w:rsidRPr="00CC5705">
              <w:t>ные источники</w:t>
            </w:r>
          </w:p>
        </w:tc>
        <w:tc>
          <w:tcPr>
            <w:tcW w:w="572" w:type="pct"/>
          </w:tcPr>
          <w:p w14:paraId="649A123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89" w:type="pct"/>
          </w:tcPr>
          <w:p w14:paraId="05B89E3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  <w:p w14:paraId="1699B57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21D34CC8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4235512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1276028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544AEC7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595DCC98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7E7ED4BB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840" w:type="pct"/>
            <w:gridSpan w:val="3"/>
          </w:tcPr>
          <w:p w14:paraId="62B4114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7DE49A6E" w14:textId="77777777" w:rsidTr="00C47F75">
        <w:trPr>
          <w:trHeight w:val="435"/>
        </w:trPr>
        <w:tc>
          <w:tcPr>
            <w:tcW w:w="218" w:type="pct"/>
          </w:tcPr>
          <w:p w14:paraId="6BF064B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.</w:t>
            </w:r>
          </w:p>
        </w:tc>
        <w:tc>
          <w:tcPr>
            <w:tcW w:w="826" w:type="pct"/>
            <w:vMerge w:val="restart"/>
          </w:tcPr>
          <w:p w14:paraId="00545D55" w14:textId="77777777" w:rsidR="00D31B4D" w:rsidRPr="00CC5705" w:rsidRDefault="00D31B4D" w:rsidP="00585B21">
            <w:pPr>
              <w:widowControl w:val="0"/>
              <w:autoSpaceDE w:val="0"/>
              <w:autoSpaceDN w:val="0"/>
              <w:adjustRightInd w:val="0"/>
            </w:pPr>
            <w:r w:rsidRPr="00CC5705">
              <w:t>Строительство газопроводов и газовых сетей</w:t>
            </w:r>
          </w:p>
        </w:tc>
        <w:tc>
          <w:tcPr>
            <w:tcW w:w="518" w:type="pct"/>
          </w:tcPr>
          <w:p w14:paraId="3F8D36C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всего, </w:t>
            </w:r>
          </w:p>
          <w:p w14:paraId="277C6E2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2" w:type="pct"/>
          </w:tcPr>
          <w:p w14:paraId="6B99C26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113085" w:rsidRPr="00CC5705">
              <w:t>56,034163</w:t>
            </w:r>
          </w:p>
        </w:tc>
        <w:tc>
          <w:tcPr>
            <w:tcW w:w="289" w:type="pct"/>
          </w:tcPr>
          <w:p w14:paraId="04C4B2A8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9,120372</w:t>
            </w:r>
          </w:p>
        </w:tc>
        <w:tc>
          <w:tcPr>
            <w:tcW w:w="290" w:type="pct"/>
          </w:tcPr>
          <w:p w14:paraId="09068F9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3,753585</w:t>
            </w:r>
          </w:p>
        </w:tc>
        <w:tc>
          <w:tcPr>
            <w:tcW w:w="289" w:type="pct"/>
          </w:tcPr>
          <w:p w14:paraId="5BBFE61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4,76117</w:t>
            </w:r>
          </w:p>
        </w:tc>
        <w:tc>
          <w:tcPr>
            <w:tcW w:w="289" w:type="pct"/>
          </w:tcPr>
          <w:p w14:paraId="6BEB6782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9,412536</w:t>
            </w:r>
          </w:p>
        </w:tc>
        <w:tc>
          <w:tcPr>
            <w:tcW w:w="289" w:type="pct"/>
          </w:tcPr>
          <w:p w14:paraId="40EECDED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,00</w:t>
            </w:r>
          </w:p>
        </w:tc>
        <w:tc>
          <w:tcPr>
            <w:tcW w:w="290" w:type="pct"/>
          </w:tcPr>
          <w:p w14:paraId="245EE5ED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67A76CFE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1,9865</w:t>
            </w:r>
          </w:p>
        </w:tc>
        <w:tc>
          <w:tcPr>
            <w:tcW w:w="840" w:type="pct"/>
            <w:gridSpan w:val="3"/>
          </w:tcPr>
          <w:p w14:paraId="1D0D397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Министерство строительства и  инфраструктуры Челябинской области</w:t>
            </w:r>
          </w:p>
          <w:p w14:paraId="1F6196D8" w14:textId="6BD785C0" w:rsidR="00D31B4D" w:rsidRPr="00CC5705" w:rsidRDefault="00D31B4D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 w:rsidRPr="00CC5705">
              <w:t>Управление строительства, инфраструктуры и жилищно-коммунального</w:t>
            </w:r>
            <w:r w:rsidR="00585B21">
              <w:t xml:space="preserve"> </w:t>
            </w:r>
            <w:r w:rsidRPr="00CC5705">
              <w:t>хозяй</w:t>
            </w:r>
            <w:r w:rsidR="00585B21">
              <w:t>-</w:t>
            </w:r>
            <w:r w:rsidRPr="00CC5705">
              <w:t>ства Карталинского муниципального района»</w:t>
            </w:r>
          </w:p>
        </w:tc>
      </w:tr>
      <w:tr w:rsidR="00D31B4D" w:rsidRPr="00CC5705" w14:paraId="65BE6764" w14:textId="77777777" w:rsidTr="00C47F75">
        <w:trPr>
          <w:trHeight w:val="435"/>
        </w:trPr>
        <w:tc>
          <w:tcPr>
            <w:tcW w:w="218" w:type="pct"/>
          </w:tcPr>
          <w:p w14:paraId="4605767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5A9F24B9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2650B775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2" w:type="pct"/>
          </w:tcPr>
          <w:p w14:paraId="019ACCB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113085" w:rsidRPr="00CC5705">
              <w:t>37,50748</w:t>
            </w:r>
          </w:p>
        </w:tc>
        <w:tc>
          <w:tcPr>
            <w:tcW w:w="289" w:type="pct"/>
          </w:tcPr>
          <w:p w14:paraId="2AAC275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6,5900</w:t>
            </w:r>
          </w:p>
          <w:p w14:paraId="296E7B3E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0E7ACCC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9,13443</w:t>
            </w:r>
          </w:p>
        </w:tc>
        <w:tc>
          <w:tcPr>
            <w:tcW w:w="289" w:type="pct"/>
          </w:tcPr>
          <w:p w14:paraId="180FE3C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52920</w:t>
            </w:r>
          </w:p>
        </w:tc>
        <w:tc>
          <w:tcPr>
            <w:tcW w:w="289" w:type="pct"/>
          </w:tcPr>
          <w:p w14:paraId="34A1F876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3,21665</w:t>
            </w:r>
          </w:p>
        </w:tc>
        <w:tc>
          <w:tcPr>
            <w:tcW w:w="289" w:type="pct"/>
          </w:tcPr>
          <w:p w14:paraId="44C59AAD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,65</w:t>
            </w:r>
          </w:p>
        </w:tc>
        <w:tc>
          <w:tcPr>
            <w:tcW w:w="290" w:type="pct"/>
          </w:tcPr>
          <w:p w14:paraId="6BCBABD6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7F8C0FBF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0,3872</w:t>
            </w:r>
          </w:p>
        </w:tc>
        <w:tc>
          <w:tcPr>
            <w:tcW w:w="840" w:type="pct"/>
            <w:gridSpan w:val="3"/>
          </w:tcPr>
          <w:p w14:paraId="3B451EE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1E5D7C42" w14:textId="77777777" w:rsidTr="00C47F75">
        <w:trPr>
          <w:trHeight w:val="435"/>
        </w:trPr>
        <w:tc>
          <w:tcPr>
            <w:tcW w:w="218" w:type="pct"/>
          </w:tcPr>
          <w:p w14:paraId="5491565F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66AB5BB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56E985B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2" w:type="pct"/>
          </w:tcPr>
          <w:p w14:paraId="57BAC2D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 w:rsidR="00113085" w:rsidRPr="00CC5705">
              <w:t>8,526683</w:t>
            </w:r>
          </w:p>
        </w:tc>
        <w:tc>
          <w:tcPr>
            <w:tcW w:w="289" w:type="pct"/>
          </w:tcPr>
          <w:p w14:paraId="32D0E53B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,530372</w:t>
            </w:r>
          </w:p>
          <w:p w14:paraId="12F6D457" w14:textId="77777777" w:rsidR="00C47F75" w:rsidRPr="00CC5705" w:rsidRDefault="00C47F75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14:paraId="223CC129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,619155</w:t>
            </w:r>
          </w:p>
        </w:tc>
        <w:tc>
          <w:tcPr>
            <w:tcW w:w="289" w:type="pct"/>
          </w:tcPr>
          <w:p w14:paraId="0FCAF42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,23197</w:t>
            </w:r>
          </w:p>
        </w:tc>
        <w:tc>
          <w:tcPr>
            <w:tcW w:w="289" w:type="pct"/>
          </w:tcPr>
          <w:p w14:paraId="78061140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,195886</w:t>
            </w:r>
          </w:p>
        </w:tc>
        <w:tc>
          <w:tcPr>
            <w:tcW w:w="289" w:type="pct"/>
          </w:tcPr>
          <w:p w14:paraId="1BD0B937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5705">
              <w:t>0,350</w:t>
            </w:r>
          </w:p>
        </w:tc>
        <w:tc>
          <w:tcPr>
            <w:tcW w:w="290" w:type="pct"/>
          </w:tcPr>
          <w:p w14:paraId="315E3B4A" w14:textId="77777777" w:rsidR="00D31B4D" w:rsidRPr="00CC5705" w:rsidRDefault="00113085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0715443A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,</w:t>
            </w:r>
            <w:r w:rsidR="00113085" w:rsidRPr="00CC5705">
              <w:t>5993</w:t>
            </w:r>
          </w:p>
        </w:tc>
        <w:tc>
          <w:tcPr>
            <w:tcW w:w="840" w:type="pct"/>
            <w:gridSpan w:val="3"/>
          </w:tcPr>
          <w:p w14:paraId="55E71D57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B4D" w:rsidRPr="00CC5705" w14:paraId="76B6DD65" w14:textId="77777777" w:rsidTr="00C47F75">
        <w:trPr>
          <w:trHeight w:val="435"/>
        </w:trPr>
        <w:tc>
          <w:tcPr>
            <w:tcW w:w="218" w:type="pct"/>
          </w:tcPr>
          <w:p w14:paraId="0374A7C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pct"/>
            <w:vMerge/>
          </w:tcPr>
          <w:p w14:paraId="2D56235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8" w:type="pct"/>
          </w:tcPr>
          <w:p w14:paraId="5C95849C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вне-</w:t>
            </w:r>
          </w:p>
          <w:p w14:paraId="6F0D38A0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бюджетные источники</w:t>
            </w:r>
          </w:p>
        </w:tc>
        <w:tc>
          <w:tcPr>
            <w:tcW w:w="572" w:type="pct"/>
          </w:tcPr>
          <w:p w14:paraId="694237CD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89" w:type="pct"/>
          </w:tcPr>
          <w:p w14:paraId="2C63A00C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90" w:type="pct"/>
          </w:tcPr>
          <w:p w14:paraId="04FFA768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5EC5F95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6BFBD0DA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89" w:type="pct"/>
          </w:tcPr>
          <w:p w14:paraId="36882F43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2189DEC1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0" w:type="pct"/>
          </w:tcPr>
          <w:p w14:paraId="41335B8B" w14:textId="77777777" w:rsidR="00D31B4D" w:rsidRPr="00CC5705" w:rsidRDefault="00E430A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840" w:type="pct"/>
            <w:gridSpan w:val="3"/>
          </w:tcPr>
          <w:p w14:paraId="6A4BBDA2" w14:textId="77777777" w:rsidR="00D31B4D" w:rsidRPr="00CC5705" w:rsidRDefault="00D31B4D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33548DD" w14:textId="32759E18" w:rsidR="00392AD6" w:rsidRDefault="00392AD6" w:rsidP="00B32613">
      <w:pPr>
        <w:autoSpaceDE w:val="0"/>
        <w:autoSpaceDN w:val="0"/>
        <w:adjustRightInd w:val="0"/>
        <w:jc w:val="both"/>
      </w:pPr>
      <w:r w:rsidRPr="00CC570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C5705">
        <w:rPr>
          <w:sz w:val="28"/>
          <w:szCs w:val="28"/>
        </w:rPr>
        <w:t>) в приложении 8 к указанной подпрограмме:</w:t>
      </w:r>
    </w:p>
    <w:p w14:paraId="0C280684" w14:textId="0E43AC05" w:rsidR="00F004E1" w:rsidRPr="00E67421" w:rsidRDefault="00F004E1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421">
        <w:rPr>
          <w:sz w:val="28"/>
          <w:szCs w:val="28"/>
        </w:rPr>
        <w:t xml:space="preserve">пункт 1 главы </w:t>
      </w:r>
      <w:r w:rsidRPr="00E67421">
        <w:rPr>
          <w:sz w:val="28"/>
          <w:szCs w:val="28"/>
          <w:lang w:val="en-US"/>
        </w:rPr>
        <w:t>I</w:t>
      </w:r>
      <w:r w:rsidRPr="00E67421">
        <w:rPr>
          <w:sz w:val="28"/>
          <w:szCs w:val="28"/>
        </w:rPr>
        <w:t xml:space="preserve"> исключить</w:t>
      </w:r>
    </w:p>
    <w:p w14:paraId="713D2084" w14:textId="7C061969" w:rsidR="00F004E1" w:rsidRPr="00E67421" w:rsidRDefault="00F004E1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421">
        <w:rPr>
          <w:sz w:val="28"/>
          <w:szCs w:val="28"/>
        </w:rPr>
        <w:t xml:space="preserve">дополнить главу </w:t>
      </w:r>
      <w:r w:rsidRPr="00E67421">
        <w:rPr>
          <w:sz w:val="28"/>
          <w:szCs w:val="28"/>
          <w:lang w:val="en-US"/>
        </w:rPr>
        <w:t>I</w:t>
      </w:r>
      <w:r w:rsidRPr="00E67421">
        <w:rPr>
          <w:sz w:val="28"/>
          <w:szCs w:val="28"/>
        </w:rPr>
        <w:t xml:space="preserve">  пунктами 13-14 следующего содержания:</w:t>
      </w:r>
    </w:p>
    <w:tbl>
      <w:tblPr>
        <w:tblStyle w:val="a3"/>
        <w:tblW w:w="5061" w:type="pct"/>
        <w:tblLook w:val="01E0" w:firstRow="1" w:lastRow="1" w:firstColumn="1" w:lastColumn="1" w:noHBand="0" w:noVBand="0"/>
      </w:tblPr>
      <w:tblGrid>
        <w:gridCol w:w="770"/>
        <w:gridCol w:w="4991"/>
        <w:gridCol w:w="1606"/>
        <w:gridCol w:w="2025"/>
        <w:gridCol w:w="1724"/>
        <w:gridCol w:w="1724"/>
        <w:gridCol w:w="1898"/>
      </w:tblGrid>
      <w:tr w:rsidR="00AB348C" w:rsidRPr="00CC5705" w14:paraId="25957D0D" w14:textId="77777777" w:rsidTr="00F004E1">
        <w:trPr>
          <w:trHeight w:val="396"/>
        </w:trPr>
        <w:tc>
          <w:tcPr>
            <w:tcW w:w="261" w:type="pct"/>
            <w:vMerge w:val="restart"/>
          </w:tcPr>
          <w:p w14:paraId="1573CAAD" w14:textId="77777777" w:rsidR="00AB348C" w:rsidRPr="00CC5705" w:rsidRDefault="00AB348C" w:rsidP="00B32613">
            <w:pPr>
              <w:jc w:val="center"/>
            </w:pPr>
            <w:r w:rsidRPr="00CC5705">
              <w:t>№</w:t>
            </w:r>
          </w:p>
          <w:p w14:paraId="1633016D" w14:textId="77777777" w:rsidR="00AB348C" w:rsidRPr="00CC5705" w:rsidRDefault="00AB348C" w:rsidP="00B32613">
            <w:pPr>
              <w:jc w:val="center"/>
            </w:pPr>
            <w:r w:rsidRPr="00CC5705">
              <w:t>п/п</w:t>
            </w:r>
          </w:p>
        </w:tc>
        <w:tc>
          <w:tcPr>
            <w:tcW w:w="1693" w:type="pct"/>
            <w:vMerge w:val="restart"/>
          </w:tcPr>
          <w:p w14:paraId="3DCA7D60" w14:textId="77777777" w:rsidR="00AB348C" w:rsidRPr="00CC5705" w:rsidRDefault="00AB348C" w:rsidP="00B32613">
            <w:pPr>
              <w:jc w:val="center"/>
            </w:pPr>
            <w:r w:rsidRPr="00CC5705">
              <w:t>Наименование объектов</w:t>
            </w:r>
          </w:p>
        </w:tc>
        <w:tc>
          <w:tcPr>
            <w:tcW w:w="545" w:type="pct"/>
            <w:vMerge w:val="restart"/>
          </w:tcPr>
          <w:p w14:paraId="45D25CCA" w14:textId="693874FD" w:rsidR="00AB348C" w:rsidRPr="00CC5705" w:rsidRDefault="00AB348C" w:rsidP="008F2B7D">
            <w:pPr>
              <w:jc w:val="center"/>
            </w:pPr>
            <w:r w:rsidRPr="00CC5705">
              <w:t>Протяжен</w:t>
            </w:r>
            <w:r w:rsidR="008F2B7D">
              <w:t>-</w:t>
            </w:r>
            <w:r w:rsidRPr="00CC5705">
              <w:t>ность,</w:t>
            </w:r>
          </w:p>
          <w:p w14:paraId="323E8108" w14:textId="77777777" w:rsidR="00AB348C" w:rsidRPr="00CC5705" w:rsidRDefault="00AB348C" w:rsidP="008F2B7D">
            <w:pPr>
              <w:jc w:val="center"/>
            </w:pPr>
            <w:r w:rsidRPr="00CC5705">
              <w:t>км</w:t>
            </w:r>
          </w:p>
        </w:tc>
        <w:tc>
          <w:tcPr>
            <w:tcW w:w="687" w:type="pct"/>
            <w:vMerge w:val="restart"/>
          </w:tcPr>
          <w:p w14:paraId="22E8ECF8" w14:textId="77777777" w:rsidR="00AB348C" w:rsidRPr="00CC5705" w:rsidRDefault="00AB348C" w:rsidP="00B32613">
            <w:pPr>
              <w:jc w:val="center"/>
            </w:pPr>
            <w:r w:rsidRPr="00CC5705">
              <w:t>Сметная стоимость,</w:t>
            </w:r>
          </w:p>
          <w:p w14:paraId="5CD7B07F" w14:textId="77777777" w:rsidR="00AB348C" w:rsidRPr="00CC5705" w:rsidRDefault="00AB348C" w:rsidP="00B32613">
            <w:pPr>
              <w:jc w:val="center"/>
            </w:pPr>
            <w:r w:rsidRPr="00CC5705">
              <w:t>тыс. руб.</w:t>
            </w:r>
          </w:p>
        </w:tc>
        <w:tc>
          <w:tcPr>
            <w:tcW w:w="1814" w:type="pct"/>
            <w:gridSpan w:val="3"/>
          </w:tcPr>
          <w:p w14:paraId="599AE023" w14:textId="77777777" w:rsidR="00AB348C" w:rsidRPr="00CC5705" w:rsidRDefault="00AB348C" w:rsidP="00B32613">
            <w:pPr>
              <w:jc w:val="center"/>
            </w:pPr>
            <w:r w:rsidRPr="00CC5705">
              <w:t>Источник финансирования</w:t>
            </w:r>
          </w:p>
        </w:tc>
      </w:tr>
      <w:tr w:rsidR="00AB348C" w:rsidRPr="00CC5705" w14:paraId="484D8494" w14:textId="77777777" w:rsidTr="00F004E1">
        <w:trPr>
          <w:trHeight w:val="230"/>
        </w:trPr>
        <w:tc>
          <w:tcPr>
            <w:tcW w:w="261" w:type="pct"/>
            <w:vMerge/>
          </w:tcPr>
          <w:p w14:paraId="72EB297F" w14:textId="77777777" w:rsidR="00AB348C" w:rsidRPr="00CC5705" w:rsidRDefault="00AB348C" w:rsidP="00B32613">
            <w:pPr>
              <w:jc w:val="center"/>
            </w:pPr>
          </w:p>
        </w:tc>
        <w:tc>
          <w:tcPr>
            <w:tcW w:w="1693" w:type="pct"/>
            <w:vMerge/>
          </w:tcPr>
          <w:p w14:paraId="42A3DBCE" w14:textId="77777777" w:rsidR="00AB348C" w:rsidRPr="00CC5705" w:rsidRDefault="00AB348C" w:rsidP="00B32613">
            <w:pPr>
              <w:jc w:val="center"/>
            </w:pPr>
          </w:p>
        </w:tc>
        <w:tc>
          <w:tcPr>
            <w:tcW w:w="545" w:type="pct"/>
            <w:vMerge/>
          </w:tcPr>
          <w:p w14:paraId="2334529E" w14:textId="77777777" w:rsidR="00AB348C" w:rsidRPr="00CC5705" w:rsidRDefault="00AB348C" w:rsidP="00B32613">
            <w:pPr>
              <w:jc w:val="center"/>
            </w:pPr>
          </w:p>
        </w:tc>
        <w:tc>
          <w:tcPr>
            <w:tcW w:w="687" w:type="pct"/>
            <w:vMerge/>
          </w:tcPr>
          <w:p w14:paraId="295236A4" w14:textId="77777777" w:rsidR="00AB348C" w:rsidRPr="00CC5705" w:rsidRDefault="00AB348C" w:rsidP="00B32613">
            <w:pPr>
              <w:jc w:val="center"/>
            </w:pPr>
          </w:p>
        </w:tc>
        <w:tc>
          <w:tcPr>
            <w:tcW w:w="585" w:type="pct"/>
          </w:tcPr>
          <w:p w14:paraId="5206F0BE" w14:textId="77777777" w:rsidR="00AB348C" w:rsidRPr="00CC5705" w:rsidRDefault="00AB348C" w:rsidP="00B32613">
            <w:pPr>
              <w:jc w:val="center"/>
            </w:pPr>
            <w:r w:rsidRPr="00CC5705">
              <w:t>ФБ</w:t>
            </w:r>
          </w:p>
        </w:tc>
        <w:tc>
          <w:tcPr>
            <w:tcW w:w="585" w:type="pct"/>
          </w:tcPr>
          <w:p w14:paraId="6F4E8795" w14:textId="77777777" w:rsidR="00AB348C" w:rsidRPr="00CC5705" w:rsidRDefault="00AB348C" w:rsidP="00B32613">
            <w:pPr>
              <w:jc w:val="center"/>
            </w:pPr>
            <w:r w:rsidRPr="00CC5705">
              <w:t>ОБ</w:t>
            </w:r>
          </w:p>
        </w:tc>
        <w:tc>
          <w:tcPr>
            <w:tcW w:w="644" w:type="pct"/>
          </w:tcPr>
          <w:p w14:paraId="32B441D0" w14:textId="77777777" w:rsidR="00AB348C" w:rsidRPr="00CC5705" w:rsidRDefault="00AB348C" w:rsidP="00B32613">
            <w:pPr>
              <w:jc w:val="center"/>
            </w:pPr>
            <w:r w:rsidRPr="00CC5705">
              <w:t>МБ</w:t>
            </w:r>
          </w:p>
        </w:tc>
      </w:tr>
      <w:tr w:rsidR="00AB348C" w:rsidRPr="00CC5705" w14:paraId="7992DBDE" w14:textId="77777777" w:rsidTr="00F004E1">
        <w:tc>
          <w:tcPr>
            <w:tcW w:w="261" w:type="pct"/>
          </w:tcPr>
          <w:p w14:paraId="60E40E8F" w14:textId="77777777" w:rsidR="00AB348C" w:rsidRPr="00CC5705" w:rsidRDefault="00AB348C" w:rsidP="00B32613">
            <w:pPr>
              <w:jc w:val="center"/>
            </w:pPr>
            <w:r w:rsidRPr="00CC5705">
              <w:t>1</w:t>
            </w:r>
          </w:p>
        </w:tc>
        <w:tc>
          <w:tcPr>
            <w:tcW w:w="1693" w:type="pct"/>
          </w:tcPr>
          <w:p w14:paraId="280F7A43" w14:textId="77777777" w:rsidR="00AB348C" w:rsidRPr="00CC5705" w:rsidRDefault="00AB348C" w:rsidP="00B32613">
            <w:pPr>
              <w:jc w:val="center"/>
            </w:pPr>
            <w:r w:rsidRPr="00CC5705">
              <w:t>2</w:t>
            </w:r>
          </w:p>
        </w:tc>
        <w:tc>
          <w:tcPr>
            <w:tcW w:w="545" w:type="pct"/>
          </w:tcPr>
          <w:p w14:paraId="74D22EE8" w14:textId="77777777" w:rsidR="00AB348C" w:rsidRPr="00CC5705" w:rsidRDefault="00AB348C" w:rsidP="00B32613">
            <w:pPr>
              <w:jc w:val="center"/>
            </w:pPr>
            <w:r w:rsidRPr="00CC5705">
              <w:t>3</w:t>
            </w:r>
          </w:p>
        </w:tc>
        <w:tc>
          <w:tcPr>
            <w:tcW w:w="687" w:type="pct"/>
          </w:tcPr>
          <w:p w14:paraId="3E5E80EE" w14:textId="77777777" w:rsidR="00AB348C" w:rsidRPr="00CC5705" w:rsidRDefault="00AB348C" w:rsidP="00B32613">
            <w:pPr>
              <w:jc w:val="center"/>
            </w:pPr>
            <w:r w:rsidRPr="00CC5705">
              <w:t>4</w:t>
            </w:r>
          </w:p>
        </w:tc>
        <w:tc>
          <w:tcPr>
            <w:tcW w:w="585" w:type="pct"/>
          </w:tcPr>
          <w:p w14:paraId="4A84EDAC" w14:textId="77777777" w:rsidR="00AB348C" w:rsidRPr="00CC5705" w:rsidRDefault="00AB348C" w:rsidP="00B32613">
            <w:pPr>
              <w:jc w:val="center"/>
            </w:pPr>
            <w:r w:rsidRPr="00CC5705">
              <w:t>5</w:t>
            </w:r>
          </w:p>
        </w:tc>
        <w:tc>
          <w:tcPr>
            <w:tcW w:w="585" w:type="pct"/>
          </w:tcPr>
          <w:p w14:paraId="689EB6B3" w14:textId="77777777" w:rsidR="00AB348C" w:rsidRPr="00CC5705" w:rsidRDefault="00AB348C" w:rsidP="00B32613">
            <w:pPr>
              <w:jc w:val="center"/>
            </w:pPr>
            <w:r w:rsidRPr="00CC5705">
              <w:t>6</w:t>
            </w:r>
          </w:p>
        </w:tc>
        <w:tc>
          <w:tcPr>
            <w:tcW w:w="644" w:type="pct"/>
          </w:tcPr>
          <w:p w14:paraId="2BD3DB5A" w14:textId="77777777" w:rsidR="00AB348C" w:rsidRPr="00CC5705" w:rsidRDefault="00AB348C" w:rsidP="00B32613">
            <w:pPr>
              <w:jc w:val="center"/>
            </w:pPr>
            <w:r w:rsidRPr="00CC5705">
              <w:t>7</w:t>
            </w:r>
          </w:p>
        </w:tc>
      </w:tr>
      <w:tr w:rsidR="00ED023A" w:rsidRPr="00CC5705" w14:paraId="72FA8D0A" w14:textId="77777777" w:rsidTr="00F004E1">
        <w:tc>
          <w:tcPr>
            <w:tcW w:w="261" w:type="pct"/>
          </w:tcPr>
          <w:p w14:paraId="597EB3CE" w14:textId="68C18934" w:rsidR="00ED023A" w:rsidRPr="00CC5705" w:rsidRDefault="00ED023A" w:rsidP="00AD708E">
            <w:r w:rsidRPr="00CC5705">
              <w:t>«13</w:t>
            </w:r>
            <w:r w:rsidR="002247DF">
              <w:t>.</w:t>
            </w:r>
          </w:p>
        </w:tc>
        <w:tc>
          <w:tcPr>
            <w:tcW w:w="1693" w:type="pct"/>
          </w:tcPr>
          <w:p w14:paraId="6CC4D1E1" w14:textId="77777777" w:rsidR="00ED023A" w:rsidRPr="00CC5705" w:rsidRDefault="00ED023A" w:rsidP="00B32613">
            <w:pPr>
              <w:jc w:val="both"/>
            </w:pPr>
            <w:r w:rsidRPr="00CC5705">
              <w:t>Приобретение насоса на скважину Великопетровского сельского поселения</w:t>
            </w:r>
          </w:p>
        </w:tc>
        <w:tc>
          <w:tcPr>
            <w:tcW w:w="545" w:type="pct"/>
          </w:tcPr>
          <w:p w14:paraId="55B4A218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0DBB4837" w14:textId="77777777" w:rsidR="00ED023A" w:rsidRPr="00CC5705" w:rsidRDefault="00ED023A" w:rsidP="00B32613">
            <w:pPr>
              <w:jc w:val="center"/>
            </w:pPr>
            <w:r w:rsidRPr="00CC5705">
              <w:t>150,000</w:t>
            </w:r>
          </w:p>
        </w:tc>
        <w:tc>
          <w:tcPr>
            <w:tcW w:w="585" w:type="pct"/>
          </w:tcPr>
          <w:p w14:paraId="64CE231F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53263E7E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7D3846A1" w14:textId="77777777" w:rsidR="00ED023A" w:rsidRPr="00CC5705" w:rsidRDefault="00ED023A" w:rsidP="00B32613">
            <w:pPr>
              <w:jc w:val="center"/>
            </w:pPr>
            <w:r w:rsidRPr="00CC5705">
              <w:t>150,000</w:t>
            </w:r>
          </w:p>
        </w:tc>
      </w:tr>
      <w:tr w:rsidR="00ED023A" w:rsidRPr="00CC5705" w14:paraId="3B425B0C" w14:textId="77777777" w:rsidTr="00F004E1">
        <w:tc>
          <w:tcPr>
            <w:tcW w:w="261" w:type="pct"/>
          </w:tcPr>
          <w:p w14:paraId="1101B0E5" w14:textId="63B97D22" w:rsidR="00ED023A" w:rsidRPr="00CC5705" w:rsidRDefault="00ED023A" w:rsidP="00B32613">
            <w:pPr>
              <w:jc w:val="center"/>
            </w:pPr>
            <w:r w:rsidRPr="00CC5705">
              <w:t>14</w:t>
            </w:r>
            <w:r w:rsidR="002247DF">
              <w:t>.</w:t>
            </w:r>
          </w:p>
        </w:tc>
        <w:tc>
          <w:tcPr>
            <w:tcW w:w="1693" w:type="pct"/>
          </w:tcPr>
          <w:p w14:paraId="08EC0934" w14:textId="77777777" w:rsidR="00ED023A" w:rsidRPr="00CC5705" w:rsidRDefault="00ED023A" w:rsidP="00B32613">
            <w:pPr>
              <w:jc w:val="both"/>
            </w:pPr>
            <w:r w:rsidRPr="00CC5705">
              <w:t>Актуализация схем водоснабжения Снежненского сельского поселения</w:t>
            </w:r>
          </w:p>
        </w:tc>
        <w:tc>
          <w:tcPr>
            <w:tcW w:w="545" w:type="pct"/>
          </w:tcPr>
          <w:p w14:paraId="6229B25B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74AC3C2D" w14:textId="77777777" w:rsidR="00ED023A" w:rsidRPr="00CC5705" w:rsidRDefault="00ED023A" w:rsidP="00B32613">
            <w:pPr>
              <w:jc w:val="center"/>
            </w:pPr>
            <w:r w:rsidRPr="00CC5705">
              <w:t>42,000</w:t>
            </w:r>
          </w:p>
        </w:tc>
        <w:tc>
          <w:tcPr>
            <w:tcW w:w="585" w:type="pct"/>
          </w:tcPr>
          <w:p w14:paraId="0E8D7280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636E5E8E" w14:textId="77777777" w:rsidR="00ED023A" w:rsidRPr="00CC5705" w:rsidRDefault="00ED023A" w:rsidP="00B32613">
            <w:pPr>
              <w:jc w:val="center"/>
            </w:pPr>
            <w:r w:rsidRPr="00CC5705">
              <w:t>000</w:t>
            </w:r>
          </w:p>
        </w:tc>
        <w:tc>
          <w:tcPr>
            <w:tcW w:w="644" w:type="pct"/>
          </w:tcPr>
          <w:p w14:paraId="1C2E676C" w14:textId="77777777" w:rsidR="00ED023A" w:rsidRPr="00CC5705" w:rsidRDefault="00ED023A" w:rsidP="00B32613">
            <w:pPr>
              <w:jc w:val="center"/>
            </w:pPr>
            <w:r w:rsidRPr="00CC5705">
              <w:t>42,000»</w:t>
            </w:r>
          </w:p>
        </w:tc>
      </w:tr>
      <w:tr w:rsidR="00ED023A" w:rsidRPr="00CC5705" w14:paraId="06028F50" w14:textId="77777777" w:rsidTr="00F004E1">
        <w:tc>
          <w:tcPr>
            <w:tcW w:w="5000" w:type="pct"/>
            <w:gridSpan w:val="7"/>
          </w:tcPr>
          <w:p w14:paraId="7BABB9C4" w14:textId="77777777" w:rsidR="00ED023A" w:rsidRPr="00CC5705" w:rsidRDefault="00ED023A" w:rsidP="00B32613">
            <w:r w:rsidRPr="00CC5705">
              <w:t>строку «Итого» читать в следующей редакции:</w:t>
            </w:r>
            <w:r w:rsidRPr="00CC5705">
              <w:tab/>
            </w:r>
          </w:p>
        </w:tc>
      </w:tr>
      <w:tr w:rsidR="00ED023A" w:rsidRPr="00CC5705" w14:paraId="565763D5" w14:textId="77777777" w:rsidTr="00F004E1">
        <w:tc>
          <w:tcPr>
            <w:tcW w:w="261" w:type="pct"/>
          </w:tcPr>
          <w:p w14:paraId="2B40B453" w14:textId="77777777" w:rsidR="00ED023A" w:rsidRPr="00CC5705" w:rsidRDefault="00ED023A" w:rsidP="00B32613">
            <w:pPr>
              <w:jc w:val="center"/>
            </w:pPr>
          </w:p>
        </w:tc>
        <w:tc>
          <w:tcPr>
            <w:tcW w:w="1693" w:type="pct"/>
          </w:tcPr>
          <w:p w14:paraId="6C5299D5" w14:textId="77777777" w:rsidR="00ED023A" w:rsidRPr="00CC5705" w:rsidRDefault="00ED023A" w:rsidP="00B32613">
            <w:pPr>
              <w:jc w:val="both"/>
            </w:pPr>
            <w:r w:rsidRPr="00CC5705">
              <w:t>«Итого</w:t>
            </w:r>
          </w:p>
        </w:tc>
        <w:tc>
          <w:tcPr>
            <w:tcW w:w="545" w:type="pct"/>
          </w:tcPr>
          <w:p w14:paraId="37E47DBC" w14:textId="77777777" w:rsidR="00ED023A" w:rsidRPr="00CC5705" w:rsidRDefault="00ED023A" w:rsidP="00B32613">
            <w:pPr>
              <w:jc w:val="center"/>
            </w:pPr>
            <w:r w:rsidRPr="00CC5705">
              <w:t>5,</w:t>
            </w:r>
            <w:r w:rsidR="00821B20" w:rsidRPr="00CC5705">
              <w:t>5</w:t>
            </w:r>
          </w:p>
        </w:tc>
        <w:tc>
          <w:tcPr>
            <w:tcW w:w="687" w:type="pct"/>
          </w:tcPr>
          <w:p w14:paraId="53B86ACA" w14:textId="77777777" w:rsidR="00F074B7" w:rsidRPr="00CC5705" w:rsidRDefault="00F074B7" w:rsidP="00B32613">
            <w:pPr>
              <w:jc w:val="center"/>
            </w:pPr>
            <w:r w:rsidRPr="00CC5705">
              <w:t>10 078,936</w:t>
            </w:r>
          </w:p>
          <w:p w14:paraId="64E5AAE3" w14:textId="77777777" w:rsidR="00F074B7" w:rsidRPr="00CC5705" w:rsidRDefault="00F074B7" w:rsidP="00B32613">
            <w:pPr>
              <w:jc w:val="center"/>
            </w:pPr>
          </w:p>
        </w:tc>
        <w:tc>
          <w:tcPr>
            <w:tcW w:w="585" w:type="pct"/>
          </w:tcPr>
          <w:p w14:paraId="59D9A8B2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0E299387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6C0D53DE" w14:textId="77777777" w:rsidR="00F074B7" w:rsidRPr="00CC5705" w:rsidRDefault="00F074B7" w:rsidP="00B32613">
            <w:pPr>
              <w:jc w:val="center"/>
            </w:pPr>
            <w:r w:rsidRPr="00CC5705">
              <w:t>10 078,936</w:t>
            </w:r>
            <w:r w:rsidR="00B2045A" w:rsidRPr="00CC5705">
              <w:t>»</w:t>
            </w:r>
          </w:p>
        </w:tc>
      </w:tr>
      <w:tr w:rsidR="00ED023A" w:rsidRPr="00CC5705" w14:paraId="4D4FEABD" w14:textId="77777777" w:rsidTr="00F004E1">
        <w:tc>
          <w:tcPr>
            <w:tcW w:w="5000" w:type="pct"/>
            <w:gridSpan w:val="7"/>
          </w:tcPr>
          <w:p w14:paraId="719DC9B4" w14:textId="77777777" w:rsidR="00ED023A" w:rsidRPr="00CC5705" w:rsidRDefault="00B2045A" w:rsidP="00B32613">
            <w:r w:rsidRPr="00CC5705">
              <w:t xml:space="preserve">пункты 1,3,5 </w:t>
            </w:r>
            <w:r w:rsidR="00ED023A" w:rsidRPr="00CC5705">
              <w:t xml:space="preserve">главы  </w:t>
            </w:r>
            <w:r w:rsidR="00ED023A" w:rsidRPr="00CC5705">
              <w:rPr>
                <w:lang w:val="en-US"/>
              </w:rPr>
              <w:t>II</w:t>
            </w:r>
            <w:r w:rsidR="00ED023A" w:rsidRPr="00CC5705">
              <w:t xml:space="preserve"> читать в следующей редакции:</w:t>
            </w:r>
          </w:p>
        </w:tc>
      </w:tr>
      <w:tr w:rsidR="00ED023A" w:rsidRPr="00CC5705" w14:paraId="4340E533" w14:textId="77777777" w:rsidTr="00F004E1">
        <w:tc>
          <w:tcPr>
            <w:tcW w:w="261" w:type="pct"/>
          </w:tcPr>
          <w:p w14:paraId="0DED2151" w14:textId="6D25B14C" w:rsidR="00ED023A" w:rsidRPr="00CC5705" w:rsidRDefault="00AD708E" w:rsidP="00AD708E">
            <w:r>
              <w:t xml:space="preserve"> </w:t>
            </w:r>
            <w:r w:rsidR="00B2045A" w:rsidRPr="00CC5705">
              <w:t>«</w:t>
            </w:r>
            <w:r w:rsidR="00ED023A" w:rsidRPr="00CC5705">
              <w:t>1</w:t>
            </w:r>
            <w:r w:rsidR="002247DF">
              <w:t>.</w:t>
            </w:r>
          </w:p>
        </w:tc>
        <w:tc>
          <w:tcPr>
            <w:tcW w:w="1693" w:type="pct"/>
          </w:tcPr>
          <w:p w14:paraId="5D23CCEF" w14:textId="62BC88C4" w:rsidR="00ED023A" w:rsidRPr="00CC5705" w:rsidRDefault="00ED023A" w:rsidP="008F2B7D">
            <w:r w:rsidRPr="00CC5705">
              <w:t>Газоснабжение жилых домов в с. Анненское Карталинского муниципального района Челябинской области. (</w:t>
            </w:r>
            <w:r w:rsidRPr="00CC5705">
              <w:rPr>
                <w:lang w:val="en-US"/>
              </w:rPr>
              <w:t>II</w:t>
            </w:r>
            <w:r w:rsidRPr="00CC5705">
              <w:t xml:space="preserve">, </w:t>
            </w:r>
            <w:r w:rsidRPr="00CC5705">
              <w:rPr>
                <w:lang w:val="en-US"/>
              </w:rPr>
              <w:t>III</w:t>
            </w:r>
            <w:r w:rsidRPr="00CC5705">
              <w:t xml:space="preserve"> очереди)</w:t>
            </w:r>
          </w:p>
        </w:tc>
        <w:tc>
          <w:tcPr>
            <w:tcW w:w="545" w:type="pct"/>
          </w:tcPr>
          <w:p w14:paraId="4179C29E" w14:textId="77777777" w:rsidR="00ED023A" w:rsidRPr="00CC5705" w:rsidRDefault="00ED023A" w:rsidP="00B32613">
            <w:pPr>
              <w:jc w:val="center"/>
            </w:pPr>
            <w:r w:rsidRPr="00CC5705">
              <w:t>24,08</w:t>
            </w:r>
          </w:p>
        </w:tc>
        <w:tc>
          <w:tcPr>
            <w:tcW w:w="687" w:type="pct"/>
          </w:tcPr>
          <w:p w14:paraId="772C0069" w14:textId="77777777" w:rsidR="00FC7EC9" w:rsidRPr="00CC5705" w:rsidRDefault="00FC7EC9" w:rsidP="00B32613">
            <w:pPr>
              <w:jc w:val="center"/>
            </w:pPr>
            <w:r w:rsidRPr="00CC5705">
              <w:t>24 688,45</w:t>
            </w:r>
          </w:p>
        </w:tc>
        <w:tc>
          <w:tcPr>
            <w:tcW w:w="585" w:type="pct"/>
          </w:tcPr>
          <w:p w14:paraId="6E18B441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44C8020C" w14:textId="77777777" w:rsidR="00ED023A" w:rsidRPr="00CC5705" w:rsidRDefault="00ED023A" w:rsidP="00B32613">
            <w:pPr>
              <w:jc w:val="center"/>
            </w:pPr>
            <w:r w:rsidRPr="00CC5705">
              <w:t>23 216,650</w:t>
            </w:r>
          </w:p>
        </w:tc>
        <w:tc>
          <w:tcPr>
            <w:tcW w:w="644" w:type="pct"/>
          </w:tcPr>
          <w:p w14:paraId="48035782" w14:textId="77777777" w:rsidR="00ED023A" w:rsidRPr="00CC5705" w:rsidRDefault="00ED023A" w:rsidP="00B32613">
            <w:pPr>
              <w:jc w:val="center"/>
            </w:pPr>
            <w:r w:rsidRPr="00CC5705">
              <w:t>1 471,80</w:t>
            </w:r>
          </w:p>
        </w:tc>
      </w:tr>
      <w:tr w:rsidR="00ED023A" w:rsidRPr="00CC5705" w14:paraId="3CBAEE6E" w14:textId="77777777" w:rsidTr="00F004E1">
        <w:tc>
          <w:tcPr>
            <w:tcW w:w="261" w:type="pct"/>
          </w:tcPr>
          <w:p w14:paraId="2BA5C09A" w14:textId="2039C162" w:rsidR="00ED023A" w:rsidRPr="00CC5705" w:rsidRDefault="00ED023A" w:rsidP="00B32613">
            <w:pPr>
              <w:jc w:val="center"/>
            </w:pPr>
            <w:r w:rsidRPr="00CC5705">
              <w:t>3</w:t>
            </w:r>
            <w:r w:rsidR="002247DF">
              <w:t>.</w:t>
            </w:r>
          </w:p>
        </w:tc>
        <w:tc>
          <w:tcPr>
            <w:tcW w:w="1693" w:type="pct"/>
          </w:tcPr>
          <w:p w14:paraId="10DA9D14" w14:textId="38A837C9" w:rsidR="00ED023A" w:rsidRPr="00CC5705" w:rsidRDefault="00ED023A" w:rsidP="008F2B7D">
            <w:r w:rsidRPr="00CC5705">
              <w:t>Подводящий и разводящий газопровод к</w:t>
            </w:r>
            <w:r w:rsidR="008F2B7D">
              <w:t xml:space="preserve">         </w:t>
            </w:r>
            <w:r w:rsidRPr="00CC5705">
              <w:t xml:space="preserve"> п. Краснотал, п. Родники, п. Степан Разин Анненского сельского поселения</w:t>
            </w:r>
          </w:p>
        </w:tc>
        <w:tc>
          <w:tcPr>
            <w:tcW w:w="545" w:type="pct"/>
          </w:tcPr>
          <w:p w14:paraId="2DC8C688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0A752713" w14:textId="77777777" w:rsidR="00F074B7" w:rsidRPr="00CC5705" w:rsidRDefault="00F074B7" w:rsidP="00B32613">
            <w:pPr>
              <w:jc w:val="center"/>
            </w:pPr>
            <w:r w:rsidRPr="00CC5705">
              <w:t>4 482,594</w:t>
            </w:r>
          </w:p>
        </w:tc>
        <w:tc>
          <w:tcPr>
            <w:tcW w:w="585" w:type="pct"/>
          </w:tcPr>
          <w:p w14:paraId="4B68CB4F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0E4C7383" w14:textId="77777777" w:rsidR="00F074B7" w:rsidRPr="00CC5705" w:rsidRDefault="00F074B7" w:rsidP="00B32613">
            <w:pPr>
              <w:jc w:val="center"/>
            </w:pPr>
            <w:r w:rsidRPr="00CC5705">
              <w:t>4 258,464</w:t>
            </w:r>
          </w:p>
        </w:tc>
        <w:tc>
          <w:tcPr>
            <w:tcW w:w="644" w:type="pct"/>
          </w:tcPr>
          <w:p w14:paraId="25F82BF4" w14:textId="77777777" w:rsidR="00F074B7" w:rsidRPr="00CC5705" w:rsidRDefault="00F074B7" w:rsidP="00B32613">
            <w:pPr>
              <w:jc w:val="center"/>
            </w:pPr>
            <w:r w:rsidRPr="00CC5705">
              <w:t>224,130</w:t>
            </w:r>
          </w:p>
        </w:tc>
      </w:tr>
      <w:tr w:rsidR="00ED023A" w:rsidRPr="00CC5705" w14:paraId="200007CD" w14:textId="77777777" w:rsidTr="00F004E1">
        <w:tc>
          <w:tcPr>
            <w:tcW w:w="261" w:type="pct"/>
          </w:tcPr>
          <w:p w14:paraId="6A59D40A" w14:textId="75D7C1EF" w:rsidR="00ED023A" w:rsidRPr="00CC5705" w:rsidRDefault="00ED023A" w:rsidP="00B32613">
            <w:pPr>
              <w:jc w:val="center"/>
            </w:pPr>
            <w:r w:rsidRPr="00CC5705">
              <w:lastRenderedPageBreak/>
              <w:t>5</w:t>
            </w:r>
            <w:r w:rsidR="002247DF">
              <w:t>.</w:t>
            </w:r>
          </w:p>
        </w:tc>
        <w:tc>
          <w:tcPr>
            <w:tcW w:w="1693" w:type="pct"/>
          </w:tcPr>
          <w:p w14:paraId="13287AEC" w14:textId="2ABF7982" w:rsidR="00ED023A" w:rsidRPr="00CC5705" w:rsidRDefault="00ED023A" w:rsidP="008F2B7D">
            <w:r w:rsidRPr="00CC5705">
              <w:t>Подводящий и разводящий газопровод к</w:t>
            </w:r>
            <w:r w:rsidR="008F2B7D">
              <w:t xml:space="preserve">          </w:t>
            </w:r>
            <w:r w:rsidRPr="00CC5705">
              <w:t xml:space="preserve"> п. Озерный, п. Первомайка Полтавского сельского поселения</w:t>
            </w:r>
          </w:p>
        </w:tc>
        <w:tc>
          <w:tcPr>
            <w:tcW w:w="545" w:type="pct"/>
          </w:tcPr>
          <w:p w14:paraId="130069CF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11E7D4E9" w14:textId="77777777" w:rsidR="00F074B7" w:rsidRPr="00CC5705" w:rsidRDefault="00F074B7" w:rsidP="00B32613">
            <w:pPr>
              <w:jc w:val="center"/>
            </w:pPr>
            <w:r w:rsidRPr="00CC5705">
              <w:t>3 828,231</w:t>
            </w:r>
          </w:p>
        </w:tc>
        <w:tc>
          <w:tcPr>
            <w:tcW w:w="585" w:type="pct"/>
          </w:tcPr>
          <w:p w14:paraId="05DFB6A8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726EED7F" w14:textId="77777777" w:rsidR="00F074B7" w:rsidRPr="00CC5705" w:rsidRDefault="00F074B7" w:rsidP="00B32613">
            <w:pPr>
              <w:jc w:val="center"/>
            </w:pPr>
            <w:r w:rsidRPr="00CC5705">
              <w:t>3418,426</w:t>
            </w:r>
          </w:p>
          <w:p w14:paraId="249A1042" w14:textId="77777777" w:rsidR="00ED023A" w:rsidRPr="00CC5705" w:rsidRDefault="00ED023A" w:rsidP="00B32613">
            <w:pPr>
              <w:jc w:val="center"/>
            </w:pPr>
          </w:p>
          <w:p w14:paraId="456E75D7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44" w:type="pct"/>
          </w:tcPr>
          <w:p w14:paraId="39AB85FC" w14:textId="77777777" w:rsidR="00F074B7" w:rsidRPr="00CC5705" w:rsidRDefault="00F074B7" w:rsidP="00B32613">
            <w:pPr>
              <w:jc w:val="center"/>
            </w:pPr>
            <w:r w:rsidRPr="00CC5705">
              <w:t>409,805</w:t>
            </w:r>
            <w:r w:rsidR="00B2045A" w:rsidRPr="00CC5705">
              <w:t>»</w:t>
            </w:r>
          </w:p>
          <w:p w14:paraId="043FD5F7" w14:textId="77777777" w:rsidR="00ED023A" w:rsidRPr="00CC5705" w:rsidRDefault="00ED023A" w:rsidP="00B32613">
            <w:pPr>
              <w:jc w:val="center"/>
            </w:pPr>
          </w:p>
        </w:tc>
      </w:tr>
      <w:tr w:rsidR="00ED023A" w:rsidRPr="00CC5705" w14:paraId="4A15196E" w14:textId="77777777" w:rsidTr="00F004E1">
        <w:tc>
          <w:tcPr>
            <w:tcW w:w="5000" w:type="pct"/>
            <w:gridSpan w:val="7"/>
          </w:tcPr>
          <w:p w14:paraId="3C37F740" w14:textId="77777777" w:rsidR="00ED023A" w:rsidRPr="00CC5705" w:rsidRDefault="00ED023A" w:rsidP="00B32613">
            <w:r w:rsidRPr="00CC5705">
              <w:t xml:space="preserve">дополнить главу </w:t>
            </w:r>
            <w:r w:rsidRPr="00CC5705">
              <w:rPr>
                <w:lang w:val="en-US"/>
              </w:rPr>
              <w:t>II</w:t>
            </w:r>
            <w:r w:rsidRPr="00CC5705">
              <w:t xml:space="preserve"> пунктом 7 следующего содержания:</w:t>
            </w:r>
          </w:p>
        </w:tc>
      </w:tr>
      <w:tr w:rsidR="00ED023A" w:rsidRPr="00CC5705" w14:paraId="4D32633B" w14:textId="77777777" w:rsidTr="00F004E1">
        <w:tc>
          <w:tcPr>
            <w:tcW w:w="261" w:type="pct"/>
          </w:tcPr>
          <w:p w14:paraId="267D803B" w14:textId="7137DBE4" w:rsidR="00ED023A" w:rsidRPr="00CC5705" w:rsidRDefault="00ED023A" w:rsidP="00B32613">
            <w:pPr>
              <w:jc w:val="center"/>
            </w:pPr>
            <w:r w:rsidRPr="00CC5705">
              <w:t>«7</w:t>
            </w:r>
            <w:r w:rsidR="002247DF">
              <w:t>.</w:t>
            </w:r>
          </w:p>
        </w:tc>
        <w:tc>
          <w:tcPr>
            <w:tcW w:w="1693" w:type="pct"/>
          </w:tcPr>
          <w:p w14:paraId="37AD2728" w14:textId="77777777" w:rsidR="00ED023A" w:rsidRPr="00CC5705" w:rsidRDefault="00ED023A" w:rsidP="00B32613">
            <w:pPr>
              <w:jc w:val="both"/>
            </w:pPr>
            <w:r w:rsidRPr="00CC5705">
              <w:t>Теплогенераторная для размещения газового оборудования с. Анненское</w:t>
            </w:r>
          </w:p>
        </w:tc>
        <w:tc>
          <w:tcPr>
            <w:tcW w:w="545" w:type="pct"/>
          </w:tcPr>
          <w:p w14:paraId="08C40D90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64491398" w14:textId="77777777" w:rsidR="00ED023A" w:rsidRPr="00CC5705" w:rsidRDefault="00ED023A" w:rsidP="00B32613">
            <w:pPr>
              <w:jc w:val="center"/>
            </w:pPr>
            <w:r w:rsidRPr="00CC5705">
              <w:t>421,272</w:t>
            </w:r>
          </w:p>
        </w:tc>
        <w:tc>
          <w:tcPr>
            <w:tcW w:w="585" w:type="pct"/>
          </w:tcPr>
          <w:p w14:paraId="62819698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207B2009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2E88B271" w14:textId="77777777" w:rsidR="00ED023A" w:rsidRPr="00CC5705" w:rsidRDefault="00ED023A" w:rsidP="00B32613">
            <w:pPr>
              <w:jc w:val="center"/>
            </w:pPr>
            <w:r w:rsidRPr="00CC5705">
              <w:t>421,272</w:t>
            </w:r>
            <w:r w:rsidR="00B2045A" w:rsidRPr="00CC5705">
              <w:t>»</w:t>
            </w:r>
          </w:p>
        </w:tc>
      </w:tr>
      <w:tr w:rsidR="00ED023A" w:rsidRPr="00CC5705" w14:paraId="55E2A2BD" w14:textId="77777777" w:rsidTr="00F004E1">
        <w:tc>
          <w:tcPr>
            <w:tcW w:w="5000" w:type="pct"/>
            <w:gridSpan w:val="7"/>
          </w:tcPr>
          <w:p w14:paraId="2115A188" w14:textId="77777777" w:rsidR="00ED023A" w:rsidRPr="00CC5705" w:rsidRDefault="00ED023A" w:rsidP="00B32613">
            <w:r w:rsidRPr="00CC5705">
              <w:t>строку «Итого» читать в следующей редакции:</w:t>
            </w:r>
            <w:r w:rsidRPr="00CC5705">
              <w:tab/>
            </w:r>
          </w:p>
        </w:tc>
      </w:tr>
      <w:tr w:rsidR="00ED023A" w:rsidRPr="00CC5705" w14:paraId="2CA3B1E2" w14:textId="77777777" w:rsidTr="00F004E1">
        <w:tc>
          <w:tcPr>
            <w:tcW w:w="261" w:type="pct"/>
          </w:tcPr>
          <w:p w14:paraId="728A1FAC" w14:textId="77777777" w:rsidR="00ED023A" w:rsidRPr="00CC5705" w:rsidRDefault="00ED023A" w:rsidP="00B32613">
            <w:pPr>
              <w:jc w:val="center"/>
            </w:pPr>
          </w:p>
        </w:tc>
        <w:tc>
          <w:tcPr>
            <w:tcW w:w="1693" w:type="pct"/>
          </w:tcPr>
          <w:p w14:paraId="37EE02B8" w14:textId="77777777" w:rsidR="00ED023A" w:rsidRPr="00CC5705" w:rsidRDefault="00ED023A" w:rsidP="00B32613">
            <w:pPr>
              <w:jc w:val="both"/>
            </w:pPr>
            <w:r w:rsidRPr="00CC5705">
              <w:t>«Итого</w:t>
            </w:r>
          </w:p>
        </w:tc>
        <w:tc>
          <w:tcPr>
            <w:tcW w:w="545" w:type="pct"/>
          </w:tcPr>
          <w:p w14:paraId="40EB22C9" w14:textId="77777777" w:rsidR="00ED023A" w:rsidRPr="00CC5705" w:rsidRDefault="00ED023A" w:rsidP="00B32613">
            <w:pPr>
              <w:jc w:val="center"/>
            </w:pPr>
          </w:p>
        </w:tc>
        <w:tc>
          <w:tcPr>
            <w:tcW w:w="687" w:type="pct"/>
          </w:tcPr>
          <w:p w14:paraId="17A25FF9" w14:textId="77777777" w:rsidR="00FC7EC9" w:rsidRPr="00CC5705" w:rsidRDefault="00FC7EC9" w:rsidP="00B32613">
            <w:pPr>
              <w:jc w:val="center"/>
            </w:pPr>
            <w:r w:rsidRPr="00CC5705">
              <w:t>39</w:t>
            </w:r>
            <w:r w:rsidR="00F06C1A" w:rsidRPr="00CC5705">
              <w:t> 412,536</w:t>
            </w:r>
          </w:p>
        </w:tc>
        <w:tc>
          <w:tcPr>
            <w:tcW w:w="585" w:type="pct"/>
          </w:tcPr>
          <w:p w14:paraId="4B489CF6" w14:textId="77777777" w:rsidR="00ED023A" w:rsidRPr="00CC5705" w:rsidRDefault="00ED023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3BBA6A7A" w14:textId="77777777" w:rsidR="00F074B7" w:rsidRPr="00CC5705" w:rsidRDefault="00F074B7" w:rsidP="00B32613">
            <w:pPr>
              <w:jc w:val="center"/>
            </w:pPr>
            <w:r w:rsidRPr="00CC5705">
              <w:t>33 216,650</w:t>
            </w:r>
          </w:p>
        </w:tc>
        <w:tc>
          <w:tcPr>
            <w:tcW w:w="644" w:type="pct"/>
          </w:tcPr>
          <w:p w14:paraId="79938D61" w14:textId="77777777" w:rsidR="00ED023A" w:rsidRPr="00CC5705" w:rsidRDefault="00F06C1A" w:rsidP="00B32613">
            <w:pPr>
              <w:jc w:val="center"/>
            </w:pPr>
            <w:r w:rsidRPr="00CC5705">
              <w:t>6 195,886</w:t>
            </w:r>
            <w:r w:rsidR="00ED023A" w:rsidRPr="00CC5705">
              <w:t>»</w:t>
            </w:r>
          </w:p>
        </w:tc>
      </w:tr>
      <w:tr w:rsidR="00ED023A" w:rsidRPr="00CC5705" w14:paraId="5D80FA80" w14:textId="77777777" w:rsidTr="00F004E1">
        <w:tc>
          <w:tcPr>
            <w:tcW w:w="5000" w:type="pct"/>
            <w:gridSpan w:val="7"/>
          </w:tcPr>
          <w:p w14:paraId="1EEBF775" w14:textId="06FBB397" w:rsidR="00ED023A" w:rsidRPr="00CC5705" w:rsidRDefault="00F06C1A" w:rsidP="00B32613">
            <w:r w:rsidRPr="00CC5705">
              <w:t>пункт 1</w:t>
            </w:r>
            <w:r w:rsidR="002247DF">
              <w:t xml:space="preserve"> </w:t>
            </w:r>
            <w:r w:rsidRPr="00CC5705">
              <w:t xml:space="preserve">главы </w:t>
            </w:r>
            <w:r w:rsidRPr="00CC5705">
              <w:rPr>
                <w:lang w:val="en-US"/>
              </w:rPr>
              <w:t>III</w:t>
            </w:r>
            <w:r w:rsidRPr="00CC5705">
              <w:t xml:space="preserve"> читать в следующей редакции:</w:t>
            </w:r>
          </w:p>
        </w:tc>
      </w:tr>
      <w:tr w:rsidR="00E37E9B" w:rsidRPr="00CC5705" w14:paraId="36217AAC" w14:textId="77777777" w:rsidTr="00F004E1">
        <w:tc>
          <w:tcPr>
            <w:tcW w:w="261" w:type="pct"/>
          </w:tcPr>
          <w:p w14:paraId="3816E6C7" w14:textId="012561C7" w:rsidR="00E37E9B" w:rsidRPr="00CC5705" w:rsidRDefault="00B2045A" w:rsidP="00B32613">
            <w:pPr>
              <w:jc w:val="center"/>
            </w:pPr>
            <w:r w:rsidRPr="00CC5705">
              <w:t>«</w:t>
            </w:r>
            <w:r w:rsidR="00E37E9B" w:rsidRPr="00CC5705">
              <w:t>1</w:t>
            </w:r>
            <w:r w:rsidR="002247DF">
              <w:t>.</w:t>
            </w:r>
          </w:p>
        </w:tc>
        <w:tc>
          <w:tcPr>
            <w:tcW w:w="1693" w:type="pct"/>
          </w:tcPr>
          <w:p w14:paraId="61A037CF" w14:textId="45C6730C" w:rsidR="00E37E9B" w:rsidRPr="00CC5705" w:rsidRDefault="00E37E9B" w:rsidP="008F2B7D">
            <w:r w:rsidRPr="00CC5705">
              <w:t>Модернизация системы теплоснабжения с установкой блочной газовой котельной в</w:t>
            </w:r>
            <w:r w:rsidR="008F2B7D">
              <w:t xml:space="preserve">       </w:t>
            </w:r>
            <w:r w:rsidRPr="00CC5705">
              <w:t xml:space="preserve"> п. Новокаолиновый Еленинского сельского поселения</w:t>
            </w:r>
          </w:p>
        </w:tc>
        <w:tc>
          <w:tcPr>
            <w:tcW w:w="545" w:type="pct"/>
          </w:tcPr>
          <w:p w14:paraId="5A89E008" w14:textId="77777777" w:rsidR="00E37E9B" w:rsidRPr="00CC5705" w:rsidRDefault="00E37E9B" w:rsidP="00B32613">
            <w:pPr>
              <w:jc w:val="center"/>
            </w:pPr>
            <w:r w:rsidRPr="00CC5705">
              <w:t>1</w:t>
            </w:r>
          </w:p>
        </w:tc>
        <w:tc>
          <w:tcPr>
            <w:tcW w:w="687" w:type="pct"/>
          </w:tcPr>
          <w:p w14:paraId="766478F5" w14:textId="77777777" w:rsidR="00E37E9B" w:rsidRPr="00CC5705" w:rsidRDefault="0073180A" w:rsidP="00B32613">
            <w:pPr>
              <w:jc w:val="center"/>
            </w:pPr>
            <w:r w:rsidRPr="00CC5705">
              <w:t>257,219</w:t>
            </w:r>
          </w:p>
        </w:tc>
        <w:tc>
          <w:tcPr>
            <w:tcW w:w="585" w:type="pct"/>
          </w:tcPr>
          <w:p w14:paraId="078137FB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034D5E19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4A1F8440" w14:textId="77777777" w:rsidR="00E37E9B" w:rsidRPr="00CC5705" w:rsidRDefault="00E37E9B" w:rsidP="00B32613">
            <w:pPr>
              <w:jc w:val="center"/>
            </w:pPr>
            <w:r w:rsidRPr="00CC5705">
              <w:t>257,219</w:t>
            </w:r>
            <w:r w:rsidR="00B2045A" w:rsidRPr="00CC5705">
              <w:t>»</w:t>
            </w:r>
          </w:p>
        </w:tc>
      </w:tr>
      <w:tr w:rsidR="00E37E9B" w:rsidRPr="00CC5705" w14:paraId="6F817FBD" w14:textId="77777777" w:rsidTr="00F004E1">
        <w:tc>
          <w:tcPr>
            <w:tcW w:w="5000" w:type="pct"/>
            <w:gridSpan w:val="7"/>
          </w:tcPr>
          <w:p w14:paraId="3D6BE6C9" w14:textId="77777777" w:rsidR="00E37E9B" w:rsidRPr="00CC5705" w:rsidRDefault="00E37E9B" w:rsidP="00B32613">
            <w:r w:rsidRPr="00CC5705">
              <w:t xml:space="preserve">дополнить главу </w:t>
            </w:r>
            <w:r w:rsidRPr="00CC5705">
              <w:rPr>
                <w:lang w:val="en-US"/>
              </w:rPr>
              <w:t>III</w:t>
            </w:r>
            <w:r w:rsidRPr="00CC5705">
              <w:t xml:space="preserve"> пункт</w:t>
            </w:r>
            <w:r w:rsidR="00B2045A" w:rsidRPr="00CC5705">
              <w:t xml:space="preserve">ом 9 </w:t>
            </w:r>
            <w:r w:rsidRPr="00CC5705">
              <w:t>следующего содержания:</w:t>
            </w:r>
          </w:p>
        </w:tc>
      </w:tr>
      <w:tr w:rsidR="00E37E9B" w:rsidRPr="00CC5705" w14:paraId="4E963D93" w14:textId="77777777" w:rsidTr="00F004E1">
        <w:tc>
          <w:tcPr>
            <w:tcW w:w="261" w:type="pct"/>
          </w:tcPr>
          <w:p w14:paraId="560E63E1" w14:textId="1224D26F" w:rsidR="00E37E9B" w:rsidRPr="00CC5705" w:rsidRDefault="00E37E9B" w:rsidP="00B32613">
            <w:pPr>
              <w:jc w:val="center"/>
            </w:pPr>
            <w:r w:rsidRPr="00CC5705">
              <w:t>«9</w:t>
            </w:r>
            <w:r w:rsidR="002247DF">
              <w:t>.</w:t>
            </w:r>
          </w:p>
        </w:tc>
        <w:tc>
          <w:tcPr>
            <w:tcW w:w="1693" w:type="pct"/>
          </w:tcPr>
          <w:p w14:paraId="011A9013" w14:textId="77777777" w:rsidR="00E37E9B" w:rsidRPr="00CC5705" w:rsidRDefault="00E37E9B" w:rsidP="00B32613">
            <w:pPr>
              <w:jc w:val="both"/>
            </w:pPr>
            <w:r w:rsidRPr="00CC5705">
              <w:t>Перевод угольной котельной на газ Дома культуры Анненского сельского поселения</w:t>
            </w:r>
          </w:p>
        </w:tc>
        <w:tc>
          <w:tcPr>
            <w:tcW w:w="545" w:type="pct"/>
          </w:tcPr>
          <w:p w14:paraId="7315DA81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286C6A25" w14:textId="77777777" w:rsidR="00E37E9B" w:rsidRPr="00CC5705" w:rsidRDefault="00E37E9B" w:rsidP="00B32613">
            <w:pPr>
              <w:jc w:val="center"/>
            </w:pPr>
            <w:r w:rsidRPr="00CC5705">
              <w:t>1 500,00</w:t>
            </w:r>
          </w:p>
        </w:tc>
        <w:tc>
          <w:tcPr>
            <w:tcW w:w="585" w:type="pct"/>
          </w:tcPr>
          <w:p w14:paraId="6230E661" w14:textId="77777777" w:rsidR="00E37E9B" w:rsidRPr="00CC5705" w:rsidRDefault="00B2045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09030862" w14:textId="77777777" w:rsidR="00E37E9B" w:rsidRPr="00CC5705" w:rsidRDefault="00B2045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546555B7" w14:textId="77777777" w:rsidR="00E37E9B" w:rsidRPr="00CC5705" w:rsidRDefault="00E37E9B" w:rsidP="00B32613">
            <w:pPr>
              <w:jc w:val="center"/>
            </w:pPr>
            <w:r w:rsidRPr="00CC5705">
              <w:t>1 500,00</w:t>
            </w:r>
            <w:r w:rsidR="00B2045A" w:rsidRPr="00CC5705">
              <w:t>»</w:t>
            </w:r>
          </w:p>
        </w:tc>
      </w:tr>
      <w:tr w:rsidR="00E37E9B" w:rsidRPr="00CC5705" w14:paraId="449FCFC9" w14:textId="77777777" w:rsidTr="00F004E1">
        <w:tc>
          <w:tcPr>
            <w:tcW w:w="5000" w:type="pct"/>
            <w:gridSpan w:val="7"/>
          </w:tcPr>
          <w:p w14:paraId="74C5000C" w14:textId="77777777" w:rsidR="00E37E9B" w:rsidRPr="00CC5705" w:rsidRDefault="00E37E9B" w:rsidP="00B32613">
            <w:r w:rsidRPr="00CC5705">
              <w:t>строку «Итого» читать в следующей редакции:</w:t>
            </w:r>
            <w:r w:rsidRPr="00CC5705">
              <w:tab/>
            </w:r>
          </w:p>
        </w:tc>
      </w:tr>
      <w:tr w:rsidR="00E37E9B" w:rsidRPr="00CC5705" w14:paraId="1534482F" w14:textId="77777777" w:rsidTr="00F004E1">
        <w:tc>
          <w:tcPr>
            <w:tcW w:w="261" w:type="pct"/>
          </w:tcPr>
          <w:p w14:paraId="41F31C93" w14:textId="77777777" w:rsidR="00E37E9B" w:rsidRPr="00CC5705" w:rsidRDefault="00E37E9B" w:rsidP="00B32613">
            <w:pPr>
              <w:jc w:val="center"/>
            </w:pPr>
          </w:p>
        </w:tc>
        <w:tc>
          <w:tcPr>
            <w:tcW w:w="1693" w:type="pct"/>
          </w:tcPr>
          <w:p w14:paraId="269C02FA" w14:textId="77777777" w:rsidR="00E37E9B" w:rsidRPr="00CC5705" w:rsidRDefault="00E37E9B" w:rsidP="00B32613">
            <w:pPr>
              <w:jc w:val="both"/>
            </w:pPr>
            <w:r w:rsidRPr="00CC5705">
              <w:t>«Итого</w:t>
            </w:r>
          </w:p>
        </w:tc>
        <w:tc>
          <w:tcPr>
            <w:tcW w:w="545" w:type="pct"/>
          </w:tcPr>
          <w:p w14:paraId="4A2B06EA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6FB50D88" w14:textId="77777777" w:rsidR="0073180A" w:rsidRPr="00CC5705" w:rsidRDefault="0073180A" w:rsidP="00B32613">
            <w:pPr>
              <w:jc w:val="center"/>
            </w:pPr>
            <w:r w:rsidRPr="00CC5705">
              <w:t>5 122,369</w:t>
            </w:r>
          </w:p>
        </w:tc>
        <w:tc>
          <w:tcPr>
            <w:tcW w:w="585" w:type="pct"/>
          </w:tcPr>
          <w:p w14:paraId="0FD50209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79BBCED6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34FAD118" w14:textId="77777777" w:rsidR="00F06C1A" w:rsidRPr="00CC5705" w:rsidRDefault="0073180A" w:rsidP="00B32613">
            <w:pPr>
              <w:jc w:val="center"/>
            </w:pPr>
            <w:r w:rsidRPr="00CC5705">
              <w:t>5 122,369</w:t>
            </w:r>
            <w:r w:rsidR="00B2045A" w:rsidRPr="00CC5705">
              <w:t>»</w:t>
            </w:r>
          </w:p>
        </w:tc>
      </w:tr>
      <w:tr w:rsidR="00E37E9B" w:rsidRPr="00CC5705" w14:paraId="57601943" w14:textId="77777777" w:rsidTr="00F004E1">
        <w:tc>
          <w:tcPr>
            <w:tcW w:w="5000" w:type="pct"/>
            <w:gridSpan w:val="7"/>
          </w:tcPr>
          <w:p w14:paraId="11C1EAF9" w14:textId="29A99636" w:rsidR="00E37E9B" w:rsidRPr="00CC5705" w:rsidRDefault="00E37E9B" w:rsidP="00B32613">
            <w:r w:rsidRPr="00CC5705">
              <w:t xml:space="preserve">дополнить главу  </w:t>
            </w:r>
            <w:r w:rsidRPr="00CC5705">
              <w:rPr>
                <w:lang w:val="en-US"/>
              </w:rPr>
              <w:t>IV</w:t>
            </w:r>
            <w:r w:rsidRPr="00CC5705">
              <w:t xml:space="preserve"> пункт</w:t>
            </w:r>
            <w:r w:rsidR="00B2045A" w:rsidRPr="00CC5705">
              <w:t>ами 5,</w:t>
            </w:r>
            <w:r w:rsidR="002247DF">
              <w:t xml:space="preserve"> </w:t>
            </w:r>
            <w:r w:rsidR="00B2045A" w:rsidRPr="00CC5705">
              <w:t>6</w:t>
            </w:r>
            <w:r w:rsidRPr="00CC5705">
              <w:t xml:space="preserve">  следующего содержания:                                                         </w:t>
            </w:r>
          </w:p>
        </w:tc>
      </w:tr>
      <w:tr w:rsidR="00E37E9B" w:rsidRPr="00CC5705" w14:paraId="78730FC6" w14:textId="77777777" w:rsidTr="00F004E1">
        <w:tc>
          <w:tcPr>
            <w:tcW w:w="261" w:type="pct"/>
          </w:tcPr>
          <w:p w14:paraId="1CB61222" w14:textId="69F46933" w:rsidR="00E37E9B" w:rsidRPr="00CC5705" w:rsidRDefault="00E37E9B" w:rsidP="00B32613">
            <w:pPr>
              <w:jc w:val="center"/>
            </w:pPr>
            <w:r w:rsidRPr="00CC5705">
              <w:t>«5</w:t>
            </w:r>
            <w:r w:rsidR="002247DF">
              <w:t>.</w:t>
            </w:r>
          </w:p>
        </w:tc>
        <w:tc>
          <w:tcPr>
            <w:tcW w:w="1693" w:type="pct"/>
          </w:tcPr>
          <w:p w14:paraId="0FE26052" w14:textId="77777777" w:rsidR="00E37E9B" w:rsidRPr="00CC5705" w:rsidRDefault="00E37E9B" w:rsidP="00B32613">
            <w:pPr>
              <w:jc w:val="both"/>
            </w:pPr>
            <w:r w:rsidRPr="00CC5705">
              <w:t>Замена участка тепловой сети с. Анненское</w:t>
            </w:r>
          </w:p>
        </w:tc>
        <w:tc>
          <w:tcPr>
            <w:tcW w:w="545" w:type="pct"/>
          </w:tcPr>
          <w:p w14:paraId="7A95E594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63955D05" w14:textId="77777777" w:rsidR="00E37E9B" w:rsidRPr="00CC5705" w:rsidRDefault="00E37E9B" w:rsidP="00B32613">
            <w:pPr>
              <w:jc w:val="center"/>
            </w:pPr>
            <w:r w:rsidRPr="00CC5705">
              <w:t>1 500,00</w:t>
            </w:r>
          </w:p>
        </w:tc>
        <w:tc>
          <w:tcPr>
            <w:tcW w:w="585" w:type="pct"/>
          </w:tcPr>
          <w:p w14:paraId="741E6533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4D1D544E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79381B0F" w14:textId="77777777" w:rsidR="00E37E9B" w:rsidRPr="00CC5705" w:rsidRDefault="00E37E9B" w:rsidP="00B32613">
            <w:pPr>
              <w:jc w:val="center"/>
            </w:pPr>
            <w:r w:rsidRPr="00CC5705">
              <w:t>1 500,00</w:t>
            </w:r>
          </w:p>
        </w:tc>
      </w:tr>
      <w:tr w:rsidR="00E37E9B" w:rsidRPr="00CC5705" w14:paraId="55A1D3C9" w14:textId="77777777" w:rsidTr="00F004E1">
        <w:tc>
          <w:tcPr>
            <w:tcW w:w="261" w:type="pct"/>
          </w:tcPr>
          <w:p w14:paraId="71310C8C" w14:textId="6074A7F9" w:rsidR="00E37E9B" w:rsidRPr="00CC5705" w:rsidRDefault="00E37E9B" w:rsidP="00B32613">
            <w:pPr>
              <w:jc w:val="center"/>
            </w:pPr>
            <w:r w:rsidRPr="00CC5705">
              <w:t>6</w:t>
            </w:r>
            <w:r w:rsidR="002247DF">
              <w:t>.</w:t>
            </w:r>
          </w:p>
        </w:tc>
        <w:tc>
          <w:tcPr>
            <w:tcW w:w="1693" w:type="pct"/>
          </w:tcPr>
          <w:p w14:paraId="01BB4D2D" w14:textId="77777777" w:rsidR="00E37E9B" w:rsidRPr="00CC5705" w:rsidRDefault="00E37E9B" w:rsidP="00B32613">
            <w:pPr>
              <w:jc w:val="both"/>
            </w:pPr>
            <w:r w:rsidRPr="00CC5705">
              <w:t xml:space="preserve">Замена участка тепловой сети в подвале здания Дома культуры Анненского сельского поселения </w:t>
            </w:r>
          </w:p>
        </w:tc>
        <w:tc>
          <w:tcPr>
            <w:tcW w:w="545" w:type="pct"/>
          </w:tcPr>
          <w:p w14:paraId="098C63A2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69D6FEBD" w14:textId="77777777" w:rsidR="00E37E9B" w:rsidRPr="00CC5705" w:rsidRDefault="00E37E9B" w:rsidP="00B32613">
            <w:pPr>
              <w:jc w:val="center"/>
            </w:pPr>
            <w:r w:rsidRPr="00CC5705">
              <w:t>100,000</w:t>
            </w:r>
          </w:p>
        </w:tc>
        <w:tc>
          <w:tcPr>
            <w:tcW w:w="585" w:type="pct"/>
          </w:tcPr>
          <w:p w14:paraId="77F79507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701D328A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2B28C1DC" w14:textId="77777777" w:rsidR="00E37E9B" w:rsidRPr="00CC5705" w:rsidRDefault="00E37E9B" w:rsidP="00B32613">
            <w:pPr>
              <w:jc w:val="center"/>
            </w:pPr>
            <w:r w:rsidRPr="00CC5705">
              <w:t>100,00</w:t>
            </w:r>
            <w:r w:rsidR="00B2045A" w:rsidRPr="00CC5705">
              <w:t>»</w:t>
            </w:r>
          </w:p>
        </w:tc>
      </w:tr>
      <w:tr w:rsidR="00E37E9B" w:rsidRPr="00CC5705" w14:paraId="7EB71256" w14:textId="77777777" w:rsidTr="00F004E1">
        <w:tc>
          <w:tcPr>
            <w:tcW w:w="5000" w:type="pct"/>
            <w:gridSpan w:val="7"/>
          </w:tcPr>
          <w:p w14:paraId="3C46AF12" w14:textId="77777777" w:rsidR="00E37E9B" w:rsidRPr="00CC5705" w:rsidRDefault="00E37E9B" w:rsidP="00B32613">
            <w:r w:rsidRPr="00CC5705">
              <w:t>строку «Итого» читать в следующей редакции:</w:t>
            </w:r>
            <w:r w:rsidRPr="00CC5705">
              <w:tab/>
            </w:r>
          </w:p>
        </w:tc>
      </w:tr>
      <w:tr w:rsidR="00E37E9B" w:rsidRPr="00CC5705" w14:paraId="3A44279B" w14:textId="77777777" w:rsidTr="00F004E1">
        <w:tc>
          <w:tcPr>
            <w:tcW w:w="261" w:type="pct"/>
          </w:tcPr>
          <w:p w14:paraId="5047746A" w14:textId="77777777" w:rsidR="00E37E9B" w:rsidRPr="00CC5705" w:rsidRDefault="00E37E9B" w:rsidP="00B32613">
            <w:pPr>
              <w:jc w:val="center"/>
            </w:pPr>
          </w:p>
        </w:tc>
        <w:tc>
          <w:tcPr>
            <w:tcW w:w="1693" w:type="pct"/>
          </w:tcPr>
          <w:p w14:paraId="6049D40F" w14:textId="77777777" w:rsidR="00E37E9B" w:rsidRPr="00CC5705" w:rsidRDefault="00E37E9B" w:rsidP="00B32613">
            <w:pPr>
              <w:jc w:val="both"/>
            </w:pPr>
            <w:r w:rsidRPr="00CC5705">
              <w:t>«Итого</w:t>
            </w:r>
          </w:p>
        </w:tc>
        <w:tc>
          <w:tcPr>
            <w:tcW w:w="545" w:type="pct"/>
          </w:tcPr>
          <w:p w14:paraId="0B591D38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74C291AE" w14:textId="77777777" w:rsidR="0073180A" w:rsidRPr="00CC5705" w:rsidRDefault="0073180A" w:rsidP="008F2B7D">
            <w:pPr>
              <w:jc w:val="center"/>
            </w:pPr>
            <w:r w:rsidRPr="00CC5705">
              <w:t>16 697,971</w:t>
            </w:r>
          </w:p>
        </w:tc>
        <w:tc>
          <w:tcPr>
            <w:tcW w:w="585" w:type="pct"/>
          </w:tcPr>
          <w:p w14:paraId="675BC415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467E4DD8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644" w:type="pct"/>
          </w:tcPr>
          <w:p w14:paraId="767D26BD" w14:textId="77777777" w:rsidR="00E37E9B" w:rsidRPr="00CC5705" w:rsidRDefault="0073180A" w:rsidP="00B32613">
            <w:pPr>
              <w:jc w:val="center"/>
            </w:pPr>
            <w:r w:rsidRPr="00CC5705">
              <w:t>16 697,971</w:t>
            </w:r>
            <w:r w:rsidR="00E37E9B" w:rsidRPr="00CC5705">
              <w:t>»</w:t>
            </w:r>
          </w:p>
        </w:tc>
      </w:tr>
      <w:tr w:rsidR="00E37E9B" w:rsidRPr="00CC5705" w14:paraId="7C3C9D6C" w14:textId="77777777" w:rsidTr="00F004E1">
        <w:tc>
          <w:tcPr>
            <w:tcW w:w="5000" w:type="pct"/>
            <w:gridSpan w:val="7"/>
          </w:tcPr>
          <w:p w14:paraId="63B04464" w14:textId="77777777" w:rsidR="00E37E9B" w:rsidRPr="00CC5705" w:rsidRDefault="00E37E9B" w:rsidP="00B32613">
            <w:r w:rsidRPr="00CC5705">
              <w:t>строку «Всего» читать в следующей редакции:</w:t>
            </w:r>
            <w:r w:rsidRPr="00CC5705">
              <w:tab/>
            </w:r>
          </w:p>
        </w:tc>
      </w:tr>
      <w:tr w:rsidR="00E37E9B" w:rsidRPr="00CC5705" w14:paraId="52FC63AA" w14:textId="77777777" w:rsidTr="00F004E1">
        <w:tc>
          <w:tcPr>
            <w:tcW w:w="261" w:type="pct"/>
          </w:tcPr>
          <w:p w14:paraId="3C70240F" w14:textId="77777777" w:rsidR="00E37E9B" w:rsidRPr="00CC5705" w:rsidRDefault="00E37E9B" w:rsidP="00B32613">
            <w:pPr>
              <w:jc w:val="center"/>
            </w:pPr>
          </w:p>
        </w:tc>
        <w:tc>
          <w:tcPr>
            <w:tcW w:w="1693" w:type="pct"/>
          </w:tcPr>
          <w:p w14:paraId="3524159D" w14:textId="77777777" w:rsidR="00E37E9B" w:rsidRPr="00CC5705" w:rsidRDefault="00E37E9B" w:rsidP="00B32613">
            <w:pPr>
              <w:jc w:val="center"/>
            </w:pPr>
            <w:r w:rsidRPr="00CC5705">
              <w:t>«Всего</w:t>
            </w:r>
          </w:p>
        </w:tc>
        <w:tc>
          <w:tcPr>
            <w:tcW w:w="545" w:type="pct"/>
          </w:tcPr>
          <w:p w14:paraId="445DEA6C" w14:textId="77777777" w:rsidR="00E37E9B" w:rsidRPr="00CC5705" w:rsidRDefault="00E37E9B" w:rsidP="00B32613">
            <w:pPr>
              <w:jc w:val="center"/>
            </w:pPr>
          </w:p>
        </w:tc>
        <w:tc>
          <w:tcPr>
            <w:tcW w:w="687" w:type="pct"/>
          </w:tcPr>
          <w:p w14:paraId="61F70886" w14:textId="77777777" w:rsidR="00E37E9B" w:rsidRPr="00CC5705" w:rsidRDefault="00B2045A" w:rsidP="00B32613">
            <w:pPr>
              <w:jc w:val="center"/>
            </w:pPr>
            <w:r w:rsidRPr="00CC5705">
              <w:t>7</w:t>
            </w:r>
            <w:r w:rsidR="00E37E9B" w:rsidRPr="00CC5705">
              <w:t>1 311,812</w:t>
            </w:r>
          </w:p>
        </w:tc>
        <w:tc>
          <w:tcPr>
            <w:tcW w:w="585" w:type="pct"/>
          </w:tcPr>
          <w:p w14:paraId="5D0EEDF8" w14:textId="77777777" w:rsidR="00E37E9B" w:rsidRPr="00CC5705" w:rsidRDefault="00E37E9B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85" w:type="pct"/>
          </w:tcPr>
          <w:p w14:paraId="20CC3583" w14:textId="77777777" w:rsidR="00E37E9B" w:rsidRPr="00CC5705" w:rsidRDefault="00E37E9B" w:rsidP="00B32613">
            <w:pPr>
              <w:jc w:val="center"/>
            </w:pPr>
            <w:r w:rsidRPr="00CC5705">
              <w:t>33</w:t>
            </w:r>
            <w:r w:rsidR="003C646B" w:rsidRPr="00CC5705">
              <w:t> 216,650</w:t>
            </w:r>
          </w:p>
        </w:tc>
        <w:tc>
          <w:tcPr>
            <w:tcW w:w="644" w:type="pct"/>
          </w:tcPr>
          <w:p w14:paraId="552DA414" w14:textId="77777777" w:rsidR="003C646B" w:rsidRPr="00CC5705" w:rsidRDefault="003C646B" w:rsidP="00B32613">
            <w:pPr>
              <w:jc w:val="center"/>
            </w:pPr>
            <w:r w:rsidRPr="00CC5705">
              <w:t>38 095,162</w:t>
            </w:r>
            <w:r w:rsidR="00B2045A" w:rsidRPr="00CC5705">
              <w:t>»</w:t>
            </w:r>
          </w:p>
        </w:tc>
      </w:tr>
    </w:tbl>
    <w:p w14:paraId="378846C7" w14:textId="651317E3" w:rsidR="00B13AA5" w:rsidRPr="00B32613" w:rsidRDefault="00B13AA5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1</w:t>
      </w:r>
      <w:r w:rsidR="002247DF">
        <w:rPr>
          <w:sz w:val="28"/>
          <w:szCs w:val="28"/>
        </w:rPr>
        <w:t>1</w:t>
      </w:r>
      <w:r w:rsidRPr="00B32613">
        <w:rPr>
          <w:sz w:val="28"/>
          <w:szCs w:val="28"/>
        </w:rPr>
        <w:t xml:space="preserve">) приложение 9 к указанной подпрограмме изложить в ново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43"/>
        <w:gridCol w:w="7327"/>
      </w:tblGrid>
      <w:tr w:rsidR="00B13AA5" w:rsidRPr="00B32613" w14:paraId="7231F3CA" w14:textId="77777777" w:rsidTr="00B13AA5">
        <w:tc>
          <w:tcPr>
            <w:tcW w:w="7393" w:type="dxa"/>
          </w:tcPr>
          <w:p w14:paraId="021007DB" w14:textId="77777777" w:rsidR="00B13AA5" w:rsidRPr="00B32613" w:rsidRDefault="00B13AA5" w:rsidP="00B326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32613">
              <w:rPr>
                <w:i/>
                <w:sz w:val="28"/>
                <w:szCs w:val="28"/>
              </w:rPr>
              <w:t xml:space="preserve">                             </w:t>
            </w:r>
            <w:r w:rsidRPr="00B32613">
              <w:rPr>
                <w:i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798BF54B" w14:textId="77777777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96E1726" w14:textId="77777777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434F010" w14:textId="77777777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2FE65F" w14:textId="77777777" w:rsidR="000D0E27" w:rsidRDefault="000D0E27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</w:p>
          <w:p w14:paraId="3C09FB94" w14:textId="662CBBDD" w:rsidR="00B13AA5" w:rsidRPr="00B32613" w:rsidRDefault="002247DF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13AA5" w:rsidRPr="00B32613">
              <w:rPr>
                <w:sz w:val="28"/>
                <w:szCs w:val="28"/>
              </w:rPr>
              <w:t>ПРИЛОЖЕНИЕ 9</w:t>
            </w:r>
          </w:p>
          <w:p w14:paraId="152537E4" w14:textId="77777777" w:rsidR="00CC5705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к подпрограмме «Модернизация</w:t>
            </w:r>
          </w:p>
          <w:p w14:paraId="0C8A7227" w14:textId="77A5C8C3" w:rsidR="00CC5705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ктов коммунальной инфраструктуры»</w:t>
            </w:r>
          </w:p>
          <w:p w14:paraId="4F786011" w14:textId="2E13E397" w:rsidR="00CC5705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униципальной программы «Обеспечение</w:t>
            </w:r>
          </w:p>
          <w:p w14:paraId="2071537E" w14:textId="77777777" w:rsidR="00CC5705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доступным и комфортным жильем</w:t>
            </w:r>
          </w:p>
          <w:p w14:paraId="3A1EE4AF" w14:textId="77777777" w:rsidR="00CC5705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граждан Российской Федерации»</w:t>
            </w:r>
          </w:p>
          <w:p w14:paraId="66053E3F" w14:textId="369CD833" w:rsidR="00B13AA5" w:rsidRPr="00B32613" w:rsidRDefault="00B13AA5" w:rsidP="00CC5705">
            <w:pPr>
              <w:widowControl w:val="0"/>
              <w:autoSpaceDE w:val="0"/>
              <w:autoSpaceDN w:val="0"/>
              <w:adjustRightInd w:val="0"/>
              <w:ind w:firstLine="1961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в Карталинском муниципальном районе</w:t>
            </w:r>
          </w:p>
        </w:tc>
      </w:tr>
    </w:tbl>
    <w:p w14:paraId="016284B9" w14:textId="73D9E544" w:rsidR="00B13AA5" w:rsidRDefault="00B13AA5" w:rsidP="00CC57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3D5CBD" w14:textId="121B7C08" w:rsidR="000D5FAB" w:rsidRDefault="000D5FAB" w:rsidP="00CC57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71E951" w14:textId="77777777" w:rsidR="000D5FAB" w:rsidRPr="00B32613" w:rsidRDefault="000D5FAB" w:rsidP="00CC57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2F34A8" w14:textId="77777777" w:rsidR="00CC5705" w:rsidRDefault="00B13AA5" w:rsidP="00CC5705">
      <w:pPr>
        <w:jc w:val="center"/>
        <w:rPr>
          <w:sz w:val="28"/>
          <w:szCs w:val="28"/>
        </w:rPr>
      </w:pPr>
      <w:r w:rsidRPr="00B32613">
        <w:rPr>
          <w:sz w:val="28"/>
          <w:szCs w:val="28"/>
        </w:rPr>
        <w:t>ПЕРЕЧЕНЬ</w:t>
      </w:r>
    </w:p>
    <w:p w14:paraId="44D1247C" w14:textId="04109AED" w:rsidR="00B13AA5" w:rsidRDefault="00CC5705" w:rsidP="00CC5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AA5" w:rsidRPr="00B32613">
        <w:rPr>
          <w:sz w:val="28"/>
          <w:szCs w:val="28"/>
        </w:rPr>
        <w:t>объектов  коммунальной инфраструктуры</w:t>
      </w:r>
      <w:r>
        <w:rPr>
          <w:sz w:val="28"/>
          <w:szCs w:val="28"/>
        </w:rPr>
        <w:t xml:space="preserve"> </w:t>
      </w:r>
      <w:r w:rsidR="00B13AA5" w:rsidRPr="00B32613">
        <w:rPr>
          <w:sz w:val="28"/>
          <w:szCs w:val="28"/>
        </w:rPr>
        <w:t>на 2024 год</w:t>
      </w:r>
    </w:p>
    <w:p w14:paraId="0C14290D" w14:textId="7C779EFA" w:rsidR="000D5FAB" w:rsidRDefault="000D5FAB" w:rsidP="00CC5705">
      <w:pPr>
        <w:jc w:val="center"/>
        <w:rPr>
          <w:sz w:val="28"/>
          <w:szCs w:val="28"/>
        </w:rPr>
      </w:pPr>
    </w:p>
    <w:p w14:paraId="141AD30F" w14:textId="77777777" w:rsidR="000D5FAB" w:rsidRPr="00B32613" w:rsidRDefault="000D5FAB" w:rsidP="00CC5705">
      <w:pPr>
        <w:jc w:val="center"/>
        <w:rPr>
          <w:sz w:val="28"/>
          <w:szCs w:val="28"/>
        </w:rPr>
      </w:pPr>
    </w:p>
    <w:p w14:paraId="26718609" w14:textId="77777777" w:rsidR="00B13AA5" w:rsidRPr="00B32613" w:rsidRDefault="00B13AA5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69"/>
        <w:gridCol w:w="4991"/>
        <w:gridCol w:w="1607"/>
        <w:gridCol w:w="2024"/>
        <w:gridCol w:w="1724"/>
        <w:gridCol w:w="1724"/>
        <w:gridCol w:w="1721"/>
      </w:tblGrid>
      <w:tr w:rsidR="00B13AA5" w:rsidRPr="00B32613" w14:paraId="5AD1B6CF" w14:textId="77777777" w:rsidTr="008F2B7D">
        <w:trPr>
          <w:trHeight w:val="396"/>
        </w:trPr>
        <w:tc>
          <w:tcPr>
            <w:tcW w:w="264" w:type="pct"/>
            <w:vMerge w:val="restart"/>
          </w:tcPr>
          <w:p w14:paraId="6C2FCAB4" w14:textId="77777777" w:rsidR="00B13AA5" w:rsidRPr="00CC5705" w:rsidRDefault="00B13AA5" w:rsidP="00B32613">
            <w:pPr>
              <w:jc w:val="center"/>
            </w:pPr>
            <w:r w:rsidRPr="00CC5705">
              <w:t>№</w:t>
            </w:r>
          </w:p>
          <w:p w14:paraId="00804784" w14:textId="77777777" w:rsidR="00B13AA5" w:rsidRPr="00CC5705" w:rsidRDefault="00B13AA5" w:rsidP="00B32613">
            <w:pPr>
              <w:jc w:val="center"/>
            </w:pPr>
            <w:r w:rsidRPr="00CC5705">
              <w:t>п/п</w:t>
            </w:r>
          </w:p>
        </w:tc>
        <w:tc>
          <w:tcPr>
            <w:tcW w:w="1714" w:type="pct"/>
            <w:vMerge w:val="restart"/>
          </w:tcPr>
          <w:p w14:paraId="54444AA0" w14:textId="77777777" w:rsidR="00B13AA5" w:rsidRPr="00CC5705" w:rsidRDefault="00B13AA5" w:rsidP="00B32613">
            <w:pPr>
              <w:jc w:val="center"/>
            </w:pPr>
            <w:r w:rsidRPr="00CC5705">
              <w:t>Наименование объектов</w:t>
            </w:r>
          </w:p>
        </w:tc>
        <w:tc>
          <w:tcPr>
            <w:tcW w:w="552" w:type="pct"/>
            <w:vMerge w:val="restart"/>
          </w:tcPr>
          <w:p w14:paraId="38E84495" w14:textId="2827DF56" w:rsidR="00B13AA5" w:rsidRPr="00CC5705" w:rsidRDefault="00B13AA5" w:rsidP="008F2B7D">
            <w:pPr>
              <w:jc w:val="center"/>
            </w:pPr>
            <w:r w:rsidRPr="00CC5705">
              <w:t>Протяжен</w:t>
            </w:r>
            <w:r w:rsidR="008F2B7D">
              <w:t>-</w:t>
            </w:r>
            <w:r w:rsidRPr="00CC5705">
              <w:t>ность,</w:t>
            </w:r>
          </w:p>
          <w:p w14:paraId="419BE351" w14:textId="77777777" w:rsidR="00B13AA5" w:rsidRPr="00CC5705" w:rsidRDefault="00B13AA5" w:rsidP="008F2B7D">
            <w:pPr>
              <w:jc w:val="center"/>
            </w:pPr>
            <w:r w:rsidRPr="00CC5705">
              <w:t>км</w:t>
            </w:r>
          </w:p>
        </w:tc>
        <w:tc>
          <w:tcPr>
            <w:tcW w:w="695" w:type="pct"/>
            <w:vMerge w:val="restart"/>
          </w:tcPr>
          <w:p w14:paraId="146C7671" w14:textId="77777777" w:rsidR="00B13AA5" w:rsidRPr="00CC5705" w:rsidRDefault="00B13AA5" w:rsidP="00B32613">
            <w:pPr>
              <w:jc w:val="center"/>
            </w:pPr>
            <w:r w:rsidRPr="00CC5705">
              <w:t>Сметная стоимость,</w:t>
            </w:r>
          </w:p>
          <w:p w14:paraId="200882A0" w14:textId="77777777" w:rsidR="00B13AA5" w:rsidRPr="00CC5705" w:rsidRDefault="00B13AA5" w:rsidP="00B32613">
            <w:pPr>
              <w:jc w:val="center"/>
            </w:pPr>
            <w:r w:rsidRPr="00CC5705">
              <w:t>тыс. руб.</w:t>
            </w:r>
          </w:p>
        </w:tc>
        <w:tc>
          <w:tcPr>
            <w:tcW w:w="1775" w:type="pct"/>
            <w:gridSpan w:val="3"/>
          </w:tcPr>
          <w:p w14:paraId="01880919" w14:textId="77777777" w:rsidR="00B13AA5" w:rsidRPr="00CC5705" w:rsidRDefault="00B13AA5" w:rsidP="00B32613">
            <w:pPr>
              <w:jc w:val="center"/>
            </w:pPr>
            <w:r w:rsidRPr="00CC5705">
              <w:t>Источник финансирования</w:t>
            </w:r>
          </w:p>
        </w:tc>
      </w:tr>
      <w:tr w:rsidR="00B13AA5" w:rsidRPr="00B32613" w14:paraId="2A9324E7" w14:textId="77777777" w:rsidTr="008F2B7D">
        <w:trPr>
          <w:trHeight w:val="230"/>
        </w:trPr>
        <w:tc>
          <w:tcPr>
            <w:tcW w:w="264" w:type="pct"/>
            <w:vMerge/>
          </w:tcPr>
          <w:p w14:paraId="3A5EFBEB" w14:textId="77777777" w:rsidR="00B13AA5" w:rsidRPr="00CC5705" w:rsidRDefault="00B13AA5" w:rsidP="00B32613">
            <w:pPr>
              <w:jc w:val="center"/>
            </w:pPr>
          </w:p>
        </w:tc>
        <w:tc>
          <w:tcPr>
            <w:tcW w:w="1714" w:type="pct"/>
            <w:vMerge/>
          </w:tcPr>
          <w:p w14:paraId="68F327B5" w14:textId="77777777" w:rsidR="00B13AA5" w:rsidRPr="00CC5705" w:rsidRDefault="00B13AA5" w:rsidP="00B32613">
            <w:pPr>
              <w:jc w:val="center"/>
            </w:pPr>
          </w:p>
        </w:tc>
        <w:tc>
          <w:tcPr>
            <w:tcW w:w="552" w:type="pct"/>
            <w:vMerge/>
          </w:tcPr>
          <w:p w14:paraId="53473394" w14:textId="77777777" w:rsidR="00B13AA5" w:rsidRPr="00CC5705" w:rsidRDefault="00B13AA5" w:rsidP="00B32613">
            <w:pPr>
              <w:jc w:val="center"/>
            </w:pPr>
          </w:p>
        </w:tc>
        <w:tc>
          <w:tcPr>
            <w:tcW w:w="695" w:type="pct"/>
            <w:vMerge/>
          </w:tcPr>
          <w:p w14:paraId="6D929306" w14:textId="77777777" w:rsidR="00B13AA5" w:rsidRPr="00CC5705" w:rsidRDefault="00B13AA5" w:rsidP="00B32613">
            <w:pPr>
              <w:jc w:val="center"/>
            </w:pPr>
          </w:p>
        </w:tc>
        <w:tc>
          <w:tcPr>
            <w:tcW w:w="592" w:type="pct"/>
          </w:tcPr>
          <w:p w14:paraId="2B1F3A5A" w14:textId="77777777" w:rsidR="00B13AA5" w:rsidRPr="00CC5705" w:rsidRDefault="00B13AA5" w:rsidP="00B32613">
            <w:pPr>
              <w:jc w:val="center"/>
            </w:pPr>
            <w:r w:rsidRPr="00CC5705">
              <w:t>ФБ</w:t>
            </w:r>
          </w:p>
        </w:tc>
        <w:tc>
          <w:tcPr>
            <w:tcW w:w="592" w:type="pct"/>
          </w:tcPr>
          <w:p w14:paraId="680E5B32" w14:textId="77777777" w:rsidR="00B13AA5" w:rsidRPr="00CC5705" w:rsidRDefault="00B13AA5" w:rsidP="00B32613">
            <w:pPr>
              <w:jc w:val="center"/>
            </w:pPr>
            <w:r w:rsidRPr="00CC5705">
              <w:t>ОБ</w:t>
            </w:r>
          </w:p>
        </w:tc>
        <w:tc>
          <w:tcPr>
            <w:tcW w:w="591" w:type="pct"/>
          </w:tcPr>
          <w:p w14:paraId="09CD7877" w14:textId="77777777" w:rsidR="00B13AA5" w:rsidRPr="00CC5705" w:rsidRDefault="00B13AA5" w:rsidP="00B32613">
            <w:pPr>
              <w:jc w:val="center"/>
            </w:pPr>
            <w:r w:rsidRPr="00CC5705">
              <w:t>МБ</w:t>
            </w:r>
          </w:p>
        </w:tc>
      </w:tr>
      <w:tr w:rsidR="00B13AA5" w:rsidRPr="00B32613" w14:paraId="52F726B7" w14:textId="77777777" w:rsidTr="008F2B7D">
        <w:tc>
          <w:tcPr>
            <w:tcW w:w="264" w:type="pct"/>
          </w:tcPr>
          <w:p w14:paraId="69FB8A2E" w14:textId="77777777" w:rsidR="00B13AA5" w:rsidRPr="00CC5705" w:rsidRDefault="00B13AA5" w:rsidP="00B32613">
            <w:pPr>
              <w:jc w:val="center"/>
            </w:pPr>
            <w:r w:rsidRPr="00CC5705">
              <w:t>1</w:t>
            </w:r>
          </w:p>
        </w:tc>
        <w:tc>
          <w:tcPr>
            <w:tcW w:w="1714" w:type="pct"/>
          </w:tcPr>
          <w:p w14:paraId="71F105DD" w14:textId="77777777" w:rsidR="00B13AA5" w:rsidRPr="00CC5705" w:rsidRDefault="00B13AA5" w:rsidP="00B32613">
            <w:pPr>
              <w:jc w:val="center"/>
            </w:pPr>
            <w:r w:rsidRPr="00CC5705">
              <w:t>2</w:t>
            </w:r>
          </w:p>
        </w:tc>
        <w:tc>
          <w:tcPr>
            <w:tcW w:w="552" w:type="pct"/>
          </w:tcPr>
          <w:p w14:paraId="467AD27D" w14:textId="77777777" w:rsidR="00B13AA5" w:rsidRPr="00CC5705" w:rsidRDefault="00B13AA5" w:rsidP="00B32613">
            <w:pPr>
              <w:jc w:val="center"/>
            </w:pPr>
            <w:r w:rsidRPr="00CC5705">
              <w:t>3</w:t>
            </w:r>
          </w:p>
        </w:tc>
        <w:tc>
          <w:tcPr>
            <w:tcW w:w="695" w:type="pct"/>
          </w:tcPr>
          <w:p w14:paraId="70E9F221" w14:textId="77777777" w:rsidR="00B13AA5" w:rsidRPr="00CC5705" w:rsidRDefault="00B13AA5" w:rsidP="00B32613">
            <w:pPr>
              <w:jc w:val="center"/>
            </w:pPr>
            <w:r w:rsidRPr="00CC5705">
              <w:t>4</w:t>
            </w:r>
          </w:p>
        </w:tc>
        <w:tc>
          <w:tcPr>
            <w:tcW w:w="592" w:type="pct"/>
          </w:tcPr>
          <w:p w14:paraId="59FACB55" w14:textId="77777777" w:rsidR="00B13AA5" w:rsidRPr="00CC5705" w:rsidRDefault="00B13AA5" w:rsidP="00B32613">
            <w:pPr>
              <w:jc w:val="center"/>
            </w:pPr>
            <w:r w:rsidRPr="00CC5705">
              <w:t>5</w:t>
            </w:r>
          </w:p>
        </w:tc>
        <w:tc>
          <w:tcPr>
            <w:tcW w:w="592" w:type="pct"/>
          </w:tcPr>
          <w:p w14:paraId="055752BA" w14:textId="77777777" w:rsidR="00B13AA5" w:rsidRPr="00CC5705" w:rsidRDefault="00B13AA5" w:rsidP="00B32613">
            <w:pPr>
              <w:jc w:val="center"/>
            </w:pPr>
            <w:r w:rsidRPr="00CC5705">
              <w:t>6</w:t>
            </w:r>
          </w:p>
        </w:tc>
        <w:tc>
          <w:tcPr>
            <w:tcW w:w="591" w:type="pct"/>
          </w:tcPr>
          <w:p w14:paraId="020D4AB1" w14:textId="77777777" w:rsidR="00B13AA5" w:rsidRPr="00CC5705" w:rsidRDefault="00B13AA5" w:rsidP="00B32613">
            <w:pPr>
              <w:jc w:val="center"/>
            </w:pPr>
            <w:r w:rsidRPr="00CC5705">
              <w:t>7</w:t>
            </w:r>
          </w:p>
        </w:tc>
      </w:tr>
      <w:tr w:rsidR="00B13AA5" w:rsidRPr="00B32613" w14:paraId="69FCC228" w14:textId="77777777" w:rsidTr="00B13AA5">
        <w:tc>
          <w:tcPr>
            <w:tcW w:w="5000" w:type="pct"/>
            <w:gridSpan w:val="7"/>
          </w:tcPr>
          <w:p w14:paraId="6E952015" w14:textId="25A1CACC" w:rsidR="00B13AA5" w:rsidRPr="00CC5705" w:rsidRDefault="00B13AA5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систем водоснабжения</w:t>
            </w:r>
          </w:p>
        </w:tc>
      </w:tr>
      <w:tr w:rsidR="00B13AA5" w:rsidRPr="00B32613" w14:paraId="5B534535" w14:textId="77777777" w:rsidTr="008F2B7D">
        <w:tc>
          <w:tcPr>
            <w:tcW w:w="264" w:type="pct"/>
          </w:tcPr>
          <w:p w14:paraId="20B1748A" w14:textId="396F6F7B" w:rsidR="00B13AA5" w:rsidRPr="00CC5705" w:rsidRDefault="00B13AA5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52D09D36" w14:textId="77777777" w:rsidR="00B13AA5" w:rsidRPr="00CC5705" w:rsidRDefault="00B13AA5" w:rsidP="00585B21">
            <w:r w:rsidRPr="00CC5705"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552" w:type="pct"/>
          </w:tcPr>
          <w:p w14:paraId="282BFA9C" w14:textId="77777777" w:rsidR="00B13AA5" w:rsidRPr="00CC5705" w:rsidRDefault="00B13AA5" w:rsidP="00B32613">
            <w:pPr>
              <w:jc w:val="center"/>
            </w:pPr>
          </w:p>
        </w:tc>
        <w:tc>
          <w:tcPr>
            <w:tcW w:w="695" w:type="pct"/>
          </w:tcPr>
          <w:p w14:paraId="3A39EBEB" w14:textId="77777777" w:rsidR="00B13AA5" w:rsidRPr="00CC5705" w:rsidRDefault="008E397E" w:rsidP="00B32613">
            <w:pPr>
              <w:jc w:val="center"/>
            </w:pPr>
            <w:r w:rsidRPr="00CC5705">
              <w:t>19,780</w:t>
            </w:r>
          </w:p>
        </w:tc>
        <w:tc>
          <w:tcPr>
            <w:tcW w:w="592" w:type="pct"/>
          </w:tcPr>
          <w:p w14:paraId="5B1C6784" w14:textId="77777777" w:rsidR="00B13AA5" w:rsidRPr="00CC5705" w:rsidRDefault="00B13AA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6BBC284A" w14:textId="77777777" w:rsidR="00B13AA5" w:rsidRPr="00CC5705" w:rsidRDefault="00B13AA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2C6289F5" w14:textId="77777777" w:rsidR="00B13AA5" w:rsidRPr="00CC5705" w:rsidRDefault="008E397E" w:rsidP="00B32613">
            <w:pPr>
              <w:jc w:val="center"/>
            </w:pPr>
            <w:r w:rsidRPr="00CC5705">
              <w:t>19,780</w:t>
            </w:r>
          </w:p>
        </w:tc>
      </w:tr>
      <w:tr w:rsidR="00DB5038" w:rsidRPr="00B32613" w14:paraId="52742DAD" w14:textId="77777777" w:rsidTr="008F2B7D">
        <w:tc>
          <w:tcPr>
            <w:tcW w:w="264" w:type="pct"/>
          </w:tcPr>
          <w:p w14:paraId="2492EDDA" w14:textId="0314930F" w:rsidR="00DB5038" w:rsidRPr="00CC5705" w:rsidRDefault="00DB5038" w:rsidP="00B32613">
            <w:pPr>
              <w:jc w:val="center"/>
            </w:pPr>
            <w:r w:rsidRPr="00CC5705">
              <w:t>2</w:t>
            </w:r>
            <w:r w:rsidR="00CC5705">
              <w:t>.</w:t>
            </w:r>
          </w:p>
        </w:tc>
        <w:tc>
          <w:tcPr>
            <w:tcW w:w="1714" w:type="pct"/>
          </w:tcPr>
          <w:p w14:paraId="33BB97BE" w14:textId="6CE91776" w:rsidR="00DB5038" w:rsidRPr="00CC5705" w:rsidRDefault="00DB5038" w:rsidP="00585B21">
            <w:r w:rsidRPr="00CC5705">
              <w:t>Капитальный ремонт существующего водопровода по ул. Центральная,</w:t>
            </w:r>
            <w:r w:rsidR="00585B21">
              <w:t xml:space="preserve">                    </w:t>
            </w:r>
            <w:r w:rsidRPr="00CC5705">
              <w:t xml:space="preserve"> ул. Набережная в с. Елизаветопольское Карталинского района Челябинской области  </w:t>
            </w:r>
          </w:p>
        </w:tc>
        <w:tc>
          <w:tcPr>
            <w:tcW w:w="552" w:type="pct"/>
          </w:tcPr>
          <w:p w14:paraId="3EB91BCE" w14:textId="77777777" w:rsidR="00DB5038" w:rsidRPr="00CC5705" w:rsidRDefault="00933B66" w:rsidP="00B32613">
            <w:pPr>
              <w:jc w:val="center"/>
            </w:pPr>
            <w:r w:rsidRPr="00CC5705">
              <w:t>6,9</w:t>
            </w:r>
          </w:p>
        </w:tc>
        <w:tc>
          <w:tcPr>
            <w:tcW w:w="695" w:type="pct"/>
          </w:tcPr>
          <w:p w14:paraId="5E6C881F" w14:textId="77777777" w:rsidR="00DB5038" w:rsidRPr="00CC5705" w:rsidRDefault="008E397E" w:rsidP="00B32613">
            <w:pPr>
              <w:jc w:val="center"/>
            </w:pPr>
            <w:r w:rsidRPr="00CC5705">
              <w:t>7 609,020</w:t>
            </w:r>
          </w:p>
          <w:p w14:paraId="04AF08BF" w14:textId="77777777" w:rsidR="00D63DBD" w:rsidRPr="00CC5705" w:rsidRDefault="00D63DBD" w:rsidP="00B32613">
            <w:pPr>
              <w:jc w:val="center"/>
            </w:pPr>
          </w:p>
        </w:tc>
        <w:tc>
          <w:tcPr>
            <w:tcW w:w="592" w:type="pct"/>
          </w:tcPr>
          <w:p w14:paraId="49EF480D" w14:textId="77777777" w:rsidR="00DB5038" w:rsidRPr="00CC5705" w:rsidRDefault="00B176DA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7BABEB31" w14:textId="77777777" w:rsidR="00DB5038" w:rsidRPr="00CC5705" w:rsidRDefault="008E397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0D6ABA27" w14:textId="77777777" w:rsidR="00DB5038" w:rsidRPr="00CC5705" w:rsidRDefault="008E397E" w:rsidP="00B32613">
            <w:pPr>
              <w:jc w:val="center"/>
            </w:pPr>
            <w:r w:rsidRPr="00CC5705">
              <w:t>7 609,020</w:t>
            </w:r>
          </w:p>
        </w:tc>
      </w:tr>
      <w:tr w:rsidR="00B13AA5" w:rsidRPr="00B32613" w14:paraId="6919B9ED" w14:textId="77777777" w:rsidTr="008F2B7D">
        <w:tc>
          <w:tcPr>
            <w:tcW w:w="264" w:type="pct"/>
          </w:tcPr>
          <w:p w14:paraId="4E0938F0" w14:textId="77777777" w:rsidR="00B13AA5" w:rsidRPr="00CC5705" w:rsidRDefault="00B13AA5" w:rsidP="00B32613">
            <w:pPr>
              <w:jc w:val="center"/>
            </w:pPr>
          </w:p>
        </w:tc>
        <w:tc>
          <w:tcPr>
            <w:tcW w:w="1714" w:type="pct"/>
          </w:tcPr>
          <w:p w14:paraId="52DA2907" w14:textId="77777777" w:rsidR="00B13AA5" w:rsidRPr="00CC5705" w:rsidRDefault="00B13AA5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1664C338" w14:textId="77777777" w:rsidR="00B13AA5" w:rsidRPr="00CC5705" w:rsidRDefault="00933B66" w:rsidP="00B32613">
            <w:pPr>
              <w:jc w:val="center"/>
            </w:pPr>
            <w:r w:rsidRPr="00CC5705">
              <w:t>6,9</w:t>
            </w:r>
          </w:p>
        </w:tc>
        <w:tc>
          <w:tcPr>
            <w:tcW w:w="695" w:type="pct"/>
          </w:tcPr>
          <w:p w14:paraId="32A1EE5F" w14:textId="77777777" w:rsidR="00B13AA5" w:rsidRPr="00CC5705" w:rsidRDefault="008E397E" w:rsidP="00B32613">
            <w:pPr>
              <w:jc w:val="center"/>
            </w:pPr>
            <w:r w:rsidRPr="00CC5705">
              <w:t>7 628,800</w:t>
            </w:r>
          </w:p>
        </w:tc>
        <w:tc>
          <w:tcPr>
            <w:tcW w:w="592" w:type="pct"/>
          </w:tcPr>
          <w:p w14:paraId="094280BE" w14:textId="77777777" w:rsidR="00B13AA5" w:rsidRPr="00CC5705" w:rsidRDefault="00B13AA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57519E69" w14:textId="77777777" w:rsidR="00B13AA5" w:rsidRPr="00CC5705" w:rsidRDefault="00B13AA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7137147C" w14:textId="77777777" w:rsidR="00B13AA5" w:rsidRPr="00CC5705" w:rsidRDefault="00022570" w:rsidP="00B32613">
            <w:pPr>
              <w:jc w:val="center"/>
            </w:pPr>
            <w:r w:rsidRPr="00CC5705">
              <w:t>7 628</w:t>
            </w:r>
            <w:r w:rsidR="00DB5038" w:rsidRPr="00CC5705">
              <w:t>,800</w:t>
            </w:r>
          </w:p>
        </w:tc>
      </w:tr>
      <w:tr w:rsidR="00B13AA5" w:rsidRPr="00B32613" w14:paraId="61799DFE" w14:textId="77777777" w:rsidTr="00B13AA5">
        <w:tc>
          <w:tcPr>
            <w:tcW w:w="5000" w:type="pct"/>
            <w:gridSpan w:val="7"/>
          </w:tcPr>
          <w:p w14:paraId="69F47000" w14:textId="4AEDADA7" w:rsidR="00B13AA5" w:rsidRPr="00CC5705" w:rsidRDefault="00B13AA5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</w:rPr>
              <w:t xml:space="preserve"> Строительство газопроводов и газовых сетей</w:t>
            </w:r>
          </w:p>
        </w:tc>
      </w:tr>
      <w:tr w:rsidR="00B13AA5" w:rsidRPr="00B32613" w14:paraId="56245441" w14:textId="77777777" w:rsidTr="008F2B7D">
        <w:tc>
          <w:tcPr>
            <w:tcW w:w="264" w:type="pct"/>
          </w:tcPr>
          <w:p w14:paraId="11AF0BFE" w14:textId="475A63F7" w:rsidR="00B13AA5" w:rsidRPr="00CC5705" w:rsidRDefault="00B13AA5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036BC646" w14:textId="77777777" w:rsidR="00B13AA5" w:rsidRPr="00CC5705" w:rsidRDefault="00B13AA5" w:rsidP="00585B21">
            <w:r w:rsidRPr="00CC5705">
              <w:t>Подводящий и разводящий газопровод к поселку Ольховка Великопетровского сельского поселения Карталинского р</w:t>
            </w:r>
            <w:r w:rsidR="001C5D5E" w:rsidRPr="00CC5705">
              <w:t>а</w:t>
            </w:r>
            <w:r w:rsidRPr="00CC5705">
              <w:t>йона</w:t>
            </w:r>
          </w:p>
        </w:tc>
        <w:tc>
          <w:tcPr>
            <w:tcW w:w="552" w:type="pct"/>
          </w:tcPr>
          <w:p w14:paraId="58A22B58" w14:textId="77777777" w:rsidR="00B13AA5" w:rsidRPr="00CC5705" w:rsidRDefault="00113085" w:rsidP="00B32613">
            <w:pPr>
              <w:jc w:val="center"/>
            </w:pPr>
            <w:r w:rsidRPr="00CC5705">
              <w:t>3</w:t>
            </w:r>
            <w:r w:rsidR="002B6231" w:rsidRPr="00CC5705">
              <w:t>,0</w:t>
            </w:r>
          </w:p>
        </w:tc>
        <w:tc>
          <w:tcPr>
            <w:tcW w:w="695" w:type="pct"/>
          </w:tcPr>
          <w:p w14:paraId="6065A67C" w14:textId="77777777" w:rsidR="00B13AA5" w:rsidRPr="00CC5705" w:rsidRDefault="00D63DBD" w:rsidP="00B32613">
            <w:pPr>
              <w:jc w:val="center"/>
            </w:pPr>
            <w:r w:rsidRPr="00CC5705">
              <w:t>3 500</w:t>
            </w:r>
            <w:r w:rsidR="00B13AA5" w:rsidRPr="00CC5705">
              <w:t>,00</w:t>
            </w:r>
            <w:r w:rsidR="00DB5038" w:rsidRPr="00CC5705">
              <w:t>0</w:t>
            </w:r>
          </w:p>
        </w:tc>
        <w:tc>
          <w:tcPr>
            <w:tcW w:w="592" w:type="pct"/>
          </w:tcPr>
          <w:p w14:paraId="36B0C2E2" w14:textId="77777777" w:rsidR="00B13AA5" w:rsidRPr="00CC5705" w:rsidRDefault="00B13AA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363117CB" w14:textId="77777777" w:rsidR="00B13AA5" w:rsidRPr="00CC5705" w:rsidRDefault="00D63DBD" w:rsidP="00B32613">
            <w:pPr>
              <w:jc w:val="center"/>
            </w:pPr>
            <w:r w:rsidRPr="00CC5705">
              <w:t>3 325,000</w:t>
            </w:r>
          </w:p>
        </w:tc>
        <w:tc>
          <w:tcPr>
            <w:tcW w:w="591" w:type="pct"/>
          </w:tcPr>
          <w:p w14:paraId="146A895C" w14:textId="77777777" w:rsidR="00B13AA5" w:rsidRPr="00CC5705" w:rsidRDefault="00B13AA5" w:rsidP="00B32613">
            <w:pPr>
              <w:jc w:val="center"/>
            </w:pPr>
            <w:r w:rsidRPr="00CC5705">
              <w:t>175,00</w:t>
            </w:r>
            <w:r w:rsidR="00DB5038" w:rsidRPr="00CC5705">
              <w:t>0</w:t>
            </w:r>
          </w:p>
        </w:tc>
      </w:tr>
      <w:tr w:rsidR="00B13AA5" w:rsidRPr="00B32613" w14:paraId="4CF109E9" w14:textId="77777777" w:rsidTr="008F2B7D">
        <w:tc>
          <w:tcPr>
            <w:tcW w:w="264" w:type="pct"/>
          </w:tcPr>
          <w:p w14:paraId="4AC1268B" w14:textId="71B9D971" w:rsidR="00B13AA5" w:rsidRPr="00CC5705" w:rsidRDefault="00B13AA5" w:rsidP="00B32613">
            <w:pPr>
              <w:jc w:val="center"/>
            </w:pPr>
            <w:r w:rsidRPr="00CC5705">
              <w:lastRenderedPageBreak/>
              <w:t>2</w:t>
            </w:r>
            <w:r w:rsidR="00CC5705">
              <w:t>.</w:t>
            </w:r>
          </w:p>
        </w:tc>
        <w:tc>
          <w:tcPr>
            <w:tcW w:w="1714" w:type="pct"/>
          </w:tcPr>
          <w:p w14:paraId="6EF06FAB" w14:textId="77777777" w:rsidR="00B13AA5" w:rsidRPr="00CC5705" w:rsidRDefault="001C5D5E" w:rsidP="00585B21">
            <w:r w:rsidRPr="00CC5705">
              <w:t>Подводящий и разводящий газопровод к деревне Горная Великопетровского сельского поселения Карталинского района</w:t>
            </w:r>
          </w:p>
        </w:tc>
        <w:tc>
          <w:tcPr>
            <w:tcW w:w="552" w:type="pct"/>
          </w:tcPr>
          <w:p w14:paraId="18F8F6C6" w14:textId="77777777" w:rsidR="00B13AA5" w:rsidRPr="00CC5705" w:rsidRDefault="00113085" w:rsidP="00B32613">
            <w:pPr>
              <w:jc w:val="center"/>
            </w:pPr>
            <w:r w:rsidRPr="00CC5705">
              <w:t>3</w:t>
            </w:r>
            <w:r w:rsidR="002B6231" w:rsidRPr="00CC5705">
              <w:t>,0</w:t>
            </w:r>
          </w:p>
        </w:tc>
        <w:tc>
          <w:tcPr>
            <w:tcW w:w="695" w:type="pct"/>
          </w:tcPr>
          <w:p w14:paraId="221FC2F4" w14:textId="77777777" w:rsidR="00B13AA5" w:rsidRPr="00CC5705" w:rsidRDefault="00D63DBD" w:rsidP="00B32613">
            <w:pPr>
              <w:jc w:val="center"/>
            </w:pPr>
            <w:r w:rsidRPr="00CC5705">
              <w:t>3 500</w:t>
            </w:r>
            <w:r w:rsidR="001C5D5E" w:rsidRPr="00CC5705">
              <w:t>,00</w:t>
            </w:r>
            <w:r w:rsidR="00DB5038" w:rsidRPr="00CC5705">
              <w:t>0</w:t>
            </w:r>
          </w:p>
        </w:tc>
        <w:tc>
          <w:tcPr>
            <w:tcW w:w="592" w:type="pct"/>
          </w:tcPr>
          <w:p w14:paraId="3786C6E2" w14:textId="77777777" w:rsidR="00B13AA5" w:rsidRPr="00CC5705" w:rsidRDefault="001C5D5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4888A770" w14:textId="77777777" w:rsidR="00B13AA5" w:rsidRPr="00CC5705" w:rsidRDefault="00D63DBD" w:rsidP="00B32613">
            <w:pPr>
              <w:jc w:val="center"/>
            </w:pPr>
            <w:r w:rsidRPr="00CC5705">
              <w:t>3 325,000</w:t>
            </w:r>
          </w:p>
        </w:tc>
        <w:tc>
          <w:tcPr>
            <w:tcW w:w="591" w:type="pct"/>
          </w:tcPr>
          <w:p w14:paraId="3D8C5DA3" w14:textId="77777777" w:rsidR="00B13AA5" w:rsidRPr="00CC5705" w:rsidRDefault="001C5D5E" w:rsidP="00B32613">
            <w:pPr>
              <w:jc w:val="center"/>
            </w:pPr>
            <w:r w:rsidRPr="00CC5705">
              <w:t>175,00</w:t>
            </w:r>
            <w:r w:rsidR="00DB5038" w:rsidRPr="00CC5705">
              <w:t>0</w:t>
            </w:r>
          </w:p>
        </w:tc>
      </w:tr>
      <w:tr w:rsidR="00DB5038" w:rsidRPr="00B32613" w14:paraId="2F734899" w14:textId="77777777" w:rsidTr="008F2B7D">
        <w:tc>
          <w:tcPr>
            <w:tcW w:w="264" w:type="pct"/>
          </w:tcPr>
          <w:p w14:paraId="5616055D" w14:textId="77777777" w:rsidR="00DB5038" w:rsidRPr="00CC5705" w:rsidRDefault="00DB5038" w:rsidP="00B32613">
            <w:pPr>
              <w:jc w:val="center"/>
            </w:pPr>
          </w:p>
        </w:tc>
        <w:tc>
          <w:tcPr>
            <w:tcW w:w="1714" w:type="pct"/>
          </w:tcPr>
          <w:p w14:paraId="25D892D5" w14:textId="77777777" w:rsidR="00DB5038" w:rsidRPr="00CC5705" w:rsidRDefault="00DB5038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0085CB40" w14:textId="77777777" w:rsidR="00DB5038" w:rsidRPr="00CC5705" w:rsidRDefault="002B6231" w:rsidP="00B32613">
            <w:pPr>
              <w:jc w:val="center"/>
            </w:pPr>
            <w:r w:rsidRPr="00CC5705">
              <w:t>6,0</w:t>
            </w:r>
          </w:p>
        </w:tc>
        <w:tc>
          <w:tcPr>
            <w:tcW w:w="695" w:type="pct"/>
          </w:tcPr>
          <w:p w14:paraId="27D30FDF" w14:textId="77777777" w:rsidR="00D63DBD" w:rsidRPr="00CC5705" w:rsidRDefault="00D63DBD" w:rsidP="00B32613">
            <w:pPr>
              <w:jc w:val="center"/>
            </w:pPr>
            <w:r w:rsidRPr="00CC5705">
              <w:t>7 000,000</w:t>
            </w:r>
          </w:p>
        </w:tc>
        <w:tc>
          <w:tcPr>
            <w:tcW w:w="592" w:type="pct"/>
          </w:tcPr>
          <w:p w14:paraId="6714ABA3" w14:textId="77777777" w:rsidR="00DB5038" w:rsidRPr="00CC5705" w:rsidRDefault="00DB5038" w:rsidP="00B32613">
            <w:pPr>
              <w:jc w:val="center"/>
            </w:pPr>
            <w:r w:rsidRPr="00CC5705">
              <w:t>0,00</w:t>
            </w:r>
          </w:p>
          <w:p w14:paraId="1F097873" w14:textId="77777777" w:rsidR="00D63DBD" w:rsidRPr="00CC5705" w:rsidRDefault="00D63DBD" w:rsidP="00B32613">
            <w:pPr>
              <w:jc w:val="center"/>
            </w:pPr>
          </w:p>
        </w:tc>
        <w:tc>
          <w:tcPr>
            <w:tcW w:w="592" w:type="pct"/>
          </w:tcPr>
          <w:p w14:paraId="495EA90C" w14:textId="77777777" w:rsidR="00D63DBD" w:rsidRPr="00CC5705" w:rsidRDefault="00D63DBD" w:rsidP="00B32613">
            <w:pPr>
              <w:jc w:val="center"/>
            </w:pPr>
            <w:r w:rsidRPr="00CC5705">
              <w:t>6 650,000</w:t>
            </w:r>
          </w:p>
        </w:tc>
        <w:tc>
          <w:tcPr>
            <w:tcW w:w="591" w:type="pct"/>
          </w:tcPr>
          <w:p w14:paraId="4F87FFF5" w14:textId="77777777" w:rsidR="00D63DBD" w:rsidRPr="00CC5705" w:rsidRDefault="00D63DBD" w:rsidP="00B32613">
            <w:pPr>
              <w:jc w:val="center"/>
            </w:pPr>
            <w:r w:rsidRPr="00CC5705">
              <w:t>350,000</w:t>
            </w:r>
          </w:p>
        </w:tc>
      </w:tr>
      <w:tr w:rsidR="00DB5038" w:rsidRPr="00B32613" w14:paraId="5CE74D2E" w14:textId="77777777" w:rsidTr="00B13AA5">
        <w:tc>
          <w:tcPr>
            <w:tcW w:w="5000" w:type="pct"/>
            <w:gridSpan w:val="7"/>
          </w:tcPr>
          <w:p w14:paraId="74B4F350" w14:textId="16ACF1D0" w:rsidR="00DB5038" w:rsidRPr="00CC5705" w:rsidRDefault="00DB5038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I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котельных</w:t>
            </w:r>
          </w:p>
        </w:tc>
      </w:tr>
      <w:tr w:rsidR="00DB5038" w:rsidRPr="00B32613" w14:paraId="2B61BC19" w14:textId="77777777" w:rsidTr="008F2B7D">
        <w:tc>
          <w:tcPr>
            <w:tcW w:w="264" w:type="pct"/>
          </w:tcPr>
          <w:p w14:paraId="3088C723" w14:textId="01D7A550" w:rsidR="00DB5038" w:rsidRPr="00CC5705" w:rsidRDefault="00DB5038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0A4C5300" w14:textId="77777777" w:rsidR="00DB5038" w:rsidRPr="00CC5705" w:rsidRDefault="00DB5038" w:rsidP="00585B21">
            <w:r w:rsidRPr="00CC5705">
              <w:t>Проектирование и строительство блочной модульной котельной в п. Новокаолиновый Еленинского сельского поселения Карталинс</w:t>
            </w:r>
            <w:r w:rsidR="00E261E2" w:rsidRPr="00CC5705">
              <w:t>к</w:t>
            </w:r>
            <w:r w:rsidRPr="00CC5705">
              <w:t>ого муниципального района Челябинской области</w:t>
            </w:r>
          </w:p>
        </w:tc>
        <w:tc>
          <w:tcPr>
            <w:tcW w:w="552" w:type="pct"/>
          </w:tcPr>
          <w:p w14:paraId="2D18CCD7" w14:textId="77777777" w:rsidR="00DB5038" w:rsidRPr="00CC5705" w:rsidRDefault="00DB5038" w:rsidP="00B32613">
            <w:pPr>
              <w:jc w:val="center"/>
            </w:pPr>
            <w:r w:rsidRPr="00CC5705">
              <w:t>1</w:t>
            </w:r>
          </w:p>
        </w:tc>
        <w:tc>
          <w:tcPr>
            <w:tcW w:w="695" w:type="pct"/>
          </w:tcPr>
          <w:p w14:paraId="2B772388" w14:textId="77777777" w:rsidR="00DB5038" w:rsidRPr="00CC5705" w:rsidRDefault="00022570" w:rsidP="00B32613">
            <w:pPr>
              <w:jc w:val="center"/>
            </w:pPr>
            <w:r w:rsidRPr="00CC5705">
              <w:t>15 789</w:t>
            </w:r>
            <w:r w:rsidR="00DB5038" w:rsidRPr="00CC5705">
              <w:t>,500</w:t>
            </w:r>
          </w:p>
          <w:p w14:paraId="149AE091" w14:textId="77777777" w:rsidR="00773F12" w:rsidRPr="00CC5705" w:rsidRDefault="00773F12" w:rsidP="00B32613">
            <w:pPr>
              <w:jc w:val="center"/>
            </w:pPr>
          </w:p>
        </w:tc>
        <w:tc>
          <w:tcPr>
            <w:tcW w:w="592" w:type="pct"/>
          </w:tcPr>
          <w:p w14:paraId="14A5CB15" w14:textId="77777777" w:rsidR="00DB5038" w:rsidRPr="00CC5705" w:rsidRDefault="00DB5038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376CA525" w14:textId="77777777" w:rsidR="00DB5038" w:rsidRPr="00CC5705" w:rsidRDefault="00105961" w:rsidP="00B32613">
            <w:pPr>
              <w:jc w:val="center"/>
            </w:pPr>
            <w:r w:rsidRPr="00CC5705">
              <w:t>15 00</w:t>
            </w:r>
            <w:r w:rsidR="00DB5038" w:rsidRPr="00CC5705">
              <w:t>0,00</w:t>
            </w:r>
          </w:p>
          <w:p w14:paraId="5E083EFA" w14:textId="77777777" w:rsidR="00773F12" w:rsidRPr="00CC5705" w:rsidRDefault="00773F12" w:rsidP="00B32613">
            <w:pPr>
              <w:jc w:val="center"/>
            </w:pPr>
          </w:p>
        </w:tc>
        <w:tc>
          <w:tcPr>
            <w:tcW w:w="591" w:type="pct"/>
          </w:tcPr>
          <w:p w14:paraId="7D64E20C" w14:textId="77777777" w:rsidR="00DB5038" w:rsidRPr="00CC5705" w:rsidRDefault="00022570" w:rsidP="00B32613">
            <w:pPr>
              <w:jc w:val="center"/>
            </w:pPr>
            <w:r w:rsidRPr="00CC5705">
              <w:t>789</w:t>
            </w:r>
            <w:r w:rsidR="00DB5038" w:rsidRPr="00CC5705">
              <w:t>,500</w:t>
            </w:r>
          </w:p>
          <w:p w14:paraId="2240CF69" w14:textId="77777777" w:rsidR="00773F12" w:rsidRPr="00CC5705" w:rsidRDefault="00773F12" w:rsidP="00B32613">
            <w:pPr>
              <w:jc w:val="center"/>
            </w:pPr>
          </w:p>
        </w:tc>
      </w:tr>
      <w:tr w:rsidR="00DB5038" w:rsidRPr="00B32613" w14:paraId="3D5065AF" w14:textId="77777777" w:rsidTr="008F2B7D">
        <w:tc>
          <w:tcPr>
            <w:tcW w:w="264" w:type="pct"/>
          </w:tcPr>
          <w:p w14:paraId="5F79D376" w14:textId="77777777" w:rsidR="00DB5038" w:rsidRPr="00CC5705" w:rsidRDefault="00DB5038" w:rsidP="00B32613">
            <w:pPr>
              <w:jc w:val="center"/>
            </w:pPr>
          </w:p>
        </w:tc>
        <w:tc>
          <w:tcPr>
            <w:tcW w:w="1714" w:type="pct"/>
          </w:tcPr>
          <w:p w14:paraId="5FB2418A" w14:textId="77777777" w:rsidR="00DB5038" w:rsidRPr="00CC5705" w:rsidRDefault="00DB5038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548925A5" w14:textId="77777777" w:rsidR="00DB5038" w:rsidRPr="00CC5705" w:rsidRDefault="00DB5038" w:rsidP="00B32613">
            <w:pPr>
              <w:jc w:val="center"/>
            </w:pPr>
          </w:p>
        </w:tc>
        <w:tc>
          <w:tcPr>
            <w:tcW w:w="695" w:type="pct"/>
          </w:tcPr>
          <w:p w14:paraId="2C7614F7" w14:textId="77777777" w:rsidR="00DB5038" w:rsidRPr="00CC5705" w:rsidRDefault="00105961" w:rsidP="00B32613">
            <w:pPr>
              <w:jc w:val="center"/>
            </w:pPr>
            <w:r w:rsidRPr="00CC5705">
              <w:t>15</w:t>
            </w:r>
            <w:r w:rsidR="00022570" w:rsidRPr="00CC5705">
              <w:t> 789,500</w:t>
            </w:r>
          </w:p>
        </w:tc>
        <w:tc>
          <w:tcPr>
            <w:tcW w:w="592" w:type="pct"/>
          </w:tcPr>
          <w:p w14:paraId="490F2265" w14:textId="77777777" w:rsidR="00DB5038" w:rsidRPr="00CC5705" w:rsidRDefault="00DB5038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64A74E49" w14:textId="77777777" w:rsidR="00DB5038" w:rsidRPr="00CC5705" w:rsidRDefault="00022570" w:rsidP="00B32613">
            <w:pPr>
              <w:jc w:val="center"/>
            </w:pPr>
            <w:r w:rsidRPr="00CC5705">
              <w:t>15 000</w:t>
            </w:r>
            <w:r w:rsidR="00DB5038" w:rsidRPr="00CC5705">
              <w:t>,00</w:t>
            </w:r>
          </w:p>
        </w:tc>
        <w:tc>
          <w:tcPr>
            <w:tcW w:w="591" w:type="pct"/>
          </w:tcPr>
          <w:p w14:paraId="01733F4F" w14:textId="77777777" w:rsidR="00DB5038" w:rsidRPr="00CC5705" w:rsidRDefault="00022570" w:rsidP="00B32613">
            <w:pPr>
              <w:jc w:val="center"/>
            </w:pPr>
            <w:r w:rsidRPr="00CC5705">
              <w:t>789</w:t>
            </w:r>
            <w:r w:rsidR="00DB5038" w:rsidRPr="00CC5705">
              <w:t>,500</w:t>
            </w:r>
          </w:p>
        </w:tc>
      </w:tr>
      <w:tr w:rsidR="00022570" w:rsidRPr="00B32613" w14:paraId="1CA62C9B" w14:textId="77777777" w:rsidTr="00022570">
        <w:tc>
          <w:tcPr>
            <w:tcW w:w="5000" w:type="pct"/>
            <w:gridSpan w:val="7"/>
          </w:tcPr>
          <w:p w14:paraId="5059B5F4" w14:textId="03C56706" w:rsidR="00022570" w:rsidRPr="00CC5705" w:rsidRDefault="00022570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V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систем электроснабжения</w:t>
            </w:r>
          </w:p>
        </w:tc>
      </w:tr>
      <w:tr w:rsidR="00022570" w:rsidRPr="00B32613" w14:paraId="55E4380D" w14:textId="77777777" w:rsidTr="008F2B7D">
        <w:tc>
          <w:tcPr>
            <w:tcW w:w="264" w:type="pct"/>
          </w:tcPr>
          <w:p w14:paraId="2E09FD6B" w14:textId="48ED98D9" w:rsidR="00022570" w:rsidRPr="00CC5705" w:rsidRDefault="00022570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504BB3CF" w14:textId="77777777" w:rsidR="00022570" w:rsidRPr="00CC5705" w:rsidRDefault="00022570" w:rsidP="00585B21">
            <w:r w:rsidRPr="00CC5705">
              <w:t>Мероприятия системы электроснабжения Еленинского сельского поселения</w:t>
            </w:r>
          </w:p>
        </w:tc>
        <w:tc>
          <w:tcPr>
            <w:tcW w:w="552" w:type="pct"/>
          </w:tcPr>
          <w:p w14:paraId="033DE00C" w14:textId="77777777" w:rsidR="00022570" w:rsidRPr="00CC5705" w:rsidRDefault="00022570" w:rsidP="00B32613">
            <w:pPr>
              <w:jc w:val="center"/>
            </w:pPr>
          </w:p>
        </w:tc>
        <w:tc>
          <w:tcPr>
            <w:tcW w:w="695" w:type="pct"/>
          </w:tcPr>
          <w:p w14:paraId="77C8E9A6" w14:textId="77777777" w:rsidR="00022570" w:rsidRPr="00CC5705" w:rsidRDefault="00022570" w:rsidP="00B32613">
            <w:pPr>
              <w:jc w:val="center"/>
            </w:pPr>
            <w:r w:rsidRPr="00CC5705">
              <w:t>50,000</w:t>
            </w:r>
          </w:p>
        </w:tc>
        <w:tc>
          <w:tcPr>
            <w:tcW w:w="592" w:type="pct"/>
          </w:tcPr>
          <w:p w14:paraId="71B87579" w14:textId="77777777" w:rsidR="00022570" w:rsidRPr="00CC5705" w:rsidRDefault="00022570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4C7F9094" w14:textId="77777777" w:rsidR="00022570" w:rsidRPr="00CC5705" w:rsidRDefault="00022570" w:rsidP="00B32613">
            <w:pPr>
              <w:jc w:val="center"/>
            </w:pPr>
            <w:r w:rsidRPr="00CC5705">
              <w:t>0,000</w:t>
            </w:r>
          </w:p>
        </w:tc>
        <w:tc>
          <w:tcPr>
            <w:tcW w:w="591" w:type="pct"/>
          </w:tcPr>
          <w:p w14:paraId="54DA4DB7" w14:textId="77777777" w:rsidR="00022570" w:rsidRPr="00CC5705" w:rsidRDefault="00022570" w:rsidP="00B32613">
            <w:pPr>
              <w:jc w:val="center"/>
            </w:pPr>
            <w:r w:rsidRPr="00CC5705">
              <w:t>50,000</w:t>
            </w:r>
          </w:p>
        </w:tc>
      </w:tr>
      <w:tr w:rsidR="00022570" w:rsidRPr="00B32613" w14:paraId="3E52B49B" w14:textId="77777777" w:rsidTr="008F2B7D">
        <w:tc>
          <w:tcPr>
            <w:tcW w:w="264" w:type="pct"/>
          </w:tcPr>
          <w:p w14:paraId="2F472B02" w14:textId="77777777" w:rsidR="00022570" w:rsidRPr="00CC5705" w:rsidRDefault="00022570" w:rsidP="00B32613">
            <w:pPr>
              <w:jc w:val="center"/>
            </w:pPr>
          </w:p>
        </w:tc>
        <w:tc>
          <w:tcPr>
            <w:tcW w:w="1714" w:type="pct"/>
          </w:tcPr>
          <w:p w14:paraId="5849AEDC" w14:textId="77777777" w:rsidR="00022570" w:rsidRPr="00CC5705" w:rsidRDefault="00022570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1DC62489" w14:textId="77777777" w:rsidR="00022570" w:rsidRPr="00CC5705" w:rsidRDefault="00022570" w:rsidP="00B32613">
            <w:pPr>
              <w:jc w:val="center"/>
            </w:pPr>
          </w:p>
        </w:tc>
        <w:tc>
          <w:tcPr>
            <w:tcW w:w="695" w:type="pct"/>
          </w:tcPr>
          <w:p w14:paraId="557463D9" w14:textId="77777777" w:rsidR="00022570" w:rsidRPr="00CC5705" w:rsidRDefault="00022570" w:rsidP="00B32613">
            <w:pPr>
              <w:jc w:val="center"/>
            </w:pPr>
            <w:r w:rsidRPr="00CC5705">
              <w:t>50,000</w:t>
            </w:r>
          </w:p>
        </w:tc>
        <w:tc>
          <w:tcPr>
            <w:tcW w:w="592" w:type="pct"/>
          </w:tcPr>
          <w:p w14:paraId="6D2771FE" w14:textId="77777777" w:rsidR="00022570" w:rsidRPr="00CC5705" w:rsidRDefault="00022570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1D4D0846" w14:textId="77777777" w:rsidR="00022570" w:rsidRPr="00CC5705" w:rsidRDefault="00022570" w:rsidP="00B32613">
            <w:pPr>
              <w:jc w:val="center"/>
            </w:pPr>
            <w:r w:rsidRPr="00CC5705">
              <w:t>0,000</w:t>
            </w:r>
          </w:p>
        </w:tc>
        <w:tc>
          <w:tcPr>
            <w:tcW w:w="591" w:type="pct"/>
          </w:tcPr>
          <w:p w14:paraId="2F432798" w14:textId="77777777" w:rsidR="00022570" w:rsidRPr="00CC5705" w:rsidRDefault="00022570" w:rsidP="00B32613">
            <w:pPr>
              <w:jc w:val="center"/>
            </w:pPr>
            <w:r w:rsidRPr="00CC5705">
              <w:t>50,000</w:t>
            </w:r>
          </w:p>
        </w:tc>
      </w:tr>
      <w:tr w:rsidR="00022570" w:rsidRPr="00B32613" w14:paraId="74EBCB23" w14:textId="77777777" w:rsidTr="008F2B7D">
        <w:tc>
          <w:tcPr>
            <w:tcW w:w="264" w:type="pct"/>
          </w:tcPr>
          <w:p w14:paraId="05E7759B" w14:textId="77777777" w:rsidR="00022570" w:rsidRPr="00CC5705" w:rsidRDefault="00022570" w:rsidP="00B32613">
            <w:pPr>
              <w:jc w:val="center"/>
            </w:pPr>
          </w:p>
        </w:tc>
        <w:tc>
          <w:tcPr>
            <w:tcW w:w="1714" w:type="pct"/>
          </w:tcPr>
          <w:p w14:paraId="1B975FE0" w14:textId="77777777" w:rsidR="00022570" w:rsidRPr="00CC5705" w:rsidRDefault="00022570" w:rsidP="00B32613">
            <w:pPr>
              <w:jc w:val="center"/>
            </w:pPr>
            <w:r w:rsidRPr="00CC5705">
              <w:t>Всего</w:t>
            </w:r>
          </w:p>
        </w:tc>
        <w:tc>
          <w:tcPr>
            <w:tcW w:w="552" w:type="pct"/>
          </w:tcPr>
          <w:p w14:paraId="1945E06E" w14:textId="77777777" w:rsidR="00022570" w:rsidRPr="00CC5705" w:rsidRDefault="00022570" w:rsidP="00B32613">
            <w:pPr>
              <w:jc w:val="center"/>
            </w:pPr>
          </w:p>
        </w:tc>
        <w:tc>
          <w:tcPr>
            <w:tcW w:w="695" w:type="pct"/>
          </w:tcPr>
          <w:p w14:paraId="28BF9D73" w14:textId="77777777" w:rsidR="00022570" w:rsidRPr="00CC5705" w:rsidRDefault="008E397E" w:rsidP="00B32613">
            <w:pPr>
              <w:jc w:val="center"/>
            </w:pPr>
            <w:r w:rsidRPr="00CC5705">
              <w:t>30 468,300</w:t>
            </w:r>
          </w:p>
        </w:tc>
        <w:tc>
          <w:tcPr>
            <w:tcW w:w="592" w:type="pct"/>
          </w:tcPr>
          <w:p w14:paraId="5A08152D" w14:textId="77777777" w:rsidR="00022570" w:rsidRPr="00CC5705" w:rsidRDefault="00022570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321355F" w14:textId="77777777" w:rsidR="00022570" w:rsidRPr="00CC5705" w:rsidRDefault="00022570" w:rsidP="00B32613">
            <w:pPr>
              <w:jc w:val="center"/>
            </w:pPr>
            <w:r w:rsidRPr="00CC5705">
              <w:t>21 650,000</w:t>
            </w:r>
          </w:p>
        </w:tc>
        <w:tc>
          <w:tcPr>
            <w:tcW w:w="591" w:type="pct"/>
          </w:tcPr>
          <w:p w14:paraId="2C091EB5" w14:textId="23BAFE5C" w:rsidR="00022570" w:rsidRPr="00CC5705" w:rsidRDefault="00022570" w:rsidP="00B32613">
            <w:pPr>
              <w:jc w:val="center"/>
            </w:pPr>
            <w:r w:rsidRPr="00CC5705">
              <w:t>8 818,300</w:t>
            </w:r>
            <w:r w:rsidR="00C70BE5">
              <w:t>»</w:t>
            </w:r>
          </w:p>
        </w:tc>
      </w:tr>
    </w:tbl>
    <w:p w14:paraId="2318414A" w14:textId="2B7DBD5F" w:rsidR="00C47F75" w:rsidRPr="00B32613" w:rsidRDefault="00CC5705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47DF">
        <w:rPr>
          <w:sz w:val="28"/>
          <w:szCs w:val="28"/>
        </w:rPr>
        <w:t>12</w:t>
      </w:r>
      <w:r w:rsidR="00C47F75" w:rsidRPr="00B32613">
        <w:rPr>
          <w:sz w:val="28"/>
          <w:szCs w:val="28"/>
        </w:rPr>
        <w:t xml:space="preserve">) приложение 10 к указанной подпрограмме изложить в ново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45"/>
        <w:gridCol w:w="7325"/>
      </w:tblGrid>
      <w:tr w:rsidR="00C47F75" w:rsidRPr="00B32613" w14:paraId="0263CDEF" w14:textId="77777777" w:rsidTr="00E261E2">
        <w:tc>
          <w:tcPr>
            <w:tcW w:w="7393" w:type="dxa"/>
          </w:tcPr>
          <w:p w14:paraId="748D83FA" w14:textId="77777777" w:rsidR="00C47F75" w:rsidRPr="00B32613" w:rsidRDefault="00C47F75" w:rsidP="00B3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                            </w:t>
            </w:r>
            <w:r w:rsidRPr="00B32613"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3B46B2DE" w14:textId="16882150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CF8B04" w14:textId="4C0EF058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4274DA9" w14:textId="22DB499A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1A36080" w14:textId="03B9FA40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0C2245F" w14:textId="02FA100E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469DC3" w14:textId="061F0FEC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0B27F30" w14:textId="0AC645F5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37682AC" w14:textId="77777777" w:rsidR="000D0E27" w:rsidRDefault="000D0E27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9770CB1" w14:textId="072E9F5F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2A4B46A" w14:textId="23AA0320" w:rsidR="00CC5705" w:rsidRDefault="00CC5705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7979ECE" w14:textId="77777777" w:rsidR="00AD383C" w:rsidRDefault="00AD383C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</w:p>
          <w:p w14:paraId="6BBF6A69" w14:textId="77777777" w:rsidR="00AD383C" w:rsidRDefault="00AD383C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</w:p>
          <w:p w14:paraId="35E83192" w14:textId="77777777" w:rsidR="00AD383C" w:rsidRDefault="00AD383C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</w:p>
          <w:p w14:paraId="740D14B0" w14:textId="296229BE" w:rsidR="00C47F75" w:rsidRPr="00B32613" w:rsidRDefault="009619DF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C47F75" w:rsidRPr="00B32613">
              <w:rPr>
                <w:sz w:val="28"/>
                <w:szCs w:val="28"/>
              </w:rPr>
              <w:t>ПРИЛОЖЕНИЕ 10</w:t>
            </w:r>
          </w:p>
          <w:p w14:paraId="116CBF12" w14:textId="77777777" w:rsidR="00CC5705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к подпрограмме «Модернизация</w:t>
            </w:r>
          </w:p>
          <w:p w14:paraId="321A2585" w14:textId="77777777" w:rsidR="00CC5705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объектов коммунальной инфраструктуры»</w:t>
            </w:r>
          </w:p>
          <w:p w14:paraId="41ADBD23" w14:textId="413DBB2F" w:rsidR="00CC5705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муниципальной программы «Обеспечение</w:t>
            </w:r>
          </w:p>
          <w:p w14:paraId="38C832A9" w14:textId="77777777" w:rsidR="00CC5705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доступным и комфортным жильем </w:t>
            </w:r>
          </w:p>
          <w:p w14:paraId="51F7F343" w14:textId="77777777" w:rsidR="00CC5705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граждан Российской Федерации»</w:t>
            </w:r>
          </w:p>
          <w:p w14:paraId="34DFA258" w14:textId="734C5223" w:rsidR="00C47F75" w:rsidRPr="00B32613" w:rsidRDefault="00C47F75" w:rsidP="00CC5705">
            <w:pPr>
              <w:widowControl w:val="0"/>
              <w:autoSpaceDE w:val="0"/>
              <w:autoSpaceDN w:val="0"/>
              <w:adjustRightInd w:val="0"/>
              <w:ind w:firstLine="181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в Карталинском муниципальном районе</w:t>
            </w:r>
          </w:p>
        </w:tc>
      </w:tr>
    </w:tbl>
    <w:p w14:paraId="49DFF3A2" w14:textId="723C4261" w:rsidR="00C47F75" w:rsidRDefault="00C47F75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CB834C" w14:textId="7678AEFB" w:rsidR="00266F93" w:rsidRDefault="00266F93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DDD21E" w14:textId="77777777" w:rsidR="00266F93" w:rsidRPr="00B32613" w:rsidRDefault="00266F93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927555" w14:textId="77777777" w:rsidR="00C47F75" w:rsidRPr="00B32613" w:rsidRDefault="00C47F75" w:rsidP="00B32613">
      <w:pPr>
        <w:jc w:val="center"/>
        <w:rPr>
          <w:sz w:val="28"/>
          <w:szCs w:val="28"/>
        </w:rPr>
      </w:pPr>
      <w:r w:rsidRPr="00B32613">
        <w:rPr>
          <w:sz w:val="28"/>
          <w:szCs w:val="28"/>
        </w:rPr>
        <w:t>ПЕРЕЧЕНЬ</w:t>
      </w:r>
    </w:p>
    <w:p w14:paraId="01E66440" w14:textId="6ED270FC" w:rsidR="00C47F75" w:rsidRDefault="00C47F75" w:rsidP="00B32613">
      <w:pPr>
        <w:jc w:val="center"/>
        <w:rPr>
          <w:sz w:val="28"/>
          <w:szCs w:val="28"/>
        </w:rPr>
      </w:pPr>
      <w:r w:rsidRPr="00B32613">
        <w:rPr>
          <w:sz w:val="28"/>
          <w:szCs w:val="28"/>
        </w:rPr>
        <w:t>объектов  коммунальной инфраструктуры</w:t>
      </w:r>
      <w:r w:rsidR="00CC5705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на 2025 год</w:t>
      </w:r>
    </w:p>
    <w:p w14:paraId="1A455435" w14:textId="77777777" w:rsidR="00266F93" w:rsidRPr="00B32613" w:rsidRDefault="00266F93" w:rsidP="00B32613">
      <w:pPr>
        <w:jc w:val="center"/>
        <w:rPr>
          <w:sz w:val="28"/>
          <w:szCs w:val="28"/>
        </w:rPr>
      </w:pPr>
    </w:p>
    <w:p w14:paraId="7EA08B64" w14:textId="77777777" w:rsidR="00C47F75" w:rsidRPr="00B32613" w:rsidRDefault="00C47F75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69"/>
        <w:gridCol w:w="4991"/>
        <w:gridCol w:w="1607"/>
        <w:gridCol w:w="2024"/>
        <w:gridCol w:w="1724"/>
        <w:gridCol w:w="1724"/>
        <w:gridCol w:w="1721"/>
      </w:tblGrid>
      <w:tr w:rsidR="00C47F75" w:rsidRPr="00CC5705" w14:paraId="10B925F1" w14:textId="77777777" w:rsidTr="008F2B7D">
        <w:trPr>
          <w:trHeight w:val="396"/>
        </w:trPr>
        <w:tc>
          <w:tcPr>
            <w:tcW w:w="264" w:type="pct"/>
            <w:vMerge w:val="restart"/>
          </w:tcPr>
          <w:p w14:paraId="7010789C" w14:textId="77777777" w:rsidR="00C47F75" w:rsidRPr="00CC5705" w:rsidRDefault="00C47F75" w:rsidP="00B32613">
            <w:pPr>
              <w:jc w:val="center"/>
            </w:pPr>
            <w:r w:rsidRPr="00CC5705">
              <w:t>№</w:t>
            </w:r>
          </w:p>
          <w:p w14:paraId="42EFDE33" w14:textId="77777777" w:rsidR="00C47F75" w:rsidRPr="00CC5705" w:rsidRDefault="00C47F75" w:rsidP="00B32613">
            <w:pPr>
              <w:jc w:val="center"/>
            </w:pPr>
            <w:r w:rsidRPr="00CC5705">
              <w:t>п/п</w:t>
            </w:r>
          </w:p>
        </w:tc>
        <w:tc>
          <w:tcPr>
            <w:tcW w:w="1714" w:type="pct"/>
            <w:vMerge w:val="restart"/>
          </w:tcPr>
          <w:p w14:paraId="072C292A" w14:textId="77777777" w:rsidR="00C47F75" w:rsidRPr="00CC5705" w:rsidRDefault="00C47F75" w:rsidP="00B32613">
            <w:pPr>
              <w:jc w:val="center"/>
            </w:pPr>
            <w:r w:rsidRPr="00CC5705">
              <w:t>Наименование объектов</w:t>
            </w:r>
          </w:p>
        </w:tc>
        <w:tc>
          <w:tcPr>
            <w:tcW w:w="552" w:type="pct"/>
            <w:vMerge w:val="restart"/>
          </w:tcPr>
          <w:p w14:paraId="4433F38B" w14:textId="518EB5CB" w:rsidR="00C47F75" w:rsidRPr="00CC5705" w:rsidRDefault="00C47F75" w:rsidP="00B32613">
            <w:pPr>
              <w:jc w:val="center"/>
            </w:pPr>
            <w:r w:rsidRPr="00CC5705">
              <w:t>Протяжен</w:t>
            </w:r>
            <w:r w:rsidR="008F2B7D">
              <w:t>-</w:t>
            </w:r>
          </w:p>
          <w:p w14:paraId="1812F9AF" w14:textId="77777777" w:rsidR="00C47F75" w:rsidRPr="00CC5705" w:rsidRDefault="00C47F75" w:rsidP="00B32613">
            <w:pPr>
              <w:jc w:val="center"/>
            </w:pPr>
            <w:r w:rsidRPr="00CC5705">
              <w:t>ность,</w:t>
            </w:r>
          </w:p>
          <w:p w14:paraId="2B016E6A" w14:textId="77777777" w:rsidR="00C47F75" w:rsidRPr="00CC5705" w:rsidRDefault="00C47F75" w:rsidP="00B32613">
            <w:pPr>
              <w:jc w:val="center"/>
            </w:pPr>
            <w:r w:rsidRPr="00CC5705">
              <w:t>км</w:t>
            </w:r>
          </w:p>
        </w:tc>
        <w:tc>
          <w:tcPr>
            <w:tcW w:w="695" w:type="pct"/>
            <w:vMerge w:val="restart"/>
          </w:tcPr>
          <w:p w14:paraId="70F5A90E" w14:textId="77777777" w:rsidR="00C47F75" w:rsidRPr="00CC5705" w:rsidRDefault="00C47F75" w:rsidP="00B32613">
            <w:pPr>
              <w:jc w:val="center"/>
            </w:pPr>
            <w:r w:rsidRPr="00CC5705">
              <w:t>Сметная стоимость,</w:t>
            </w:r>
          </w:p>
          <w:p w14:paraId="1B63620B" w14:textId="77777777" w:rsidR="00C47F75" w:rsidRPr="00CC5705" w:rsidRDefault="00C47F75" w:rsidP="00B32613">
            <w:pPr>
              <w:jc w:val="center"/>
            </w:pPr>
            <w:r w:rsidRPr="00CC5705">
              <w:t>тыс. руб.</w:t>
            </w:r>
          </w:p>
        </w:tc>
        <w:tc>
          <w:tcPr>
            <w:tcW w:w="1775" w:type="pct"/>
            <w:gridSpan w:val="3"/>
          </w:tcPr>
          <w:p w14:paraId="4EB4FF76" w14:textId="77777777" w:rsidR="00C47F75" w:rsidRPr="00CC5705" w:rsidRDefault="00C47F75" w:rsidP="00B32613">
            <w:pPr>
              <w:jc w:val="center"/>
            </w:pPr>
            <w:r w:rsidRPr="00CC5705">
              <w:t>Источник финансирования</w:t>
            </w:r>
          </w:p>
        </w:tc>
      </w:tr>
      <w:tr w:rsidR="00C47F75" w:rsidRPr="00CC5705" w14:paraId="785BDAD2" w14:textId="77777777" w:rsidTr="008F2B7D">
        <w:trPr>
          <w:trHeight w:val="230"/>
        </w:trPr>
        <w:tc>
          <w:tcPr>
            <w:tcW w:w="264" w:type="pct"/>
            <w:vMerge/>
          </w:tcPr>
          <w:p w14:paraId="29F13A63" w14:textId="77777777" w:rsidR="00C47F75" w:rsidRPr="00CC5705" w:rsidRDefault="00C47F75" w:rsidP="00B32613">
            <w:pPr>
              <w:jc w:val="center"/>
            </w:pPr>
          </w:p>
        </w:tc>
        <w:tc>
          <w:tcPr>
            <w:tcW w:w="1714" w:type="pct"/>
            <w:vMerge/>
          </w:tcPr>
          <w:p w14:paraId="2659A568" w14:textId="77777777" w:rsidR="00C47F75" w:rsidRPr="00CC5705" w:rsidRDefault="00C47F75" w:rsidP="00B32613">
            <w:pPr>
              <w:jc w:val="center"/>
            </w:pPr>
          </w:p>
        </w:tc>
        <w:tc>
          <w:tcPr>
            <w:tcW w:w="552" w:type="pct"/>
            <w:vMerge/>
          </w:tcPr>
          <w:p w14:paraId="582B5E85" w14:textId="77777777" w:rsidR="00C47F75" w:rsidRPr="00CC5705" w:rsidRDefault="00C47F75" w:rsidP="00B32613">
            <w:pPr>
              <w:jc w:val="center"/>
            </w:pPr>
          </w:p>
        </w:tc>
        <w:tc>
          <w:tcPr>
            <w:tcW w:w="695" w:type="pct"/>
            <w:vMerge/>
          </w:tcPr>
          <w:p w14:paraId="12D6090F" w14:textId="77777777" w:rsidR="00C47F75" w:rsidRPr="00CC5705" w:rsidRDefault="00C47F75" w:rsidP="00B32613">
            <w:pPr>
              <w:jc w:val="center"/>
            </w:pPr>
          </w:p>
        </w:tc>
        <w:tc>
          <w:tcPr>
            <w:tcW w:w="592" w:type="pct"/>
          </w:tcPr>
          <w:p w14:paraId="382637C7" w14:textId="77777777" w:rsidR="00C47F75" w:rsidRPr="00CC5705" w:rsidRDefault="00C47F75" w:rsidP="00B32613">
            <w:pPr>
              <w:jc w:val="center"/>
            </w:pPr>
            <w:r w:rsidRPr="00CC5705">
              <w:t>ФБ</w:t>
            </w:r>
          </w:p>
        </w:tc>
        <w:tc>
          <w:tcPr>
            <w:tcW w:w="592" w:type="pct"/>
          </w:tcPr>
          <w:p w14:paraId="2D369108" w14:textId="77777777" w:rsidR="00C47F75" w:rsidRPr="00CC5705" w:rsidRDefault="00C47F75" w:rsidP="00B32613">
            <w:pPr>
              <w:jc w:val="center"/>
            </w:pPr>
            <w:r w:rsidRPr="00CC5705">
              <w:t>ОБ</w:t>
            </w:r>
          </w:p>
        </w:tc>
        <w:tc>
          <w:tcPr>
            <w:tcW w:w="591" w:type="pct"/>
          </w:tcPr>
          <w:p w14:paraId="21669B2D" w14:textId="77777777" w:rsidR="00C47F75" w:rsidRPr="00CC5705" w:rsidRDefault="00C47F75" w:rsidP="00B32613">
            <w:pPr>
              <w:jc w:val="center"/>
            </w:pPr>
            <w:r w:rsidRPr="00CC5705">
              <w:t>МБ</w:t>
            </w:r>
          </w:p>
        </w:tc>
      </w:tr>
      <w:tr w:rsidR="00C47F75" w:rsidRPr="00CC5705" w14:paraId="6A329007" w14:textId="77777777" w:rsidTr="008F2B7D">
        <w:tc>
          <w:tcPr>
            <w:tcW w:w="264" w:type="pct"/>
          </w:tcPr>
          <w:p w14:paraId="76E6A372" w14:textId="77777777" w:rsidR="00C47F75" w:rsidRPr="00CC5705" w:rsidRDefault="00C47F75" w:rsidP="00B32613">
            <w:pPr>
              <w:jc w:val="center"/>
            </w:pPr>
            <w:r w:rsidRPr="00CC5705">
              <w:t>1</w:t>
            </w:r>
          </w:p>
        </w:tc>
        <w:tc>
          <w:tcPr>
            <w:tcW w:w="1714" w:type="pct"/>
          </w:tcPr>
          <w:p w14:paraId="091941AE" w14:textId="77777777" w:rsidR="00C47F75" w:rsidRPr="00CC5705" w:rsidRDefault="00C47F75" w:rsidP="00B32613">
            <w:pPr>
              <w:jc w:val="center"/>
            </w:pPr>
            <w:r w:rsidRPr="00CC5705">
              <w:t>2</w:t>
            </w:r>
          </w:p>
        </w:tc>
        <w:tc>
          <w:tcPr>
            <w:tcW w:w="552" w:type="pct"/>
          </w:tcPr>
          <w:p w14:paraId="28F96E07" w14:textId="77777777" w:rsidR="00C47F75" w:rsidRPr="00CC5705" w:rsidRDefault="00C47F75" w:rsidP="00B32613">
            <w:pPr>
              <w:jc w:val="center"/>
            </w:pPr>
            <w:r w:rsidRPr="00CC5705">
              <w:t>3</w:t>
            </w:r>
          </w:p>
        </w:tc>
        <w:tc>
          <w:tcPr>
            <w:tcW w:w="695" w:type="pct"/>
          </w:tcPr>
          <w:p w14:paraId="03FED6C4" w14:textId="77777777" w:rsidR="00C47F75" w:rsidRPr="00CC5705" w:rsidRDefault="00C47F75" w:rsidP="00B32613">
            <w:pPr>
              <w:jc w:val="center"/>
            </w:pPr>
            <w:r w:rsidRPr="00CC5705">
              <w:t>4</w:t>
            </w:r>
          </w:p>
        </w:tc>
        <w:tc>
          <w:tcPr>
            <w:tcW w:w="592" w:type="pct"/>
          </w:tcPr>
          <w:p w14:paraId="6281D6F9" w14:textId="77777777" w:rsidR="00C47F75" w:rsidRPr="00CC5705" w:rsidRDefault="00C47F75" w:rsidP="00B32613">
            <w:pPr>
              <w:jc w:val="center"/>
            </w:pPr>
            <w:r w:rsidRPr="00CC5705">
              <w:t>5</w:t>
            </w:r>
          </w:p>
        </w:tc>
        <w:tc>
          <w:tcPr>
            <w:tcW w:w="592" w:type="pct"/>
          </w:tcPr>
          <w:p w14:paraId="2A20EA05" w14:textId="77777777" w:rsidR="00C47F75" w:rsidRPr="00CC5705" w:rsidRDefault="00C47F75" w:rsidP="00B32613">
            <w:pPr>
              <w:jc w:val="center"/>
            </w:pPr>
            <w:r w:rsidRPr="00CC5705">
              <w:t>6</w:t>
            </w:r>
          </w:p>
        </w:tc>
        <w:tc>
          <w:tcPr>
            <w:tcW w:w="591" w:type="pct"/>
          </w:tcPr>
          <w:p w14:paraId="4BBE9A4E" w14:textId="77777777" w:rsidR="00C47F75" w:rsidRPr="00CC5705" w:rsidRDefault="00C47F75" w:rsidP="00B32613">
            <w:pPr>
              <w:jc w:val="center"/>
            </w:pPr>
            <w:r w:rsidRPr="00CC5705">
              <w:t>7</w:t>
            </w:r>
          </w:p>
        </w:tc>
      </w:tr>
      <w:tr w:rsidR="00C47F75" w:rsidRPr="00CC5705" w14:paraId="2A9BE23C" w14:textId="77777777" w:rsidTr="00E261E2">
        <w:tc>
          <w:tcPr>
            <w:tcW w:w="5000" w:type="pct"/>
            <w:gridSpan w:val="7"/>
          </w:tcPr>
          <w:p w14:paraId="30CC59C0" w14:textId="42C18F8D" w:rsidR="00C47F75" w:rsidRPr="00CC5705" w:rsidRDefault="00C47F75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систем водоснабжения</w:t>
            </w:r>
          </w:p>
        </w:tc>
      </w:tr>
      <w:tr w:rsidR="00C47F75" w:rsidRPr="00CC5705" w14:paraId="511612EC" w14:textId="77777777" w:rsidTr="008F2B7D">
        <w:tc>
          <w:tcPr>
            <w:tcW w:w="264" w:type="pct"/>
          </w:tcPr>
          <w:p w14:paraId="3942D636" w14:textId="0AA15413" w:rsidR="00C47F75" w:rsidRPr="00CC5705" w:rsidRDefault="00C47F75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5420BB38" w14:textId="77777777" w:rsidR="00C47F75" w:rsidRPr="00CC5705" w:rsidRDefault="00C47F75" w:rsidP="009619DF">
            <w:r w:rsidRPr="00CC5705"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552" w:type="pct"/>
          </w:tcPr>
          <w:p w14:paraId="06BB38E0" w14:textId="77777777" w:rsidR="00C47F75" w:rsidRPr="00CC5705" w:rsidRDefault="00933B66" w:rsidP="00B32613">
            <w:pPr>
              <w:jc w:val="center"/>
            </w:pPr>
            <w:r w:rsidRPr="00CC5705">
              <w:t>0,7</w:t>
            </w:r>
          </w:p>
        </w:tc>
        <w:tc>
          <w:tcPr>
            <w:tcW w:w="695" w:type="pct"/>
          </w:tcPr>
          <w:p w14:paraId="5781A192" w14:textId="77777777" w:rsidR="00C47F75" w:rsidRPr="00CC5705" w:rsidRDefault="000F3D74" w:rsidP="00B32613">
            <w:pPr>
              <w:jc w:val="center"/>
            </w:pPr>
            <w:r w:rsidRPr="00CC5705">
              <w:t>837,810</w:t>
            </w:r>
          </w:p>
        </w:tc>
        <w:tc>
          <w:tcPr>
            <w:tcW w:w="592" w:type="pct"/>
          </w:tcPr>
          <w:p w14:paraId="232040B9" w14:textId="77777777" w:rsidR="00C47F75" w:rsidRPr="00CC5705" w:rsidRDefault="00C47F7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275FB527" w14:textId="77777777" w:rsidR="00C47F75" w:rsidRPr="00CC5705" w:rsidRDefault="00C47F75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1DB558A2" w14:textId="77777777" w:rsidR="00C47F75" w:rsidRPr="00CC5705" w:rsidRDefault="000F3D74" w:rsidP="00B32613">
            <w:pPr>
              <w:jc w:val="center"/>
            </w:pPr>
            <w:r w:rsidRPr="00CC5705">
              <w:t>837,810</w:t>
            </w:r>
          </w:p>
        </w:tc>
      </w:tr>
      <w:tr w:rsidR="008E397E" w:rsidRPr="00CC5705" w14:paraId="425D854F" w14:textId="77777777" w:rsidTr="008F2B7D">
        <w:tc>
          <w:tcPr>
            <w:tcW w:w="264" w:type="pct"/>
          </w:tcPr>
          <w:p w14:paraId="56E0B9EE" w14:textId="6A231BFD" w:rsidR="008E397E" w:rsidRPr="00CC5705" w:rsidRDefault="000F3D74" w:rsidP="00B32613">
            <w:pPr>
              <w:jc w:val="center"/>
            </w:pPr>
            <w:r w:rsidRPr="00CC5705">
              <w:t>2</w:t>
            </w:r>
            <w:r w:rsidR="00CC5705">
              <w:t>.</w:t>
            </w:r>
          </w:p>
        </w:tc>
        <w:tc>
          <w:tcPr>
            <w:tcW w:w="1714" w:type="pct"/>
          </w:tcPr>
          <w:p w14:paraId="0649C345" w14:textId="338CB31C" w:rsidR="008E397E" w:rsidRPr="00CC5705" w:rsidRDefault="008E397E" w:rsidP="009619DF">
            <w:r w:rsidRPr="00CC5705">
              <w:t>Капитальный ремонт наружных подземных сетей водоснабжения от скважины №</w:t>
            </w:r>
            <w:r w:rsidR="00CC5705">
              <w:t xml:space="preserve"> </w:t>
            </w:r>
            <w:r w:rsidRPr="00CC5705">
              <w:t>6170 до жилого дома №</w:t>
            </w:r>
            <w:r w:rsidR="005234ED">
              <w:t xml:space="preserve"> </w:t>
            </w:r>
            <w:r w:rsidRPr="00CC5705">
              <w:t>15 по ул. Строительная в</w:t>
            </w:r>
            <w:r w:rsidR="00CC5705">
              <w:t xml:space="preserve">           </w:t>
            </w:r>
            <w:r w:rsidRPr="00CC5705">
              <w:t xml:space="preserve"> п. Сухореченский, Карталинского района Челябинской области</w:t>
            </w:r>
          </w:p>
        </w:tc>
        <w:tc>
          <w:tcPr>
            <w:tcW w:w="552" w:type="pct"/>
          </w:tcPr>
          <w:p w14:paraId="56D4DF71" w14:textId="77777777" w:rsidR="008E397E" w:rsidRPr="00CC5705" w:rsidRDefault="00933B66" w:rsidP="00B32613">
            <w:pPr>
              <w:jc w:val="center"/>
            </w:pPr>
            <w:r w:rsidRPr="00CC5705">
              <w:t>1,4</w:t>
            </w:r>
          </w:p>
        </w:tc>
        <w:tc>
          <w:tcPr>
            <w:tcW w:w="695" w:type="pct"/>
          </w:tcPr>
          <w:p w14:paraId="3F8CE6CA" w14:textId="77777777" w:rsidR="008E397E" w:rsidRPr="00CC5705" w:rsidRDefault="008E397E" w:rsidP="00B32613">
            <w:pPr>
              <w:jc w:val="center"/>
            </w:pPr>
            <w:r w:rsidRPr="00CC5705">
              <w:t>1 522,590</w:t>
            </w:r>
          </w:p>
        </w:tc>
        <w:tc>
          <w:tcPr>
            <w:tcW w:w="592" w:type="pct"/>
          </w:tcPr>
          <w:p w14:paraId="1B7EAD13" w14:textId="77777777" w:rsidR="008E397E" w:rsidRPr="00CC5705" w:rsidRDefault="008E397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65C275A3" w14:textId="77777777" w:rsidR="008E397E" w:rsidRPr="00CC5705" w:rsidRDefault="008E397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7027CFD8" w14:textId="77777777" w:rsidR="008E397E" w:rsidRPr="00CC5705" w:rsidRDefault="008E397E" w:rsidP="00B32613">
            <w:pPr>
              <w:jc w:val="center"/>
            </w:pPr>
            <w:r w:rsidRPr="00CC5705">
              <w:t>1 522,590</w:t>
            </w:r>
          </w:p>
        </w:tc>
      </w:tr>
      <w:tr w:rsidR="008E397E" w:rsidRPr="00CC5705" w14:paraId="7F78962B" w14:textId="77777777" w:rsidTr="008F2B7D">
        <w:tc>
          <w:tcPr>
            <w:tcW w:w="264" w:type="pct"/>
          </w:tcPr>
          <w:p w14:paraId="18CFFAA6" w14:textId="77777777" w:rsidR="008E397E" w:rsidRPr="00CC5705" w:rsidRDefault="008E397E" w:rsidP="00B32613">
            <w:pPr>
              <w:jc w:val="center"/>
            </w:pPr>
          </w:p>
        </w:tc>
        <w:tc>
          <w:tcPr>
            <w:tcW w:w="1714" w:type="pct"/>
          </w:tcPr>
          <w:p w14:paraId="7DCF68B3" w14:textId="77777777" w:rsidR="008E397E" w:rsidRPr="00CC5705" w:rsidRDefault="008E397E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18F09649" w14:textId="77777777" w:rsidR="008E397E" w:rsidRPr="00CC5705" w:rsidRDefault="00933B66" w:rsidP="00B32613">
            <w:pPr>
              <w:jc w:val="center"/>
            </w:pPr>
            <w:r w:rsidRPr="00CC5705">
              <w:t>2,1</w:t>
            </w:r>
          </w:p>
        </w:tc>
        <w:tc>
          <w:tcPr>
            <w:tcW w:w="695" w:type="pct"/>
          </w:tcPr>
          <w:p w14:paraId="60C240B7" w14:textId="77777777" w:rsidR="008E397E" w:rsidRPr="00CC5705" w:rsidRDefault="000F3D74" w:rsidP="00B32613">
            <w:pPr>
              <w:jc w:val="center"/>
            </w:pPr>
            <w:r w:rsidRPr="00CC5705">
              <w:t>2 360,400</w:t>
            </w:r>
          </w:p>
        </w:tc>
        <w:tc>
          <w:tcPr>
            <w:tcW w:w="592" w:type="pct"/>
          </w:tcPr>
          <w:p w14:paraId="1739904A" w14:textId="77777777" w:rsidR="008E397E" w:rsidRPr="00CC5705" w:rsidRDefault="008E397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16611843" w14:textId="77777777" w:rsidR="008E397E" w:rsidRPr="00CC5705" w:rsidRDefault="008E397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25EC90B7" w14:textId="77777777" w:rsidR="008E397E" w:rsidRPr="00CC5705" w:rsidRDefault="000F3D74" w:rsidP="00B32613">
            <w:pPr>
              <w:jc w:val="center"/>
            </w:pPr>
            <w:r w:rsidRPr="00CC5705">
              <w:t>2 360,400</w:t>
            </w:r>
          </w:p>
        </w:tc>
      </w:tr>
      <w:tr w:rsidR="008E397E" w:rsidRPr="00CC5705" w14:paraId="2C121675" w14:textId="77777777" w:rsidTr="00E261E2">
        <w:tc>
          <w:tcPr>
            <w:tcW w:w="5000" w:type="pct"/>
            <w:gridSpan w:val="7"/>
          </w:tcPr>
          <w:p w14:paraId="328ED1C4" w14:textId="0ED2A99C" w:rsidR="008E397E" w:rsidRPr="00CC5705" w:rsidRDefault="008E397E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I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котельных</w:t>
            </w:r>
          </w:p>
        </w:tc>
      </w:tr>
      <w:tr w:rsidR="000F3D74" w:rsidRPr="00CC5705" w14:paraId="38E64365" w14:textId="77777777" w:rsidTr="008F2B7D">
        <w:tc>
          <w:tcPr>
            <w:tcW w:w="264" w:type="pct"/>
          </w:tcPr>
          <w:p w14:paraId="4CF46091" w14:textId="5FF5B6DD" w:rsidR="000F3D74" w:rsidRPr="00CC5705" w:rsidRDefault="000F3D74" w:rsidP="00B32613">
            <w:pPr>
              <w:jc w:val="center"/>
            </w:pPr>
            <w:r w:rsidRPr="00CC5705">
              <w:t>1</w:t>
            </w:r>
            <w:r w:rsidR="00CC5705">
              <w:t>.</w:t>
            </w:r>
          </w:p>
        </w:tc>
        <w:tc>
          <w:tcPr>
            <w:tcW w:w="1714" w:type="pct"/>
          </w:tcPr>
          <w:p w14:paraId="56298140" w14:textId="3F784708" w:rsidR="000F3D74" w:rsidRPr="00CC5705" w:rsidRDefault="000F3D74" w:rsidP="009619DF">
            <w:r w:rsidRPr="00CC5705">
              <w:t>Модернизация системы теплоснабжения с установкой блочной газовой котельной в</w:t>
            </w:r>
            <w:r w:rsidR="009619DF">
              <w:t xml:space="preserve">          </w:t>
            </w:r>
            <w:r w:rsidRPr="00CC5705">
              <w:t xml:space="preserve"> </w:t>
            </w:r>
            <w:r w:rsidRPr="00CC5705">
              <w:lastRenderedPageBreak/>
              <w:t xml:space="preserve">п. </w:t>
            </w:r>
            <w:r w:rsidR="00AD2E55" w:rsidRPr="00CC5705">
              <w:t>Снежный Снежненского</w:t>
            </w:r>
            <w:r w:rsidRPr="00CC5705">
              <w:t xml:space="preserve"> сельского поселения</w:t>
            </w:r>
          </w:p>
        </w:tc>
        <w:tc>
          <w:tcPr>
            <w:tcW w:w="552" w:type="pct"/>
          </w:tcPr>
          <w:p w14:paraId="115067A5" w14:textId="77777777" w:rsidR="000F3D74" w:rsidRPr="00CC5705" w:rsidRDefault="000F3D74" w:rsidP="00B32613">
            <w:pPr>
              <w:jc w:val="center"/>
            </w:pPr>
            <w:r w:rsidRPr="00CC5705">
              <w:lastRenderedPageBreak/>
              <w:t>1</w:t>
            </w:r>
          </w:p>
        </w:tc>
        <w:tc>
          <w:tcPr>
            <w:tcW w:w="695" w:type="pct"/>
          </w:tcPr>
          <w:p w14:paraId="54A4CDED" w14:textId="77777777" w:rsidR="000F3D74" w:rsidRPr="00CC5705" w:rsidRDefault="000F3D74" w:rsidP="00B32613">
            <w:pPr>
              <w:jc w:val="center"/>
            </w:pPr>
            <w:r w:rsidRPr="00CC5705">
              <w:t>19 612,600</w:t>
            </w:r>
          </w:p>
        </w:tc>
        <w:tc>
          <w:tcPr>
            <w:tcW w:w="592" w:type="pct"/>
          </w:tcPr>
          <w:p w14:paraId="517CE4A6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3F5C8F31" w14:textId="77777777" w:rsidR="000F3D74" w:rsidRPr="00CC5705" w:rsidRDefault="000F3D74" w:rsidP="00B32613">
            <w:pPr>
              <w:jc w:val="center"/>
            </w:pPr>
            <w:r w:rsidRPr="00CC5705">
              <w:t>18 554,700</w:t>
            </w:r>
          </w:p>
        </w:tc>
        <w:tc>
          <w:tcPr>
            <w:tcW w:w="591" w:type="pct"/>
          </w:tcPr>
          <w:p w14:paraId="5CEE314D" w14:textId="77777777" w:rsidR="000F3D74" w:rsidRPr="00CC5705" w:rsidRDefault="000F3D74" w:rsidP="00B32613">
            <w:pPr>
              <w:jc w:val="center"/>
            </w:pPr>
            <w:r w:rsidRPr="00CC5705">
              <w:t>1 057,900</w:t>
            </w:r>
          </w:p>
        </w:tc>
      </w:tr>
      <w:tr w:rsidR="000F3D74" w:rsidRPr="00CC5705" w14:paraId="7AB3D800" w14:textId="77777777" w:rsidTr="008F2B7D">
        <w:tc>
          <w:tcPr>
            <w:tcW w:w="264" w:type="pct"/>
          </w:tcPr>
          <w:p w14:paraId="74B44D29" w14:textId="77777777" w:rsidR="000F3D74" w:rsidRPr="00CC5705" w:rsidRDefault="000F3D74" w:rsidP="00B32613">
            <w:pPr>
              <w:jc w:val="center"/>
            </w:pPr>
          </w:p>
        </w:tc>
        <w:tc>
          <w:tcPr>
            <w:tcW w:w="1714" w:type="pct"/>
          </w:tcPr>
          <w:p w14:paraId="44010512" w14:textId="77777777" w:rsidR="000F3D74" w:rsidRPr="00CC5705" w:rsidRDefault="000F3D74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762C6205" w14:textId="77777777" w:rsidR="000F3D74" w:rsidRPr="00CC5705" w:rsidRDefault="000F3D74" w:rsidP="00B32613">
            <w:pPr>
              <w:jc w:val="center"/>
            </w:pPr>
          </w:p>
        </w:tc>
        <w:tc>
          <w:tcPr>
            <w:tcW w:w="695" w:type="pct"/>
          </w:tcPr>
          <w:p w14:paraId="1FB95BE5" w14:textId="77777777" w:rsidR="000F3D74" w:rsidRPr="00CC5705" w:rsidRDefault="000F3D74" w:rsidP="00B32613">
            <w:pPr>
              <w:jc w:val="center"/>
            </w:pPr>
            <w:r w:rsidRPr="00CC5705">
              <w:t>19 612,600</w:t>
            </w:r>
          </w:p>
        </w:tc>
        <w:tc>
          <w:tcPr>
            <w:tcW w:w="592" w:type="pct"/>
          </w:tcPr>
          <w:p w14:paraId="25072042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1D6D4312" w14:textId="77777777" w:rsidR="000F3D74" w:rsidRPr="00CC5705" w:rsidRDefault="000F3D74" w:rsidP="00B32613">
            <w:pPr>
              <w:jc w:val="center"/>
            </w:pPr>
            <w:r w:rsidRPr="00CC5705">
              <w:t>18 554,700</w:t>
            </w:r>
          </w:p>
        </w:tc>
        <w:tc>
          <w:tcPr>
            <w:tcW w:w="591" w:type="pct"/>
          </w:tcPr>
          <w:p w14:paraId="03B2BAC5" w14:textId="77777777" w:rsidR="000F3D74" w:rsidRPr="00CC5705" w:rsidRDefault="000F3D74" w:rsidP="00B32613">
            <w:pPr>
              <w:jc w:val="center"/>
            </w:pPr>
            <w:r w:rsidRPr="00CC5705">
              <w:t>1 057,900</w:t>
            </w:r>
          </w:p>
        </w:tc>
      </w:tr>
      <w:tr w:rsidR="000F3D74" w:rsidRPr="00CC5705" w14:paraId="2A1DC986" w14:textId="77777777" w:rsidTr="008F2B7D">
        <w:tc>
          <w:tcPr>
            <w:tcW w:w="264" w:type="pct"/>
          </w:tcPr>
          <w:p w14:paraId="6072804B" w14:textId="77777777" w:rsidR="000F3D74" w:rsidRPr="00CC5705" w:rsidRDefault="000F3D74" w:rsidP="00B32613">
            <w:pPr>
              <w:jc w:val="center"/>
            </w:pPr>
          </w:p>
        </w:tc>
        <w:tc>
          <w:tcPr>
            <w:tcW w:w="1714" w:type="pct"/>
          </w:tcPr>
          <w:p w14:paraId="23B0A6AC" w14:textId="77777777" w:rsidR="000F3D74" w:rsidRPr="00CC5705" w:rsidRDefault="000F3D74" w:rsidP="00B32613">
            <w:pPr>
              <w:jc w:val="center"/>
            </w:pPr>
            <w:r w:rsidRPr="00CC5705">
              <w:t>Всего</w:t>
            </w:r>
          </w:p>
        </w:tc>
        <w:tc>
          <w:tcPr>
            <w:tcW w:w="552" w:type="pct"/>
          </w:tcPr>
          <w:p w14:paraId="4AF6DDC4" w14:textId="77777777" w:rsidR="000F3D74" w:rsidRPr="00CC5705" w:rsidRDefault="000F3D74" w:rsidP="00B32613">
            <w:pPr>
              <w:jc w:val="center"/>
            </w:pPr>
          </w:p>
        </w:tc>
        <w:tc>
          <w:tcPr>
            <w:tcW w:w="695" w:type="pct"/>
          </w:tcPr>
          <w:p w14:paraId="7BA67467" w14:textId="77777777" w:rsidR="000F3D74" w:rsidRPr="00CC5705" w:rsidRDefault="000F3D74" w:rsidP="00B32613">
            <w:pPr>
              <w:jc w:val="center"/>
            </w:pPr>
            <w:r w:rsidRPr="00CC5705">
              <w:t>21 973,000</w:t>
            </w:r>
          </w:p>
        </w:tc>
        <w:tc>
          <w:tcPr>
            <w:tcW w:w="592" w:type="pct"/>
          </w:tcPr>
          <w:p w14:paraId="3BCC8935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30B87E69" w14:textId="77777777" w:rsidR="000F3D74" w:rsidRPr="00CC5705" w:rsidRDefault="000F3D74" w:rsidP="00B32613">
            <w:pPr>
              <w:jc w:val="center"/>
            </w:pPr>
            <w:r w:rsidRPr="00CC5705">
              <w:t>18 554,700</w:t>
            </w:r>
          </w:p>
        </w:tc>
        <w:tc>
          <w:tcPr>
            <w:tcW w:w="591" w:type="pct"/>
          </w:tcPr>
          <w:p w14:paraId="30D658EA" w14:textId="5DE5D6EC" w:rsidR="000F3D74" w:rsidRPr="00CC5705" w:rsidRDefault="000F3D74" w:rsidP="00B32613">
            <w:pPr>
              <w:jc w:val="center"/>
            </w:pPr>
            <w:r w:rsidRPr="00CC5705">
              <w:t>3 418,300</w:t>
            </w:r>
            <w:r w:rsidR="00C70BE5">
              <w:t>»</w:t>
            </w:r>
          </w:p>
        </w:tc>
      </w:tr>
    </w:tbl>
    <w:p w14:paraId="383B5C10" w14:textId="5D6FE102" w:rsidR="00C47F75" w:rsidRPr="00B32613" w:rsidRDefault="00B32613" w:rsidP="00B326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9DF">
        <w:rPr>
          <w:sz w:val="28"/>
          <w:szCs w:val="28"/>
        </w:rPr>
        <w:t xml:space="preserve">13) </w:t>
      </w:r>
      <w:r w:rsidR="00C47F75" w:rsidRPr="00B32613">
        <w:rPr>
          <w:sz w:val="28"/>
          <w:szCs w:val="28"/>
        </w:rPr>
        <w:t>указанную подпрограмму</w:t>
      </w:r>
      <w:r w:rsidR="009619DF">
        <w:rPr>
          <w:sz w:val="28"/>
          <w:szCs w:val="28"/>
        </w:rPr>
        <w:t xml:space="preserve"> дополнить приложением 11</w:t>
      </w:r>
      <w:r w:rsidR="00C70BE5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51"/>
        <w:gridCol w:w="7319"/>
      </w:tblGrid>
      <w:tr w:rsidR="00C47F75" w:rsidRPr="00B32613" w14:paraId="43876D62" w14:textId="77777777" w:rsidTr="00E261E2">
        <w:tc>
          <w:tcPr>
            <w:tcW w:w="7393" w:type="dxa"/>
          </w:tcPr>
          <w:p w14:paraId="584793D3" w14:textId="77777777" w:rsidR="00C47F75" w:rsidRPr="00B32613" w:rsidRDefault="00C47F75" w:rsidP="00B3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                            </w:t>
            </w:r>
            <w:r w:rsidRPr="00B32613"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7BD35A58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D379975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C8DAE28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377E708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900D6FF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B24704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452CFE3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822EAD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FACF0FE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DA40FD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DB1CEAA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03DC251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BDB46A2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1CA66B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52B16BB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D5A5B3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A83AA3E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460D1FD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CF7BD47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819BD15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0614B71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9C6E911" w14:textId="77777777" w:rsidR="00034DEC" w:rsidRDefault="00034DEC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DE6E114" w14:textId="77777777" w:rsidR="0029590B" w:rsidRDefault="0029590B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</w:p>
          <w:p w14:paraId="24A37B8E" w14:textId="77777777" w:rsidR="0029590B" w:rsidRDefault="0029590B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</w:p>
          <w:p w14:paraId="4CFEE077" w14:textId="0D558387" w:rsidR="00C47F75" w:rsidRPr="00B32613" w:rsidRDefault="009619DF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C47F75" w:rsidRPr="00B32613">
              <w:rPr>
                <w:sz w:val="28"/>
                <w:szCs w:val="28"/>
              </w:rPr>
              <w:t>ПРИЛОЖЕНИЕ 11</w:t>
            </w:r>
          </w:p>
          <w:p w14:paraId="5AFCABB1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к подпрограмме «Модернизация</w:t>
            </w:r>
          </w:p>
          <w:p w14:paraId="62973ED9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объектов коммунальной инфраструктуры»</w:t>
            </w:r>
          </w:p>
          <w:p w14:paraId="0DD0017B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муниципальной программы «Обеспечение</w:t>
            </w:r>
          </w:p>
          <w:p w14:paraId="3F9575DF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доступным и комфортным жильем</w:t>
            </w:r>
          </w:p>
          <w:p w14:paraId="69C7F71B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граждан Российской Федерации»</w:t>
            </w:r>
          </w:p>
          <w:p w14:paraId="6B1B8C8B" w14:textId="77777777" w:rsidR="00CC5705" w:rsidRDefault="00C47F75" w:rsidP="00B32613">
            <w:pPr>
              <w:widowControl w:val="0"/>
              <w:autoSpaceDE w:val="0"/>
              <w:autoSpaceDN w:val="0"/>
              <w:adjustRightInd w:val="0"/>
              <w:ind w:firstLine="1409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в Карталинском муниципальном районе</w:t>
            </w:r>
          </w:p>
          <w:p w14:paraId="68F614C3" w14:textId="6C9314F7" w:rsidR="00C47F75" w:rsidRPr="00B32613" w:rsidRDefault="00C47F75" w:rsidP="000D0E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 </w:t>
            </w:r>
          </w:p>
        </w:tc>
      </w:tr>
    </w:tbl>
    <w:p w14:paraId="3D7C1BB3" w14:textId="61982AD2" w:rsidR="00C47F75" w:rsidRDefault="00C47F75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704355" w14:textId="77777777" w:rsidR="000D0E27" w:rsidRPr="00B32613" w:rsidRDefault="000D0E27" w:rsidP="00B326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3F665C" w14:textId="77777777" w:rsidR="00C47F75" w:rsidRPr="00B32613" w:rsidRDefault="00C47F75" w:rsidP="00B32613">
      <w:pPr>
        <w:jc w:val="center"/>
        <w:rPr>
          <w:sz w:val="28"/>
          <w:szCs w:val="28"/>
        </w:rPr>
      </w:pPr>
      <w:r w:rsidRPr="00B32613">
        <w:rPr>
          <w:sz w:val="28"/>
          <w:szCs w:val="28"/>
        </w:rPr>
        <w:t>ПЕРЕЧЕНЬ</w:t>
      </w:r>
    </w:p>
    <w:p w14:paraId="0AD0FD90" w14:textId="25D3D345" w:rsidR="00C47F75" w:rsidRDefault="00C47F75" w:rsidP="00B32613">
      <w:pPr>
        <w:jc w:val="center"/>
        <w:rPr>
          <w:sz w:val="28"/>
          <w:szCs w:val="28"/>
        </w:rPr>
      </w:pPr>
      <w:r w:rsidRPr="00B32613">
        <w:rPr>
          <w:sz w:val="28"/>
          <w:szCs w:val="28"/>
        </w:rPr>
        <w:t>объектов  коммунальной инфраструктуры</w:t>
      </w:r>
      <w:r w:rsidR="00CC5705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на 2026 год</w:t>
      </w:r>
    </w:p>
    <w:p w14:paraId="4A5CCB2B" w14:textId="64EB06F0" w:rsidR="000D0E27" w:rsidRDefault="000D0E27" w:rsidP="00B32613">
      <w:pPr>
        <w:jc w:val="center"/>
        <w:rPr>
          <w:sz w:val="28"/>
          <w:szCs w:val="28"/>
        </w:rPr>
      </w:pPr>
    </w:p>
    <w:p w14:paraId="2776089F" w14:textId="77777777" w:rsidR="000D0E27" w:rsidRPr="00B32613" w:rsidRDefault="000D0E27" w:rsidP="00B32613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69"/>
        <w:gridCol w:w="4991"/>
        <w:gridCol w:w="1607"/>
        <w:gridCol w:w="2024"/>
        <w:gridCol w:w="1724"/>
        <w:gridCol w:w="1724"/>
        <w:gridCol w:w="1721"/>
      </w:tblGrid>
      <w:tr w:rsidR="00C47F75" w:rsidRPr="00CC5705" w14:paraId="361E455B" w14:textId="77777777" w:rsidTr="000D0E27">
        <w:trPr>
          <w:trHeight w:val="396"/>
        </w:trPr>
        <w:tc>
          <w:tcPr>
            <w:tcW w:w="264" w:type="pct"/>
            <w:vMerge w:val="restart"/>
          </w:tcPr>
          <w:p w14:paraId="186D4E0A" w14:textId="77777777" w:rsidR="00C47F75" w:rsidRPr="00CC5705" w:rsidRDefault="00C47F75" w:rsidP="00B32613">
            <w:pPr>
              <w:jc w:val="center"/>
            </w:pPr>
            <w:r w:rsidRPr="00CC5705">
              <w:t>№</w:t>
            </w:r>
          </w:p>
          <w:p w14:paraId="3457A761" w14:textId="77777777" w:rsidR="00C47F75" w:rsidRPr="00CC5705" w:rsidRDefault="00C47F75" w:rsidP="00B32613">
            <w:pPr>
              <w:jc w:val="center"/>
            </w:pPr>
            <w:r w:rsidRPr="00CC5705">
              <w:t>п/п</w:t>
            </w:r>
          </w:p>
        </w:tc>
        <w:tc>
          <w:tcPr>
            <w:tcW w:w="1714" w:type="pct"/>
            <w:vMerge w:val="restart"/>
          </w:tcPr>
          <w:p w14:paraId="21BD1499" w14:textId="77777777" w:rsidR="00C47F75" w:rsidRPr="00CC5705" w:rsidRDefault="00C47F75" w:rsidP="00B32613">
            <w:pPr>
              <w:jc w:val="center"/>
            </w:pPr>
            <w:r w:rsidRPr="00CC5705">
              <w:t>Наименование объектов</w:t>
            </w:r>
          </w:p>
        </w:tc>
        <w:tc>
          <w:tcPr>
            <w:tcW w:w="552" w:type="pct"/>
            <w:vMerge w:val="restart"/>
          </w:tcPr>
          <w:p w14:paraId="6DCBFBAF" w14:textId="29BB02B4" w:rsidR="00C47F75" w:rsidRPr="00CC5705" w:rsidRDefault="00C47F75" w:rsidP="00B32613">
            <w:pPr>
              <w:jc w:val="center"/>
            </w:pPr>
            <w:r w:rsidRPr="00CC5705">
              <w:t>Протяжен</w:t>
            </w:r>
            <w:r w:rsidR="008F2B7D">
              <w:t>-</w:t>
            </w:r>
          </w:p>
          <w:p w14:paraId="45835B11" w14:textId="77777777" w:rsidR="00C47F75" w:rsidRPr="00CC5705" w:rsidRDefault="00C47F75" w:rsidP="00B32613">
            <w:pPr>
              <w:jc w:val="center"/>
            </w:pPr>
            <w:r w:rsidRPr="00CC5705">
              <w:t>ность,</w:t>
            </w:r>
          </w:p>
          <w:p w14:paraId="5B4963A1" w14:textId="77777777" w:rsidR="00C47F75" w:rsidRPr="00CC5705" w:rsidRDefault="00C47F75" w:rsidP="00B32613">
            <w:pPr>
              <w:jc w:val="center"/>
            </w:pPr>
            <w:r w:rsidRPr="00CC5705">
              <w:t>км</w:t>
            </w:r>
          </w:p>
        </w:tc>
        <w:tc>
          <w:tcPr>
            <w:tcW w:w="695" w:type="pct"/>
            <w:vMerge w:val="restart"/>
          </w:tcPr>
          <w:p w14:paraId="29800A21" w14:textId="77777777" w:rsidR="00C47F75" w:rsidRPr="00CC5705" w:rsidRDefault="00C47F75" w:rsidP="00B32613">
            <w:pPr>
              <w:jc w:val="center"/>
            </w:pPr>
            <w:r w:rsidRPr="00CC5705">
              <w:t>Сметная стоимость,</w:t>
            </w:r>
          </w:p>
          <w:p w14:paraId="30116A62" w14:textId="77777777" w:rsidR="00C47F75" w:rsidRPr="00CC5705" w:rsidRDefault="00C47F75" w:rsidP="00B32613">
            <w:pPr>
              <w:jc w:val="center"/>
            </w:pPr>
            <w:r w:rsidRPr="00CC5705">
              <w:t>тыс. руб.</w:t>
            </w:r>
          </w:p>
        </w:tc>
        <w:tc>
          <w:tcPr>
            <w:tcW w:w="1775" w:type="pct"/>
            <w:gridSpan w:val="3"/>
          </w:tcPr>
          <w:p w14:paraId="272AF5A3" w14:textId="77777777" w:rsidR="00C47F75" w:rsidRPr="00CC5705" w:rsidRDefault="00C47F75" w:rsidP="00B32613">
            <w:pPr>
              <w:jc w:val="center"/>
            </w:pPr>
            <w:r w:rsidRPr="00CC5705">
              <w:t>Источник финансирования</w:t>
            </w:r>
          </w:p>
        </w:tc>
      </w:tr>
      <w:tr w:rsidR="00C47F75" w:rsidRPr="00CC5705" w14:paraId="55AF9482" w14:textId="77777777" w:rsidTr="000D0E27">
        <w:trPr>
          <w:trHeight w:val="230"/>
        </w:trPr>
        <w:tc>
          <w:tcPr>
            <w:tcW w:w="264" w:type="pct"/>
            <w:vMerge/>
          </w:tcPr>
          <w:p w14:paraId="4257976A" w14:textId="77777777" w:rsidR="00C47F75" w:rsidRPr="00CC5705" w:rsidRDefault="00C47F75" w:rsidP="00B32613">
            <w:pPr>
              <w:jc w:val="center"/>
            </w:pPr>
          </w:p>
        </w:tc>
        <w:tc>
          <w:tcPr>
            <w:tcW w:w="1714" w:type="pct"/>
            <w:vMerge/>
          </w:tcPr>
          <w:p w14:paraId="355891CE" w14:textId="77777777" w:rsidR="00C47F75" w:rsidRPr="00CC5705" w:rsidRDefault="00C47F75" w:rsidP="00B32613">
            <w:pPr>
              <w:jc w:val="center"/>
            </w:pPr>
          </w:p>
        </w:tc>
        <w:tc>
          <w:tcPr>
            <w:tcW w:w="552" w:type="pct"/>
            <w:vMerge/>
          </w:tcPr>
          <w:p w14:paraId="21DE4C93" w14:textId="77777777" w:rsidR="00C47F75" w:rsidRPr="00CC5705" w:rsidRDefault="00C47F75" w:rsidP="00B32613">
            <w:pPr>
              <w:jc w:val="center"/>
            </w:pPr>
          </w:p>
        </w:tc>
        <w:tc>
          <w:tcPr>
            <w:tcW w:w="695" w:type="pct"/>
            <w:vMerge/>
          </w:tcPr>
          <w:p w14:paraId="682C7AD7" w14:textId="77777777" w:rsidR="00C47F75" w:rsidRPr="00CC5705" w:rsidRDefault="00C47F75" w:rsidP="00B32613">
            <w:pPr>
              <w:jc w:val="center"/>
            </w:pPr>
          </w:p>
        </w:tc>
        <w:tc>
          <w:tcPr>
            <w:tcW w:w="592" w:type="pct"/>
          </w:tcPr>
          <w:p w14:paraId="0D718956" w14:textId="77777777" w:rsidR="00C47F75" w:rsidRPr="00CC5705" w:rsidRDefault="00C47F75" w:rsidP="00B32613">
            <w:pPr>
              <w:jc w:val="center"/>
            </w:pPr>
            <w:r w:rsidRPr="00CC5705">
              <w:t>ФБ</w:t>
            </w:r>
          </w:p>
        </w:tc>
        <w:tc>
          <w:tcPr>
            <w:tcW w:w="592" w:type="pct"/>
          </w:tcPr>
          <w:p w14:paraId="57AE6C0D" w14:textId="77777777" w:rsidR="00C47F75" w:rsidRPr="00CC5705" w:rsidRDefault="00C47F75" w:rsidP="00B32613">
            <w:pPr>
              <w:jc w:val="center"/>
            </w:pPr>
            <w:r w:rsidRPr="00CC5705">
              <w:t>ОБ</w:t>
            </w:r>
          </w:p>
        </w:tc>
        <w:tc>
          <w:tcPr>
            <w:tcW w:w="591" w:type="pct"/>
          </w:tcPr>
          <w:p w14:paraId="59741752" w14:textId="77777777" w:rsidR="00C47F75" w:rsidRPr="00CC5705" w:rsidRDefault="00C47F75" w:rsidP="00B32613">
            <w:pPr>
              <w:jc w:val="center"/>
            </w:pPr>
            <w:r w:rsidRPr="00CC5705">
              <w:t>МБ</w:t>
            </w:r>
          </w:p>
        </w:tc>
      </w:tr>
      <w:tr w:rsidR="00C47F75" w:rsidRPr="00CC5705" w14:paraId="0FBD306E" w14:textId="77777777" w:rsidTr="000D0E27">
        <w:tc>
          <w:tcPr>
            <w:tcW w:w="264" w:type="pct"/>
          </w:tcPr>
          <w:p w14:paraId="4BE11266" w14:textId="77777777" w:rsidR="00C47F75" w:rsidRPr="00CC5705" w:rsidRDefault="00C47F75" w:rsidP="00B32613">
            <w:pPr>
              <w:jc w:val="center"/>
            </w:pPr>
            <w:r w:rsidRPr="00CC5705">
              <w:t>1</w:t>
            </w:r>
          </w:p>
        </w:tc>
        <w:tc>
          <w:tcPr>
            <w:tcW w:w="1714" w:type="pct"/>
          </w:tcPr>
          <w:p w14:paraId="148B9E5C" w14:textId="77777777" w:rsidR="00C47F75" w:rsidRPr="00CC5705" w:rsidRDefault="00C47F75" w:rsidP="00B32613">
            <w:pPr>
              <w:jc w:val="center"/>
            </w:pPr>
            <w:r w:rsidRPr="00CC5705">
              <w:t>2</w:t>
            </w:r>
          </w:p>
        </w:tc>
        <w:tc>
          <w:tcPr>
            <w:tcW w:w="552" w:type="pct"/>
          </w:tcPr>
          <w:p w14:paraId="4B46F7F4" w14:textId="77777777" w:rsidR="00C47F75" w:rsidRPr="00CC5705" w:rsidRDefault="00C47F75" w:rsidP="00B32613">
            <w:pPr>
              <w:jc w:val="center"/>
            </w:pPr>
            <w:r w:rsidRPr="00CC5705">
              <w:t>3</w:t>
            </w:r>
          </w:p>
        </w:tc>
        <w:tc>
          <w:tcPr>
            <w:tcW w:w="695" w:type="pct"/>
          </w:tcPr>
          <w:p w14:paraId="7CA31EE2" w14:textId="77777777" w:rsidR="00C47F75" w:rsidRPr="00CC5705" w:rsidRDefault="00C47F75" w:rsidP="00B32613">
            <w:pPr>
              <w:jc w:val="center"/>
            </w:pPr>
            <w:r w:rsidRPr="00CC5705">
              <w:t>4</w:t>
            </w:r>
          </w:p>
        </w:tc>
        <w:tc>
          <w:tcPr>
            <w:tcW w:w="592" w:type="pct"/>
          </w:tcPr>
          <w:p w14:paraId="18E4BCBD" w14:textId="77777777" w:rsidR="00C47F75" w:rsidRPr="00CC5705" w:rsidRDefault="00C47F75" w:rsidP="00B32613">
            <w:pPr>
              <w:jc w:val="center"/>
            </w:pPr>
            <w:r w:rsidRPr="00CC5705">
              <w:t>5</w:t>
            </w:r>
          </w:p>
        </w:tc>
        <w:tc>
          <w:tcPr>
            <w:tcW w:w="592" w:type="pct"/>
          </w:tcPr>
          <w:p w14:paraId="1A296339" w14:textId="77777777" w:rsidR="00C47F75" w:rsidRPr="00CC5705" w:rsidRDefault="00C47F75" w:rsidP="00B32613">
            <w:pPr>
              <w:jc w:val="center"/>
            </w:pPr>
            <w:r w:rsidRPr="00CC5705">
              <w:t>6</w:t>
            </w:r>
          </w:p>
        </w:tc>
        <w:tc>
          <w:tcPr>
            <w:tcW w:w="591" w:type="pct"/>
          </w:tcPr>
          <w:p w14:paraId="40D03CE7" w14:textId="77777777" w:rsidR="00C47F75" w:rsidRPr="00CC5705" w:rsidRDefault="00C47F75" w:rsidP="00B32613">
            <w:pPr>
              <w:jc w:val="center"/>
            </w:pPr>
            <w:r w:rsidRPr="00CC5705">
              <w:t>7</w:t>
            </w:r>
          </w:p>
        </w:tc>
      </w:tr>
      <w:tr w:rsidR="00C47F75" w:rsidRPr="00CC5705" w14:paraId="213C4268" w14:textId="77777777" w:rsidTr="00E261E2">
        <w:tc>
          <w:tcPr>
            <w:tcW w:w="5000" w:type="pct"/>
            <w:gridSpan w:val="7"/>
          </w:tcPr>
          <w:p w14:paraId="67F79C83" w14:textId="42C80773" w:rsidR="00C47F75" w:rsidRPr="00CC5705" w:rsidRDefault="00C47F75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систем водоснабжения</w:t>
            </w:r>
          </w:p>
        </w:tc>
      </w:tr>
      <w:tr w:rsidR="00357100" w:rsidRPr="00CC5705" w14:paraId="600587D2" w14:textId="77777777" w:rsidTr="000D0E27">
        <w:tc>
          <w:tcPr>
            <w:tcW w:w="264" w:type="pct"/>
          </w:tcPr>
          <w:p w14:paraId="1FCC4A14" w14:textId="712C034E" w:rsidR="00357100" w:rsidRPr="00CC5705" w:rsidRDefault="00357100" w:rsidP="00B32613">
            <w:pPr>
              <w:jc w:val="center"/>
            </w:pPr>
            <w:r w:rsidRPr="00CC5705">
              <w:t>1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7B42A0E0" w14:textId="77777777" w:rsidR="00357100" w:rsidRPr="00CC5705" w:rsidRDefault="00357100" w:rsidP="008F2B7D">
            <w:r w:rsidRPr="00CC5705"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552" w:type="pct"/>
          </w:tcPr>
          <w:p w14:paraId="4622B9BF" w14:textId="77777777" w:rsidR="00357100" w:rsidRPr="00CC5705" w:rsidRDefault="00933B66" w:rsidP="00B32613">
            <w:pPr>
              <w:jc w:val="center"/>
            </w:pPr>
            <w:r w:rsidRPr="00CC5705">
              <w:t>1,1</w:t>
            </w:r>
          </w:p>
        </w:tc>
        <w:tc>
          <w:tcPr>
            <w:tcW w:w="695" w:type="pct"/>
          </w:tcPr>
          <w:p w14:paraId="3D3C9E57" w14:textId="77777777" w:rsidR="00357100" w:rsidRPr="00CC5705" w:rsidRDefault="00B42A66" w:rsidP="00B32613">
            <w:pPr>
              <w:jc w:val="center"/>
            </w:pPr>
            <w:r w:rsidRPr="00CC5705">
              <w:t>1 592,120</w:t>
            </w:r>
          </w:p>
        </w:tc>
        <w:tc>
          <w:tcPr>
            <w:tcW w:w="592" w:type="pct"/>
          </w:tcPr>
          <w:p w14:paraId="59935428" w14:textId="77777777" w:rsidR="00357100" w:rsidRPr="00CC5705" w:rsidRDefault="00357100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4107999" w14:textId="77777777" w:rsidR="00357100" w:rsidRPr="00CC5705" w:rsidRDefault="00357100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071587C0" w14:textId="77777777" w:rsidR="00357100" w:rsidRPr="00CC5705" w:rsidRDefault="00B42A66" w:rsidP="00B32613">
            <w:pPr>
              <w:jc w:val="center"/>
            </w:pPr>
            <w:r w:rsidRPr="00CC5705">
              <w:t>1 592,120</w:t>
            </w:r>
          </w:p>
        </w:tc>
      </w:tr>
      <w:tr w:rsidR="000F3D74" w:rsidRPr="00CC5705" w14:paraId="08ABD312" w14:textId="77777777" w:rsidTr="000D0E27">
        <w:tc>
          <w:tcPr>
            <w:tcW w:w="264" w:type="pct"/>
          </w:tcPr>
          <w:p w14:paraId="4F387089" w14:textId="0524BADA" w:rsidR="000F3D74" w:rsidRPr="00CC5705" w:rsidRDefault="009619DF" w:rsidP="00B32613">
            <w:pPr>
              <w:jc w:val="center"/>
            </w:pPr>
            <w:r>
              <w:t>2.</w:t>
            </w:r>
          </w:p>
        </w:tc>
        <w:tc>
          <w:tcPr>
            <w:tcW w:w="1714" w:type="pct"/>
          </w:tcPr>
          <w:p w14:paraId="43420B2A" w14:textId="5072F45F" w:rsidR="000F3D74" w:rsidRPr="00CC5705" w:rsidRDefault="000F3D74" w:rsidP="008F2B7D">
            <w:r w:rsidRPr="00CC5705">
              <w:t>Капитальный ремонт наружных подземных сетей водоснабжения по ул. Центральная от жилого дома №</w:t>
            </w:r>
            <w:r w:rsidR="008F2B7D">
              <w:t xml:space="preserve"> </w:t>
            </w:r>
            <w:r w:rsidRPr="00CC5705">
              <w:t>31 до жилого дома №</w:t>
            </w:r>
            <w:r w:rsidR="008F2B7D">
              <w:t xml:space="preserve"> </w:t>
            </w:r>
            <w:r w:rsidRPr="00CC5705">
              <w:t>13</w:t>
            </w:r>
            <w:r w:rsidR="008F2B7D">
              <w:t xml:space="preserve">         </w:t>
            </w:r>
            <w:r w:rsidRPr="00CC5705">
              <w:t xml:space="preserve"> п. Новокатенино, Сухореченского сельского поселения, Челябинской области</w:t>
            </w:r>
          </w:p>
        </w:tc>
        <w:tc>
          <w:tcPr>
            <w:tcW w:w="552" w:type="pct"/>
          </w:tcPr>
          <w:p w14:paraId="57B32A77" w14:textId="77777777" w:rsidR="000F3D74" w:rsidRPr="00CC5705" w:rsidRDefault="00933B66" w:rsidP="00B32613">
            <w:pPr>
              <w:jc w:val="center"/>
            </w:pPr>
            <w:r w:rsidRPr="00CC5705">
              <w:t>2,5</w:t>
            </w:r>
          </w:p>
        </w:tc>
        <w:tc>
          <w:tcPr>
            <w:tcW w:w="695" w:type="pct"/>
          </w:tcPr>
          <w:p w14:paraId="0F70F9C4" w14:textId="77777777" w:rsidR="000F3D74" w:rsidRPr="00CC5705" w:rsidRDefault="000F3D74" w:rsidP="00B32613">
            <w:pPr>
              <w:jc w:val="center"/>
            </w:pPr>
            <w:r w:rsidRPr="00CC5705">
              <w:t>2 903,080</w:t>
            </w:r>
          </w:p>
        </w:tc>
        <w:tc>
          <w:tcPr>
            <w:tcW w:w="592" w:type="pct"/>
          </w:tcPr>
          <w:p w14:paraId="7C2A8235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5D21954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6822588C" w14:textId="77777777" w:rsidR="000F3D74" w:rsidRPr="00CC5705" w:rsidRDefault="000F3D74" w:rsidP="00B32613">
            <w:pPr>
              <w:jc w:val="center"/>
            </w:pPr>
            <w:r w:rsidRPr="00CC5705">
              <w:t>2 903,080</w:t>
            </w:r>
          </w:p>
        </w:tc>
      </w:tr>
      <w:tr w:rsidR="000F3D74" w:rsidRPr="00CC5705" w14:paraId="44E0D5E4" w14:textId="77777777" w:rsidTr="000D0E27">
        <w:tc>
          <w:tcPr>
            <w:tcW w:w="264" w:type="pct"/>
          </w:tcPr>
          <w:p w14:paraId="42CD15B5" w14:textId="77777777" w:rsidR="000F3D74" w:rsidRPr="00CC5705" w:rsidRDefault="000F3D74" w:rsidP="00B32613">
            <w:pPr>
              <w:jc w:val="center"/>
            </w:pPr>
          </w:p>
        </w:tc>
        <w:tc>
          <w:tcPr>
            <w:tcW w:w="1714" w:type="pct"/>
          </w:tcPr>
          <w:p w14:paraId="50C6951F" w14:textId="77777777" w:rsidR="000F3D74" w:rsidRPr="00CC5705" w:rsidRDefault="000F3D74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6D53B454" w14:textId="77777777" w:rsidR="000F3D74" w:rsidRPr="00CC5705" w:rsidRDefault="00933B66" w:rsidP="00B32613">
            <w:pPr>
              <w:jc w:val="center"/>
            </w:pPr>
            <w:r w:rsidRPr="00CC5705">
              <w:t>3,6</w:t>
            </w:r>
          </w:p>
        </w:tc>
        <w:tc>
          <w:tcPr>
            <w:tcW w:w="695" w:type="pct"/>
          </w:tcPr>
          <w:p w14:paraId="3F39F433" w14:textId="77777777" w:rsidR="000F3D74" w:rsidRPr="00CC5705" w:rsidRDefault="00B42A66" w:rsidP="00B32613">
            <w:pPr>
              <w:jc w:val="center"/>
            </w:pPr>
            <w:r w:rsidRPr="00CC5705">
              <w:t>4 495,200</w:t>
            </w:r>
          </w:p>
        </w:tc>
        <w:tc>
          <w:tcPr>
            <w:tcW w:w="592" w:type="pct"/>
          </w:tcPr>
          <w:p w14:paraId="2D5A21C5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75CE42DA" w14:textId="77777777" w:rsidR="000F3D74" w:rsidRPr="00CC5705" w:rsidRDefault="000F3D74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1" w:type="pct"/>
          </w:tcPr>
          <w:p w14:paraId="04E79F8F" w14:textId="77777777" w:rsidR="000F3D74" w:rsidRPr="00CC5705" w:rsidRDefault="000F3D74" w:rsidP="00B32613">
            <w:pPr>
              <w:jc w:val="center"/>
            </w:pPr>
            <w:r w:rsidRPr="00CC5705">
              <w:t>4 495,200</w:t>
            </w:r>
          </w:p>
        </w:tc>
      </w:tr>
      <w:tr w:rsidR="000F3D74" w:rsidRPr="00CC5705" w14:paraId="76FE9723" w14:textId="77777777" w:rsidTr="00E261E2">
        <w:tc>
          <w:tcPr>
            <w:tcW w:w="5000" w:type="pct"/>
            <w:gridSpan w:val="7"/>
          </w:tcPr>
          <w:p w14:paraId="1FF0E143" w14:textId="74CEF633" w:rsidR="000F3D74" w:rsidRPr="00CC5705" w:rsidRDefault="000F3D74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</w:rPr>
              <w:t xml:space="preserve"> Строительство газопроводов и газовых сетей</w:t>
            </w:r>
          </w:p>
        </w:tc>
      </w:tr>
      <w:tr w:rsidR="00B42A66" w:rsidRPr="00CC5705" w14:paraId="768AA971" w14:textId="77777777" w:rsidTr="000D0E27">
        <w:tc>
          <w:tcPr>
            <w:tcW w:w="264" w:type="pct"/>
          </w:tcPr>
          <w:p w14:paraId="1FF904B7" w14:textId="4087B914" w:rsidR="00B42A66" w:rsidRPr="00CC5705" w:rsidRDefault="00B42A66" w:rsidP="00B32613">
            <w:pPr>
              <w:jc w:val="center"/>
            </w:pPr>
            <w:r w:rsidRPr="00CC5705">
              <w:t>1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2F36A2A5" w14:textId="77777777" w:rsidR="00B42A66" w:rsidRPr="00CC5705" w:rsidRDefault="00B42A66" w:rsidP="008F2B7D">
            <w:r w:rsidRPr="00CC5705">
              <w:t>Подводящий и разводящий газопровод к поселку Ольховка Великопетровского сельского поселения Карталинского района</w:t>
            </w:r>
          </w:p>
        </w:tc>
        <w:tc>
          <w:tcPr>
            <w:tcW w:w="552" w:type="pct"/>
          </w:tcPr>
          <w:p w14:paraId="5E0A5654" w14:textId="77777777" w:rsidR="00B42A66" w:rsidRPr="00CC5705" w:rsidRDefault="002B6231" w:rsidP="00B32613">
            <w:pPr>
              <w:jc w:val="center"/>
            </w:pPr>
            <w:r w:rsidRPr="00CC5705">
              <w:t>5,5</w:t>
            </w:r>
          </w:p>
        </w:tc>
        <w:tc>
          <w:tcPr>
            <w:tcW w:w="695" w:type="pct"/>
          </w:tcPr>
          <w:p w14:paraId="4D9EABCE" w14:textId="77777777" w:rsidR="00B42A66" w:rsidRPr="00CC5705" w:rsidRDefault="002E00E9" w:rsidP="00B32613">
            <w:pPr>
              <w:jc w:val="center"/>
            </w:pPr>
            <w:r w:rsidRPr="00CC5705">
              <w:t>6</w:t>
            </w:r>
            <w:r w:rsidR="008B0DCE" w:rsidRPr="00CC5705">
              <w:t> 673,5</w:t>
            </w:r>
            <w:r w:rsidR="00B42A66" w:rsidRPr="00CC5705">
              <w:t>00</w:t>
            </w:r>
          </w:p>
        </w:tc>
        <w:tc>
          <w:tcPr>
            <w:tcW w:w="592" w:type="pct"/>
          </w:tcPr>
          <w:p w14:paraId="5B31EF20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25AF910B" w14:textId="77777777" w:rsidR="00B42A66" w:rsidRPr="00CC5705" w:rsidRDefault="002E00E9" w:rsidP="00B32613">
            <w:pPr>
              <w:jc w:val="center"/>
            </w:pPr>
            <w:r w:rsidRPr="00CC5705">
              <w:t>6 300</w:t>
            </w:r>
            <w:r w:rsidR="00B42A66" w:rsidRPr="00CC5705">
              <w:t>,000</w:t>
            </w:r>
          </w:p>
        </w:tc>
        <w:tc>
          <w:tcPr>
            <w:tcW w:w="591" w:type="pct"/>
          </w:tcPr>
          <w:p w14:paraId="5B5C147B" w14:textId="77777777" w:rsidR="00B42A66" w:rsidRPr="00CC5705" w:rsidRDefault="008B0DCE" w:rsidP="00B32613">
            <w:pPr>
              <w:jc w:val="center"/>
            </w:pPr>
            <w:r w:rsidRPr="00CC5705">
              <w:t>373,500</w:t>
            </w:r>
          </w:p>
        </w:tc>
      </w:tr>
      <w:tr w:rsidR="00B42A66" w:rsidRPr="00CC5705" w14:paraId="42F4B19A" w14:textId="77777777" w:rsidTr="000D0E27">
        <w:tc>
          <w:tcPr>
            <w:tcW w:w="264" w:type="pct"/>
          </w:tcPr>
          <w:p w14:paraId="4093506F" w14:textId="31D403EA" w:rsidR="00B42A66" w:rsidRPr="00CC5705" w:rsidRDefault="00B42A66" w:rsidP="00B32613">
            <w:pPr>
              <w:jc w:val="center"/>
            </w:pPr>
            <w:r w:rsidRPr="00CC5705">
              <w:lastRenderedPageBreak/>
              <w:t>2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6E8179E1" w14:textId="77777777" w:rsidR="00B42A66" w:rsidRPr="00CC5705" w:rsidRDefault="00B42A66" w:rsidP="008F2B7D">
            <w:r w:rsidRPr="00CC5705">
              <w:t>Подводящий и разводящий газопровод к деревне Горная Великопетровского сельского поселения Карталинского района</w:t>
            </w:r>
          </w:p>
        </w:tc>
        <w:tc>
          <w:tcPr>
            <w:tcW w:w="552" w:type="pct"/>
          </w:tcPr>
          <w:p w14:paraId="782D987B" w14:textId="77777777" w:rsidR="00B42A66" w:rsidRPr="00CC5705" w:rsidRDefault="002B6231" w:rsidP="00B32613">
            <w:pPr>
              <w:jc w:val="center"/>
            </w:pPr>
            <w:r w:rsidRPr="00CC5705">
              <w:t>5,5</w:t>
            </w:r>
          </w:p>
        </w:tc>
        <w:tc>
          <w:tcPr>
            <w:tcW w:w="695" w:type="pct"/>
          </w:tcPr>
          <w:p w14:paraId="083FAEAF" w14:textId="77777777" w:rsidR="00B42A66" w:rsidRPr="00CC5705" w:rsidRDefault="008B0DCE" w:rsidP="00B32613">
            <w:pPr>
              <w:jc w:val="center"/>
            </w:pPr>
            <w:r w:rsidRPr="00CC5705">
              <w:t>6 673,5</w:t>
            </w:r>
            <w:r w:rsidR="00B42A66" w:rsidRPr="00CC5705">
              <w:t>00</w:t>
            </w:r>
          </w:p>
        </w:tc>
        <w:tc>
          <w:tcPr>
            <w:tcW w:w="592" w:type="pct"/>
          </w:tcPr>
          <w:p w14:paraId="0E1D16C4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CFF109B" w14:textId="77777777" w:rsidR="00B42A66" w:rsidRPr="00CC5705" w:rsidRDefault="002E00E9" w:rsidP="00B32613">
            <w:pPr>
              <w:jc w:val="center"/>
            </w:pPr>
            <w:r w:rsidRPr="00CC5705">
              <w:t>6 300</w:t>
            </w:r>
            <w:r w:rsidR="00B42A66" w:rsidRPr="00CC5705">
              <w:t>,000</w:t>
            </w:r>
          </w:p>
        </w:tc>
        <w:tc>
          <w:tcPr>
            <w:tcW w:w="591" w:type="pct"/>
          </w:tcPr>
          <w:p w14:paraId="302CD503" w14:textId="77777777" w:rsidR="00B42A66" w:rsidRPr="00CC5705" w:rsidRDefault="008B0DCE" w:rsidP="00B32613">
            <w:pPr>
              <w:jc w:val="center"/>
            </w:pPr>
            <w:r w:rsidRPr="00CC5705">
              <w:t>373,500</w:t>
            </w:r>
          </w:p>
        </w:tc>
      </w:tr>
      <w:tr w:rsidR="00B42A66" w:rsidRPr="00CC5705" w14:paraId="7032F332" w14:textId="77777777" w:rsidTr="000D0E27">
        <w:tc>
          <w:tcPr>
            <w:tcW w:w="264" w:type="pct"/>
          </w:tcPr>
          <w:p w14:paraId="404E2ECC" w14:textId="2DA70512" w:rsidR="00B42A66" w:rsidRPr="00CC5705" w:rsidRDefault="002E00E9" w:rsidP="00B32613">
            <w:pPr>
              <w:jc w:val="center"/>
            </w:pPr>
            <w:r w:rsidRPr="00CC5705">
              <w:t>3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12661763" w14:textId="18A8DBC9" w:rsidR="00B42A66" w:rsidRPr="00CC5705" w:rsidRDefault="00B42A66" w:rsidP="008F2B7D">
            <w:r w:rsidRPr="00CC5705">
              <w:t>Подводящий и разводящий газопровод к</w:t>
            </w:r>
            <w:r w:rsidR="008F2B7D">
              <w:t xml:space="preserve">         </w:t>
            </w:r>
            <w:r w:rsidRPr="00CC5705">
              <w:t xml:space="preserve"> п. Краснотал, п. Родники, п. Степан Разин Анненского сельского поселения</w:t>
            </w:r>
          </w:p>
        </w:tc>
        <w:tc>
          <w:tcPr>
            <w:tcW w:w="552" w:type="pct"/>
          </w:tcPr>
          <w:p w14:paraId="719BEB2E" w14:textId="77777777" w:rsidR="00B42A66" w:rsidRPr="00CC5705" w:rsidRDefault="002B6231" w:rsidP="00B32613">
            <w:pPr>
              <w:jc w:val="center"/>
            </w:pPr>
            <w:r w:rsidRPr="00CC5705">
              <w:t>5,0</w:t>
            </w:r>
          </w:p>
        </w:tc>
        <w:tc>
          <w:tcPr>
            <w:tcW w:w="695" w:type="pct"/>
          </w:tcPr>
          <w:p w14:paraId="059A4916" w14:textId="77777777" w:rsidR="00B42A66" w:rsidRPr="00CC5705" w:rsidRDefault="00485D6D" w:rsidP="00B32613">
            <w:pPr>
              <w:jc w:val="center"/>
            </w:pPr>
            <w:r w:rsidRPr="00CC5705">
              <w:t>5 350,000</w:t>
            </w:r>
          </w:p>
        </w:tc>
        <w:tc>
          <w:tcPr>
            <w:tcW w:w="592" w:type="pct"/>
          </w:tcPr>
          <w:p w14:paraId="0AF290C2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16A82C0F" w14:textId="77777777" w:rsidR="00B42A66" w:rsidRPr="00CC5705" w:rsidRDefault="00485D6D" w:rsidP="00B32613">
            <w:pPr>
              <w:jc w:val="center"/>
            </w:pPr>
            <w:r w:rsidRPr="00CC5705">
              <w:t>5 100,0</w:t>
            </w:r>
            <w:r w:rsidR="002E00E9" w:rsidRPr="00CC5705">
              <w:t>00</w:t>
            </w:r>
          </w:p>
        </w:tc>
        <w:tc>
          <w:tcPr>
            <w:tcW w:w="591" w:type="pct"/>
          </w:tcPr>
          <w:p w14:paraId="4CAEFD29" w14:textId="77777777" w:rsidR="00B42A66" w:rsidRPr="00CC5705" w:rsidRDefault="00485D6D" w:rsidP="00B32613">
            <w:pPr>
              <w:jc w:val="center"/>
            </w:pPr>
            <w:r w:rsidRPr="00CC5705">
              <w:t>250,000</w:t>
            </w:r>
          </w:p>
        </w:tc>
      </w:tr>
      <w:tr w:rsidR="003D48B3" w:rsidRPr="00CC5705" w14:paraId="1F925329" w14:textId="77777777" w:rsidTr="000D0E27">
        <w:tc>
          <w:tcPr>
            <w:tcW w:w="264" w:type="pct"/>
          </w:tcPr>
          <w:p w14:paraId="6DA8B52E" w14:textId="7B7A4DF1" w:rsidR="003D48B3" w:rsidRPr="00CC5705" w:rsidRDefault="003D48B3" w:rsidP="00B32613">
            <w:pPr>
              <w:jc w:val="center"/>
            </w:pPr>
            <w:r w:rsidRPr="00CC5705">
              <w:t>4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7C3B94D4" w14:textId="7C57B0A5" w:rsidR="003D48B3" w:rsidRPr="00CC5705" w:rsidRDefault="003D48B3" w:rsidP="008F2B7D">
            <w:r w:rsidRPr="00CC5705">
              <w:t>Подводящий и разводящий газопровод к</w:t>
            </w:r>
            <w:r w:rsidR="008F2B7D">
              <w:t xml:space="preserve">         </w:t>
            </w:r>
            <w:r w:rsidRPr="00CC5705">
              <w:t xml:space="preserve"> п. Красный Яр Варшавского сельского поселения</w:t>
            </w:r>
          </w:p>
        </w:tc>
        <w:tc>
          <w:tcPr>
            <w:tcW w:w="552" w:type="pct"/>
          </w:tcPr>
          <w:p w14:paraId="14C9713E" w14:textId="77777777" w:rsidR="003D48B3" w:rsidRPr="00CC5705" w:rsidRDefault="002B6231" w:rsidP="00B32613">
            <w:pPr>
              <w:jc w:val="center"/>
            </w:pPr>
            <w:r w:rsidRPr="00CC5705">
              <w:t>3,1</w:t>
            </w:r>
          </w:p>
        </w:tc>
        <w:tc>
          <w:tcPr>
            <w:tcW w:w="695" w:type="pct"/>
          </w:tcPr>
          <w:p w14:paraId="0F0A247A" w14:textId="77777777" w:rsidR="003D48B3" w:rsidRPr="00CC5705" w:rsidRDefault="00485D6D" w:rsidP="00B32613">
            <w:pPr>
              <w:jc w:val="center"/>
            </w:pPr>
            <w:r w:rsidRPr="00CC5705">
              <w:t>3 530,00</w:t>
            </w:r>
          </w:p>
        </w:tc>
        <w:tc>
          <w:tcPr>
            <w:tcW w:w="592" w:type="pct"/>
          </w:tcPr>
          <w:p w14:paraId="132624B4" w14:textId="77777777" w:rsidR="003D48B3" w:rsidRPr="00CC5705" w:rsidRDefault="00485D6D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395AD2B3" w14:textId="77777777" w:rsidR="003D48B3" w:rsidRPr="00CC5705" w:rsidRDefault="00E306CE" w:rsidP="00B32613">
            <w:pPr>
              <w:jc w:val="center"/>
            </w:pPr>
            <w:r w:rsidRPr="00CC5705">
              <w:t>3 350,000</w:t>
            </w:r>
          </w:p>
        </w:tc>
        <w:tc>
          <w:tcPr>
            <w:tcW w:w="591" w:type="pct"/>
          </w:tcPr>
          <w:p w14:paraId="6C51F78A" w14:textId="77777777" w:rsidR="003D48B3" w:rsidRPr="00CC5705" w:rsidRDefault="00E306CE" w:rsidP="00B32613">
            <w:pPr>
              <w:jc w:val="center"/>
            </w:pPr>
            <w:r w:rsidRPr="00CC5705">
              <w:t>180,000</w:t>
            </w:r>
          </w:p>
        </w:tc>
      </w:tr>
      <w:tr w:rsidR="003D48B3" w:rsidRPr="00CC5705" w14:paraId="012C63A6" w14:textId="77777777" w:rsidTr="000D0E27">
        <w:tc>
          <w:tcPr>
            <w:tcW w:w="264" w:type="pct"/>
          </w:tcPr>
          <w:p w14:paraId="4B8D0045" w14:textId="1E0CFE8E" w:rsidR="003D48B3" w:rsidRPr="00CC5705" w:rsidRDefault="003D48B3" w:rsidP="00B32613">
            <w:pPr>
              <w:jc w:val="center"/>
            </w:pPr>
            <w:r w:rsidRPr="00CC5705">
              <w:t>5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7B502FA1" w14:textId="6C2B129A" w:rsidR="003D48B3" w:rsidRPr="00CC5705" w:rsidRDefault="003D48B3" w:rsidP="008F2B7D">
            <w:r w:rsidRPr="00CC5705">
              <w:t>Подводящий и разводящий газопровод к</w:t>
            </w:r>
            <w:r w:rsidR="008F2B7D">
              <w:t xml:space="preserve">          </w:t>
            </w:r>
            <w:r w:rsidRPr="00CC5705">
              <w:t xml:space="preserve"> п. Озерный, п. Первомайка Полтавского сельского поселения</w:t>
            </w:r>
          </w:p>
        </w:tc>
        <w:tc>
          <w:tcPr>
            <w:tcW w:w="552" w:type="pct"/>
          </w:tcPr>
          <w:p w14:paraId="4E402827" w14:textId="77777777" w:rsidR="003D48B3" w:rsidRPr="00CC5705" w:rsidRDefault="002B6231" w:rsidP="00B32613">
            <w:pPr>
              <w:jc w:val="center"/>
            </w:pPr>
            <w:r w:rsidRPr="00CC5705">
              <w:t>4,0</w:t>
            </w:r>
          </w:p>
        </w:tc>
        <w:tc>
          <w:tcPr>
            <w:tcW w:w="695" w:type="pct"/>
          </w:tcPr>
          <w:p w14:paraId="0E5132F8" w14:textId="77777777" w:rsidR="003D48B3" w:rsidRPr="00CC5705" w:rsidRDefault="00E306CE" w:rsidP="00B32613">
            <w:pPr>
              <w:jc w:val="center"/>
            </w:pPr>
            <w:r w:rsidRPr="00CC5705">
              <w:t>4 409,500</w:t>
            </w:r>
          </w:p>
        </w:tc>
        <w:tc>
          <w:tcPr>
            <w:tcW w:w="592" w:type="pct"/>
          </w:tcPr>
          <w:p w14:paraId="5C1CFC8E" w14:textId="77777777" w:rsidR="003D48B3" w:rsidRPr="00CC5705" w:rsidRDefault="00485D6D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5F11B0B8" w14:textId="77777777" w:rsidR="003D48B3" w:rsidRPr="00CC5705" w:rsidRDefault="00E306CE" w:rsidP="00B32613">
            <w:pPr>
              <w:jc w:val="center"/>
            </w:pPr>
            <w:r w:rsidRPr="00CC5705">
              <w:t>4 237,200</w:t>
            </w:r>
          </w:p>
        </w:tc>
        <w:tc>
          <w:tcPr>
            <w:tcW w:w="591" w:type="pct"/>
          </w:tcPr>
          <w:p w14:paraId="44B57A94" w14:textId="77777777" w:rsidR="003D48B3" w:rsidRPr="00CC5705" w:rsidRDefault="00E306CE" w:rsidP="00B32613">
            <w:pPr>
              <w:jc w:val="center"/>
            </w:pPr>
            <w:r w:rsidRPr="00CC5705">
              <w:t>172,300</w:t>
            </w:r>
          </w:p>
        </w:tc>
      </w:tr>
      <w:tr w:rsidR="003D48B3" w:rsidRPr="00CC5705" w14:paraId="4A9149D6" w14:textId="77777777" w:rsidTr="000D0E27">
        <w:tc>
          <w:tcPr>
            <w:tcW w:w="264" w:type="pct"/>
          </w:tcPr>
          <w:p w14:paraId="1EF78FA7" w14:textId="738E458E" w:rsidR="003D48B3" w:rsidRPr="00CC5705" w:rsidRDefault="003D48B3" w:rsidP="00B32613">
            <w:pPr>
              <w:jc w:val="center"/>
            </w:pPr>
            <w:r w:rsidRPr="00CC5705">
              <w:t>6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1A4EC3ED" w14:textId="77777777" w:rsidR="003D48B3" w:rsidRPr="00CC5705" w:rsidRDefault="003D48B3" w:rsidP="008F2B7D">
            <w:r w:rsidRPr="00CC5705">
              <w:t>Подводящий и разводящий газопровод к поселку Елизаветопольское</w:t>
            </w:r>
          </w:p>
        </w:tc>
        <w:tc>
          <w:tcPr>
            <w:tcW w:w="552" w:type="pct"/>
          </w:tcPr>
          <w:p w14:paraId="5ABF1A4C" w14:textId="77777777" w:rsidR="003D48B3" w:rsidRPr="00CC5705" w:rsidRDefault="002B6231" w:rsidP="00B32613">
            <w:pPr>
              <w:jc w:val="center"/>
            </w:pPr>
            <w:r w:rsidRPr="00CC5705">
              <w:t>5,0</w:t>
            </w:r>
          </w:p>
        </w:tc>
        <w:tc>
          <w:tcPr>
            <w:tcW w:w="695" w:type="pct"/>
          </w:tcPr>
          <w:p w14:paraId="7060CAD5" w14:textId="77777777" w:rsidR="003D48B3" w:rsidRPr="00CC5705" w:rsidRDefault="00485D6D" w:rsidP="00B32613">
            <w:pPr>
              <w:jc w:val="center"/>
            </w:pPr>
            <w:r w:rsidRPr="00CC5705">
              <w:t>5 350,000</w:t>
            </w:r>
          </w:p>
        </w:tc>
        <w:tc>
          <w:tcPr>
            <w:tcW w:w="592" w:type="pct"/>
          </w:tcPr>
          <w:p w14:paraId="4C524138" w14:textId="77777777" w:rsidR="003D48B3" w:rsidRPr="00CC5705" w:rsidRDefault="00E306CE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A9CD44B" w14:textId="77777777" w:rsidR="003D48B3" w:rsidRPr="00CC5705" w:rsidRDefault="00485D6D" w:rsidP="00B32613">
            <w:pPr>
              <w:jc w:val="center"/>
            </w:pPr>
            <w:r w:rsidRPr="00CC5705">
              <w:t>5 100,000</w:t>
            </w:r>
          </w:p>
        </w:tc>
        <w:tc>
          <w:tcPr>
            <w:tcW w:w="591" w:type="pct"/>
          </w:tcPr>
          <w:p w14:paraId="3D88F7A5" w14:textId="77777777" w:rsidR="003D48B3" w:rsidRPr="00CC5705" w:rsidRDefault="00485D6D" w:rsidP="00B32613">
            <w:pPr>
              <w:jc w:val="center"/>
            </w:pPr>
            <w:r w:rsidRPr="00CC5705">
              <w:t>250,000</w:t>
            </w:r>
          </w:p>
        </w:tc>
      </w:tr>
      <w:tr w:rsidR="00B42A66" w:rsidRPr="00CC5705" w14:paraId="417AD18D" w14:textId="77777777" w:rsidTr="000D0E27">
        <w:tc>
          <w:tcPr>
            <w:tcW w:w="264" w:type="pct"/>
          </w:tcPr>
          <w:p w14:paraId="42CA68DD" w14:textId="77777777" w:rsidR="00B42A66" w:rsidRPr="00CC5705" w:rsidRDefault="00B42A66" w:rsidP="00B32613">
            <w:pPr>
              <w:jc w:val="center"/>
            </w:pPr>
          </w:p>
        </w:tc>
        <w:tc>
          <w:tcPr>
            <w:tcW w:w="1714" w:type="pct"/>
          </w:tcPr>
          <w:p w14:paraId="6A25C31E" w14:textId="77777777" w:rsidR="00B42A66" w:rsidRPr="00CC5705" w:rsidRDefault="00B42A66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45BB5820" w14:textId="77777777" w:rsidR="00B42A66" w:rsidRPr="00CC5705" w:rsidRDefault="002B6231" w:rsidP="00B32613">
            <w:pPr>
              <w:jc w:val="center"/>
            </w:pPr>
            <w:r w:rsidRPr="00CC5705">
              <w:t>28,1</w:t>
            </w:r>
          </w:p>
        </w:tc>
        <w:tc>
          <w:tcPr>
            <w:tcW w:w="695" w:type="pct"/>
          </w:tcPr>
          <w:p w14:paraId="3F3091A0" w14:textId="77777777" w:rsidR="00B42A66" w:rsidRPr="00CC5705" w:rsidRDefault="002E00E9" w:rsidP="00B32613">
            <w:pPr>
              <w:jc w:val="center"/>
            </w:pPr>
            <w:r w:rsidRPr="00CC5705">
              <w:t>31 986,500</w:t>
            </w:r>
          </w:p>
        </w:tc>
        <w:tc>
          <w:tcPr>
            <w:tcW w:w="592" w:type="pct"/>
          </w:tcPr>
          <w:p w14:paraId="454F8456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1694AF96" w14:textId="77777777" w:rsidR="00B42A66" w:rsidRPr="00CC5705" w:rsidRDefault="002E00E9" w:rsidP="00B32613">
            <w:pPr>
              <w:jc w:val="center"/>
            </w:pPr>
            <w:r w:rsidRPr="00CC5705">
              <w:t>30 387,200</w:t>
            </w:r>
          </w:p>
        </w:tc>
        <w:tc>
          <w:tcPr>
            <w:tcW w:w="591" w:type="pct"/>
          </w:tcPr>
          <w:p w14:paraId="6120C6E3" w14:textId="77777777" w:rsidR="00B42A66" w:rsidRPr="00CC5705" w:rsidRDefault="00B42A66" w:rsidP="00B32613">
            <w:pPr>
              <w:jc w:val="center"/>
            </w:pPr>
            <w:r w:rsidRPr="00CC5705">
              <w:t>1</w:t>
            </w:r>
            <w:r w:rsidR="002E00E9" w:rsidRPr="00CC5705">
              <w:t> 599,300</w:t>
            </w:r>
          </w:p>
        </w:tc>
      </w:tr>
      <w:tr w:rsidR="00B42A66" w:rsidRPr="00CC5705" w14:paraId="03878077" w14:textId="77777777" w:rsidTr="00E261E2">
        <w:tc>
          <w:tcPr>
            <w:tcW w:w="5000" w:type="pct"/>
            <w:gridSpan w:val="7"/>
          </w:tcPr>
          <w:p w14:paraId="1FC5D4F5" w14:textId="2E2C4E92" w:rsidR="00B42A66" w:rsidRPr="00CC5705" w:rsidRDefault="00B42A66" w:rsidP="00B32613">
            <w:pPr>
              <w:jc w:val="center"/>
              <w:rPr>
                <w:bCs/>
              </w:rPr>
            </w:pPr>
            <w:r w:rsidRPr="00CC5705">
              <w:rPr>
                <w:bCs/>
                <w:lang w:val="en-US"/>
              </w:rPr>
              <w:t>III</w:t>
            </w:r>
            <w:r w:rsidR="00B32613" w:rsidRPr="00CC5705">
              <w:rPr>
                <w:bCs/>
              </w:rPr>
              <w:t>.</w:t>
            </w:r>
            <w:r w:rsidRPr="00CC5705">
              <w:rPr>
                <w:bCs/>
                <w:lang w:val="en-US"/>
              </w:rPr>
              <w:t xml:space="preserve"> </w:t>
            </w:r>
            <w:r w:rsidRPr="00CC5705">
              <w:rPr>
                <w:bCs/>
              </w:rPr>
              <w:t>Модернизация котельных</w:t>
            </w:r>
          </w:p>
        </w:tc>
      </w:tr>
      <w:tr w:rsidR="00B42A66" w:rsidRPr="00CC5705" w14:paraId="08EAFE1C" w14:textId="77777777" w:rsidTr="000D0E27">
        <w:tc>
          <w:tcPr>
            <w:tcW w:w="264" w:type="pct"/>
          </w:tcPr>
          <w:p w14:paraId="00581752" w14:textId="340F4CBA" w:rsidR="00B42A66" w:rsidRPr="00CC5705" w:rsidRDefault="00B42A66" w:rsidP="00B32613">
            <w:pPr>
              <w:jc w:val="center"/>
            </w:pPr>
            <w:r w:rsidRPr="00CC5705">
              <w:t>1</w:t>
            </w:r>
            <w:r w:rsidR="00B32613" w:rsidRPr="00CC5705">
              <w:t>.</w:t>
            </w:r>
          </w:p>
        </w:tc>
        <w:tc>
          <w:tcPr>
            <w:tcW w:w="1714" w:type="pct"/>
          </w:tcPr>
          <w:p w14:paraId="4E836035" w14:textId="01C7830B" w:rsidR="00B42A66" w:rsidRPr="00CC5705" w:rsidRDefault="00B42A66" w:rsidP="00B32613">
            <w:pPr>
              <w:jc w:val="both"/>
            </w:pPr>
            <w:r w:rsidRPr="00CC5705">
              <w:t>Капитальный ремонт котельной Карталы районная</w:t>
            </w:r>
          </w:p>
        </w:tc>
        <w:tc>
          <w:tcPr>
            <w:tcW w:w="552" w:type="pct"/>
          </w:tcPr>
          <w:p w14:paraId="210EACAC" w14:textId="77777777" w:rsidR="00B42A66" w:rsidRPr="00CC5705" w:rsidRDefault="00933B66" w:rsidP="00B32613">
            <w:pPr>
              <w:jc w:val="center"/>
            </w:pPr>
            <w:r w:rsidRPr="00CC5705">
              <w:t>1</w:t>
            </w:r>
          </w:p>
        </w:tc>
        <w:tc>
          <w:tcPr>
            <w:tcW w:w="695" w:type="pct"/>
          </w:tcPr>
          <w:p w14:paraId="4B02F510" w14:textId="77777777" w:rsidR="00B42A66" w:rsidRPr="00CC5705" w:rsidRDefault="00B42A66" w:rsidP="00B32613">
            <w:pPr>
              <w:jc w:val="center"/>
            </w:pPr>
            <w:r w:rsidRPr="00CC5705">
              <w:t>21 157,800</w:t>
            </w:r>
          </w:p>
        </w:tc>
        <w:tc>
          <w:tcPr>
            <w:tcW w:w="592" w:type="pct"/>
          </w:tcPr>
          <w:p w14:paraId="4B803197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0FFB5256" w14:textId="77777777" w:rsidR="00B42A66" w:rsidRPr="00CC5705" w:rsidRDefault="00B42A66" w:rsidP="00B32613">
            <w:pPr>
              <w:jc w:val="center"/>
            </w:pPr>
            <w:r w:rsidRPr="00CC5705">
              <w:t>20 099,900</w:t>
            </w:r>
          </w:p>
        </w:tc>
        <w:tc>
          <w:tcPr>
            <w:tcW w:w="591" w:type="pct"/>
          </w:tcPr>
          <w:p w14:paraId="379276F9" w14:textId="77777777" w:rsidR="00B42A66" w:rsidRPr="00CC5705" w:rsidRDefault="00B42A66" w:rsidP="00B32613">
            <w:pPr>
              <w:jc w:val="center"/>
            </w:pPr>
            <w:r w:rsidRPr="00CC5705">
              <w:t>1 057,900</w:t>
            </w:r>
          </w:p>
        </w:tc>
      </w:tr>
      <w:tr w:rsidR="00B42A66" w:rsidRPr="00CC5705" w14:paraId="7DED07B7" w14:textId="77777777" w:rsidTr="000D0E27">
        <w:tc>
          <w:tcPr>
            <w:tcW w:w="264" w:type="pct"/>
          </w:tcPr>
          <w:p w14:paraId="3A232EDF" w14:textId="77777777" w:rsidR="00B42A66" w:rsidRPr="00CC5705" w:rsidRDefault="00B42A66" w:rsidP="00B32613">
            <w:pPr>
              <w:jc w:val="center"/>
            </w:pPr>
          </w:p>
        </w:tc>
        <w:tc>
          <w:tcPr>
            <w:tcW w:w="1714" w:type="pct"/>
          </w:tcPr>
          <w:p w14:paraId="72C9EB6A" w14:textId="77777777" w:rsidR="00B42A66" w:rsidRPr="00CC5705" w:rsidRDefault="00B42A66" w:rsidP="00B32613">
            <w:pPr>
              <w:jc w:val="center"/>
            </w:pPr>
            <w:r w:rsidRPr="00CC5705">
              <w:t>Итого</w:t>
            </w:r>
          </w:p>
        </w:tc>
        <w:tc>
          <w:tcPr>
            <w:tcW w:w="552" w:type="pct"/>
          </w:tcPr>
          <w:p w14:paraId="47592982" w14:textId="77777777" w:rsidR="00B42A66" w:rsidRPr="00CC5705" w:rsidRDefault="00B42A66" w:rsidP="00B32613">
            <w:pPr>
              <w:jc w:val="center"/>
            </w:pPr>
          </w:p>
        </w:tc>
        <w:tc>
          <w:tcPr>
            <w:tcW w:w="695" w:type="pct"/>
          </w:tcPr>
          <w:p w14:paraId="429A3E90" w14:textId="77777777" w:rsidR="00B42A66" w:rsidRPr="00CC5705" w:rsidRDefault="00B42A66" w:rsidP="00B32613">
            <w:pPr>
              <w:jc w:val="center"/>
            </w:pPr>
            <w:r w:rsidRPr="00CC5705">
              <w:t>21 157,800</w:t>
            </w:r>
          </w:p>
        </w:tc>
        <w:tc>
          <w:tcPr>
            <w:tcW w:w="592" w:type="pct"/>
          </w:tcPr>
          <w:p w14:paraId="325EE817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7DFA82A8" w14:textId="77777777" w:rsidR="00B42A66" w:rsidRPr="00CC5705" w:rsidRDefault="00B42A66" w:rsidP="00B32613">
            <w:pPr>
              <w:jc w:val="center"/>
            </w:pPr>
            <w:r w:rsidRPr="00CC5705">
              <w:t>20 099,900</w:t>
            </w:r>
          </w:p>
        </w:tc>
        <w:tc>
          <w:tcPr>
            <w:tcW w:w="591" w:type="pct"/>
          </w:tcPr>
          <w:p w14:paraId="0E73721A" w14:textId="77777777" w:rsidR="00B42A66" w:rsidRPr="00CC5705" w:rsidRDefault="00B42A66" w:rsidP="00B32613">
            <w:pPr>
              <w:jc w:val="center"/>
            </w:pPr>
            <w:r w:rsidRPr="00CC5705">
              <w:t>1 057,900</w:t>
            </w:r>
          </w:p>
        </w:tc>
      </w:tr>
      <w:tr w:rsidR="00B42A66" w:rsidRPr="00CC5705" w14:paraId="3FFFAE5E" w14:textId="77777777" w:rsidTr="000D0E27">
        <w:tc>
          <w:tcPr>
            <w:tcW w:w="264" w:type="pct"/>
          </w:tcPr>
          <w:p w14:paraId="094DE122" w14:textId="77777777" w:rsidR="00B42A66" w:rsidRPr="00CC5705" w:rsidRDefault="00B42A66" w:rsidP="00B32613">
            <w:pPr>
              <w:jc w:val="center"/>
            </w:pPr>
          </w:p>
        </w:tc>
        <w:tc>
          <w:tcPr>
            <w:tcW w:w="1714" w:type="pct"/>
          </w:tcPr>
          <w:p w14:paraId="0BC28D54" w14:textId="77777777" w:rsidR="00B42A66" w:rsidRPr="00CC5705" w:rsidRDefault="00B42A66" w:rsidP="00B32613">
            <w:pPr>
              <w:jc w:val="center"/>
            </w:pPr>
            <w:r w:rsidRPr="00CC5705">
              <w:t>Всего</w:t>
            </w:r>
          </w:p>
        </w:tc>
        <w:tc>
          <w:tcPr>
            <w:tcW w:w="552" w:type="pct"/>
          </w:tcPr>
          <w:p w14:paraId="41B476EE" w14:textId="77777777" w:rsidR="00B42A66" w:rsidRPr="00CC5705" w:rsidRDefault="00B42A66" w:rsidP="00B32613">
            <w:pPr>
              <w:jc w:val="center"/>
            </w:pPr>
          </w:p>
        </w:tc>
        <w:tc>
          <w:tcPr>
            <w:tcW w:w="695" w:type="pct"/>
          </w:tcPr>
          <w:p w14:paraId="434350C4" w14:textId="77777777" w:rsidR="00B42A66" w:rsidRPr="00CC5705" w:rsidRDefault="00E306CE" w:rsidP="00B32613">
            <w:pPr>
              <w:jc w:val="center"/>
            </w:pPr>
            <w:r w:rsidRPr="00CC5705">
              <w:t>57 639,5</w:t>
            </w:r>
            <w:r w:rsidR="00B42A66" w:rsidRPr="00CC5705">
              <w:t>00</w:t>
            </w:r>
          </w:p>
        </w:tc>
        <w:tc>
          <w:tcPr>
            <w:tcW w:w="592" w:type="pct"/>
          </w:tcPr>
          <w:p w14:paraId="087E53E9" w14:textId="77777777" w:rsidR="00B42A66" w:rsidRPr="00CC5705" w:rsidRDefault="00B42A66" w:rsidP="00B32613">
            <w:pPr>
              <w:jc w:val="center"/>
            </w:pPr>
            <w:r w:rsidRPr="00CC5705">
              <w:t>0,00</w:t>
            </w:r>
          </w:p>
        </w:tc>
        <w:tc>
          <w:tcPr>
            <w:tcW w:w="592" w:type="pct"/>
          </w:tcPr>
          <w:p w14:paraId="7165C9EA" w14:textId="77777777" w:rsidR="00B42A66" w:rsidRPr="00CC5705" w:rsidRDefault="00933B66" w:rsidP="00B32613">
            <w:pPr>
              <w:jc w:val="center"/>
            </w:pPr>
            <w:r w:rsidRPr="00CC5705">
              <w:t>50 487,100</w:t>
            </w:r>
          </w:p>
        </w:tc>
        <w:tc>
          <w:tcPr>
            <w:tcW w:w="591" w:type="pct"/>
          </w:tcPr>
          <w:p w14:paraId="68FFFFA8" w14:textId="1FBDC822" w:rsidR="00B42A66" w:rsidRPr="00CC5705" w:rsidRDefault="00B42A66" w:rsidP="00B32613">
            <w:pPr>
              <w:jc w:val="center"/>
            </w:pPr>
            <w:r w:rsidRPr="00CC5705">
              <w:t>7 </w:t>
            </w:r>
            <w:r w:rsidR="00E306CE" w:rsidRPr="00CC5705">
              <w:t>152</w:t>
            </w:r>
            <w:r w:rsidRPr="00CC5705">
              <w:t>,</w:t>
            </w:r>
            <w:r w:rsidR="00E306CE" w:rsidRPr="00CC5705">
              <w:t>4</w:t>
            </w:r>
            <w:r w:rsidRPr="00CC5705">
              <w:t>00</w:t>
            </w:r>
            <w:r w:rsidR="009619DF">
              <w:t>»</w:t>
            </w:r>
          </w:p>
        </w:tc>
      </w:tr>
    </w:tbl>
    <w:p w14:paraId="4ED119EC" w14:textId="77777777" w:rsidR="00C47F75" w:rsidRPr="00CC5705" w:rsidRDefault="00C47F75" w:rsidP="00B32613">
      <w:pPr>
        <w:jc w:val="center"/>
      </w:pPr>
    </w:p>
    <w:p w14:paraId="46DC6167" w14:textId="77777777" w:rsidR="00C47F75" w:rsidRPr="00B32613" w:rsidRDefault="00C47F75" w:rsidP="00B32613">
      <w:pPr>
        <w:autoSpaceDE w:val="0"/>
        <w:autoSpaceDN w:val="0"/>
        <w:adjustRightInd w:val="0"/>
        <w:jc w:val="center"/>
        <w:rPr>
          <w:sz w:val="28"/>
          <w:szCs w:val="28"/>
        </w:rPr>
        <w:sectPr w:rsidR="00C47F75" w:rsidRPr="00B32613" w:rsidSect="003805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F919120" w14:textId="77777777" w:rsidR="003200D4" w:rsidRPr="00B32613" w:rsidRDefault="001E2242" w:rsidP="000D65E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lastRenderedPageBreak/>
        <w:t>2</w:t>
      </w:r>
      <w:r w:rsidR="003200D4" w:rsidRPr="00B32613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5E7930E5" w14:textId="77777777" w:rsidR="003200D4" w:rsidRPr="00B32613" w:rsidRDefault="001E2242" w:rsidP="00B32613">
      <w:pPr>
        <w:ind w:firstLine="709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3</w:t>
      </w:r>
      <w:r w:rsidR="003200D4" w:rsidRPr="00B32613">
        <w:rPr>
          <w:sz w:val="28"/>
          <w:szCs w:val="28"/>
        </w:rPr>
        <w:t xml:space="preserve">. </w:t>
      </w:r>
      <w:r w:rsidR="004C3C73" w:rsidRPr="00B32613">
        <w:rPr>
          <w:sz w:val="28"/>
          <w:szCs w:val="28"/>
        </w:rPr>
        <w:t>Контроль и организацию выполнения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6A55AAD7" w14:textId="77777777" w:rsidR="005C3302" w:rsidRPr="00B32613" w:rsidRDefault="005C3302" w:rsidP="00B32613">
      <w:pPr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4. Настоящее постановление распространяет свое действие на правоотношения, возникшие  с 01 января 202</w:t>
      </w:r>
      <w:r w:rsidR="00B42A66" w:rsidRPr="00B32613">
        <w:rPr>
          <w:sz w:val="28"/>
          <w:szCs w:val="28"/>
        </w:rPr>
        <w:t>4</w:t>
      </w:r>
      <w:r w:rsidRPr="00B32613">
        <w:rPr>
          <w:sz w:val="28"/>
          <w:szCs w:val="28"/>
        </w:rPr>
        <w:t xml:space="preserve"> года.</w:t>
      </w:r>
    </w:p>
    <w:p w14:paraId="7387D84A" w14:textId="77777777" w:rsidR="001D7420" w:rsidRPr="00B32613" w:rsidRDefault="001D7420" w:rsidP="00B32613">
      <w:pPr>
        <w:jc w:val="both"/>
        <w:rPr>
          <w:sz w:val="28"/>
          <w:szCs w:val="28"/>
        </w:rPr>
      </w:pPr>
    </w:p>
    <w:p w14:paraId="3D817516" w14:textId="77777777" w:rsidR="003200D4" w:rsidRPr="00B32613" w:rsidRDefault="003200D4" w:rsidP="00B32613">
      <w:pPr>
        <w:rPr>
          <w:sz w:val="28"/>
          <w:szCs w:val="28"/>
        </w:rPr>
      </w:pPr>
    </w:p>
    <w:p w14:paraId="1AC866C6" w14:textId="13FAB58A" w:rsidR="00B32613" w:rsidRDefault="00B32613" w:rsidP="00B326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00D4" w:rsidRPr="00B32613">
        <w:rPr>
          <w:sz w:val="28"/>
          <w:szCs w:val="28"/>
        </w:rPr>
        <w:t>Карталинского</w:t>
      </w:r>
    </w:p>
    <w:p w14:paraId="3A2E7B38" w14:textId="3730951D" w:rsidR="00B32613" w:rsidRDefault="003200D4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 xml:space="preserve">муниципального района                </w:t>
      </w:r>
      <w:r w:rsidR="00A623F2" w:rsidRPr="00B32613">
        <w:rPr>
          <w:sz w:val="28"/>
          <w:szCs w:val="28"/>
        </w:rPr>
        <w:t xml:space="preserve">                      </w:t>
      </w:r>
      <w:r w:rsidR="00B32613">
        <w:rPr>
          <w:sz w:val="28"/>
          <w:szCs w:val="28"/>
        </w:rPr>
        <w:t xml:space="preserve">                               </w:t>
      </w:r>
      <w:r w:rsidR="00A623F2" w:rsidRPr="00B32613">
        <w:rPr>
          <w:sz w:val="28"/>
          <w:szCs w:val="28"/>
        </w:rPr>
        <w:t xml:space="preserve">  А.Г. Вдовин</w:t>
      </w:r>
      <w:r w:rsidRPr="00B32613">
        <w:rPr>
          <w:sz w:val="28"/>
          <w:szCs w:val="28"/>
        </w:rPr>
        <w:t xml:space="preserve">  </w:t>
      </w:r>
    </w:p>
    <w:p w14:paraId="5CE85A45" w14:textId="58DBFF9A" w:rsidR="00B32613" w:rsidRDefault="00B32613" w:rsidP="00B32613">
      <w:pPr>
        <w:rPr>
          <w:sz w:val="28"/>
          <w:szCs w:val="28"/>
        </w:rPr>
      </w:pPr>
    </w:p>
    <w:p w14:paraId="0AE99E6D" w14:textId="3F6F6928" w:rsidR="00B32613" w:rsidRDefault="00B32613" w:rsidP="00B32613">
      <w:pPr>
        <w:rPr>
          <w:sz w:val="28"/>
          <w:szCs w:val="28"/>
        </w:rPr>
      </w:pPr>
    </w:p>
    <w:p w14:paraId="3021E7CB" w14:textId="1FC61C6F" w:rsidR="00B32613" w:rsidRDefault="00B32613" w:rsidP="00B32613">
      <w:pPr>
        <w:rPr>
          <w:sz w:val="28"/>
          <w:szCs w:val="28"/>
        </w:rPr>
      </w:pPr>
    </w:p>
    <w:p w14:paraId="0E3D7EF5" w14:textId="683C2C0F" w:rsidR="00B32613" w:rsidRDefault="00B32613" w:rsidP="00B32613">
      <w:pPr>
        <w:rPr>
          <w:sz w:val="28"/>
          <w:szCs w:val="28"/>
        </w:rPr>
      </w:pPr>
    </w:p>
    <w:p w14:paraId="677317FC" w14:textId="456C04E6" w:rsidR="00B32613" w:rsidRDefault="00B32613" w:rsidP="00B32613">
      <w:pPr>
        <w:rPr>
          <w:sz w:val="28"/>
          <w:szCs w:val="28"/>
        </w:rPr>
      </w:pPr>
    </w:p>
    <w:p w14:paraId="5C04CA0A" w14:textId="3EC7BD58" w:rsidR="00B32613" w:rsidRDefault="00B32613" w:rsidP="00B32613">
      <w:pPr>
        <w:rPr>
          <w:sz w:val="28"/>
          <w:szCs w:val="28"/>
        </w:rPr>
      </w:pPr>
    </w:p>
    <w:p w14:paraId="0FB7BF66" w14:textId="17366B26" w:rsidR="00B32613" w:rsidRDefault="00B32613" w:rsidP="00B32613">
      <w:pPr>
        <w:rPr>
          <w:sz w:val="28"/>
          <w:szCs w:val="28"/>
        </w:rPr>
      </w:pPr>
    </w:p>
    <w:p w14:paraId="1DB94209" w14:textId="672713B5" w:rsidR="00B32613" w:rsidRDefault="00B32613" w:rsidP="00B32613">
      <w:pPr>
        <w:rPr>
          <w:sz w:val="28"/>
          <w:szCs w:val="28"/>
        </w:rPr>
      </w:pPr>
    </w:p>
    <w:p w14:paraId="612BE8AF" w14:textId="6C8A6AEC" w:rsidR="00B32613" w:rsidRDefault="00B32613" w:rsidP="00B32613">
      <w:pPr>
        <w:rPr>
          <w:sz w:val="28"/>
          <w:szCs w:val="28"/>
        </w:rPr>
      </w:pPr>
    </w:p>
    <w:p w14:paraId="1534C86A" w14:textId="24F9348B" w:rsidR="00B32613" w:rsidRDefault="00B32613" w:rsidP="00B32613">
      <w:pPr>
        <w:rPr>
          <w:sz w:val="28"/>
          <w:szCs w:val="28"/>
        </w:rPr>
      </w:pPr>
    </w:p>
    <w:p w14:paraId="07618E84" w14:textId="44A52582" w:rsidR="00B32613" w:rsidRDefault="00B32613" w:rsidP="00B32613">
      <w:pPr>
        <w:rPr>
          <w:sz w:val="28"/>
          <w:szCs w:val="28"/>
        </w:rPr>
      </w:pPr>
    </w:p>
    <w:p w14:paraId="0E9CD7FA" w14:textId="32164CF1" w:rsidR="00B32613" w:rsidRDefault="00B32613" w:rsidP="00B32613">
      <w:pPr>
        <w:rPr>
          <w:sz w:val="28"/>
          <w:szCs w:val="28"/>
        </w:rPr>
      </w:pPr>
    </w:p>
    <w:p w14:paraId="1C927918" w14:textId="3A3C4265" w:rsidR="00B32613" w:rsidRDefault="00B32613" w:rsidP="00B32613">
      <w:pPr>
        <w:rPr>
          <w:sz w:val="28"/>
          <w:szCs w:val="28"/>
        </w:rPr>
      </w:pPr>
    </w:p>
    <w:p w14:paraId="34CBEAC5" w14:textId="0DFA4563" w:rsidR="00B32613" w:rsidRDefault="00B32613" w:rsidP="00B32613">
      <w:pPr>
        <w:rPr>
          <w:sz w:val="28"/>
          <w:szCs w:val="28"/>
        </w:rPr>
      </w:pPr>
    </w:p>
    <w:p w14:paraId="554494D2" w14:textId="430E1C6C" w:rsidR="00B32613" w:rsidRDefault="00B32613" w:rsidP="00B32613">
      <w:pPr>
        <w:rPr>
          <w:sz w:val="28"/>
          <w:szCs w:val="28"/>
        </w:rPr>
      </w:pPr>
    </w:p>
    <w:p w14:paraId="0F6536CD" w14:textId="38F4089A" w:rsidR="00B32613" w:rsidRDefault="00B32613" w:rsidP="00B32613">
      <w:pPr>
        <w:rPr>
          <w:sz w:val="28"/>
          <w:szCs w:val="28"/>
        </w:rPr>
      </w:pPr>
    </w:p>
    <w:p w14:paraId="04FAC348" w14:textId="232251A3" w:rsidR="00B32613" w:rsidRDefault="00B32613" w:rsidP="00B32613">
      <w:pPr>
        <w:rPr>
          <w:sz w:val="28"/>
          <w:szCs w:val="28"/>
        </w:rPr>
      </w:pPr>
    </w:p>
    <w:p w14:paraId="76A2A1B2" w14:textId="58220E71" w:rsidR="00B32613" w:rsidRDefault="00B32613" w:rsidP="00B32613">
      <w:pPr>
        <w:rPr>
          <w:sz w:val="28"/>
          <w:szCs w:val="28"/>
        </w:rPr>
      </w:pPr>
    </w:p>
    <w:p w14:paraId="2D90EABB" w14:textId="2B89CE11" w:rsidR="00B32613" w:rsidRDefault="00B32613" w:rsidP="00B32613">
      <w:pPr>
        <w:rPr>
          <w:sz w:val="28"/>
          <w:szCs w:val="28"/>
        </w:rPr>
      </w:pPr>
    </w:p>
    <w:p w14:paraId="60B33C9D" w14:textId="57293617" w:rsidR="00B32613" w:rsidRDefault="00B32613" w:rsidP="00B32613">
      <w:pPr>
        <w:rPr>
          <w:sz w:val="28"/>
          <w:szCs w:val="28"/>
        </w:rPr>
      </w:pPr>
    </w:p>
    <w:p w14:paraId="630CEF23" w14:textId="023F094E" w:rsidR="00B32613" w:rsidRDefault="00B32613" w:rsidP="00B32613">
      <w:pPr>
        <w:rPr>
          <w:sz w:val="28"/>
          <w:szCs w:val="28"/>
        </w:rPr>
      </w:pPr>
    </w:p>
    <w:p w14:paraId="4754A4EA" w14:textId="15478BF7" w:rsidR="00B32613" w:rsidRDefault="00B32613" w:rsidP="00B32613">
      <w:pPr>
        <w:rPr>
          <w:sz w:val="28"/>
          <w:szCs w:val="28"/>
        </w:rPr>
      </w:pPr>
    </w:p>
    <w:p w14:paraId="74D13CDF" w14:textId="1A19356B" w:rsidR="00B32613" w:rsidRDefault="00B32613" w:rsidP="00B32613">
      <w:pPr>
        <w:rPr>
          <w:sz w:val="28"/>
          <w:szCs w:val="28"/>
        </w:rPr>
      </w:pPr>
    </w:p>
    <w:p w14:paraId="54230DD5" w14:textId="5FD6748D" w:rsidR="00B32613" w:rsidRDefault="00B32613" w:rsidP="00B32613">
      <w:pPr>
        <w:rPr>
          <w:sz w:val="28"/>
          <w:szCs w:val="28"/>
        </w:rPr>
      </w:pPr>
    </w:p>
    <w:p w14:paraId="41422CB3" w14:textId="22B9A2F3" w:rsidR="00B32613" w:rsidRDefault="00B32613" w:rsidP="00B32613">
      <w:pPr>
        <w:rPr>
          <w:sz w:val="28"/>
          <w:szCs w:val="28"/>
        </w:rPr>
      </w:pPr>
    </w:p>
    <w:p w14:paraId="46AD0889" w14:textId="772D5BD0" w:rsidR="00B32613" w:rsidRDefault="00B32613" w:rsidP="00B32613">
      <w:pPr>
        <w:rPr>
          <w:sz w:val="28"/>
          <w:szCs w:val="28"/>
        </w:rPr>
      </w:pPr>
    </w:p>
    <w:p w14:paraId="222837EB" w14:textId="7BF607DC" w:rsidR="00B32613" w:rsidRDefault="00B32613" w:rsidP="00B32613">
      <w:pPr>
        <w:rPr>
          <w:sz w:val="28"/>
          <w:szCs w:val="28"/>
        </w:rPr>
      </w:pPr>
    </w:p>
    <w:p w14:paraId="28988CCB" w14:textId="7F5E039C" w:rsidR="00B32613" w:rsidRDefault="00B32613" w:rsidP="00B32613">
      <w:pPr>
        <w:rPr>
          <w:sz w:val="28"/>
          <w:szCs w:val="28"/>
        </w:rPr>
      </w:pPr>
    </w:p>
    <w:p w14:paraId="54BD7CE5" w14:textId="046D3589" w:rsidR="00B32613" w:rsidRDefault="00B32613" w:rsidP="00B32613">
      <w:pPr>
        <w:rPr>
          <w:sz w:val="28"/>
          <w:szCs w:val="28"/>
        </w:rPr>
      </w:pPr>
    </w:p>
    <w:p w14:paraId="6CAB822A" w14:textId="0AAD6458" w:rsidR="00B32613" w:rsidRDefault="00B32613" w:rsidP="00B32613">
      <w:pPr>
        <w:rPr>
          <w:sz w:val="28"/>
          <w:szCs w:val="28"/>
        </w:rPr>
      </w:pPr>
    </w:p>
    <w:p w14:paraId="38EF4AC7" w14:textId="4F1480B8" w:rsidR="00B32613" w:rsidRDefault="00B32613" w:rsidP="00B32613">
      <w:pPr>
        <w:rPr>
          <w:sz w:val="28"/>
          <w:szCs w:val="28"/>
        </w:rPr>
      </w:pPr>
    </w:p>
    <w:p w14:paraId="609AF72C" w14:textId="34093524" w:rsidR="00B32613" w:rsidRDefault="00B32613" w:rsidP="00B32613">
      <w:pPr>
        <w:rPr>
          <w:sz w:val="28"/>
          <w:szCs w:val="28"/>
        </w:rPr>
      </w:pPr>
    </w:p>
    <w:p w14:paraId="58968B7B" w14:textId="77777777" w:rsidR="00B0047D" w:rsidRDefault="00B0047D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0047D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5FB2" w14:textId="77777777" w:rsidR="00FA45CA" w:rsidRDefault="00FA45CA" w:rsidP="00585B21">
      <w:r>
        <w:separator/>
      </w:r>
    </w:p>
  </w:endnote>
  <w:endnote w:type="continuationSeparator" w:id="0">
    <w:p w14:paraId="2A95E3D5" w14:textId="77777777" w:rsidR="00FA45CA" w:rsidRDefault="00FA45CA" w:rsidP="005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FEF2" w14:textId="77777777" w:rsidR="00FA45CA" w:rsidRDefault="00FA45CA" w:rsidP="00585B21">
      <w:r>
        <w:separator/>
      </w:r>
    </w:p>
  </w:footnote>
  <w:footnote w:type="continuationSeparator" w:id="0">
    <w:p w14:paraId="7C5997B3" w14:textId="77777777" w:rsidR="00FA45CA" w:rsidRDefault="00FA45CA" w:rsidP="0058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312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B95805" w14:textId="2E28AFC9" w:rsidR="002247DF" w:rsidRPr="00585B21" w:rsidRDefault="002247DF">
        <w:pPr>
          <w:pStyle w:val="a6"/>
          <w:jc w:val="center"/>
          <w:rPr>
            <w:sz w:val="28"/>
            <w:szCs w:val="28"/>
          </w:rPr>
        </w:pPr>
        <w:r w:rsidRPr="00585B21">
          <w:rPr>
            <w:sz w:val="28"/>
            <w:szCs w:val="28"/>
          </w:rPr>
          <w:fldChar w:fldCharType="begin"/>
        </w:r>
        <w:r w:rsidRPr="00585B21">
          <w:rPr>
            <w:sz w:val="28"/>
            <w:szCs w:val="28"/>
          </w:rPr>
          <w:instrText>PAGE   \* MERGEFORMAT</w:instrText>
        </w:r>
        <w:r w:rsidRPr="00585B21">
          <w:rPr>
            <w:sz w:val="28"/>
            <w:szCs w:val="28"/>
          </w:rPr>
          <w:fldChar w:fldCharType="separate"/>
        </w:r>
        <w:r w:rsidRPr="00585B21">
          <w:rPr>
            <w:sz w:val="28"/>
            <w:szCs w:val="28"/>
          </w:rPr>
          <w:t>2</w:t>
        </w:r>
        <w:r w:rsidRPr="00585B21">
          <w:rPr>
            <w:sz w:val="28"/>
            <w:szCs w:val="28"/>
          </w:rPr>
          <w:fldChar w:fldCharType="end"/>
        </w:r>
      </w:p>
    </w:sdtContent>
  </w:sdt>
  <w:p w14:paraId="422F646D" w14:textId="77777777" w:rsidR="002247DF" w:rsidRDefault="002247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37C7A"/>
    <w:multiLevelType w:val="hybridMultilevel"/>
    <w:tmpl w:val="62B4155E"/>
    <w:lvl w:ilvl="0" w:tplc="A7E468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CB"/>
    <w:rsid w:val="00002571"/>
    <w:rsid w:val="000028B5"/>
    <w:rsid w:val="00002F44"/>
    <w:rsid w:val="00004911"/>
    <w:rsid w:val="00005458"/>
    <w:rsid w:val="000060CE"/>
    <w:rsid w:val="0000704A"/>
    <w:rsid w:val="0001143A"/>
    <w:rsid w:val="00011734"/>
    <w:rsid w:val="0001311A"/>
    <w:rsid w:val="00013C7E"/>
    <w:rsid w:val="00014834"/>
    <w:rsid w:val="00021E3C"/>
    <w:rsid w:val="00022570"/>
    <w:rsid w:val="00023300"/>
    <w:rsid w:val="00023A86"/>
    <w:rsid w:val="00026446"/>
    <w:rsid w:val="00026767"/>
    <w:rsid w:val="0002688C"/>
    <w:rsid w:val="0002795B"/>
    <w:rsid w:val="0003190A"/>
    <w:rsid w:val="0003329B"/>
    <w:rsid w:val="00034DEC"/>
    <w:rsid w:val="00034FBF"/>
    <w:rsid w:val="0003549F"/>
    <w:rsid w:val="00037ACD"/>
    <w:rsid w:val="00040ACA"/>
    <w:rsid w:val="00044649"/>
    <w:rsid w:val="00045D7F"/>
    <w:rsid w:val="0004670E"/>
    <w:rsid w:val="000510F1"/>
    <w:rsid w:val="00051724"/>
    <w:rsid w:val="000525EA"/>
    <w:rsid w:val="0005322D"/>
    <w:rsid w:val="00054188"/>
    <w:rsid w:val="00054A6D"/>
    <w:rsid w:val="00055BE5"/>
    <w:rsid w:val="00056738"/>
    <w:rsid w:val="000618AA"/>
    <w:rsid w:val="00070DAB"/>
    <w:rsid w:val="00076DD8"/>
    <w:rsid w:val="000770D9"/>
    <w:rsid w:val="00084271"/>
    <w:rsid w:val="0008474E"/>
    <w:rsid w:val="00087A93"/>
    <w:rsid w:val="0009038A"/>
    <w:rsid w:val="00094098"/>
    <w:rsid w:val="000A1A5E"/>
    <w:rsid w:val="000A484D"/>
    <w:rsid w:val="000A5C67"/>
    <w:rsid w:val="000A5CD8"/>
    <w:rsid w:val="000A6C29"/>
    <w:rsid w:val="000A7544"/>
    <w:rsid w:val="000A7B20"/>
    <w:rsid w:val="000B280D"/>
    <w:rsid w:val="000B3B32"/>
    <w:rsid w:val="000B6FE6"/>
    <w:rsid w:val="000C29C5"/>
    <w:rsid w:val="000D04A5"/>
    <w:rsid w:val="000D0E27"/>
    <w:rsid w:val="000D3008"/>
    <w:rsid w:val="000D45F5"/>
    <w:rsid w:val="000D52F4"/>
    <w:rsid w:val="000D5FAB"/>
    <w:rsid w:val="000D644C"/>
    <w:rsid w:val="000D65ED"/>
    <w:rsid w:val="000E28C8"/>
    <w:rsid w:val="000E79BC"/>
    <w:rsid w:val="000F0CE8"/>
    <w:rsid w:val="000F332A"/>
    <w:rsid w:val="000F3D74"/>
    <w:rsid w:val="000F6EE4"/>
    <w:rsid w:val="000F7FEA"/>
    <w:rsid w:val="00100498"/>
    <w:rsid w:val="001008CA"/>
    <w:rsid w:val="00104115"/>
    <w:rsid w:val="00104A51"/>
    <w:rsid w:val="00105961"/>
    <w:rsid w:val="00110886"/>
    <w:rsid w:val="001128D7"/>
    <w:rsid w:val="00112913"/>
    <w:rsid w:val="00113085"/>
    <w:rsid w:val="0011344A"/>
    <w:rsid w:val="00113648"/>
    <w:rsid w:val="00113AC3"/>
    <w:rsid w:val="00117939"/>
    <w:rsid w:val="001201CB"/>
    <w:rsid w:val="00122D14"/>
    <w:rsid w:val="0012474B"/>
    <w:rsid w:val="00124FBC"/>
    <w:rsid w:val="00131305"/>
    <w:rsid w:val="001332CD"/>
    <w:rsid w:val="00136312"/>
    <w:rsid w:val="00146E43"/>
    <w:rsid w:val="00151682"/>
    <w:rsid w:val="001518F8"/>
    <w:rsid w:val="0015471B"/>
    <w:rsid w:val="00155347"/>
    <w:rsid w:val="00155F76"/>
    <w:rsid w:val="00156925"/>
    <w:rsid w:val="001570D5"/>
    <w:rsid w:val="00157999"/>
    <w:rsid w:val="00160D4A"/>
    <w:rsid w:val="0016124F"/>
    <w:rsid w:val="00162553"/>
    <w:rsid w:val="00164940"/>
    <w:rsid w:val="00166093"/>
    <w:rsid w:val="00166890"/>
    <w:rsid w:val="001743A3"/>
    <w:rsid w:val="00174497"/>
    <w:rsid w:val="00176BFB"/>
    <w:rsid w:val="00176DA9"/>
    <w:rsid w:val="00180266"/>
    <w:rsid w:val="00186CAF"/>
    <w:rsid w:val="00186D20"/>
    <w:rsid w:val="00187954"/>
    <w:rsid w:val="00187F2C"/>
    <w:rsid w:val="001903B5"/>
    <w:rsid w:val="0019180C"/>
    <w:rsid w:val="00195D3F"/>
    <w:rsid w:val="001A2C38"/>
    <w:rsid w:val="001A31E1"/>
    <w:rsid w:val="001A34C5"/>
    <w:rsid w:val="001A39F2"/>
    <w:rsid w:val="001A4DB3"/>
    <w:rsid w:val="001A545C"/>
    <w:rsid w:val="001A66C7"/>
    <w:rsid w:val="001B10F4"/>
    <w:rsid w:val="001B1D9B"/>
    <w:rsid w:val="001B39AB"/>
    <w:rsid w:val="001B64AE"/>
    <w:rsid w:val="001C30F9"/>
    <w:rsid w:val="001C39A8"/>
    <w:rsid w:val="001C5D5E"/>
    <w:rsid w:val="001C6286"/>
    <w:rsid w:val="001C7552"/>
    <w:rsid w:val="001D34A7"/>
    <w:rsid w:val="001D715A"/>
    <w:rsid w:val="001D7420"/>
    <w:rsid w:val="001E0974"/>
    <w:rsid w:val="001E0CA9"/>
    <w:rsid w:val="001E16EA"/>
    <w:rsid w:val="001E2242"/>
    <w:rsid w:val="001E3A96"/>
    <w:rsid w:val="001E4844"/>
    <w:rsid w:val="001E7773"/>
    <w:rsid w:val="001F1738"/>
    <w:rsid w:val="001F1B35"/>
    <w:rsid w:val="001F1C04"/>
    <w:rsid w:val="001F46AE"/>
    <w:rsid w:val="002016A0"/>
    <w:rsid w:val="00203DD6"/>
    <w:rsid w:val="00205202"/>
    <w:rsid w:val="002068D9"/>
    <w:rsid w:val="00207F72"/>
    <w:rsid w:val="0021729E"/>
    <w:rsid w:val="00217DAC"/>
    <w:rsid w:val="002220FB"/>
    <w:rsid w:val="002247DF"/>
    <w:rsid w:val="00226FFF"/>
    <w:rsid w:val="00227B87"/>
    <w:rsid w:val="00231E3A"/>
    <w:rsid w:val="00232D2E"/>
    <w:rsid w:val="002332C0"/>
    <w:rsid w:val="00236F48"/>
    <w:rsid w:val="0024277A"/>
    <w:rsid w:val="00251CC7"/>
    <w:rsid w:val="00251D23"/>
    <w:rsid w:val="00251E0A"/>
    <w:rsid w:val="0025250A"/>
    <w:rsid w:val="0025439F"/>
    <w:rsid w:val="00254DAA"/>
    <w:rsid w:val="002573CB"/>
    <w:rsid w:val="00260F6E"/>
    <w:rsid w:val="00266F93"/>
    <w:rsid w:val="00271AAA"/>
    <w:rsid w:val="0027547A"/>
    <w:rsid w:val="002832FC"/>
    <w:rsid w:val="002854B8"/>
    <w:rsid w:val="00293E7E"/>
    <w:rsid w:val="00293EF8"/>
    <w:rsid w:val="0029492F"/>
    <w:rsid w:val="0029590B"/>
    <w:rsid w:val="002A0CD3"/>
    <w:rsid w:val="002A1DD8"/>
    <w:rsid w:val="002A250B"/>
    <w:rsid w:val="002A25EE"/>
    <w:rsid w:val="002A3D50"/>
    <w:rsid w:val="002B0C1B"/>
    <w:rsid w:val="002B16FA"/>
    <w:rsid w:val="002B3065"/>
    <w:rsid w:val="002B32D0"/>
    <w:rsid w:val="002B34DA"/>
    <w:rsid w:val="002B4ECF"/>
    <w:rsid w:val="002B52D2"/>
    <w:rsid w:val="002B6231"/>
    <w:rsid w:val="002B6404"/>
    <w:rsid w:val="002B7501"/>
    <w:rsid w:val="002C4980"/>
    <w:rsid w:val="002D285C"/>
    <w:rsid w:val="002D32C5"/>
    <w:rsid w:val="002D392A"/>
    <w:rsid w:val="002D53D7"/>
    <w:rsid w:val="002D5E55"/>
    <w:rsid w:val="002E00E9"/>
    <w:rsid w:val="002E0BB7"/>
    <w:rsid w:val="002E0EB0"/>
    <w:rsid w:val="002E2842"/>
    <w:rsid w:val="002E4245"/>
    <w:rsid w:val="002E71AA"/>
    <w:rsid w:val="002E7B58"/>
    <w:rsid w:val="002F0D76"/>
    <w:rsid w:val="002F2FF1"/>
    <w:rsid w:val="002F43DA"/>
    <w:rsid w:val="002F5979"/>
    <w:rsid w:val="002F6AD0"/>
    <w:rsid w:val="00300D02"/>
    <w:rsid w:val="00303E9F"/>
    <w:rsid w:val="00305A39"/>
    <w:rsid w:val="003070AE"/>
    <w:rsid w:val="0031069A"/>
    <w:rsid w:val="00316D00"/>
    <w:rsid w:val="003200D4"/>
    <w:rsid w:val="0032241E"/>
    <w:rsid w:val="003253F0"/>
    <w:rsid w:val="00327AEC"/>
    <w:rsid w:val="00330E2C"/>
    <w:rsid w:val="003337FF"/>
    <w:rsid w:val="00333F3F"/>
    <w:rsid w:val="00334AF1"/>
    <w:rsid w:val="00336623"/>
    <w:rsid w:val="0033694D"/>
    <w:rsid w:val="00336E6B"/>
    <w:rsid w:val="0034025A"/>
    <w:rsid w:val="00340748"/>
    <w:rsid w:val="0034540B"/>
    <w:rsid w:val="00347E53"/>
    <w:rsid w:val="003512A7"/>
    <w:rsid w:val="0035193C"/>
    <w:rsid w:val="00352BDC"/>
    <w:rsid w:val="0035528C"/>
    <w:rsid w:val="00357100"/>
    <w:rsid w:val="003571CF"/>
    <w:rsid w:val="00357B1A"/>
    <w:rsid w:val="0036179D"/>
    <w:rsid w:val="00363972"/>
    <w:rsid w:val="003666F0"/>
    <w:rsid w:val="00367299"/>
    <w:rsid w:val="00371EF8"/>
    <w:rsid w:val="0037280C"/>
    <w:rsid w:val="00380577"/>
    <w:rsid w:val="003833E5"/>
    <w:rsid w:val="00392AD6"/>
    <w:rsid w:val="00394039"/>
    <w:rsid w:val="00394C6D"/>
    <w:rsid w:val="00396647"/>
    <w:rsid w:val="00397284"/>
    <w:rsid w:val="003A0BD9"/>
    <w:rsid w:val="003A1278"/>
    <w:rsid w:val="003A1835"/>
    <w:rsid w:val="003A2473"/>
    <w:rsid w:val="003A33BA"/>
    <w:rsid w:val="003A35D9"/>
    <w:rsid w:val="003A39DB"/>
    <w:rsid w:val="003A5845"/>
    <w:rsid w:val="003B0F53"/>
    <w:rsid w:val="003B40F8"/>
    <w:rsid w:val="003C09CC"/>
    <w:rsid w:val="003C17BA"/>
    <w:rsid w:val="003C1991"/>
    <w:rsid w:val="003C3950"/>
    <w:rsid w:val="003C3961"/>
    <w:rsid w:val="003C39BB"/>
    <w:rsid w:val="003C646B"/>
    <w:rsid w:val="003C75A6"/>
    <w:rsid w:val="003D13F7"/>
    <w:rsid w:val="003D1FE3"/>
    <w:rsid w:val="003D24A9"/>
    <w:rsid w:val="003D3D01"/>
    <w:rsid w:val="003D48B3"/>
    <w:rsid w:val="003D7B31"/>
    <w:rsid w:val="003D7F22"/>
    <w:rsid w:val="003E004A"/>
    <w:rsid w:val="003E1272"/>
    <w:rsid w:val="003E2FA2"/>
    <w:rsid w:val="003E5816"/>
    <w:rsid w:val="003F5692"/>
    <w:rsid w:val="003F7FF1"/>
    <w:rsid w:val="00404932"/>
    <w:rsid w:val="004058CB"/>
    <w:rsid w:val="00410FED"/>
    <w:rsid w:val="00414C17"/>
    <w:rsid w:val="00414C20"/>
    <w:rsid w:val="00415459"/>
    <w:rsid w:val="0041682D"/>
    <w:rsid w:val="00416EF4"/>
    <w:rsid w:val="004173F2"/>
    <w:rsid w:val="0042274D"/>
    <w:rsid w:val="00424CAF"/>
    <w:rsid w:val="00425A19"/>
    <w:rsid w:val="004322A8"/>
    <w:rsid w:val="00433CBD"/>
    <w:rsid w:val="0043415F"/>
    <w:rsid w:val="004355F0"/>
    <w:rsid w:val="004379B9"/>
    <w:rsid w:val="00437BC5"/>
    <w:rsid w:val="00441F88"/>
    <w:rsid w:val="004422BA"/>
    <w:rsid w:val="00445DA7"/>
    <w:rsid w:val="00450C25"/>
    <w:rsid w:val="00450C60"/>
    <w:rsid w:val="00452CA0"/>
    <w:rsid w:val="00453F91"/>
    <w:rsid w:val="00455BBA"/>
    <w:rsid w:val="00460C4F"/>
    <w:rsid w:val="0046149A"/>
    <w:rsid w:val="004638CE"/>
    <w:rsid w:val="00463AFB"/>
    <w:rsid w:val="004651A7"/>
    <w:rsid w:val="0046704A"/>
    <w:rsid w:val="004676D6"/>
    <w:rsid w:val="00474B05"/>
    <w:rsid w:val="00482DB0"/>
    <w:rsid w:val="00483F49"/>
    <w:rsid w:val="004843BE"/>
    <w:rsid w:val="00484FC1"/>
    <w:rsid w:val="00485766"/>
    <w:rsid w:val="00485D6D"/>
    <w:rsid w:val="004863DF"/>
    <w:rsid w:val="0048757E"/>
    <w:rsid w:val="00490D28"/>
    <w:rsid w:val="00491926"/>
    <w:rsid w:val="0049577B"/>
    <w:rsid w:val="00496F93"/>
    <w:rsid w:val="004A01D2"/>
    <w:rsid w:val="004A0CDC"/>
    <w:rsid w:val="004A348E"/>
    <w:rsid w:val="004A464B"/>
    <w:rsid w:val="004A6909"/>
    <w:rsid w:val="004A699E"/>
    <w:rsid w:val="004A70F9"/>
    <w:rsid w:val="004B0281"/>
    <w:rsid w:val="004B09F2"/>
    <w:rsid w:val="004B46D7"/>
    <w:rsid w:val="004B50B2"/>
    <w:rsid w:val="004C18BF"/>
    <w:rsid w:val="004C31BA"/>
    <w:rsid w:val="004C3BEB"/>
    <w:rsid w:val="004C3C73"/>
    <w:rsid w:val="004C4714"/>
    <w:rsid w:val="004C4D68"/>
    <w:rsid w:val="004C4E91"/>
    <w:rsid w:val="004C5DE1"/>
    <w:rsid w:val="004D3166"/>
    <w:rsid w:val="004D5E3C"/>
    <w:rsid w:val="004D7B2B"/>
    <w:rsid w:val="004E215E"/>
    <w:rsid w:val="004E2780"/>
    <w:rsid w:val="004E66E1"/>
    <w:rsid w:val="004F2DA5"/>
    <w:rsid w:val="004F4D7B"/>
    <w:rsid w:val="004F4DE1"/>
    <w:rsid w:val="004F5345"/>
    <w:rsid w:val="004F7C95"/>
    <w:rsid w:val="00500B5F"/>
    <w:rsid w:val="00501256"/>
    <w:rsid w:val="005034AF"/>
    <w:rsid w:val="00504427"/>
    <w:rsid w:val="00512375"/>
    <w:rsid w:val="005138C2"/>
    <w:rsid w:val="00514813"/>
    <w:rsid w:val="00515428"/>
    <w:rsid w:val="005163AF"/>
    <w:rsid w:val="00517A60"/>
    <w:rsid w:val="00521472"/>
    <w:rsid w:val="005220FE"/>
    <w:rsid w:val="00522660"/>
    <w:rsid w:val="005234ED"/>
    <w:rsid w:val="00530100"/>
    <w:rsid w:val="00531185"/>
    <w:rsid w:val="00532619"/>
    <w:rsid w:val="005330EE"/>
    <w:rsid w:val="00535BFB"/>
    <w:rsid w:val="00535E19"/>
    <w:rsid w:val="005426B3"/>
    <w:rsid w:val="00550817"/>
    <w:rsid w:val="00554EE9"/>
    <w:rsid w:val="005561FB"/>
    <w:rsid w:val="00560405"/>
    <w:rsid w:val="005625CB"/>
    <w:rsid w:val="00565721"/>
    <w:rsid w:val="005657D2"/>
    <w:rsid w:val="00567662"/>
    <w:rsid w:val="00570EE7"/>
    <w:rsid w:val="00572367"/>
    <w:rsid w:val="00572D76"/>
    <w:rsid w:val="0058264B"/>
    <w:rsid w:val="0058309F"/>
    <w:rsid w:val="00584914"/>
    <w:rsid w:val="00584CB0"/>
    <w:rsid w:val="00585B21"/>
    <w:rsid w:val="00590569"/>
    <w:rsid w:val="00594421"/>
    <w:rsid w:val="005945D1"/>
    <w:rsid w:val="00596383"/>
    <w:rsid w:val="0059686B"/>
    <w:rsid w:val="0059747E"/>
    <w:rsid w:val="00597DDE"/>
    <w:rsid w:val="005A2691"/>
    <w:rsid w:val="005A27ED"/>
    <w:rsid w:val="005A2CAB"/>
    <w:rsid w:val="005A38AB"/>
    <w:rsid w:val="005A3D03"/>
    <w:rsid w:val="005A4608"/>
    <w:rsid w:val="005A4BDA"/>
    <w:rsid w:val="005A66CF"/>
    <w:rsid w:val="005B0F84"/>
    <w:rsid w:val="005B3A52"/>
    <w:rsid w:val="005B3BA4"/>
    <w:rsid w:val="005B5466"/>
    <w:rsid w:val="005B7F96"/>
    <w:rsid w:val="005C3302"/>
    <w:rsid w:val="005C4581"/>
    <w:rsid w:val="005C5D50"/>
    <w:rsid w:val="005C72BB"/>
    <w:rsid w:val="005C7768"/>
    <w:rsid w:val="005C7C64"/>
    <w:rsid w:val="005C7D9D"/>
    <w:rsid w:val="005C7FB8"/>
    <w:rsid w:val="005D1E21"/>
    <w:rsid w:val="005D2C8F"/>
    <w:rsid w:val="005D3EC3"/>
    <w:rsid w:val="005E0D38"/>
    <w:rsid w:val="005E0DC4"/>
    <w:rsid w:val="005F1316"/>
    <w:rsid w:val="005F2D2D"/>
    <w:rsid w:val="005F644B"/>
    <w:rsid w:val="006021A6"/>
    <w:rsid w:val="0060229C"/>
    <w:rsid w:val="006026CC"/>
    <w:rsid w:val="0060542C"/>
    <w:rsid w:val="00605A99"/>
    <w:rsid w:val="00607AA3"/>
    <w:rsid w:val="00613800"/>
    <w:rsid w:val="00614695"/>
    <w:rsid w:val="00614E5B"/>
    <w:rsid w:val="0061703F"/>
    <w:rsid w:val="00617DB3"/>
    <w:rsid w:val="00621118"/>
    <w:rsid w:val="00623F76"/>
    <w:rsid w:val="0062444C"/>
    <w:rsid w:val="006260CD"/>
    <w:rsid w:val="00631DB2"/>
    <w:rsid w:val="00633395"/>
    <w:rsid w:val="0063340C"/>
    <w:rsid w:val="00633C18"/>
    <w:rsid w:val="006342DB"/>
    <w:rsid w:val="00634F41"/>
    <w:rsid w:val="00635150"/>
    <w:rsid w:val="0064478D"/>
    <w:rsid w:val="006505EA"/>
    <w:rsid w:val="0065130C"/>
    <w:rsid w:val="00653637"/>
    <w:rsid w:val="006538CA"/>
    <w:rsid w:val="00654336"/>
    <w:rsid w:val="006543A7"/>
    <w:rsid w:val="00655409"/>
    <w:rsid w:val="00655E49"/>
    <w:rsid w:val="00657DFB"/>
    <w:rsid w:val="00661708"/>
    <w:rsid w:val="00663C7B"/>
    <w:rsid w:val="00666648"/>
    <w:rsid w:val="00667990"/>
    <w:rsid w:val="006732E6"/>
    <w:rsid w:val="006825D4"/>
    <w:rsid w:val="00682648"/>
    <w:rsid w:val="00682C14"/>
    <w:rsid w:val="0068346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C0199"/>
    <w:rsid w:val="006C040F"/>
    <w:rsid w:val="006C2098"/>
    <w:rsid w:val="006C5E5E"/>
    <w:rsid w:val="006C7C8C"/>
    <w:rsid w:val="006D2573"/>
    <w:rsid w:val="006D4C80"/>
    <w:rsid w:val="006D5D64"/>
    <w:rsid w:val="006D6289"/>
    <w:rsid w:val="006D63C6"/>
    <w:rsid w:val="006D6D4B"/>
    <w:rsid w:val="006D79D4"/>
    <w:rsid w:val="006E64CA"/>
    <w:rsid w:val="006E7E0A"/>
    <w:rsid w:val="006F077D"/>
    <w:rsid w:val="006F0F4D"/>
    <w:rsid w:val="006F210D"/>
    <w:rsid w:val="006F478A"/>
    <w:rsid w:val="007006A8"/>
    <w:rsid w:val="00700E8B"/>
    <w:rsid w:val="007058E2"/>
    <w:rsid w:val="00705A07"/>
    <w:rsid w:val="00711197"/>
    <w:rsid w:val="00711243"/>
    <w:rsid w:val="00711E31"/>
    <w:rsid w:val="00711FD2"/>
    <w:rsid w:val="007130CF"/>
    <w:rsid w:val="00714D15"/>
    <w:rsid w:val="00717475"/>
    <w:rsid w:val="00722A00"/>
    <w:rsid w:val="007250D6"/>
    <w:rsid w:val="007269ED"/>
    <w:rsid w:val="00727BFF"/>
    <w:rsid w:val="0073049C"/>
    <w:rsid w:val="0073180A"/>
    <w:rsid w:val="00733170"/>
    <w:rsid w:val="00734868"/>
    <w:rsid w:val="0073572F"/>
    <w:rsid w:val="00736BAE"/>
    <w:rsid w:val="00740CE7"/>
    <w:rsid w:val="00744D29"/>
    <w:rsid w:val="00753722"/>
    <w:rsid w:val="0075385B"/>
    <w:rsid w:val="00753EE4"/>
    <w:rsid w:val="007545B8"/>
    <w:rsid w:val="007553CF"/>
    <w:rsid w:val="00756630"/>
    <w:rsid w:val="007567E7"/>
    <w:rsid w:val="00757ACE"/>
    <w:rsid w:val="00761AC9"/>
    <w:rsid w:val="00761D97"/>
    <w:rsid w:val="00764873"/>
    <w:rsid w:val="00764A5C"/>
    <w:rsid w:val="00765848"/>
    <w:rsid w:val="00766274"/>
    <w:rsid w:val="0076758C"/>
    <w:rsid w:val="007716BD"/>
    <w:rsid w:val="007721DB"/>
    <w:rsid w:val="00773F12"/>
    <w:rsid w:val="00774D5C"/>
    <w:rsid w:val="0077769C"/>
    <w:rsid w:val="00785F29"/>
    <w:rsid w:val="00787C9B"/>
    <w:rsid w:val="00790A17"/>
    <w:rsid w:val="0079156D"/>
    <w:rsid w:val="0079520F"/>
    <w:rsid w:val="007957DE"/>
    <w:rsid w:val="00796256"/>
    <w:rsid w:val="00796444"/>
    <w:rsid w:val="0079785D"/>
    <w:rsid w:val="007A3AB3"/>
    <w:rsid w:val="007A4CDC"/>
    <w:rsid w:val="007A70CC"/>
    <w:rsid w:val="007B0B22"/>
    <w:rsid w:val="007B0B60"/>
    <w:rsid w:val="007B1FA1"/>
    <w:rsid w:val="007B28E7"/>
    <w:rsid w:val="007B2D5C"/>
    <w:rsid w:val="007B4E9B"/>
    <w:rsid w:val="007B778E"/>
    <w:rsid w:val="007C1704"/>
    <w:rsid w:val="007C239B"/>
    <w:rsid w:val="007C29F4"/>
    <w:rsid w:val="007C419B"/>
    <w:rsid w:val="007C515A"/>
    <w:rsid w:val="007C74CC"/>
    <w:rsid w:val="007D117F"/>
    <w:rsid w:val="007D1AD8"/>
    <w:rsid w:val="007D667E"/>
    <w:rsid w:val="007D737A"/>
    <w:rsid w:val="007E047F"/>
    <w:rsid w:val="007E435A"/>
    <w:rsid w:val="007E4B27"/>
    <w:rsid w:val="007E7FE9"/>
    <w:rsid w:val="007F1851"/>
    <w:rsid w:val="007F2CD2"/>
    <w:rsid w:val="007F4BEC"/>
    <w:rsid w:val="007F51C9"/>
    <w:rsid w:val="007F5C1C"/>
    <w:rsid w:val="007F5FD4"/>
    <w:rsid w:val="00803D98"/>
    <w:rsid w:val="00803DE4"/>
    <w:rsid w:val="00805CF1"/>
    <w:rsid w:val="008100E0"/>
    <w:rsid w:val="00811538"/>
    <w:rsid w:val="00812209"/>
    <w:rsid w:val="00813657"/>
    <w:rsid w:val="00821B20"/>
    <w:rsid w:val="0082227E"/>
    <w:rsid w:val="00822C75"/>
    <w:rsid w:val="008240AA"/>
    <w:rsid w:val="00825BA9"/>
    <w:rsid w:val="0083189D"/>
    <w:rsid w:val="00833A1F"/>
    <w:rsid w:val="00834AB7"/>
    <w:rsid w:val="00840AA4"/>
    <w:rsid w:val="00841BD0"/>
    <w:rsid w:val="00846235"/>
    <w:rsid w:val="00846652"/>
    <w:rsid w:val="00846EE0"/>
    <w:rsid w:val="0084779B"/>
    <w:rsid w:val="00847D80"/>
    <w:rsid w:val="00850689"/>
    <w:rsid w:val="008509FB"/>
    <w:rsid w:val="00853D52"/>
    <w:rsid w:val="00854F9D"/>
    <w:rsid w:val="0085773D"/>
    <w:rsid w:val="0086216E"/>
    <w:rsid w:val="00863ADC"/>
    <w:rsid w:val="00866CC9"/>
    <w:rsid w:val="00873257"/>
    <w:rsid w:val="00875181"/>
    <w:rsid w:val="0087663B"/>
    <w:rsid w:val="00881784"/>
    <w:rsid w:val="00884B29"/>
    <w:rsid w:val="008864D7"/>
    <w:rsid w:val="00886982"/>
    <w:rsid w:val="00890583"/>
    <w:rsid w:val="00890598"/>
    <w:rsid w:val="00891418"/>
    <w:rsid w:val="00891EFB"/>
    <w:rsid w:val="00893416"/>
    <w:rsid w:val="0089371B"/>
    <w:rsid w:val="00894396"/>
    <w:rsid w:val="008975EE"/>
    <w:rsid w:val="008A01A3"/>
    <w:rsid w:val="008A41DF"/>
    <w:rsid w:val="008A4F31"/>
    <w:rsid w:val="008B0DCE"/>
    <w:rsid w:val="008B0F50"/>
    <w:rsid w:val="008B2C29"/>
    <w:rsid w:val="008B3229"/>
    <w:rsid w:val="008B334A"/>
    <w:rsid w:val="008B5185"/>
    <w:rsid w:val="008B79F6"/>
    <w:rsid w:val="008C000A"/>
    <w:rsid w:val="008C1CC7"/>
    <w:rsid w:val="008C34B2"/>
    <w:rsid w:val="008C4FA6"/>
    <w:rsid w:val="008C55CE"/>
    <w:rsid w:val="008C643B"/>
    <w:rsid w:val="008D136A"/>
    <w:rsid w:val="008D3486"/>
    <w:rsid w:val="008D3D24"/>
    <w:rsid w:val="008D3F9C"/>
    <w:rsid w:val="008D484F"/>
    <w:rsid w:val="008D7876"/>
    <w:rsid w:val="008E071E"/>
    <w:rsid w:val="008E2A21"/>
    <w:rsid w:val="008E2FEC"/>
    <w:rsid w:val="008E3041"/>
    <w:rsid w:val="008E397E"/>
    <w:rsid w:val="008E3A53"/>
    <w:rsid w:val="008E4EE5"/>
    <w:rsid w:val="008E6C8A"/>
    <w:rsid w:val="008F0E2F"/>
    <w:rsid w:val="008F1EE5"/>
    <w:rsid w:val="008F2B7D"/>
    <w:rsid w:val="008F6250"/>
    <w:rsid w:val="008F7457"/>
    <w:rsid w:val="008F7E5B"/>
    <w:rsid w:val="00901571"/>
    <w:rsid w:val="00904C01"/>
    <w:rsid w:val="0090631C"/>
    <w:rsid w:val="0090739E"/>
    <w:rsid w:val="00910CC5"/>
    <w:rsid w:val="00913762"/>
    <w:rsid w:val="0092114A"/>
    <w:rsid w:val="0092432C"/>
    <w:rsid w:val="009279FD"/>
    <w:rsid w:val="00931607"/>
    <w:rsid w:val="00933B66"/>
    <w:rsid w:val="009343E5"/>
    <w:rsid w:val="0093470D"/>
    <w:rsid w:val="009440A1"/>
    <w:rsid w:val="009444DF"/>
    <w:rsid w:val="009513CC"/>
    <w:rsid w:val="009519A9"/>
    <w:rsid w:val="009521F5"/>
    <w:rsid w:val="009573D6"/>
    <w:rsid w:val="009612AA"/>
    <w:rsid w:val="009619DF"/>
    <w:rsid w:val="00961E08"/>
    <w:rsid w:val="00962653"/>
    <w:rsid w:val="009644D4"/>
    <w:rsid w:val="009653AD"/>
    <w:rsid w:val="0096562F"/>
    <w:rsid w:val="009658FD"/>
    <w:rsid w:val="0097006A"/>
    <w:rsid w:val="00973090"/>
    <w:rsid w:val="00973FCA"/>
    <w:rsid w:val="00975584"/>
    <w:rsid w:val="00977D54"/>
    <w:rsid w:val="009800B2"/>
    <w:rsid w:val="00980C8B"/>
    <w:rsid w:val="0098294C"/>
    <w:rsid w:val="009833A9"/>
    <w:rsid w:val="00983C53"/>
    <w:rsid w:val="00984111"/>
    <w:rsid w:val="00984DB6"/>
    <w:rsid w:val="009863E5"/>
    <w:rsid w:val="009869CC"/>
    <w:rsid w:val="00986C70"/>
    <w:rsid w:val="009905CD"/>
    <w:rsid w:val="00992C5E"/>
    <w:rsid w:val="00994F06"/>
    <w:rsid w:val="009969F1"/>
    <w:rsid w:val="0099704E"/>
    <w:rsid w:val="00997068"/>
    <w:rsid w:val="009A04BD"/>
    <w:rsid w:val="009A5922"/>
    <w:rsid w:val="009A5B21"/>
    <w:rsid w:val="009B06CB"/>
    <w:rsid w:val="009B06F1"/>
    <w:rsid w:val="009B1269"/>
    <w:rsid w:val="009B16E1"/>
    <w:rsid w:val="009B2712"/>
    <w:rsid w:val="009B49B8"/>
    <w:rsid w:val="009B4E25"/>
    <w:rsid w:val="009B6059"/>
    <w:rsid w:val="009C095C"/>
    <w:rsid w:val="009C1833"/>
    <w:rsid w:val="009C48EA"/>
    <w:rsid w:val="009C4E6B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E5D5D"/>
    <w:rsid w:val="009E6579"/>
    <w:rsid w:val="009E6673"/>
    <w:rsid w:val="009F0A5F"/>
    <w:rsid w:val="009F2CE3"/>
    <w:rsid w:val="009F2D5D"/>
    <w:rsid w:val="009F67BB"/>
    <w:rsid w:val="009F77AA"/>
    <w:rsid w:val="009F7EE4"/>
    <w:rsid w:val="00A00BEA"/>
    <w:rsid w:val="00A01530"/>
    <w:rsid w:val="00A01DFE"/>
    <w:rsid w:val="00A01E3A"/>
    <w:rsid w:val="00A05E2F"/>
    <w:rsid w:val="00A07871"/>
    <w:rsid w:val="00A07D60"/>
    <w:rsid w:val="00A105BA"/>
    <w:rsid w:val="00A2239D"/>
    <w:rsid w:val="00A24774"/>
    <w:rsid w:val="00A24D1E"/>
    <w:rsid w:val="00A25960"/>
    <w:rsid w:val="00A37CA3"/>
    <w:rsid w:val="00A437D3"/>
    <w:rsid w:val="00A441AF"/>
    <w:rsid w:val="00A443D4"/>
    <w:rsid w:val="00A447DE"/>
    <w:rsid w:val="00A45AF9"/>
    <w:rsid w:val="00A45B73"/>
    <w:rsid w:val="00A51A44"/>
    <w:rsid w:val="00A5283A"/>
    <w:rsid w:val="00A56A15"/>
    <w:rsid w:val="00A575F7"/>
    <w:rsid w:val="00A57814"/>
    <w:rsid w:val="00A623F2"/>
    <w:rsid w:val="00A70CDC"/>
    <w:rsid w:val="00A7198C"/>
    <w:rsid w:val="00A71AB4"/>
    <w:rsid w:val="00A72D30"/>
    <w:rsid w:val="00A757EA"/>
    <w:rsid w:val="00A758BE"/>
    <w:rsid w:val="00A76595"/>
    <w:rsid w:val="00A77971"/>
    <w:rsid w:val="00A825E4"/>
    <w:rsid w:val="00A8275F"/>
    <w:rsid w:val="00A8313E"/>
    <w:rsid w:val="00A83521"/>
    <w:rsid w:val="00A86952"/>
    <w:rsid w:val="00A904AC"/>
    <w:rsid w:val="00AA2ED2"/>
    <w:rsid w:val="00AA3B5E"/>
    <w:rsid w:val="00AA3F32"/>
    <w:rsid w:val="00AA47E6"/>
    <w:rsid w:val="00AA4A70"/>
    <w:rsid w:val="00AA51E1"/>
    <w:rsid w:val="00AA7279"/>
    <w:rsid w:val="00AB0DCD"/>
    <w:rsid w:val="00AB19C3"/>
    <w:rsid w:val="00AB2FAF"/>
    <w:rsid w:val="00AB348C"/>
    <w:rsid w:val="00AB7D3F"/>
    <w:rsid w:val="00AC5750"/>
    <w:rsid w:val="00AC7926"/>
    <w:rsid w:val="00AD1495"/>
    <w:rsid w:val="00AD2E55"/>
    <w:rsid w:val="00AD335C"/>
    <w:rsid w:val="00AD383C"/>
    <w:rsid w:val="00AD708E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AF6A93"/>
    <w:rsid w:val="00B0047D"/>
    <w:rsid w:val="00B02303"/>
    <w:rsid w:val="00B02A4C"/>
    <w:rsid w:val="00B03285"/>
    <w:rsid w:val="00B06DCB"/>
    <w:rsid w:val="00B13AA5"/>
    <w:rsid w:val="00B146A1"/>
    <w:rsid w:val="00B160A0"/>
    <w:rsid w:val="00B176DA"/>
    <w:rsid w:val="00B2045A"/>
    <w:rsid w:val="00B23D9D"/>
    <w:rsid w:val="00B25EBD"/>
    <w:rsid w:val="00B27BD7"/>
    <w:rsid w:val="00B309D2"/>
    <w:rsid w:val="00B32613"/>
    <w:rsid w:val="00B35B16"/>
    <w:rsid w:val="00B41C8A"/>
    <w:rsid w:val="00B42A66"/>
    <w:rsid w:val="00B42B23"/>
    <w:rsid w:val="00B43CEF"/>
    <w:rsid w:val="00B4404B"/>
    <w:rsid w:val="00B4515A"/>
    <w:rsid w:val="00B457DE"/>
    <w:rsid w:val="00B464C9"/>
    <w:rsid w:val="00B477ED"/>
    <w:rsid w:val="00B478E7"/>
    <w:rsid w:val="00B51A9C"/>
    <w:rsid w:val="00B53D88"/>
    <w:rsid w:val="00B54068"/>
    <w:rsid w:val="00B5660F"/>
    <w:rsid w:val="00B5669F"/>
    <w:rsid w:val="00B567A0"/>
    <w:rsid w:val="00B57EC5"/>
    <w:rsid w:val="00B6405C"/>
    <w:rsid w:val="00B6541F"/>
    <w:rsid w:val="00B6562A"/>
    <w:rsid w:val="00B66F5A"/>
    <w:rsid w:val="00B701E2"/>
    <w:rsid w:val="00B73774"/>
    <w:rsid w:val="00B753C9"/>
    <w:rsid w:val="00B76E50"/>
    <w:rsid w:val="00B7767B"/>
    <w:rsid w:val="00B821EF"/>
    <w:rsid w:val="00B82A53"/>
    <w:rsid w:val="00B8617E"/>
    <w:rsid w:val="00B872A3"/>
    <w:rsid w:val="00B90640"/>
    <w:rsid w:val="00B91546"/>
    <w:rsid w:val="00B915DE"/>
    <w:rsid w:val="00B93963"/>
    <w:rsid w:val="00B94C3C"/>
    <w:rsid w:val="00B951B1"/>
    <w:rsid w:val="00B9536F"/>
    <w:rsid w:val="00BA02FE"/>
    <w:rsid w:val="00BA189D"/>
    <w:rsid w:val="00BA34D0"/>
    <w:rsid w:val="00BA3503"/>
    <w:rsid w:val="00BA48C0"/>
    <w:rsid w:val="00BA4CD7"/>
    <w:rsid w:val="00BA5F7A"/>
    <w:rsid w:val="00BA7382"/>
    <w:rsid w:val="00BB2607"/>
    <w:rsid w:val="00BB2AFA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A5E"/>
    <w:rsid w:val="00BC6C50"/>
    <w:rsid w:val="00BD02BC"/>
    <w:rsid w:val="00BD3A0B"/>
    <w:rsid w:val="00BD76B2"/>
    <w:rsid w:val="00BD773B"/>
    <w:rsid w:val="00BE6BBE"/>
    <w:rsid w:val="00BF15F6"/>
    <w:rsid w:val="00C008A2"/>
    <w:rsid w:val="00C013FF"/>
    <w:rsid w:val="00C01F49"/>
    <w:rsid w:val="00C113D9"/>
    <w:rsid w:val="00C1261E"/>
    <w:rsid w:val="00C13458"/>
    <w:rsid w:val="00C15918"/>
    <w:rsid w:val="00C227EA"/>
    <w:rsid w:val="00C234FE"/>
    <w:rsid w:val="00C26459"/>
    <w:rsid w:val="00C3175F"/>
    <w:rsid w:val="00C31B1A"/>
    <w:rsid w:val="00C326D8"/>
    <w:rsid w:val="00C3469F"/>
    <w:rsid w:val="00C362DE"/>
    <w:rsid w:val="00C379C8"/>
    <w:rsid w:val="00C44231"/>
    <w:rsid w:val="00C44C8C"/>
    <w:rsid w:val="00C4646D"/>
    <w:rsid w:val="00C46493"/>
    <w:rsid w:val="00C46715"/>
    <w:rsid w:val="00C46D6B"/>
    <w:rsid w:val="00C47F75"/>
    <w:rsid w:val="00C510C6"/>
    <w:rsid w:val="00C558BD"/>
    <w:rsid w:val="00C55AAD"/>
    <w:rsid w:val="00C57BCC"/>
    <w:rsid w:val="00C61151"/>
    <w:rsid w:val="00C63C8C"/>
    <w:rsid w:val="00C63CE8"/>
    <w:rsid w:val="00C63EB6"/>
    <w:rsid w:val="00C65610"/>
    <w:rsid w:val="00C659A0"/>
    <w:rsid w:val="00C661A6"/>
    <w:rsid w:val="00C66B99"/>
    <w:rsid w:val="00C70BE5"/>
    <w:rsid w:val="00C72C25"/>
    <w:rsid w:val="00C74EBA"/>
    <w:rsid w:val="00C76389"/>
    <w:rsid w:val="00C826A8"/>
    <w:rsid w:val="00C909D4"/>
    <w:rsid w:val="00C921DA"/>
    <w:rsid w:val="00C92C0A"/>
    <w:rsid w:val="00C92E25"/>
    <w:rsid w:val="00C939F6"/>
    <w:rsid w:val="00C94485"/>
    <w:rsid w:val="00C948F6"/>
    <w:rsid w:val="00C975AA"/>
    <w:rsid w:val="00CA2BC2"/>
    <w:rsid w:val="00CA49B3"/>
    <w:rsid w:val="00CB37B7"/>
    <w:rsid w:val="00CB4B98"/>
    <w:rsid w:val="00CB6463"/>
    <w:rsid w:val="00CB6D31"/>
    <w:rsid w:val="00CC297F"/>
    <w:rsid w:val="00CC3530"/>
    <w:rsid w:val="00CC5705"/>
    <w:rsid w:val="00CC7526"/>
    <w:rsid w:val="00CD189D"/>
    <w:rsid w:val="00CD29AB"/>
    <w:rsid w:val="00CD4B4C"/>
    <w:rsid w:val="00CE05DA"/>
    <w:rsid w:val="00CE0FE0"/>
    <w:rsid w:val="00CF0386"/>
    <w:rsid w:val="00CF08DD"/>
    <w:rsid w:val="00CF2124"/>
    <w:rsid w:val="00CF339C"/>
    <w:rsid w:val="00CF3E94"/>
    <w:rsid w:val="00CF4448"/>
    <w:rsid w:val="00CF49C7"/>
    <w:rsid w:val="00CF79C1"/>
    <w:rsid w:val="00D03CE7"/>
    <w:rsid w:val="00D056DD"/>
    <w:rsid w:val="00D06582"/>
    <w:rsid w:val="00D070A1"/>
    <w:rsid w:val="00D07A62"/>
    <w:rsid w:val="00D07A96"/>
    <w:rsid w:val="00D11757"/>
    <w:rsid w:val="00D1350F"/>
    <w:rsid w:val="00D1559B"/>
    <w:rsid w:val="00D23101"/>
    <w:rsid w:val="00D31B4D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3DBD"/>
    <w:rsid w:val="00D66D0A"/>
    <w:rsid w:val="00D67035"/>
    <w:rsid w:val="00D67A4D"/>
    <w:rsid w:val="00D71D7C"/>
    <w:rsid w:val="00D7284E"/>
    <w:rsid w:val="00D731D5"/>
    <w:rsid w:val="00D748E4"/>
    <w:rsid w:val="00D75B2F"/>
    <w:rsid w:val="00D81F5B"/>
    <w:rsid w:val="00D821A4"/>
    <w:rsid w:val="00D83A82"/>
    <w:rsid w:val="00D83BA6"/>
    <w:rsid w:val="00D85EEE"/>
    <w:rsid w:val="00D90086"/>
    <w:rsid w:val="00D923E2"/>
    <w:rsid w:val="00D97A38"/>
    <w:rsid w:val="00DA0097"/>
    <w:rsid w:val="00DA20FB"/>
    <w:rsid w:val="00DA6778"/>
    <w:rsid w:val="00DA7797"/>
    <w:rsid w:val="00DA7A1D"/>
    <w:rsid w:val="00DA7D6D"/>
    <w:rsid w:val="00DA7E6A"/>
    <w:rsid w:val="00DB20DD"/>
    <w:rsid w:val="00DB2631"/>
    <w:rsid w:val="00DB2FA7"/>
    <w:rsid w:val="00DB36A6"/>
    <w:rsid w:val="00DB4A06"/>
    <w:rsid w:val="00DB5038"/>
    <w:rsid w:val="00DB57C0"/>
    <w:rsid w:val="00DB7CB0"/>
    <w:rsid w:val="00DB7F17"/>
    <w:rsid w:val="00DC0FDF"/>
    <w:rsid w:val="00DC2537"/>
    <w:rsid w:val="00DD15BA"/>
    <w:rsid w:val="00DD7018"/>
    <w:rsid w:val="00DD7DF4"/>
    <w:rsid w:val="00DE0422"/>
    <w:rsid w:val="00DE105E"/>
    <w:rsid w:val="00DE3AC2"/>
    <w:rsid w:val="00DE4823"/>
    <w:rsid w:val="00DE4AFA"/>
    <w:rsid w:val="00DE7769"/>
    <w:rsid w:val="00DF0F9C"/>
    <w:rsid w:val="00DF1426"/>
    <w:rsid w:val="00DF144B"/>
    <w:rsid w:val="00DF314A"/>
    <w:rsid w:val="00DF3BEC"/>
    <w:rsid w:val="00E015D8"/>
    <w:rsid w:val="00E01773"/>
    <w:rsid w:val="00E01FC6"/>
    <w:rsid w:val="00E140E7"/>
    <w:rsid w:val="00E14D92"/>
    <w:rsid w:val="00E161D3"/>
    <w:rsid w:val="00E164EC"/>
    <w:rsid w:val="00E20809"/>
    <w:rsid w:val="00E21611"/>
    <w:rsid w:val="00E219E7"/>
    <w:rsid w:val="00E23192"/>
    <w:rsid w:val="00E23B86"/>
    <w:rsid w:val="00E24F6C"/>
    <w:rsid w:val="00E259B3"/>
    <w:rsid w:val="00E261E2"/>
    <w:rsid w:val="00E263FC"/>
    <w:rsid w:val="00E306CE"/>
    <w:rsid w:val="00E315FD"/>
    <w:rsid w:val="00E32656"/>
    <w:rsid w:val="00E330CA"/>
    <w:rsid w:val="00E34AB4"/>
    <w:rsid w:val="00E36D8E"/>
    <w:rsid w:val="00E37E9B"/>
    <w:rsid w:val="00E430A8"/>
    <w:rsid w:val="00E43FEB"/>
    <w:rsid w:val="00E44427"/>
    <w:rsid w:val="00E47304"/>
    <w:rsid w:val="00E47DFA"/>
    <w:rsid w:val="00E51822"/>
    <w:rsid w:val="00E51DEA"/>
    <w:rsid w:val="00E528F3"/>
    <w:rsid w:val="00E54959"/>
    <w:rsid w:val="00E62E73"/>
    <w:rsid w:val="00E63842"/>
    <w:rsid w:val="00E64338"/>
    <w:rsid w:val="00E6476E"/>
    <w:rsid w:val="00E64D4B"/>
    <w:rsid w:val="00E6723D"/>
    <w:rsid w:val="00E67421"/>
    <w:rsid w:val="00E7458F"/>
    <w:rsid w:val="00E75D48"/>
    <w:rsid w:val="00E81D95"/>
    <w:rsid w:val="00E82718"/>
    <w:rsid w:val="00E90109"/>
    <w:rsid w:val="00E91472"/>
    <w:rsid w:val="00E92D39"/>
    <w:rsid w:val="00E92F21"/>
    <w:rsid w:val="00E97342"/>
    <w:rsid w:val="00E97CC5"/>
    <w:rsid w:val="00EA00CE"/>
    <w:rsid w:val="00EA03FB"/>
    <w:rsid w:val="00EA0BCF"/>
    <w:rsid w:val="00EA6171"/>
    <w:rsid w:val="00EA677D"/>
    <w:rsid w:val="00EB15E0"/>
    <w:rsid w:val="00EB17A4"/>
    <w:rsid w:val="00EB6278"/>
    <w:rsid w:val="00EB6715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C7711"/>
    <w:rsid w:val="00ED023A"/>
    <w:rsid w:val="00ED33DD"/>
    <w:rsid w:val="00ED44AD"/>
    <w:rsid w:val="00ED733D"/>
    <w:rsid w:val="00EE36B2"/>
    <w:rsid w:val="00EE3ACC"/>
    <w:rsid w:val="00EE50CE"/>
    <w:rsid w:val="00EE6C7B"/>
    <w:rsid w:val="00EE777C"/>
    <w:rsid w:val="00EF029B"/>
    <w:rsid w:val="00EF1D7D"/>
    <w:rsid w:val="00EF4EC8"/>
    <w:rsid w:val="00EF6A0B"/>
    <w:rsid w:val="00F00235"/>
    <w:rsid w:val="00F004E1"/>
    <w:rsid w:val="00F06C1A"/>
    <w:rsid w:val="00F074B7"/>
    <w:rsid w:val="00F1216F"/>
    <w:rsid w:val="00F129EA"/>
    <w:rsid w:val="00F12B37"/>
    <w:rsid w:val="00F13DB9"/>
    <w:rsid w:val="00F2021C"/>
    <w:rsid w:val="00F21340"/>
    <w:rsid w:val="00F22043"/>
    <w:rsid w:val="00F23999"/>
    <w:rsid w:val="00F246B3"/>
    <w:rsid w:val="00F24764"/>
    <w:rsid w:val="00F25ED8"/>
    <w:rsid w:val="00F308FA"/>
    <w:rsid w:val="00F30E25"/>
    <w:rsid w:val="00F345A2"/>
    <w:rsid w:val="00F34D65"/>
    <w:rsid w:val="00F35D56"/>
    <w:rsid w:val="00F42FCA"/>
    <w:rsid w:val="00F44154"/>
    <w:rsid w:val="00F44A67"/>
    <w:rsid w:val="00F4784F"/>
    <w:rsid w:val="00F47FA2"/>
    <w:rsid w:val="00F500DA"/>
    <w:rsid w:val="00F52240"/>
    <w:rsid w:val="00F53CEF"/>
    <w:rsid w:val="00F57B81"/>
    <w:rsid w:val="00F6249F"/>
    <w:rsid w:val="00F65140"/>
    <w:rsid w:val="00F707D9"/>
    <w:rsid w:val="00F7133A"/>
    <w:rsid w:val="00F81E65"/>
    <w:rsid w:val="00F82A18"/>
    <w:rsid w:val="00F8402B"/>
    <w:rsid w:val="00F84119"/>
    <w:rsid w:val="00F8445D"/>
    <w:rsid w:val="00F900E8"/>
    <w:rsid w:val="00F97538"/>
    <w:rsid w:val="00FA0DF5"/>
    <w:rsid w:val="00FA1639"/>
    <w:rsid w:val="00FA1FD2"/>
    <w:rsid w:val="00FA43E1"/>
    <w:rsid w:val="00FA45CA"/>
    <w:rsid w:val="00FA5966"/>
    <w:rsid w:val="00FA60D5"/>
    <w:rsid w:val="00FA79E9"/>
    <w:rsid w:val="00FB3B52"/>
    <w:rsid w:val="00FB44D6"/>
    <w:rsid w:val="00FB606E"/>
    <w:rsid w:val="00FC1218"/>
    <w:rsid w:val="00FC2AB3"/>
    <w:rsid w:val="00FC6A80"/>
    <w:rsid w:val="00FC7EC9"/>
    <w:rsid w:val="00FD09BD"/>
    <w:rsid w:val="00FD3A28"/>
    <w:rsid w:val="00FD5683"/>
    <w:rsid w:val="00FD5B10"/>
    <w:rsid w:val="00FD5C02"/>
    <w:rsid w:val="00FD6326"/>
    <w:rsid w:val="00FD7AE2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27677"/>
  <w15:docId w15:val="{0F7F8E78-2C1E-471A-8602-B3763E9D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407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5B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B21"/>
    <w:rPr>
      <w:sz w:val="24"/>
      <w:szCs w:val="24"/>
    </w:rPr>
  </w:style>
  <w:style w:type="paragraph" w:styleId="a8">
    <w:name w:val="footer"/>
    <w:basedOn w:val="a"/>
    <w:link w:val="a9"/>
    <w:unhideWhenUsed/>
    <w:rsid w:val="00585B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B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D945-C306-4B6D-80C0-67B3FB6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015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dc:description/>
  <cp:lastModifiedBy>Якушина</cp:lastModifiedBy>
  <cp:revision>25</cp:revision>
  <cp:lastPrinted>2024-01-18T11:21:00Z</cp:lastPrinted>
  <dcterms:created xsi:type="dcterms:W3CDTF">2024-02-21T05:10:00Z</dcterms:created>
  <dcterms:modified xsi:type="dcterms:W3CDTF">2024-03-11T05:21:00Z</dcterms:modified>
</cp:coreProperties>
</file>